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85" w:rsidRPr="004C5DD5" w:rsidRDefault="00567885" w:rsidP="00567885">
      <w:pPr>
        <w:ind w:left="5580" w:firstLine="84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Додаток </w:t>
      </w:r>
    </w:p>
    <w:p w:rsidR="00567885" w:rsidRPr="004C5DD5" w:rsidRDefault="00567885" w:rsidP="00567885">
      <w:pPr>
        <w:ind w:left="4956" w:firstLine="708"/>
        <w:contextualSpacing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до розпорядження керівника</w:t>
      </w:r>
    </w:p>
    <w:p w:rsidR="00567885" w:rsidRPr="004C5DD5" w:rsidRDefault="00567885" w:rsidP="00567885">
      <w:pPr>
        <w:ind w:left="4956" w:firstLine="708"/>
        <w:contextualSpacing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військово-цивільної </w:t>
      </w:r>
      <w:r w:rsidR="004C5DD5">
        <w:rPr>
          <w:sz w:val="28"/>
          <w:szCs w:val="28"/>
          <w:lang w:val="uk-UA"/>
        </w:rPr>
        <w:tab/>
      </w:r>
      <w:r w:rsidRPr="004C5DD5">
        <w:rPr>
          <w:sz w:val="28"/>
          <w:szCs w:val="28"/>
          <w:lang w:val="uk-UA"/>
        </w:rPr>
        <w:t>адміністрації</w:t>
      </w:r>
    </w:p>
    <w:p w:rsidR="00567885" w:rsidRPr="004C5DD5" w:rsidRDefault="00567885" w:rsidP="00567885">
      <w:pPr>
        <w:ind w:left="5664"/>
        <w:contextualSpacing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міста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Луганської області</w:t>
      </w:r>
    </w:p>
    <w:p w:rsidR="006E7F2F" w:rsidRPr="004C5DD5" w:rsidRDefault="00567885" w:rsidP="00567885">
      <w:pPr>
        <w:ind w:left="4902" w:firstLine="708"/>
        <w:jc w:val="both"/>
        <w:rPr>
          <w:b/>
          <w:bCs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 від «</w:t>
      </w:r>
      <w:r w:rsidR="003F1F2C">
        <w:rPr>
          <w:sz w:val="28"/>
          <w:szCs w:val="28"/>
          <w:lang w:val="uk-UA"/>
        </w:rPr>
        <w:t>23</w:t>
      </w:r>
      <w:r w:rsidRPr="004C5DD5">
        <w:rPr>
          <w:sz w:val="28"/>
          <w:szCs w:val="28"/>
          <w:lang w:val="uk-UA"/>
        </w:rPr>
        <w:t>»</w:t>
      </w:r>
      <w:r w:rsidR="003F1F2C">
        <w:rPr>
          <w:sz w:val="28"/>
          <w:szCs w:val="28"/>
          <w:lang w:val="uk-UA"/>
        </w:rPr>
        <w:t>вересня</w:t>
      </w:r>
      <w:r w:rsidRPr="004C5DD5">
        <w:rPr>
          <w:sz w:val="28"/>
          <w:szCs w:val="28"/>
          <w:lang w:val="uk-UA"/>
        </w:rPr>
        <w:t xml:space="preserve">2020 року № </w:t>
      </w:r>
      <w:r w:rsidR="003F1F2C">
        <w:rPr>
          <w:sz w:val="28"/>
          <w:szCs w:val="28"/>
          <w:lang w:val="uk-UA"/>
        </w:rPr>
        <w:t>492</w:t>
      </w:r>
    </w:p>
    <w:p w:rsidR="006E7F2F" w:rsidRPr="004C5DD5" w:rsidRDefault="006E7F2F" w:rsidP="004F42B8">
      <w:pPr>
        <w:pStyle w:val="a3"/>
        <w:ind w:left="5529"/>
        <w:jc w:val="left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ВІТ ПРО ВИКОНАННЯ</w:t>
      </w: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«ПЛАНУ ДІЙ ЗІ СТАЛОГО ЕНЕРГЕТИЧНОГО РОЗВИТКУ</w:t>
      </w:r>
    </w:p>
    <w:p w:rsidR="006E7F2F" w:rsidRPr="004C5DD5" w:rsidRDefault="006E7F2F" w:rsidP="004F42B8">
      <w:pPr>
        <w:pStyle w:val="a3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. СЄВЄРОДОНЕЦЬКА ДО 2020 РОКУ»</w:t>
      </w: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А 201</w:t>
      </w:r>
      <w:r w:rsidR="00066743" w:rsidRPr="004C5DD5">
        <w:rPr>
          <w:sz w:val="28"/>
          <w:szCs w:val="28"/>
          <w:lang w:val="uk-UA"/>
        </w:rPr>
        <w:t>9</w:t>
      </w:r>
      <w:r w:rsidRPr="004C5DD5">
        <w:rPr>
          <w:sz w:val="28"/>
          <w:szCs w:val="28"/>
          <w:lang w:val="uk-UA"/>
        </w:rPr>
        <w:t xml:space="preserve"> РІК</w:t>
      </w: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4C5DD5" w:rsidRPr="004C5DD5" w:rsidRDefault="004C5DD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111B0A" w:rsidRPr="004C5DD5" w:rsidRDefault="00111B0A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567885" w:rsidRPr="004C5DD5" w:rsidRDefault="00567885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111B0A" w:rsidRPr="004C5DD5" w:rsidRDefault="00111B0A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 w:val="0"/>
          <w:bCs/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proofErr w:type="spellStart"/>
      <w:r w:rsidRPr="004C5DD5">
        <w:rPr>
          <w:bCs/>
          <w:sz w:val="28"/>
          <w:szCs w:val="28"/>
          <w:lang w:val="uk-UA"/>
        </w:rPr>
        <w:t>Сєвєродонецьк</w:t>
      </w:r>
      <w:proofErr w:type="spellEnd"/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  <w:r w:rsidRPr="004C5DD5">
        <w:rPr>
          <w:bCs/>
          <w:sz w:val="28"/>
          <w:szCs w:val="28"/>
          <w:lang w:val="uk-UA"/>
        </w:rPr>
        <w:t>20</w:t>
      </w:r>
      <w:r w:rsidR="00066743" w:rsidRPr="004C5DD5">
        <w:rPr>
          <w:bCs/>
          <w:sz w:val="28"/>
          <w:szCs w:val="28"/>
          <w:lang w:val="uk-UA"/>
        </w:rPr>
        <w:t>20</w:t>
      </w:r>
      <w:r w:rsidRPr="004C5DD5">
        <w:rPr>
          <w:bCs/>
          <w:sz w:val="28"/>
          <w:szCs w:val="28"/>
          <w:lang w:val="uk-UA"/>
        </w:rPr>
        <w:t xml:space="preserve"> р.</w:t>
      </w:r>
    </w:p>
    <w:p w:rsidR="006E7F2F" w:rsidRPr="004C5DD5" w:rsidRDefault="006E7F2F" w:rsidP="00974FF7">
      <w:pPr>
        <w:pStyle w:val="11"/>
        <w:rPr>
          <w:rStyle w:val="aa"/>
          <w:noProof/>
          <w:sz w:val="28"/>
          <w:szCs w:val="28"/>
          <w:lang w:val="ru-RU"/>
        </w:rPr>
      </w:pPr>
      <w:r w:rsidRPr="004C5DD5">
        <w:rPr>
          <w:sz w:val="28"/>
          <w:szCs w:val="28"/>
        </w:rPr>
        <w:br w:type="page"/>
      </w:r>
    </w:p>
    <w:p w:rsidR="006E7F2F" w:rsidRPr="004C5DD5" w:rsidRDefault="006E7F2F" w:rsidP="00974FF7">
      <w:pPr>
        <w:pStyle w:val="11"/>
        <w:ind w:left="4111"/>
        <w:rPr>
          <w:rStyle w:val="FontStyle129"/>
          <w:bCs/>
          <w:kern w:val="32"/>
          <w:sz w:val="28"/>
          <w:szCs w:val="28"/>
        </w:rPr>
      </w:pPr>
      <w:bookmarkStart w:id="0" w:name="_Toc427840611"/>
      <w:r w:rsidRPr="004C5DD5">
        <w:rPr>
          <w:rStyle w:val="FontStyle129"/>
          <w:bCs/>
          <w:kern w:val="32"/>
          <w:sz w:val="28"/>
          <w:szCs w:val="28"/>
        </w:rPr>
        <w:lastRenderedPageBreak/>
        <w:t>ЗМІСТ</w:t>
      </w:r>
    </w:p>
    <w:p w:rsidR="00974FF7" w:rsidRPr="004C5DD5" w:rsidRDefault="00974FF7" w:rsidP="00974FF7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3"/>
        <w:rPr>
          <w:bCs/>
          <w:sz w:val="28"/>
          <w:szCs w:val="28"/>
          <w:lang w:val="uk-UA"/>
        </w:rPr>
      </w:pPr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r w:rsidRPr="00AB77EE">
        <w:rPr>
          <w:b/>
          <w:bCs/>
          <w:i/>
          <w:sz w:val="28"/>
          <w:szCs w:val="28"/>
        </w:rPr>
        <w:fldChar w:fldCharType="begin"/>
      </w:r>
      <w:r w:rsidR="006E7F2F" w:rsidRPr="004C5DD5">
        <w:rPr>
          <w:b/>
          <w:bCs/>
          <w:i/>
          <w:sz w:val="28"/>
          <w:szCs w:val="28"/>
        </w:rPr>
        <w:instrText xml:space="preserve"> TOC \o "1-3" \h \z \u </w:instrText>
      </w:r>
      <w:r w:rsidRPr="00AB77EE">
        <w:rPr>
          <w:b/>
          <w:bCs/>
          <w:i/>
          <w:sz w:val="28"/>
          <w:szCs w:val="28"/>
        </w:rPr>
        <w:fldChar w:fldCharType="separate"/>
      </w:r>
      <w:hyperlink w:anchor="_Toc482975184" w:history="1">
        <w:r w:rsidR="006E7F2F" w:rsidRPr="004C5DD5">
          <w:rPr>
            <w:rStyle w:val="aa"/>
            <w:noProof/>
            <w:sz w:val="28"/>
            <w:szCs w:val="28"/>
          </w:rPr>
          <w:t>І. ПАСПОРТ «ПЛАНУ ДІЙ ЗІ СТАЛОГО ЕНЕРГЕТИЧНОГО РОЗВИТКУ МІСТА СЄВЄРОДОНЕЦЬКА ДО 2020 РОКУ»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4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4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85" w:history="1">
        <w:r w:rsidR="006E7F2F" w:rsidRPr="004C5DD5">
          <w:rPr>
            <w:rStyle w:val="aa"/>
            <w:noProof/>
            <w:sz w:val="28"/>
            <w:szCs w:val="28"/>
          </w:rPr>
          <w:t>ІI. АНАЛІЗ РОЗВИТКУ СИСТЕМИ ЕНЕРГОЗБЕРЕЖЕННЯ ЗА 201</w:t>
        </w:r>
        <w:r w:rsidR="00066743" w:rsidRPr="004C5DD5">
          <w:rPr>
            <w:rStyle w:val="aa"/>
            <w:noProof/>
            <w:sz w:val="28"/>
            <w:szCs w:val="28"/>
          </w:rPr>
          <w:t>9</w:t>
        </w:r>
        <w:r w:rsidR="006E7F2F" w:rsidRPr="004C5DD5">
          <w:rPr>
            <w:rStyle w:val="aa"/>
            <w:noProof/>
            <w:sz w:val="28"/>
            <w:szCs w:val="28"/>
          </w:rPr>
          <w:t xml:space="preserve"> РІК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5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5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86" w:history="1">
        <w:r w:rsidR="006E7F2F" w:rsidRPr="004C5DD5">
          <w:rPr>
            <w:rStyle w:val="aa"/>
            <w:noProof/>
            <w:sz w:val="28"/>
            <w:szCs w:val="28"/>
            <w:lang w:eastAsia="uk-UA"/>
          </w:rPr>
          <w:t>III. ЕНЕРГОЕФЕКТИВНІ ЗАХОДИ ЗА 201</w:t>
        </w:r>
        <w:r w:rsidR="00066743" w:rsidRPr="004C5DD5">
          <w:rPr>
            <w:rStyle w:val="aa"/>
            <w:noProof/>
            <w:sz w:val="28"/>
            <w:szCs w:val="28"/>
            <w:lang w:eastAsia="uk-UA"/>
          </w:rPr>
          <w:t>9</w:t>
        </w:r>
        <w:r w:rsidR="006E7F2F" w:rsidRPr="004C5DD5">
          <w:rPr>
            <w:rStyle w:val="aa"/>
            <w:noProof/>
            <w:sz w:val="28"/>
            <w:szCs w:val="28"/>
            <w:lang w:eastAsia="uk-UA"/>
          </w:rPr>
          <w:t xml:space="preserve"> РІК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="00576950" w:rsidRPr="004C5DD5">
          <w:rPr>
            <w:noProof/>
            <w:webHidden/>
            <w:sz w:val="28"/>
            <w:szCs w:val="28"/>
          </w:rPr>
          <w:t>8</w:t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87" w:history="1">
        <w:r w:rsidR="006E7F2F" w:rsidRPr="004C5DD5">
          <w:rPr>
            <w:rStyle w:val="aa"/>
            <w:noProof/>
            <w:sz w:val="28"/>
            <w:szCs w:val="28"/>
          </w:rPr>
          <w:t>ІV. ЕНЕРГЕТИЧНИЙ БАЛАНС МІСТА</w:t>
        </w:r>
        <w:r w:rsidR="006E7F2F" w:rsidRPr="004C5DD5">
          <w:rPr>
            <w:noProof/>
            <w:webHidden/>
            <w:sz w:val="28"/>
            <w:szCs w:val="28"/>
          </w:rPr>
          <w:tab/>
        </w:r>
      </w:hyperlink>
      <w:r w:rsidR="00576950" w:rsidRPr="004C5DD5">
        <w:rPr>
          <w:noProof/>
          <w:sz w:val="28"/>
          <w:szCs w:val="28"/>
          <w:lang w:val="ru-RU"/>
        </w:rPr>
        <w:t>19</w:t>
      </w:r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88" w:history="1">
        <w:r w:rsidR="006E7F2F" w:rsidRPr="004C5DD5">
          <w:rPr>
            <w:rStyle w:val="aa"/>
            <w:noProof/>
            <w:sz w:val="28"/>
            <w:szCs w:val="28"/>
          </w:rPr>
          <w:t>V. ОЦІНКА ПОТОЧНОГО СТАНУ ВИКИДІВ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8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27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89" w:history="1">
        <w:r w:rsidR="006E7F2F" w:rsidRPr="004C5DD5">
          <w:rPr>
            <w:rStyle w:val="aa"/>
            <w:noProof/>
            <w:sz w:val="28"/>
            <w:szCs w:val="28"/>
          </w:rPr>
          <w:t>VІ. ФІНАНСУВАННЯ ЗАВДАНЬ ТА ЗАХОДІВ ПРОГРАМИ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89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29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90" w:history="1">
        <w:r w:rsidR="006E7F2F" w:rsidRPr="004C5DD5">
          <w:rPr>
            <w:rStyle w:val="aa"/>
            <w:noProof/>
            <w:sz w:val="28"/>
            <w:szCs w:val="28"/>
          </w:rPr>
          <w:t>VII. ВИКОНАННЯ ЗАВДАНЬ ТА ЗАХОДІВ ПРОГРАМИ.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90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33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974FF7">
      <w:pPr>
        <w:pStyle w:val="11"/>
        <w:rPr>
          <w:noProof/>
          <w:sz w:val="28"/>
          <w:szCs w:val="28"/>
          <w:lang w:eastAsia="uk-UA"/>
        </w:rPr>
      </w:pPr>
      <w:hyperlink w:anchor="_Toc482975191" w:history="1">
        <w:r w:rsidR="006E7F2F" w:rsidRPr="004C5DD5">
          <w:rPr>
            <w:rStyle w:val="aa"/>
            <w:noProof/>
            <w:sz w:val="28"/>
            <w:szCs w:val="28"/>
          </w:rPr>
          <w:t>VIII. РЕСУРСНЕ ЗАБЕЗПЕЧЕННЯ ПРОГРАМИ</w:t>
        </w:r>
        <w:r w:rsidR="006E7F2F" w:rsidRPr="004C5DD5">
          <w:rPr>
            <w:noProof/>
            <w:webHidden/>
            <w:sz w:val="28"/>
            <w:szCs w:val="28"/>
          </w:rPr>
          <w:tab/>
        </w:r>
        <w:r w:rsidRPr="004C5DD5">
          <w:rPr>
            <w:noProof/>
            <w:webHidden/>
            <w:sz w:val="28"/>
            <w:szCs w:val="28"/>
          </w:rPr>
          <w:fldChar w:fldCharType="begin"/>
        </w:r>
        <w:r w:rsidR="006E7F2F" w:rsidRPr="004C5DD5">
          <w:rPr>
            <w:noProof/>
            <w:webHidden/>
            <w:sz w:val="28"/>
            <w:szCs w:val="28"/>
          </w:rPr>
          <w:instrText xml:space="preserve"> PAGEREF _Toc482975191 \h </w:instrText>
        </w:r>
        <w:r w:rsidRPr="004C5DD5">
          <w:rPr>
            <w:noProof/>
            <w:webHidden/>
            <w:sz w:val="28"/>
            <w:szCs w:val="28"/>
          </w:rPr>
        </w:r>
        <w:r w:rsidRPr="004C5DD5">
          <w:rPr>
            <w:noProof/>
            <w:webHidden/>
            <w:sz w:val="28"/>
            <w:szCs w:val="28"/>
          </w:rPr>
          <w:fldChar w:fldCharType="separate"/>
        </w:r>
        <w:r w:rsidR="0027508A">
          <w:rPr>
            <w:noProof/>
            <w:webHidden/>
            <w:sz w:val="28"/>
            <w:szCs w:val="28"/>
          </w:rPr>
          <w:t>36</w:t>
        </w:r>
        <w:r w:rsidRPr="004C5DD5">
          <w:rPr>
            <w:noProof/>
            <w:webHidden/>
            <w:sz w:val="28"/>
            <w:szCs w:val="28"/>
          </w:rPr>
          <w:fldChar w:fldCharType="end"/>
        </w:r>
      </w:hyperlink>
    </w:p>
    <w:p w:rsidR="006E7F2F" w:rsidRPr="004C5DD5" w:rsidRDefault="00AB77EE" w:rsidP="004F42B8">
      <w:pPr>
        <w:pStyle w:val="a3"/>
        <w:spacing w:line="480" w:lineRule="auto"/>
        <w:rPr>
          <w:b w:val="0"/>
          <w:noProof/>
          <w:sz w:val="28"/>
          <w:szCs w:val="28"/>
          <w:lang w:val="uk-UA"/>
        </w:rPr>
      </w:pPr>
      <w:r w:rsidRPr="004C5DD5">
        <w:rPr>
          <w:b w:val="0"/>
          <w:bCs/>
          <w:i/>
          <w:sz w:val="28"/>
          <w:szCs w:val="28"/>
          <w:lang w:val="uk-UA"/>
        </w:rPr>
        <w:fldChar w:fldCharType="end"/>
      </w:r>
    </w:p>
    <w:p w:rsidR="006E7F2F" w:rsidRPr="004C5DD5" w:rsidRDefault="006E7F2F" w:rsidP="004F42B8">
      <w:pPr>
        <w:pStyle w:val="a3"/>
        <w:jc w:val="right"/>
        <w:rPr>
          <w:b w:val="0"/>
          <w:noProof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noProof/>
          <w:sz w:val="28"/>
          <w:szCs w:val="28"/>
          <w:lang w:val="uk-UA"/>
        </w:rPr>
        <w:br w:type="page"/>
      </w:r>
    </w:p>
    <w:p w:rsidR="006E7F2F" w:rsidRPr="004C5DD5" w:rsidRDefault="006E7F2F" w:rsidP="004F42B8">
      <w:pPr>
        <w:pStyle w:val="1"/>
        <w:jc w:val="center"/>
        <w:rPr>
          <w:rStyle w:val="FontStyle129"/>
          <w:b/>
          <w:bCs/>
          <w:sz w:val="28"/>
          <w:szCs w:val="28"/>
        </w:rPr>
      </w:pPr>
      <w:bookmarkStart w:id="1" w:name="_Toc482975184"/>
      <w:r w:rsidRPr="004C5DD5">
        <w:rPr>
          <w:rStyle w:val="FontStyle129"/>
          <w:b/>
          <w:bCs/>
          <w:sz w:val="28"/>
          <w:szCs w:val="28"/>
        </w:rPr>
        <w:lastRenderedPageBreak/>
        <w:t>І. ПАСПОРТ «ПЛАНУ ДІЙ ЗІ СТАЛОГО ЕНЕРГЕТИЧНОГО РОЗВИТКУ МІСТА СЄВЄРОДОНЕЦЬКА ДО 2020 РОКУ»</w:t>
      </w:r>
      <w:bookmarkEnd w:id="0"/>
      <w:bookmarkEnd w:id="1"/>
    </w:p>
    <w:p w:rsidR="006E7F2F" w:rsidRPr="004C5DD5" w:rsidRDefault="006E7F2F" w:rsidP="004F42B8">
      <w:pPr>
        <w:spacing w:after="326" w:line="1" w:lineRule="exact"/>
        <w:rPr>
          <w:sz w:val="28"/>
          <w:szCs w:val="28"/>
          <w:lang w:val="uk-UA"/>
        </w:rPr>
      </w:pP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53"/>
        <w:gridCol w:w="4858"/>
      </w:tblGrid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proofErr w:type="spellStart"/>
            <w:r w:rsidRPr="004C5DD5">
              <w:rPr>
                <w:sz w:val="28"/>
                <w:szCs w:val="28"/>
              </w:rPr>
              <w:t>Сєвєродонецька</w:t>
            </w:r>
            <w:proofErr w:type="spellEnd"/>
            <w:r w:rsidRPr="004C5DD5">
              <w:rPr>
                <w:sz w:val="28"/>
                <w:szCs w:val="28"/>
              </w:rPr>
              <w:t xml:space="preserve"> міська рада</w:t>
            </w:r>
          </w:p>
        </w:tc>
      </w:tr>
      <w:tr w:rsidR="006E7F2F" w:rsidRPr="003F1F2C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5C29F5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 xml:space="preserve">Рішення сесії міської ради від 24.10.2013 </w:t>
            </w:r>
            <w:r w:rsidR="00740A0E" w:rsidRPr="004C5DD5">
              <w:rPr>
                <w:sz w:val="28"/>
                <w:szCs w:val="28"/>
              </w:rPr>
              <w:t xml:space="preserve">року </w:t>
            </w:r>
            <w:r w:rsidRPr="004C5DD5">
              <w:rPr>
                <w:sz w:val="28"/>
                <w:szCs w:val="28"/>
              </w:rPr>
              <w:t>№3130 «Про приєднання до Європейської ініціативи «Угода мерів»</w:t>
            </w:r>
          </w:p>
        </w:tc>
      </w:tr>
      <w:tr w:rsidR="006E7F2F" w:rsidRPr="003F1F2C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Розробник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4C5DD5">
              <w:rPr>
                <w:color w:val="000000"/>
                <w:sz w:val="28"/>
                <w:szCs w:val="28"/>
              </w:rPr>
              <w:t>партамент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економічного розвитку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Сєвєродонецької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міської ради.</w:t>
            </w:r>
          </w:p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color w:val="000000"/>
                <w:sz w:val="28"/>
                <w:szCs w:val="28"/>
              </w:rPr>
              <w:t xml:space="preserve">Дорадчий комітет щодо розробки та впровадження «Плану дій зі сталого енергетичного розвитку міста до 2020 року», </w:t>
            </w:r>
            <w:r w:rsidRPr="004C5DD5">
              <w:rPr>
                <w:rStyle w:val="FontStyle130"/>
                <w:sz w:val="28"/>
                <w:szCs w:val="28"/>
              </w:rPr>
              <w:t>затверджений рішенням виконкому міської ради від «_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04</w:t>
            </w:r>
            <w:r w:rsidRPr="004C5DD5">
              <w:rPr>
                <w:rStyle w:val="FontStyle130"/>
                <w:sz w:val="28"/>
                <w:szCs w:val="28"/>
              </w:rPr>
              <w:t xml:space="preserve">_» 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березня</w:t>
            </w:r>
            <w:r w:rsidRPr="004C5DD5">
              <w:rPr>
                <w:rStyle w:val="FontStyle130"/>
                <w:sz w:val="28"/>
                <w:szCs w:val="28"/>
              </w:rPr>
              <w:t xml:space="preserve">_ 2014 р. № </w:t>
            </w:r>
            <w:r w:rsidRPr="004C5DD5">
              <w:rPr>
                <w:rStyle w:val="FontStyle130"/>
                <w:sz w:val="28"/>
                <w:szCs w:val="28"/>
                <w:u w:val="single"/>
              </w:rPr>
              <w:t>123</w:t>
            </w:r>
          </w:p>
        </w:tc>
      </w:tr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ind w:hanging="5"/>
              <w:rPr>
                <w:rStyle w:val="FontStyle130"/>
                <w:sz w:val="28"/>
                <w:szCs w:val="28"/>
              </w:rPr>
            </w:pPr>
            <w:proofErr w:type="spellStart"/>
            <w:r w:rsidRPr="004C5DD5">
              <w:rPr>
                <w:rStyle w:val="FontStyle130"/>
                <w:sz w:val="28"/>
                <w:szCs w:val="28"/>
              </w:rPr>
              <w:t>Сєвєродонецька</w:t>
            </w:r>
            <w:proofErr w:type="spellEnd"/>
            <w:r w:rsidRPr="004C5DD5">
              <w:rPr>
                <w:rStyle w:val="FontStyle130"/>
                <w:sz w:val="28"/>
                <w:szCs w:val="28"/>
              </w:rPr>
              <w:t xml:space="preserve"> міська рада</w:t>
            </w:r>
          </w:p>
        </w:tc>
      </w:tr>
      <w:tr w:rsidR="006E7F2F" w:rsidRPr="003F1F2C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Учасни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ind w:hanging="5"/>
              <w:rPr>
                <w:rStyle w:val="FontStyle130"/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 xml:space="preserve">Структурні підрозділи міської ради, </w:t>
            </w:r>
            <w:r w:rsidRPr="004C5DD5">
              <w:rPr>
                <w:rStyle w:val="FontStyle12"/>
                <w:sz w:val="28"/>
                <w:szCs w:val="28"/>
              </w:rPr>
              <w:t>підприємства та організації усіх форм власності міста</w:t>
            </w:r>
          </w:p>
        </w:tc>
      </w:tr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Мета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4C5DD5">
              <w:rPr>
                <w:rStyle w:val="FontStyle187"/>
                <w:sz w:val="28"/>
                <w:szCs w:val="28"/>
              </w:rPr>
              <w:t xml:space="preserve">Забезпечення розвитку міста державного значення на засадах енергетичної безпеки, </w:t>
            </w:r>
            <w:proofErr w:type="spellStart"/>
            <w:r w:rsidRPr="004C5DD5">
              <w:rPr>
                <w:rStyle w:val="FontStyle187"/>
                <w:sz w:val="28"/>
                <w:szCs w:val="28"/>
              </w:rPr>
              <w:t>енергоощадливості</w:t>
            </w:r>
            <w:proofErr w:type="spellEnd"/>
            <w:r w:rsidRPr="004C5DD5">
              <w:rPr>
                <w:rStyle w:val="FontStyle187"/>
                <w:sz w:val="28"/>
                <w:szCs w:val="28"/>
              </w:rPr>
              <w:t xml:space="preserve"> та </w:t>
            </w:r>
            <w:proofErr w:type="spellStart"/>
            <w:r w:rsidRPr="004C5DD5">
              <w:rPr>
                <w:rStyle w:val="FontStyle187"/>
                <w:sz w:val="28"/>
                <w:szCs w:val="28"/>
              </w:rPr>
              <w:t>енергоефективності</w:t>
            </w:r>
            <w:proofErr w:type="spellEnd"/>
            <w:r w:rsidRPr="004C5DD5">
              <w:rPr>
                <w:rStyle w:val="FontStyle187"/>
                <w:sz w:val="28"/>
                <w:szCs w:val="28"/>
              </w:rPr>
              <w:t xml:space="preserve"> з використанням альтернативної та відновної енергетики</w:t>
            </w:r>
          </w:p>
        </w:tc>
      </w:tr>
      <w:tr w:rsidR="006E7F2F" w:rsidRPr="004C5DD5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EF181A" w:rsidP="00066743">
            <w:pPr>
              <w:pStyle w:val="Style17"/>
              <w:widowControl/>
              <w:spacing w:line="240" w:lineRule="auto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201</w:t>
            </w:r>
            <w:r w:rsidR="00066743" w:rsidRPr="004C5DD5">
              <w:rPr>
                <w:rStyle w:val="FontStyle130"/>
                <w:sz w:val="28"/>
                <w:szCs w:val="28"/>
                <w:lang w:val="ru-RU"/>
              </w:rPr>
              <w:t>9</w:t>
            </w:r>
            <w:r w:rsidR="006E7F2F" w:rsidRPr="004C5DD5">
              <w:rPr>
                <w:rStyle w:val="FontStyle130"/>
                <w:sz w:val="28"/>
                <w:szCs w:val="28"/>
              </w:rPr>
              <w:t xml:space="preserve"> рік</w:t>
            </w:r>
          </w:p>
        </w:tc>
      </w:tr>
      <w:tr w:rsidR="006E7F2F" w:rsidRPr="004C5DD5" w:rsidTr="00982F7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Style17"/>
              <w:widowControl/>
              <w:spacing w:line="240" w:lineRule="auto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2"/>
                <w:sz w:val="28"/>
                <w:szCs w:val="28"/>
              </w:rPr>
              <w:t>Фактичний обсяг фінансових ресурсів, у тому числі,</w:t>
            </w:r>
            <w:r w:rsidRPr="004C5DD5">
              <w:rPr>
                <w:rStyle w:val="FontStyle130"/>
                <w:sz w:val="28"/>
                <w:szCs w:val="28"/>
              </w:rPr>
              <w:t xml:space="preserve"> тис. грн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66737" w:rsidP="00982F7B">
            <w:pPr>
              <w:pStyle w:val="Style17"/>
              <w:widowControl/>
              <w:spacing w:line="240" w:lineRule="auto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95 763,9</w:t>
            </w:r>
          </w:p>
        </w:tc>
      </w:tr>
      <w:tr w:rsidR="006E7F2F" w:rsidRPr="004C5DD5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a8"/>
              <w:spacing w:after="0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ошти  міськ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66737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70 771,7</w:t>
            </w:r>
          </w:p>
        </w:tc>
      </w:tr>
      <w:tr w:rsidR="006E7F2F" w:rsidRPr="004C5DD5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a8"/>
              <w:spacing w:after="0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66737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9 964,0</w:t>
            </w:r>
          </w:p>
        </w:tc>
      </w:tr>
      <w:tr w:rsidR="006E7F2F" w:rsidRPr="004C5DD5" w:rsidTr="00982F7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F2F" w:rsidRPr="004C5DD5" w:rsidRDefault="006E7F2F" w:rsidP="00982F7B">
            <w:pPr>
              <w:pStyle w:val="a8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E7F2F" w:rsidP="00982F7B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F2F" w:rsidRPr="004C5DD5" w:rsidRDefault="00666737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  <w:sz w:val="28"/>
                <w:szCs w:val="28"/>
              </w:rPr>
            </w:pPr>
            <w:r w:rsidRPr="004C5DD5">
              <w:rPr>
                <w:rStyle w:val="FontStyle130"/>
                <w:sz w:val="28"/>
                <w:szCs w:val="28"/>
              </w:rPr>
              <w:t>15 028,2</w:t>
            </w:r>
          </w:p>
        </w:tc>
      </w:tr>
    </w:tbl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4C5DD5">
        <w:rPr>
          <w:spacing w:val="-2"/>
          <w:sz w:val="28"/>
          <w:szCs w:val="28"/>
          <w:lang w:val="uk-UA"/>
        </w:rPr>
        <w:br w:type="page"/>
      </w:r>
    </w:p>
    <w:p w:rsidR="006E7F2F" w:rsidRPr="004C5DD5" w:rsidRDefault="006E7F2F" w:rsidP="004F42B8">
      <w:pPr>
        <w:pStyle w:val="1"/>
        <w:ind w:left="851" w:right="991" w:hanging="284"/>
        <w:jc w:val="center"/>
        <w:rPr>
          <w:rFonts w:ascii="Times New Roman" w:hAnsi="Times New Roman"/>
          <w:sz w:val="28"/>
          <w:szCs w:val="28"/>
        </w:rPr>
      </w:pPr>
      <w:bookmarkStart w:id="2" w:name="_Toc482975185"/>
      <w:r w:rsidRPr="004C5DD5">
        <w:rPr>
          <w:rFonts w:ascii="Times New Roman" w:hAnsi="Times New Roman"/>
          <w:sz w:val="28"/>
          <w:szCs w:val="28"/>
        </w:rPr>
        <w:lastRenderedPageBreak/>
        <w:t>ІI. АНАЛІЗ РОЗВИТКУ СИСТЕМИ ЕНЕРГОЗБЕРЕЖЕННЯ ЗА 201</w:t>
      </w:r>
      <w:r w:rsidR="00066743" w:rsidRPr="004C5DD5">
        <w:rPr>
          <w:rFonts w:ascii="Times New Roman" w:hAnsi="Times New Roman"/>
          <w:sz w:val="28"/>
          <w:szCs w:val="28"/>
        </w:rPr>
        <w:t>9</w:t>
      </w:r>
      <w:r w:rsidRPr="004C5DD5">
        <w:rPr>
          <w:rFonts w:ascii="Times New Roman" w:hAnsi="Times New Roman"/>
          <w:sz w:val="28"/>
          <w:szCs w:val="28"/>
        </w:rPr>
        <w:t xml:space="preserve"> РІК</w:t>
      </w:r>
      <w:bookmarkEnd w:id="2"/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spacing w:val="-2"/>
          <w:sz w:val="28"/>
          <w:szCs w:val="28"/>
        </w:rPr>
      </w:pP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spacing w:val="-2"/>
          <w:sz w:val="28"/>
          <w:szCs w:val="28"/>
        </w:rPr>
      </w:pPr>
      <w:r w:rsidRPr="004C5DD5">
        <w:rPr>
          <w:spacing w:val="-2"/>
          <w:sz w:val="28"/>
          <w:szCs w:val="28"/>
        </w:rPr>
        <w:t xml:space="preserve">Головною метою розвитку м. </w:t>
      </w:r>
      <w:proofErr w:type="spellStart"/>
      <w:r w:rsidRPr="004C5DD5">
        <w:rPr>
          <w:spacing w:val="-2"/>
          <w:sz w:val="28"/>
          <w:szCs w:val="28"/>
        </w:rPr>
        <w:t>Сєвєродонецька</w:t>
      </w:r>
      <w:proofErr w:type="spellEnd"/>
      <w:r w:rsidRPr="004C5DD5">
        <w:rPr>
          <w:spacing w:val="-2"/>
          <w:sz w:val="28"/>
          <w:szCs w:val="28"/>
        </w:rPr>
        <w:t xml:space="preserve"> є підвищення якості життя його мешканців. Для досягнення даної мети особливу увага приділяється поліпшенню екологічної ситуації міста, розвитку сектора послуг та покращення житлових умов громадян.</w:t>
      </w: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 xml:space="preserve">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. Для нашого міста проблеми зниження викидів, енергозбереження та </w:t>
      </w:r>
      <w:proofErr w:type="spellStart"/>
      <w:r w:rsidRPr="004C5DD5">
        <w:rPr>
          <w:rStyle w:val="FontStyle187"/>
          <w:sz w:val="28"/>
          <w:szCs w:val="28"/>
        </w:rPr>
        <w:t>енергоефективності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r w:rsidR="00066743" w:rsidRPr="004C5DD5">
        <w:rPr>
          <w:rStyle w:val="FontStyle187"/>
          <w:sz w:val="28"/>
          <w:szCs w:val="28"/>
        </w:rPr>
        <w:t>є</w:t>
      </w:r>
      <w:r w:rsidRPr="004C5DD5">
        <w:rPr>
          <w:rStyle w:val="FontStyle187"/>
          <w:sz w:val="28"/>
          <w:szCs w:val="28"/>
        </w:rPr>
        <w:t xml:space="preserve"> одними з найактуальніших, адже безпосередньо впливають на рекреаційний потенціал міста, являються запорукою сталого розвитку міста у майбутньому.</w:t>
      </w:r>
    </w:p>
    <w:p w:rsidR="006E7F2F" w:rsidRPr="004C5DD5" w:rsidRDefault="006E7F2F" w:rsidP="004F42B8">
      <w:pPr>
        <w:pStyle w:val="Style14"/>
        <w:widowControl/>
        <w:spacing w:line="274" w:lineRule="exact"/>
        <w:ind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>Розуміючи важливість проблем</w:t>
      </w:r>
      <w:r w:rsidR="005C29F5" w:rsidRPr="004C5DD5">
        <w:rPr>
          <w:rStyle w:val="FontStyle187"/>
          <w:sz w:val="28"/>
          <w:szCs w:val="28"/>
        </w:rPr>
        <w:t>и</w:t>
      </w:r>
      <w:r w:rsidRPr="004C5DD5">
        <w:rPr>
          <w:rStyle w:val="FontStyle187"/>
          <w:sz w:val="28"/>
          <w:szCs w:val="28"/>
        </w:rPr>
        <w:t xml:space="preserve"> енергоспоживання, в 2013 році місто долучилося до кола підписантів Угоди мерів. У 2014 році було проведено інвентаризацію базового рівня викидів CO</w:t>
      </w:r>
      <w:r w:rsidR="00066743" w:rsidRPr="004C5DD5">
        <w:rPr>
          <w:rStyle w:val="FontStyle187"/>
          <w:sz w:val="28"/>
          <w:szCs w:val="28"/>
          <w:vertAlign w:val="superscript"/>
        </w:rPr>
        <w:t>2</w:t>
      </w:r>
      <w:r w:rsidRPr="004C5DD5">
        <w:rPr>
          <w:rStyle w:val="FontStyle187"/>
          <w:sz w:val="28"/>
          <w:szCs w:val="28"/>
        </w:rPr>
        <w:t xml:space="preserve"> на території м. </w:t>
      </w:r>
      <w:proofErr w:type="spellStart"/>
      <w:r w:rsidRPr="004C5DD5">
        <w:rPr>
          <w:rStyle w:val="FontStyle187"/>
          <w:sz w:val="28"/>
          <w:szCs w:val="28"/>
        </w:rPr>
        <w:t>Сєвєродонецька</w:t>
      </w:r>
      <w:proofErr w:type="spellEnd"/>
      <w:r w:rsidRPr="004C5DD5">
        <w:rPr>
          <w:rStyle w:val="FontStyle187"/>
          <w:sz w:val="28"/>
          <w:szCs w:val="28"/>
        </w:rPr>
        <w:t xml:space="preserve"> та розпочата підготовка Плану Сталого Енергетичного Розвитку (</w:t>
      </w:r>
      <w:proofErr w:type="spellStart"/>
      <w:r w:rsidRPr="004C5DD5">
        <w:rPr>
          <w:rStyle w:val="FontStyle187"/>
          <w:sz w:val="28"/>
          <w:szCs w:val="28"/>
        </w:rPr>
        <w:t>Sustainable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Energy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Action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Plan</w:t>
      </w:r>
      <w:proofErr w:type="spellEnd"/>
      <w:r w:rsidRPr="004C5DD5">
        <w:rPr>
          <w:rStyle w:val="FontStyle187"/>
          <w:sz w:val="28"/>
          <w:szCs w:val="28"/>
        </w:rPr>
        <w:t xml:space="preserve"> - SEAP).</w:t>
      </w:r>
    </w:p>
    <w:p w:rsidR="006E7F2F" w:rsidRPr="004C5DD5" w:rsidRDefault="006E7F2F" w:rsidP="004F42B8">
      <w:pPr>
        <w:pStyle w:val="Style14"/>
        <w:widowControl/>
        <w:spacing w:line="274" w:lineRule="exact"/>
        <w:ind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>Рішенням сесії міської ради був схвалений План дій зі Сталого Енергетичного Розвитку (</w:t>
      </w:r>
      <w:proofErr w:type="spellStart"/>
      <w:r w:rsidRPr="004C5DD5">
        <w:rPr>
          <w:rStyle w:val="FontStyle187"/>
          <w:sz w:val="28"/>
          <w:szCs w:val="28"/>
        </w:rPr>
        <w:t>Sustainable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Energy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Action</w:t>
      </w:r>
      <w:proofErr w:type="spellEnd"/>
      <w:r w:rsidRPr="004C5DD5">
        <w:rPr>
          <w:rStyle w:val="FontStyle187"/>
          <w:sz w:val="28"/>
          <w:szCs w:val="28"/>
        </w:rPr>
        <w:t xml:space="preserve"> </w:t>
      </w:r>
      <w:proofErr w:type="spellStart"/>
      <w:r w:rsidRPr="004C5DD5">
        <w:rPr>
          <w:rStyle w:val="FontStyle187"/>
          <w:sz w:val="28"/>
          <w:szCs w:val="28"/>
        </w:rPr>
        <w:t>Plan</w:t>
      </w:r>
      <w:proofErr w:type="spellEnd"/>
      <w:r w:rsidRPr="004C5DD5">
        <w:rPr>
          <w:rStyle w:val="FontStyle187"/>
          <w:sz w:val="28"/>
          <w:szCs w:val="28"/>
        </w:rPr>
        <w:t xml:space="preserve"> - SEAP), у якому окреслені основні шляхи досягнення цілей, передбачених зобов'язаннями Угоди Мерів.</w:t>
      </w:r>
    </w:p>
    <w:p w:rsidR="006E7F2F" w:rsidRPr="004C5DD5" w:rsidRDefault="006E7F2F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8"/>
          <w:szCs w:val="28"/>
        </w:rPr>
      </w:pPr>
      <w:r w:rsidRPr="004C5DD5">
        <w:rPr>
          <w:rStyle w:val="FontStyle187"/>
          <w:sz w:val="28"/>
          <w:szCs w:val="28"/>
        </w:rPr>
        <w:t xml:space="preserve">Серед основних дій є проведення інформаційних кампаній та проведення Днів Енергії, </w:t>
      </w:r>
      <w:proofErr w:type="spellStart"/>
      <w:r w:rsidRPr="004C5DD5">
        <w:rPr>
          <w:rStyle w:val="FontStyle187"/>
          <w:sz w:val="28"/>
          <w:szCs w:val="28"/>
        </w:rPr>
        <w:t>термомодернізація</w:t>
      </w:r>
      <w:proofErr w:type="spellEnd"/>
      <w:r w:rsidRPr="004C5DD5">
        <w:rPr>
          <w:rStyle w:val="FontStyle187"/>
          <w:sz w:val="28"/>
          <w:szCs w:val="28"/>
        </w:rPr>
        <w:t xml:space="preserve"> муніципальних та житлових будівель, реорганізація транспортної системи, реконструкція системи освітлення, впровадження альтернативних джерел енергії.</w:t>
      </w: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належить до основних індустріальних регіонів Луганської області, де переважна частина обсягів промислового виробництва традиційно створюється завдяки виробництву енергоємних промислових підприємств: паливно-енергетичний комплекс, хімічної промисловості, машинобудування та ін. </w:t>
      </w:r>
    </w:p>
    <w:p w:rsidR="006E7F2F" w:rsidRPr="004C5DD5" w:rsidRDefault="000A1946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</w:t>
      </w:r>
      <w:r w:rsidR="006E7F2F" w:rsidRPr="004C5DD5">
        <w:rPr>
          <w:sz w:val="28"/>
          <w:szCs w:val="28"/>
          <w:lang w:val="uk-UA"/>
        </w:rPr>
        <w:t xml:space="preserve">істо має значний потенціал енергозбереження. Щоденно можна заощадити десятки тисяч гривень за рахунок зменшення марнотратного споживання енергетичних ресурсів, насамперед, шляхом </w:t>
      </w:r>
      <w:r w:rsidR="00066743" w:rsidRPr="004C5DD5">
        <w:rPr>
          <w:sz w:val="28"/>
          <w:szCs w:val="28"/>
          <w:lang w:val="uk-UA"/>
        </w:rPr>
        <w:t>в</w:t>
      </w:r>
      <w:r w:rsidR="006E7F2F" w:rsidRPr="004C5DD5">
        <w:rPr>
          <w:sz w:val="28"/>
          <w:szCs w:val="28"/>
          <w:lang w:val="uk-UA"/>
        </w:rPr>
        <w:t xml:space="preserve">провадження нових </w:t>
      </w:r>
      <w:proofErr w:type="spellStart"/>
      <w:r w:rsidR="006E7F2F" w:rsidRPr="004C5DD5">
        <w:rPr>
          <w:sz w:val="28"/>
          <w:szCs w:val="28"/>
          <w:lang w:val="uk-UA"/>
        </w:rPr>
        <w:t>енергоефективних</w:t>
      </w:r>
      <w:proofErr w:type="spellEnd"/>
      <w:r w:rsidR="006E7F2F" w:rsidRPr="004C5DD5">
        <w:rPr>
          <w:sz w:val="28"/>
          <w:szCs w:val="28"/>
          <w:lang w:val="uk-UA"/>
        </w:rPr>
        <w:t xml:space="preserve"> проектів та ресурсозберігаючих технологій у всіх секторах економіки та соціальної сфери, що дозволить пом’якшити гостроту проблеми зовнішньої енергетичної залежності, оптимізувати паливно-енергетичний баланс міста, підвищити конкурентоспроможність та якість продукції і послуг. </w:t>
      </w: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меншення обсягів використання </w:t>
      </w:r>
      <w:r w:rsidR="000A1946" w:rsidRPr="004C5DD5">
        <w:rPr>
          <w:sz w:val="28"/>
          <w:szCs w:val="28"/>
          <w:lang w:val="uk-UA"/>
        </w:rPr>
        <w:t xml:space="preserve">енергоресурсів </w:t>
      </w:r>
      <w:r w:rsidRPr="004C5DD5">
        <w:rPr>
          <w:sz w:val="28"/>
          <w:szCs w:val="28"/>
          <w:lang w:val="uk-UA"/>
        </w:rPr>
        <w:t>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, збільшення доходів місцевих бюджетів та поширення реалізації соціальних програм.</w:t>
      </w:r>
    </w:p>
    <w:p w:rsidR="006E7F2F" w:rsidRPr="004C5DD5" w:rsidRDefault="006E7F2F" w:rsidP="004F42B8">
      <w:pPr>
        <w:ind w:firstLine="708"/>
        <w:jc w:val="both"/>
        <w:rPr>
          <w:rStyle w:val="hps"/>
          <w:sz w:val="28"/>
          <w:szCs w:val="28"/>
          <w:lang w:val="uk-UA"/>
        </w:rPr>
      </w:pP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міська рада, використовуючи досвід європейських муніципалітетів </w:t>
      </w:r>
      <w:r w:rsidRPr="004C5DD5">
        <w:rPr>
          <w:bCs/>
          <w:sz w:val="28"/>
          <w:szCs w:val="28"/>
          <w:lang w:val="uk-UA"/>
        </w:rPr>
        <w:t>та інноваційні проекти з управління енерго</w:t>
      </w:r>
      <w:r w:rsidR="005C29F5" w:rsidRPr="004C5DD5">
        <w:rPr>
          <w:bCs/>
          <w:sz w:val="28"/>
          <w:szCs w:val="28"/>
          <w:lang w:val="uk-UA"/>
        </w:rPr>
        <w:t>спожив</w:t>
      </w:r>
      <w:r w:rsidRPr="004C5DD5">
        <w:rPr>
          <w:bCs/>
          <w:sz w:val="28"/>
          <w:szCs w:val="28"/>
          <w:lang w:val="uk-UA"/>
        </w:rPr>
        <w:t>анням бюджетних установ в Україні, активно співпрацює з вітчизняними та іноземними партнерами в сфері муніципальної енергетики з метою спільної реалізації проектів розвитку. Приєднавшись до європейської ініціативи «</w:t>
      </w:r>
      <w:r w:rsidRPr="004C5DD5">
        <w:rPr>
          <w:sz w:val="28"/>
          <w:szCs w:val="28"/>
          <w:lang w:val="uk-UA"/>
        </w:rPr>
        <w:t>Угода мерів», ставши її підписантом, місто співпрацює з Асоціацією «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міста України»</w:t>
      </w:r>
      <w:r w:rsidR="000A1946" w:rsidRPr="004C5DD5">
        <w:rPr>
          <w:sz w:val="28"/>
          <w:szCs w:val="28"/>
          <w:lang w:val="uk-UA"/>
        </w:rPr>
        <w:t xml:space="preserve">, приймає участь у проектах з </w:t>
      </w:r>
      <w:proofErr w:type="spellStart"/>
      <w:r w:rsidR="000A1946" w:rsidRPr="004C5DD5">
        <w:rPr>
          <w:sz w:val="28"/>
          <w:szCs w:val="28"/>
          <w:lang w:val="uk-UA"/>
        </w:rPr>
        <w:lastRenderedPageBreak/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. З травня 2015 року в місті запроваджена система щоденного моніторингу споживання енергоресурсів (он-лайн програма «Енергобаланс») в бюджетній сфері на </w:t>
      </w:r>
      <w:r w:rsidR="005C29F5" w:rsidRPr="004C5DD5">
        <w:rPr>
          <w:sz w:val="28"/>
          <w:szCs w:val="28"/>
          <w:lang w:val="uk-UA"/>
        </w:rPr>
        <w:t>63</w:t>
      </w:r>
      <w:r w:rsidRPr="004C5DD5">
        <w:rPr>
          <w:sz w:val="28"/>
          <w:szCs w:val="28"/>
          <w:lang w:val="uk-UA"/>
        </w:rPr>
        <w:t xml:space="preserve"> об’єктах загальною площею </w:t>
      </w:r>
      <w:r w:rsidR="000D709D" w:rsidRPr="004C5DD5">
        <w:rPr>
          <w:sz w:val="28"/>
          <w:szCs w:val="28"/>
          <w:lang w:val="uk-UA"/>
        </w:rPr>
        <w:t>2</w:t>
      </w:r>
      <w:r w:rsidRPr="004C5DD5">
        <w:rPr>
          <w:sz w:val="28"/>
          <w:szCs w:val="28"/>
          <w:lang w:val="uk-UA"/>
        </w:rPr>
        <w:t>1</w:t>
      </w:r>
      <w:r w:rsidR="000D709D" w:rsidRPr="004C5DD5">
        <w:rPr>
          <w:sz w:val="28"/>
          <w:szCs w:val="28"/>
          <w:lang w:val="uk-UA"/>
        </w:rPr>
        <w:t>7</w:t>
      </w:r>
      <w:r w:rsidRPr="004C5DD5">
        <w:rPr>
          <w:sz w:val="28"/>
          <w:szCs w:val="28"/>
          <w:lang w:val="uk-UA"/>
        </w:rPr>
        <w:t>,</w:t>
      </w:r>
      <w:r w:rsidR="000D709D" w:rsidRPr="004C5DD5">
        <w:rPr>
          <w:sz w:val="28"/>
          <w:szCs w:val="28"/>
          <w:lang w:val="uk-UA"/>
        </w:rPr>
        <w:t>1</w:t>
      </w:r>
      <w:r w:rsidRPr="004C5DD5">
        <w:rPr>
          <w:sz w:val="28"/>
          <w:szCs w:val="28"/>
          <w:lang w:val="uk-UA"/>
        </w:rPr>
        <w:t xml:space="preserve"> тис.м</w:t>
      </w:r>
      <w:r w:rsidRPr="004C5DD5">
        <w:rPr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lang w:val="uk-UA"/>
        </w:rPr>
        <w:t xml:space="preserve">. Це </w:t>
      </w:r>
      <w:r w:rsidRPr="004C5DD5">
        <w:rPr>
          <w:rStyle w:val="hps"/>
          <w:sz w:val="28"/>
          <w:szCs w:val="28"/>
          <w:lang w:val="uk-UA"/>
        </w:rPr>
        <w:t xml:space="preserve">надійна система обліку та моніторингу споживання енергоносіїв з наступним аналізом даних, яка дає змогу вчасно виявляти слабкі міста, помічати ефективність впровадження </w:t>
      </w:r>
      <w:proofErr w:type="spellStart"/>
      <w:r w:rsidRPr="004C5DD5">
        <w:rPr>
          <w:rStyle w:val="hps"/>
          <w:sz w:val="28"/>
          <w:szCs w:val="28"/>
          <w:lang w:val="uk-UA"/>
        </w:rPr>
        <w:t>енергоефективних</w:t>
      </w:r>
      <w:proofErr w:type="spellEnd"/>
      <w:r w:rsidRPr="004C5DD5">
        <w:rPr>
          <w:rStyle w:val="hps"/>
          <w:sz w:val="28"/>
          <w:szCs w:val="28"/>
          <w:lang w:val="uk-UA"/>
        </w:rPr>
        <w:t xml:space="preserve"> заходів та звітувати про скорочення споживання енергоносіїв, покращення стану довкілля </w:t>
      </w:r>
      <w:r w:rsidR="005C29F5" w:rsidRPr="004C5DD5">
        <w:rPr>
          <w:rStyle w:val="hps"/>
          <w:sz w:val="28"/>
          <w:szCs w:val="28"/>
          <w:lang w:val="uk-UA"/>
        </w:rPr>
        <w:t xml:space="preserve">та економію бюджетних коштів </w:t>
      </w:r>
      <w:r w:rsidRPr="004C5DD5">
        <w:rPr>
          <w:rStyle w:val="hps"/>
          <w:sz w:val="28"/>
          <w:szCs w:val="28"/>
          <w:lang w:val="uk-UA"/>
        </w:rPr>
        <w:t>в</w:t>
      </w:r>
      <w:r w:rsidR="00F6558A" w:rsidRPr="004C5DD5">
        <w:rPr>
          <w:rStyle w:val="hps"/>
          <w:sz w:val="28"/>
          <w:szCs w:val="28"/>
          <w:lang w:val="uk-UA"/>
        </w:rPr>
        <w:t>ід</w:t>
      </w:r>
      <w:r w:rsidRPr="004C5DD5">
        <w:rPr>
          <w:rStyle w:val="hps"/>
          <w:sz w:val="28"/>
          <w:szCs w:val="28"/>
          <w:lang w:val="uk-UA"/>
        </w:rPr>
        <w:t xml:space="preserve"> </w:t>
      </w:r>
      <w:r w:rsidR="00F6558A" w:rsidRPr="004C5DD5">
        <w:rPr>
          <w:rStyle w:val="hps"/>
          <w:sz w:val="28"/>
          <w:szCs w:val="28"/>
          <w:lang w:val="uk-UA"/>
        </w:rPr>
        <w:t>впровадження</w:t>
      </w:r>
      <w:r w:rsidRPr="004C5DD5">
        <w:rPr>
          <w:rStyle w:val="hps"/>
          <w:sz w:val="28"/>
          <w:szCs w:val="28"/>
          <w:lang w:val="uk-UA"/>
        </w:rPr>
        <w:t xml:space="preserve"> цих заходів</w:t>
      </w:r>
      <w:r w:rsidR="004242A0" w:rsidRPr="004C5DD5">
        <w:rPr>
          <w:rStyle w:val="hps"/>
          <w:sz w:val="28"/>
          <w:szCs w:val="28"/>
          <w:lang w:val="uk-UA"/>
        </w:rPr>
        <w:t>.</w:t>
      </w:r>
    </w:p>
    <w:p w:rsidR="000A1946" w:rsidRPr="004C5DD5" w:rsidRDefault="000A1946" w:rsidP="004F42B8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Рішенням тридцять шостої (позачергової) сесії </w:t>
      </w:r>
      <w:proofErr w:type="spellStart"/>
      <w:r w:rsidRPr="004C5DD5">
        <w:rPr>
          <w:sz w:val="28"/>
          <w:szCs w:val="28"/>
          <w:lang w:val="uk-UA"/>
        </w:rPr>
        <w:t>Сєвєродонецької</w:t>
      </w:r>
      <w:proofErr w:type="spellEnd"/>
      <w:r w:rsidRPr="004C5DD5">
        <w:rPr>
          <w:sz w:val="28"/>
          <w:szCs w:val="28"/>
          <w:lang w:val="uk-UA"/>
        </w:rPr>
        <w:t xml:space="preserve"> міської ради сьомого скликання від 11.12.2017р. № 2085 "Про затвердження Положення "Впровадження муніципальної системи енергетичного менеджменту в м.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" у місті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створена система муніципального енергетичного менеджменту та затвер</w:t>
      </w:r>
      <w:r w:rsidR="00F6558A" w:rsidRPr="004C5DD5">
        <w:rPr>
          <w:sz w:val="28"/>
          <w:szCs w:val="28"/>
          <w:lang w:val="uk-UA"/>
        </w:rPr>
        <w:t>д</w:t>
      </w:r>
      <w:r w:rsidRPr="004C5DD5">
        <w:rPr>
          <w:sz w:val="28"/>
          <w:szCs w:val="28"/>
          <w:lang w:val="uk-UA"/>
        </w:rPr>
        <w:t xml:space="preserve">жено Положення "Впровадження муніципальної системи енергетичного менеджменту в м. </w:t>
      </w:r>
      <w:proofErr w:type="spellStart"/>
      <w:r w:rsidRPr="004C5DD5">
        <w:rPr>
          <w:sz w:val="28"/>
          <w:szCs w:val="28"/>
          <w:lang w:val="uk-UA"/>
        </w:rPr>
        <w:t>Сєвєродонецьку</w:t>
      </w:r>
      <w:proofErr w:type="spellEnd"/>
      <w:r w:rsidRPr="004C5DD5">
        <w:rPr>
          <w:sz w:val="28"/>
          <w:szCs w:val="28"/>
          <w:lang w:val="uk-UA"/>
        </w:rPr>
        <w:t xml:space="preserve">", наразі у стадії впровадження. 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</w:r>
      <w:r w:rsidR="00E070AB" w:rsidRPr="004C5DD5">
        <w:rPr>
          <w:sz w:val="28"/>
          <w:szCs w:val="28"/>
          <w:lang w:val="uk-UA"/>
        </w:rPr>
        <w:t xml:space="preserve">На виконання Плану дій зі сталого енергетичного розвитку міською радою впроваджувались </w:t>
      </w:r>
      <w:proofErr w:type="spellStart"/>
      <w:r w:rsidR="00E070AB" w:rsidRPr="004C5DD5">
        <w:rPr>
          <w:sz w:val="28"/>
          <w:szCs w:val="28"/>
          <w:lang w:val="uk-UA"/>
        </w:rPr>
        <w:t>енергоефективні</w:t>
      </w:r>
      <w:proofErr w:type="spellEnd"/>
      <w:r w:rsidR="00E070AB" w:rsidRPr="004C5DD5">
        <w:rPr>
          <w:sz w:val="28"/>
          <w:szCs w:val="28"/>
          <w:lang w:val="uk-UA"/>
        </w:rPr>
        <w:t xml:space="preserve"> заходи із залученням коштів міжнародної допомоги та за рахунок коштів місцевого бюджету.</w:t>
      </w:r>
      <w:r w:rsidRPr="004C5DD5">
        <w:rPr>
          <w:sz w:val="28"/>
          <w:szCs w:val="28"/>
          <w:lang w:val="uk-UA"/>
        </w:rPr>
        <w:t xml:space="preserve"> Місто бере активну участь у національних програмах та проектах, які мають на меті збільшення енергетичної ефективності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>В результаті співпраці з Північною екологічною корпорацією НЕФКО був реалізований проект по модернізації вуличного освітлення у місті. За рахунок гранту НЕФКО для реалізації проекту «Енергозберігаючий проект у ДНЗ №24, № 43 та вуличному освітленні» було продовжено модернізацію вуличного освітлення; встановлений тепловий насос для потреб гарячого водопостачання у ДНЗ №24; модернізоване внутрішнє освітлення ДНЗ №43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 xml:space="preserve">Реалізований проект «Підвищення </w:t>
      </w:r>
      <w:proofErr w:type="spellStart"/>
      <w:r w:rsidRPr="004C5DD5">
        <w:rPr>
          <w:sz w:val="28"/>
          <w:szCs w:val="28"/>
          <w:lang w:val="uk-UA"/>
        </w:rPr>
        <w:t>енергоефективністі</w:t>
      </w:r>
      <w:proofErr w:type="spellEnd"/>
      <w:r w:rsidRPr="004C5DD5">
        <w:rPr>
          <w:sz w:val="28"/>
          <w:szCs w:val="28"/>
          <w:lang w:val="uk-UA"/>
        </w:rPr>
        <w:t xml:space="preserve"> комунального дошкільного закладу (ясла-садок) комбінованого типу № 12 "Малюк" </w:t>
      </w:r>
      <w:proofErr w:type="spellStart"/>
      <w:r w:rsidRPr="004C5DD5">
        <w:rPr>
          <w:sz w:val="28"/>
          <w:szCs w:val="28"/>
          <w:lang w:val="uk-UA"/>
        </w:rPr>
        <w:t>Сєвєродонецької</w:t>
      </w:r>
      <w:proofErr w:type="spellEnd"/>
      <w:r w:rsidRPr="004C5DD5">
        <w:rPr>
          <w:sz w:val="28"/>
          <w:szCs w:val="28"/>
          <w:lang w:val="uk-UA"/>
        </w:rPr>
        <w:t xml:space="preserve"> міської раді шляхом </w:t>
      </w:r>
      <w:proofErr w:type="spellStart"/>
      <w:r w:rsidRPr="004C5DD5">
        <w:rPr>
          <w:sz w:val="28"/>
          <w:szCs w:val="28"/>
          <w:lang w:val="uk-UA"/>
        </w:rPr>
        <w:t>термомодернизації</w:t>
      </w:r>
      <w:proofErr w:type="spellEnd"/>
      <w:r w:rsidRPr="004C5DD5">
        <w:rPr>
          <w:sz w:val="28"/>
          <w:szCs w:val="28"/>
          <w:lang w:val="uk-UA"/>
        </w:rPr>
        <w:t>», який став переможцем Всеукраїнського конкурсу проектів та програм розвитку місцевого самоврядування.</w:t>
      </w:r>
    </w:p>
    <w:p w:rsidR="00B61833" w:rsidRPr="004C5DD5" w:rsidRDefault="00B61833" w:rsidP="00B61833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У ході співпраці з проектом «Місцевий розвиток, орієнтований на громаду», який фінансується Європейським Союзом спільно з Програмою розвитку ООН були проведені капітальні ремонти багатоквартирних будинків (встановлення пластикових вікон, датчиків руху, ремонт системи опалювання, водопостачання, покрівлі, встановлення </w:t>
      </w:r>
      <w:proofErr w:type="spellStart"/>
      <w:r w:rsidRPr="004C5DD5">
        <w:rPr>
          <w:sz w:val="28"/>
          <w:szCs w:val="28"/>
          <w:lang w:val="uk-UA"/>
        </w:rPr>
        <w:t>теплолічильників</w:t>
      </w:r>
      <w:proofErr w:type="spellEnd"/>
      <w:r w:rsidRPr="004C5DD5">
        <w:rPr>
          <w:sz w:val="28"/>
          <w:szCs w:val="28"/>
          <w:lang w:val="uk-UA"/>
        </w:rPr>
        <w:t xml:space="preserve">, тощо) та заміна 80 вікон на металопластикові в СЗШ №18 і багатопрофільному ліцеї. </w:t>
      </w:r>
    </w:p>
    <w:p w:rsidR="00B62B25" w:rsidRPr="004C5DD5" w:rsidRDefault="00B62B25" w:rsidP="00B62B25">
      <w:pPr>
        <w:tabs>
          <w:tab w:val="left" w:pos="0"/>
        </w:tabs>
        <w:ind w:firstLine="56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Також місто співпрацювало з Представництвом Міжнародної організації з міграції (МОМ). В результаті чого, був відібраний проект «Комунальний заклад «</w:t>
      </w: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міська бібліотека для юнацтва ім. Й.Б. </w:t>
      </w:r>
      <w:proofErr w:type="spellStart"/>
      <w:r w:rsidRPr="004C5DD5">
        <w:rPr>
          <w:sz w:val="28"/>
          <w:szCs w:val="28"/>
          <w:lang w:val="uk-UA"/>
        </w:rPr>
        <w:t>Курлата</w:t>
      </w:r>
      <w:proofErr w:type="spellEnd"/>
      <w:r w:rsidRPr="004C5DD5">
        <w:rPr>
          <w:sz w:val="28"/>
          <w:szCs w:val="28"/>
          <w:lang w:val="uk-UA"/>
        </w:rPr>
        <w:t>». Проектом проведений капітальний ремонт всіх приміщень бібліоте</w:t>
      </w:r>
      <w:r w:rsidR="00F6558A" w:rsidRPr="004C5DD5">
        <w:rPr>
          <w:sz w:val="28"/>
          <w:szCs w:val="28"/>
          <w:lang w:val="uk-UA"/>
        </w:rPr>
        <w:t>ки</w:t>
      </w:r>
      <w:r w:rsidRPr="004C5DD5">
        <w:rPr>
          <w:sz w:val="28"/>
          <w:szCs w:val="28"/>
          <w:lang w:val="uk-UA"/>
        </w:rPr>
        <w:t>, проведена заміна вікон на металопластикові, замінено міжкімнатні двері, стояки гарячої та холодної води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а рахунок коштів інвестора у 2015 році здійснено будівництво автономної модульної твердопаливної котельні в </w:t>
      </w:r>
      <w:r w:rsidR="00F6558A" w:rsidRPr="004C5DD5">
        <w:rPr>
          <w:sz w:val="28"/>
          <w:szCs w:val="28"/>
          <w:lang w:val="uk-UA"/>
        </w:rPr>
        <w:t>Н</w:t>
      </w:r>
      <w:r w:rsidRPr="004C5DD5">
        <w:rPr>
          <w:sz w:val="28"/>
          <w:szCs w:val="28"/>
          <w:lang w:val="uk-UA"/>
        </w:rPr>
        <w:t>ВК</w:t>
      </w:r>
      <w:r w:rsidR="00974FF7" w:rsidRPr="004C5DD5">
        <w:rPr>
          <w:sz w:val="28"/>
          <w:szCs w:val="28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>«Гармонія»</w:t>
      </w:r>
      <w:r w:rsidR="00F6558A" w:rsidRPr="004C5DD5">
        <w:rPr>
          <w:sz w:val="28"/>
          <w:szCs w:val="28"/>
          <w:lang w:val="uk-UA"/>
        </w:rPr>
        <w:t xml:space="preserve"> та Борівський НВК</w:t>
      </w:r>
      <w:r w:rsidRPr="004C5DD5">
        <w:rPr>
          <w:sz w:val="28"/>
          <w:szCs w:val="28"/>
          <w:lang w:val="uk-UA"/>
        </w:rPr>
        <w:t>, запуск як</w:t>
      </w:r>
      <w:r w:rsidR="00F6558A" w:rsidRPr="004C5DD5">
        <w:rPr>
          <w:sz w:val="28"/>
          <w:szCs w:val="28"/>
          <w:lang w:val="uk-UA"/>
        </w:rPr>
        <w:t>их</w:t>
      </w:r>
      <w:r w:rsidRPr="004C5DD5">
        <w:rPr>
          <w:sz w:val="28"/>
          <w:szCs w:val="28"/>
          <w:lang w:val="uk-UA"/>
        </w:rPr>
        <w:t xml:space="preserve"> відбувся у 2016</w:t>
      </w:r>
      <w:r w:rsidR="00F6558A" w:rsidRPr="004C5DD5">
        <w:rPr>
          <w:sz w:val="28"/>
          <w:szCs w:val="28"/>
          <w:lang w:val="uk-UA"/>
        </w:rPr>
        <w:t>р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>В рамках проекту USAID "Муніципальна енергетична реформа в Україні" у 2017 році були виконані енергетичні аудити 7 бюджетних закладів міста та 5 житлових будинків.</w:t>
      </w:r>
    </w:p>
    <w:p w:rsidR="00B62B25" w:rsidRPr="004C5DD5" w:rsidRDefault="00B62B25" w:rsidP="00B62B25">
      <w:pPr>
        <w:ind w:firstLine="70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На виконання заходів у сфері виробництва та транспортування теплової енергії з модернізації і реконструкції об’єктів теплопостачання з впровадженням сучасних ефективних технологій була здійснена заміна ділянок </w:t>
      </w:r>
      <w:proofErr w:type="spellStart"/>
      <w:r w:rsidRPr="004C5DD5">
        <w:rPr>
          <w:sz w:val="28"/>
          <w:szCs w:val="28"/>
          <w:lang w:val="uk-UA"/>
        </w:rPr>
        <w:t>внутрішньоквартальних</w:t>
      </w:r>
      <w:proofErr w:type="spellEnd"/>
      <w:r w:rsidRPr="004C5DD5">
        <w:rPr>
          <w:sz w:val="28"/>
          <w:szCs w:val="28"/>
          <w:lang w:val="uk-UA"/>
        </w:rPr>
        <w:t xml:space="preserve"> мереж опалення 75 та 78 мікрорайону на попередньо ізольовані труби.</w:t>
      </w:r>
    </w:p>
    <w:p w:rsidR="00B61833" w:rsidRPr="004C5DD5" w:rsidRDefault="00B61833" w:rsidP="00B61833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>В рамках співпраці проектів «</w:t>
      </w:r>
      <w:proofErr w:type="spellStart"/>
      <w:r w:rsidRPr="004C5DD5">
        <w:rPr>
          <w:sz w:val="28"/>
          <w:szCs w:val="28"/>
          <w:lang w:val="uk-UA"/>
        </w:rPr>
        <w:t>Iніціативи</w:t>
      </w:r>
      <w:proofErr w:type="spellEnd"/>
      <w:r w:rsidRPr="004C5DD5">
        <w:rPr>
          <w:sz w:val="28"/>
          <w:szCs w:val="28"/>
          <w:lang w:val="uk-UA"/>
        </w:rPr>
        <w:t xml:space="preserve"> інфраструктурної програми для України» (IIPU) та "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реформи в Україні", що впроваджуються </w:t>
      </w:r>
      <w:proofErr w:type="spellStart"/>
      <w:r w:rsidRPr="004C5DD5">
        <w:rPr>
          <w:sz w:val="28"/>
          <w:szCs w:val="28"/>
          <w:lang w:val="uk-UA"/>
        </w:rPr>
        <w:t>Deutsch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Gesellschaft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für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International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Zusammenarbeit</w:t>
      </w:r>
      <w:proofErr w:type="spellEnd"/>
      <w:r w:rsidRPr="004C5DD5">
        <w:rPr>
          <w:sz w:val="28"/>
          <w:szCs w:val="28"/>
          <w:lang w:val="uk-UA"/>
        </w:rPr>
        <w:t xml:space="preserve"> (GIZ) </w:t>
      </w:r>
      <w:proofErr w:type="spellStart"/>
      <w:r w:rsidRPr="004C5DD5">
        <w:rPr>
          <w:sz w:val="28"/>
          <w:szCs w:val="28"/>
          <w:lang w:val="uk-UA"/>
        </w:rPr>
        <w:t>GmbH</w:t>
      </w:r>
      <w:proofErr w:type="spellEnd"/>
      <w:r w:rsidRPr="004C5DD5">
        <w:rPr>
          <w:sz w:val="28"/>
          <w:szCs w:val="28"/>
          <w:lang w:val="uk-UA"/>
        </w:rPr>
        <w:t xml:space="preserve"> за дорученням уряду Німеччини проектом GIZ надана фінансова підтримка з обладнання трьох об’єктів бюджетної сфери міста </w:t>
      </w:r>
      <w:r w:rsidR="00FA75EE" w:rsidRPr="004C5DD5">
        <w:rPr>
          <w:sz w:val="28"/>
          <w:szCs w:val="28"/>
          <w:lang w:val="uk-UA"/>
        </w:rPr>
        <w:t xml:space="preserve">модульними </w:t>
      </w:r>
      <w:r w:rsidRPr="004C5DD5">
        <w:rPr>
          <w:sz w:val="28"/>
          <w:szCs w:val="28"/>
          <w:lang w:val="uk-UA"/>
        </w:rPr>
        <w:t>індивідуальними тепловими пунктами  (ЗОШ № 10, 15 та ДНЗ № 19), що зменшило витрати теплової енергії на опалення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істо продовжує роботу з проектом GIZ «</w:t>
      </w:r>
      <w:proofErr w:type="spellStart"/>
      <w:r w:rsidRPr="004C5DD5">
        <w:rPr>
          <w:sz w:val="28"/>
          <w:szCs w:val="28"/>
          <w:lang w:val="uk-UA"/>
        </w:rPr>
        <w:t>Енергоефективність</w:t>
      </w:r>
      <w:proofErr w:type="spellEnd"/>
      <w:r w:rsidRPr="004C5DD5">
        <w:rPr>
          <w:sz w:val="28"/>
          <w:szCs w:val="28"/>
          <w:lang w:val="uk-UA"/>
        </w:rPr>
        <w:t xml:space="preserve"> у громадах», який реалізується в Україні компанією "</w:t>
      </w:r>
      <w:proofErr w:type="spellStart"/>
      <w:r w:rsidRPr="004C5DD5">
        <w:rPr>
          <w:sz w:val="28"/>
          <w:szCs w:val="28"/>
          <w:lang w:val="uk-UA"/>
        </w:rPr>
        <w:t>Deutsch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Gesellschaft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für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Internationale</w:t>
      </w:r>
      <w:proofErr w:type="spellEnd"/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Zusammenarbeit</w:t>
      </w:r>
      <w:proofErr w:type="spellEnd"/>
      <w:r w:rsidRPr="004C5DD5">
        <w:rPr>
          <w:sz w:val="28"/>
          <w:szCs w:val="28"/>
          <w:lang w:val="uk-UA"/>
        </w:rPr>
        <w:t xml:space="preserve"> (GIZ) </w:t>
      </w:r>
      <w:proofErr w:type="spellStart"/>
      <w:r w:rsidRPr="004C5DD5">
        <w:rPr>
          <w:sz w:val="28"/>
          <w:szCs w:val="28"/>
          <w:lang w:val="uk-UA"/>
        </w:rPr>
        <w:t>GmbH</w:t>
      </w:r>
      <w:proofErr w:type="spellEnd"/>
      <w:r w:rsidRPr="004C5DD5">
        <w:rPr>
          <w:sz w:val="28"/>
          <w:szCs w:val="28"/>
          <w:lang w:val="uk-UA"/>
        </w:rPr>
        <w:t xml:space="preserve">" за дорученням Федерального міністерства економічного співробітництва та розвитку Німеччини, за допомогою якого в І фазі проекту розпочато впровадження </w:t>
      </w:r>
      <w:proofErr w:type="spellStart"/>
      <w:r w:rsidRPr="004C5DD5">
        <w:rPr>
          <w:sz w:val="28"/>
          <w:szCs w:val="28"/>
          <w:lang w:val="uk-UA"/>
        </w:rPr>
        <w:t>енергоменеджменту</w:t>
      </w:r>
      <w:proofErr w:type="spellEnd"/>
      <w:r w:rsidRPr="004C5DD5">
        <w:rPr>
          <w:sz w:val="28"/>
          <w:szCs w:val="28"/>
          <w:lang w:val="uk-UA"/>
        </w:rPr>
        <w:t xml:space="preserve">, розроблено План дій зі сталого енергетичного розвитку </w:t>
      </w:r>
      <w:proofErr w:type="spellStart"/>
      <w:r w:rsidRPr="004C5DD5">
        <w:rPr>
          <w:sz w:val="28"/>
          <w:szCs w:val="28"/>
          <w:lang w:val="uk-UA"/>
        </w:rPr>
        <w:t>м.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, запроваджена система щоденного моніторингу споживання енергоресурсів у бюджетній сфері та 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 отримало звання ENERGY EXPERT. У II фазі проекту місто продовжує роботу  у проекті в якості міста-ментора, який ділиться своїм досвідом з впровадження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 з українськими містами-партнерами. В рамках проекту для партнерів проекту передбачено Механізм підтримки послуг з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 для громадських будівель, за рахунок якого з </w:t>
      </w:r>
      <w:proofErr w:type="spellStart"/>
      <w:r w:rsidRPr="004C5DD5">
        <w:rPr>
          <w:sz w:val="28"/>
          <w:szCs w:val="28"/>
          <w:lang w:val="uk-UA"/>
        </w:rPr>
        <w:t>співфінансуванням</w:t>
      </w:r>
      <w:proofErr w:type="spellEnd"/>
      <w:r w:rsidRPr="004C5DD5">
        <w:rPr>
          <w:sz w:val="28"/>
          <w:szCs w:val="28"/>
          <w:lang w:val="uk-UA"/>
        </w:rPr>
        <w:t xml:space="preserve"> міської ради у 2019 році були проведені повні енергетичні аудити та отримані звіти з </w:t>
      </w:r>
      <w:proofErr w:type="spellStart"/>
      <w:r w:rsidRPr="004C5DD5">
        <w:rPr>
          <w:sz w:val="28"/>
          <w:szCs w:val="28"/>
          <w:lang w:val="uk-UA"/>
        </w:rPr>
        <w:t>енергоаудиту</w:t>
      </w:r>
      <w:proofErr w:type="spellEnd"/>
      <w:r w:rsidRPr="004C5DD5">
        <w:rPr>
          <w:sz w:val="28"/>
          <w:szCs w:val="28"/>
          <w:lang w:val="uk-UA"/>
        </w:rPr>
        <w:t xml:space="preserve"> та енергетичні сертифікати адміністративної будівлі міської ради та ЗОШ № 8, відібрана для фінансування заявка на розробку проектно-кошторисної документації для проведення капітального ремонту (</w:t>
      </w:r>
      <w:proofErr w:type="spellStart"/>
      <w:r w:rsidRPr="004C5DD5">
        <w:rPr>
          <w:sz w:val="28"/>
          <w:szCs w:val="28"/>
          <w:lang w:val="uk-UA"/>
        </w:rPr>
        <w:t>термомодернізації</w:t>
      </w:r>
      <w:proofErr w:type="spellEnd"/>
      <w:r w:rsidRPr="004C5DD5">
        <w:rPr>
          <w:sz w:val="28"/>
          <w:szCs w:val="28"/>
          <w:lang w:val="uk-UA"/>
        </w:rPr>
        <w:t>) ЗОШ № 8 відділу освіти міської ради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Також у місті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у 2019 році закінчена реалізація проектів Програми розвитку муніципальної інфраструктури та Надзвичайної кредитної програми для відновлення України по </w:t>
      </w:r>
      <w:proofErr w:type="spellStart"/>
      <w:r w:rsidRPr="004C5DD5">
        <w:rPr>
          <w:sz w:val="28"/>
          <w:szCs w:val="28"/>
          <w:lang w:val="uk-UA"/>
        </w:rPr>
        <w:t>енергосанації</w:t>
      </w:r>
      <w:proofErr w:type="spellEnd"/>
      <w:r w:rsidRPr="004C5DD5">
        <w:rPr>
          <w:sz w:val="28"/>
          <w:szCs w:val="28"/>
          <w:lang w:val="uk-UA"/>
        </w:rPr>
        <w:t xml:space="preserve"> ЗОШ № 20, </w:t>
      </w:r>
      <w:proofErr w:type="spellStart"/>
      <w:r w:rsidRPr="004C5DD5">
        <w:rPr>
          <w:sz w:val="28"/>
          <w:szCs w:val="28"/>
          <w:lang w:val="uk-UA"/>
        </w:rPr>
        <w:t>модернизації</w:t>
      </w:r>
      <w:proofErr w:type="spellEnd"/>
      <w:r w:rsidRPr="004C5DD5">
        <w:rPr>
          <w:sz w:val="28"/>
          <w:szCs w:val="28"/>
          <w:lang w:val="uk-UA"/>
        </w:rPr>
        <w:t xml:space="preserve"> системи опалення адміністративної будівлі за адресою: бульвар Дружби На</w:t>
      </w:r>
      <w:r w:rsidR="00FA75EE" w:rsidRPr="004C5DD5">
        <w:rPr>
          <w:sz w:val="28"/>
          <w:szCs w:val="28"/>
          <w:lang w:val="uk-UA"/>
        </w:rPr>
        <w:t>родів, 32а, триває будівництво 5</w:t>
      </w:r>
      <w:r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пелетних</w:t>
      </w:r>
      <w:proofErr w:type="spellEnd"/>
      <w:r w:rsidRPr="004C5DD5">
        <w:rPr>
          <w:sz w:val="28"/>
          <w:szCs w:val="28"/>
          <w:lang w:val="uk-UA"/>
        </w:rPr>
        <w:t xml:space="preserve"> котелень та </w:t>
      </w:r>
      <w:proofErr w:type="spellStart"/>
      <w:r w:rsidRPr="004C5DD5">
        <w:rPr>
          <w:sz w:val="28"/>
          <w:szCs w:val="28"/>
          <w:lang w:val="uk-UA"/>
        </w:rPr>
        <w:t>енергосанація</w:t>
      </w:r>
      <w:proofErr w:type="spellEnd"/>
      <w:r w:rsidRPr="004C5DD5">
        <w:rPr>
          <w:sz w:val="28"/>
          <w:szCs w:val="28"/>
          <w:lang w:val="uk-UA"/>
        </w:rPr>
        <w:t xml:space="preserve"> ДНЗ № 25 за рахунок кредитних коштів Європейського інвестиційного банку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Місто бере участь у проекті "Просування сталих енергетичних рішень в громадах (приклади з практики)", який реалізується ГО "</w:t>
      </w:r>
      <w:proofErr w:type="spellStart"/>
      <w:r w:rsidRPr="004C5DD5">
        <w:rPr>
          <w:sz w:val="28"/>
          <w:szCs w:val="28"/>
          <w:lang w:val="uk-UA"/>
        </w:rPr>
        <w:t>Екоклуб</w:t>
      </w:r>
      <w:proofErr w:type="spellEnd"/>
      <w:r w:rsidRPr="004C5DD5">
        <w:rPr>
          <w:sz w:val="28"/>
          <w:szCs w:val="28"/>
          <w:lang w:val="uk-UA"/>
        </w:rPr>
        <w:t>" за підтримки Міністерства закордонних справ Норвегії в Україні для фінансування проекту по створенню системи автоматичного поливу у сквері М.В.Гоголя з використанням автономного поливу від сонячних панелей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 xml:space="preserve">З метою залучення інвестицій у </w:t>
      </w:r>
      <w:proofErr w:type="spellStart"/>
      <w:r w:rsidRPr="004C5DD5">
        <w:rPr>
          <w:sz w:val="28"/>
          <w:szCs w:val="28"/>
          <w:lang w:val="uk-UA"/>
        </w:rPr>
        <w:t>енергоефективність</w:t>
      </w:r>
      <w:proofErr w:type="spellEnd"/>
      <w:r w:rsidRPr="004C5DD5">
        <w:rPr>
          <w:sz w:val="28"/>
          <w:szCs w:val="28"/>
          <w:lang w:val="uk-UA"/>
        </w:rPr>
        <w:t xml:space="preserve"> на умовах їх повернення виключно за рахунок досягнутої економії енергоносіїв шляхом впровадження </w:t>
      </w:r>
      <w:proofErr w:type="spellStart"/>
      <w:r w:rsidRPr="004C5DD5">
        <w:rPr>
          <w:sz w:val="28"/>
          <w:szCs w:val="28"/>
          <w:lang w:val="uk-UA"/>
        </w:rPr>
        <w:t>ЕСКО-механізму</w:t>
      </w:r>
      <w:proofErr w:type="spellEnd"/>
      <w:r w:rsidRPr="004C5DD5">
        <w:rPr>
          <w:sz w:val="28"/>
          <w:szCs w:val="28"/>
          <w:lang w:val="uk-UA"/>
        </w:rPr>
        <w:t xml:space="preserve"> у 2019 році </w:t>
      </w: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міська рада розпочала роботу з ТОВ "КИЇВЕСКО", яке надає місту послуги </w:t>
      </w:r>
      <w:proofErr w:type="spellStart"/>
      <w:r w:rsidRPr="004C5DD5">
        <w:rPr>
          <w:sz w:val="28"/>
          <w:szCs w:val="28"/>
          <w:lang w:val="uk-UA"/>
        </w:rPr>
        <w:t>енергосервісу</w:t>
      </w:r>
      <w:proofErr w:type="spellEnd"/>
      <w:r w:rsidRPr="004C5DD5">
        <w:rPr>
          <w:sz w:val="28"/>
          <w:szCs w:val="28"/>
          <w:lang w:val="uk-UA"/>
        </w:rPr>
        <w:t xml:space="preserve"> у десяти закладах відділу освіти, де встановлені сучасні модульні </w:t>
      </w:r>
      <w:r w:rsidR="00FA75EE" w:rsidRPr="004C5DD5">
        <w:rPr>
          <w:sz w:val="28"/>
          <w:szCs w:val="28"/>
          <w:lang w:val="uk-UA"/>
        </w:rPr>
        <w:t xml:space="preserve">індивідуальні </w:t>
      </w:r>
      <w:r w:rsidRPr="004C5DD5">
        <w:rPr>
          <w:sz w:val="28"/>
          <w:szCs w:val="28"/>
          <w:lang w:val="uk-UA"/>
        </w:rPr>
        <w:t xml:space="preserve">теплові пункти датської фірми </w:t>
      </w:r>
      <w:proofErr w:type="spellStart"/>
      <w:r w:rsidRPr="004C5DD5">
        <w:rPr>
          <w:sz w:val="28"/>
          <w:szCs w:val="28"/>
          <w:lang w:val="uk-UA"/>
        </w:rPr>
        <w:t>Danfoss</w:t>
      </w:r>
      <w:proofErr w:type="spellEnd"/>
      <w:r w:rsidRPr="004C5DD5">
        <w:rPr>
          <w:sz w:val="28"/>
          <w:szCs w:val="28"/>
          <w:lang w:val="uk-UA"/>
        </w:rPr>
        <w:t xml:space="preserve">. В свою чергу вони підключені до системи моніторингу та диспетчеризації </w:t>
      </w:r>
      <w:proofErr w:type="spellStart"/>
      <w:r w:rsidRPr="004C5DD5">
        <w:rPr>
          <w:sz w:val="28"/>
          <w:szCs w:val="28"/>
          <w:lang w:val="uk-UA"/>
        </w:rPr>
        <w:t>SynergyData</w:t>
      </w:r>
      <w:proofErr w:type="spellEnd"/>
      <w:r w:rsidRPr="004C5DD5">
        <w:rPr>
          <w:sz w:val="28"/>
          <w:szCs w:val="28"/>
          <w:lang w:val="uk-UA"/>
        </w:rPr>
        <w:t xml:space="preserve">, яка дозволяє автоматично регулювати подачу тепла в залежності від погодних умов. Така модернізація системи опалення позбавляє будівлі від надмірного споживання теплової енергії, не виходячи за нормативні показники температури у приміщеннях та в свою чергу це забезпечує економію коштів за енергоресурси. Є вже перші результати реалізованих проектів: за три місяці опалювального періоду з листопада 2019 року по січень 2020 року зменшення витрат на оплату теплової енергії склало 2079,3 </w:t>
      </w:r>
      <w:proofErr w:type="spellStart"/>
      <w:r w:rsidRPr="004C5DD5">
        <w:rPr>
          <w:sz w:val="28"/>
          <w:szCs w:val="28"/>
          <w:lang w:val="uk-UA"/>
        </w:rPr>
        <w:t>тис.грн</w:t>
      </w:r>
      <w:proofErr w:type="spellEnd"/>
      <w:r w:rsidRPr="004C5DD5">
        <w:rPr>
          <w:sz w:val="28"/>
          <w:szCs w:val="28"/>
          <w:lang w:val="uk-UA"/>
        </w:rPr>
        <w:t xml:space="preserve">., фактична економія бюджетних коштів міста 257,5 тис. грн.,  споживання енергоресурсів знизилося на 29%, що на 4% вище очікуваного. Це дозволяє скоротити термін дії </w:t>
      </w:r>
      <w:proofErr w:type="spellStart"/>
      <w:r w:rsidRPr="004C5DD5">
        <w:rPr>
          <w:sz w:val="28"/>
          <w:szCs w:val="28"/>
          <w:lang w:val="uk-UA"/>
        </w:rPr>
        <w:t>енергосервіс</w:t>
      </w:r>
      <w:r w:rsidR="00211A5E" w:rsidRPr="004C5DD5">
        <w:rPr>
          <w:sz w:val="28"/>
          <w:szCs w:val="28"/>
          <w:lang w:val="uk-UA"/>
        </w:rPr>
        <w:t>них</w:t>
      </w:r>
      <w:proofErr w:type="spellEnd"/>
      <w:r w:rsidR="00211A5E" w:rsidRPr="004C5DD5">
        <w:rPr>
          <w:sz w:val="28"/>
          <w:szCs w:val="28"/>
          <w:lang w:val="uk-UA"/>
        </w:rPr>
        <w:t xml:space="preserve"> договорів</w:t>
      </w:r>
      <w:r w:rsidRPr="004C5DD5">
        <w:rPr>
          <w:sz w:val="28"/>
          <w:szCs w:val="28"/>
          <w:lang w:val="uk-UA"/>
        </w:rPr>
        <w:t xml:space="preserve">. 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Таким чином, місто </w:t>
      </w:r>
      <w:proofErr w:type="spellStart"/>
      <w:r w:rsidRPr="004C5DD5">
        <w:rPr>
          <w:sz w:val="28"/>
          <w:szCs w:val="28"/>
          <w:lang w:val="uk-UA"/>
        </w:rPr>
        <w:t>Сєвєродонецьк</w:t>
      </w:r>
      <w:proofErr w:type="spellEnd"/>
      <w:r w:rsidRPr="004C5DD5">
        <w:rPr>
          <w:sz w:val="28"/>
          <w:szCs w:val="28"/>
          <w:lang w:val="uk-UA"/>
        </w:rPr>
        <w:t xml:space="preserve"> - не тільки місто-ментор та перше місто Луганської області, в якому ефективно впроваджений і працює </w:t>
      </w:r>
      <w:proofErr w:type="spellStart"/>
      <w:r w:rsidRPr="004C5DD5">
        <w:rPr>
          <w:sz w:val="28"/>
          <w:szCs w:val="28"/>
          <w:lang w:val="uk-UA"/>
        </w:rPr>
        <w:t>ЕСКО-механізм</w:t>
      </w:r>
      <w:proofErr w:type="spellEnd"/>
      <w:r w:rsidRPr="004C5DD5">
        <w:rPr>
          <w:sz w:val="28"/>
          <w:szCs w:val="28"/>
          <w:lang w:val="uk-UA"/>
        </w:rPr>
        <w:t xml:space="preserve">, але і приклад для інших міст Луганської області щодо впровадження та реалізації </w:t>
      </w:r>
      <w:proofErr w:type="spellStart"/>
      <w:r w:rsidRPr="004C5DD5">
        <w:rPr>
          <w:sz w:val="28"/>
          <w:szCs w:val="28"/>
          <w:lang w:val="uk-UA"/>
        </w:rPr>
        <w:t>енергоефективних</w:t>
      </w:r>
      <w:proofErr w:type="spellEnd"/>
      <w:r w:rsidRPr="004C5DD5">
        <w:rPr>
          <w:sz w:val="28"/>
          <w:szCs w:val="28"/>
          <w:lang w:val="uk-UA"/>
        </w:rPr>
        <w:t xml:space="preserve"> проектів.</w:t>
      </w:r>
    </w:p>
    <w:p w:rsidR="00E070AB" w:rsidRPr="004C5DD5" w:rsidRDefault="00E070AB" w:rsidP="00E070AB">
      <w:pPr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ab/>
        <w:t>Місто співпрацює з проектом "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школи: нова генерація", що дозволяє учням шкіл здобувати нові актуальні знання у сфері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, енергозбереження. </w:t>
      </w:r>
      <w:r w:rsidRPr="004C5DD5">
        <w:rPr>
          <w:sz w:val="28"/>
          <w:szCs w:val="28"/>
          <w:lang w:val="uk-UA"/>
        </w:rPr>
        <w:tab/>
        <w:t xml:space="preserve">Також у місті проводяться Тижні сталої енергії, працює Дорадча рада з питань </w:t>
      </w:r>
      <w:proofErr w:type="spellStart"/>
      <w:r w:rsidRPr="004C5DD5">
        <w:rPr>
          <w:sz w:val="28"/>
          <w:szCs w:val="28"/>
          <w:lang w:val="uk-UA"/>
        </w:rPr>
        <w:t>енергоефективності</w:t>
      </w:r>
      <w:proofErr w:type="spellEnd"/>
      <w:r w:rsidRPr="004C5DD5">
        <w:rPr>
          <w:sz w:val="28"/>
          <w:szCs w:val="28"/>
          <w:lang w:val="uk-UA"/>
        </w:rPr>
        <w:t xml:space="preserve"> та енергозбереження м. </w:t>
      </w: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>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а рахунок коштів місцевого бюджету на 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заходи (проекти) за 2019 рік в бюджетних установах міста було витрачено </w:t>
      </w:r>
      <w:r w:rsidR="000A4B46" w:rsidRPr="004C5DD5">
        <w:rPr>
          <w:sz w:val="28"/>
          <w:szCs w:val="28"/>
          <w:lang w:val="uk-UA"/>
        </w:rPr>
        <w:t>67,6</w:t>
      </w:r>
      <w:r w:rsidRPr="004C5DD5">
        <w:rPr>
          <w:sz w:val="28"/>
          <w:szCs w:val="28"/>
          <w:lang w:val="uk-UA"/>
        </w:rPr>
        <w:t xml:space="preserve"> млн. грн. на 46 об’єктах. На </w:t>
      </w:r>
      <w:proofErr w:type="spellStart"/>
      <w:r w:rsidRPr="004C5DD5">
        <w:rPr>
          <w:sz w:val="28"/>
          <w:szCs w:val="28"/>
          <w:lang w:val="uk-UA"/>
        </w:rPr>
        <w:t>енергоефективні</w:t>
      </w:r>
      <w:proofErr w:type="spellEnd"/>
      <w:r w:rsidRPr="004C5DD5">
        <w:rPr>
          <w:sz w:val="28"/>
          <w:szCs w:val="28"/>
          <w:lang w:val="uk-UA"/>
        </w:rPr>
        <w:t xml:space="preserve"> заходи та проекти, впроваджені  на підприємствах комунальної власності у 2019 році витрачено </w:t>
      </w:r>
      <w:r w:rsidR="00576950" w:rsidRPr="004C5DD5">
        <w:rPr>
          <w:sz w:val="28"/>
          <w:szCs w:val="28"/>
          <w:lang w:val="uk-UA"/>
        </w:rPr>
        <w:t>5</w:t>
      </w:r>
      <w:r w:rsidRPr="004C5DD5">
        <w:rPr>
          <w:sz w:val="28"/>
          <w:szCs w:val="28"/>
          <w:lang w:val="uk-UA"/>
        </w:rPr>
        <w:t xml:space="preserve"> млн. грн. 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а результатами здійсненого моніторингу та аналізу виконання </w:t>
      </w:r>
      <w:proofErr w:type="spellStart"/>
      <w:r w:rsidRPr="004C5DD5">
        <w:rPr>
          <w:sz w:val="28"/>
          <w:szCs w:val="28"/>
          <w:lang w:val="uk-UA"/>
        </w:rPr>
        <w:t>енергоефективних</w:t>
      </w:r>
      <w:proofErr w:type="spellEnd"/>
      <w:r w:rsidRPr="004C5DD5">
        <w:rPr>
          <w:sz w:val="28"/>
          <w:szCs w:val="28"/>
          <w:lang w:val="uk-UA"/>
        </w:rPr>
        <w:t xml:space="preserve"> заходів за 2019 рік викиди </w:t>
      </w:r>
      <w:r w:rsidR="00211A5E" w:rsidRPr="004C5DD5">
        <w:rPr>
          <w:rStyle w:val="FontStyle187"/>
          <w:sz w:val="28"/>
          <w:szCs w:val="28"/>
        </w:rPr>
        <w:t>CO</w:t>
      </w:r>
      <w:r w:rsidR="00211A5E" w:rsidRPr="004C5DD5">
        <w:rPr>
          <w:rStyle w:val="FontStyle187"/>
          <w:sz w:val="28"/>
          <w:szCs w:val="28"/>
          <w:vertAlign w:val="superscript"/>
        </w:rPr>
        <w:t>2</w:t>
      </w:r>
      <w:r w:rsidRPr="004C5DD5">
        <w:rPr>
          <w:sz w:val="28"/>
          <w:szCs w:val="28"/>
          <w:lang w:val="uk-UA"/>
        </w:rPr>
        <w:t xml:space="preserve"> складають 74,7% від викидів </w:t>
      </w:r>
      <w:r w:rsidR="00211A5E" w:rsidRPr="004C5DD5">
        <w:rPr>
          <w:rStyle w:val="FontStyle187"/>
          <w:sz w:val="28"/>
          <w:szCs w:val="28"/>
        </w:rPr>
        <w:t>CO</w:t>
      </w:r>
      <w:r w:rsidR="00211A5E" w:rsidRPr="004C5DD5">
        <w:rPr>
          <w:rStyle w:val="FontStyle187"/>
          <w:sz w:val="28"/>
          <w:szCs w:val="28"/>
          <w:vertAlign w:val="superscript"/>
        </w:rPr>
        <w:t>2</w:t>
      </w:r>
      <w:r w:rsidRPr="004C5DD5">
        <w:rPr>
          <w:sz w:val="28"/>
          <w:szCs w:val="28"/>
          <w:lang w:val="uk-UA"/>
        </w:rPr>
        <w:t xml:space="preserve"> у базовому 2012 році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Таким чином, в результаті виконання заходів, які були передбачені Планом дій зі сталого енергетичного розвитку міста </w:t>
      </w:r>
      <w:proofErr w:type="spellStart"/>
      <w:r w:rsidRPr="004C5DD5">
        <w:rPr>
          <w:sz w:val="28"/>
          <w:szCs w:val="28"/>
          <w:lang w:val="uk-UA"/>
        </w:rPr>
        <w:t>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, станом на 01.01.2020 року скорочення викидів </w:t>
      </w:r>
      <w:r w:rsidR="00211A5E" w:rsidRPr="004C5DD5">
        <w:rPr>
          <w:rStyle w:val="FontStyle187"/>
          <w:sz w:val="28"/>
          <w:szCs w:val="28"/>
        </w:rPr>
        <w:t>CO</w:t>
      </w:r>
      <w:r w:rsidR="00211A5E" w:rsidRPr="004C5DD5">
        <w:rPr>
          <w:rStyle w:val="FontStyle187"/>
          <w:sz w:val="28"/>
          <w:szCs w:val="28"/>
          <w:vertAlign w:val="superscript"/>
        </w:rPr>
        <w:t>2</w:t>
      </w:r>
      <w:r w:rsidRPr="004C5DD5">
        <w:rPr>
          <w:sz w:val="28"/>
          <w:szCs w:val="28"/>
          <w:lang w:val="uk-UA"/>
        </w:rPr>
        <w:t xml:space="preserve"> складає 25,3% від рівня викидів у базовому 2012  році.</w:t>
      </w:r>
    </w:p>
    <w:p w:rsidR="00E070AB" w:rsidRPr="004C5DD5" w:rsidRDefault="00E070AB" w:rsidP="00E070AB">
      <w:pPr>
        <w:ind w:right="113" w:firstLine="709"/>
        <w:jc w:val="both"/>
        <w:rPr>
          <w:sz w:val="28"/>
          <w:szCs w:val="28"/>
        </w:rPr>
      </w:pPr>
    </w:p>
    <w:p w:rsidR="00E070AB" w:rsidRPr="004C5DD5" w:rsidRDefault="00E070AB" w:rsidP="009A57D1">
      <w:pPr>
        <w:ind w:firstLine="708"/>
        <w:jc w:val="both"/>
        <w:rPr>
          <w:bCs/>
          <w:sz w:val="28"/>
          <w:szCs w:val="28"/>
          <w:highlight w:val="yellow"/>
        </w:rPr>
      </w:pPr>
    </w:p>
    <w:p w:rsidR="00E151A5" w:rsidRPr="004C5DD5" w:rsidRDefault="00E151A5" w:rsidP="00662E97">
      <w:pPr>
        <w:ind w:firstLine="709"/>
        <w:jc w:val="center"/>
        <w:rPr>
          <w:sz w:val="28"/>
          <w:szCs w:val="28"/>
          <w:lang w:val="uk-UA"/>
        </w:rPr>
      </w:pPr>
    </w:p>
    <w:p w:rsidR="00974FF7" w:rsidRDefault="00974FF7" w:rsidP="00662E97">
      <w:pPr>
        <w:ind w:firstLine="709"/>
        <w:jc w:val="center"/>
        <w:rPr>
          <w:sz w:val="28"/>
          <w:szCs w:val="28"/>
          <w:lang w:val="uk-UA"/>
        </w:rPr>
      </w:pPr>
    </w:p>
    <w:p w:rsidR="004C5DD5" w:rsidRPr="004C5DD5" w:rsidRDefault="004C5DD5" w:rsidP="00662E97">
      <w:pPr>
        <w:ind w:firstLine="709"/>
        <w:jc w:val="center"/>
        <w:rPr>
          <w:sz w:val="28"/>
          <w:szCs w:val="28"/>
          <w:lang w:val="uk-UA"/>
        </w:rPr>
      </w:pPr>
    </w:p>
    <w:p w:rsidR="00211A5E" w:rsidRPr="004C5DD5" w:rsidRDefault="00211A5E" w:rsidP="00662E97">
      <w:pPr>
        <w:ind w:firstLine="709"/>
        <w:jc w:val="center"/>
        <w:rPr>
          <w:sz w:val="28"/>
          <w:szCs w:val="28"/>
          <w:lang w:val="uk-UA"/>
        </w:rPr>
      </w:pPr>
    </w:p>
    <w:p w:rsidR="00211A5E" w:rsidRPr="004C5DD5" w:rsidRDefault="00211A5E" w:rsidP="00662E97">
      <w:pPr>
        <w:ind w:firstLine="709"/>
        <w:jc w:val="center"/>
        <w:rPr>
          <w:sz w:val="28"/>
          <w:szCs w:val="28"/>
          <w:lang w:val="uk-UA"/>
        </w:rPr>
      </w:pPr>
    </w:p>
    <w:p w:rsidR="00211A5E" w:rsidRPr="004C5DD5" w:rsidRDefault="00211A5E" w:rsidP="00662E97">
      <w:pPr>
        <w:ind w:firstLine="709"/>
        <w:jc w:val="center"/>
        <w:rPr>
          <w:sz w:val="28"/>
          <w:szCs w:val="28"/>
          <w:lang w:val="uk-UA"/>
        </w:rPr>
      </w:pPr>
    </w:p>
    <w:p w:rsidR="00211A5E" w:rsidRPr="004C5DD5" w:rsidRDefault="00211A5E" w:rsidP="00662E97">
      <w:pPr>
        <w:ind w:firstLine="709"/>
        <w:jc w:val="center"/>
        <w:rPr>
          <w:sz w:val="28"/>
          <w:szCs w:val="28"/>
          <w:lang w:val="uk-UA"/>
        </w:rPr>
      </w:pPr>
    </w:p>
    <w:p w:rsidR="006E7F2F" w:rsidRPr="004C5DD5" w:rsidRDefault="006E7F2F" w:rsidP="00662E97">
      <w:pPr>
        <w:ind w:firstLine="709"/>
        <w:jc w:val="center"/>
        <w:rPr>
          <w:b/>
          <w:sz w:val="28"/>
          <w:szCs w:val="28"/>
          <w:lang w:eastAsia="uk-UA"/>
        </w:rPr>
      </w:pPr>
      <w:bookmarkStart w:id="3" w:name="_Toc482975186"/>
      <w:r w:rsidRPr="004C5DD5">
        <w:rPr>
          <w:b/>
          <w:sz w:val="28"/>
          <w:szCs w:val="28"/>
          <w:lang w:eastAsia="uk-UA"/>
        </w:rPr>
        <w:lastRenderedPageBreak/>
        <w:t>III. ЕНЕРГОЕФЕКТИВНІ ЗАХОДИ ЗА 201</w:t>
      </w:r>
      <w:r w:rsidR="00111B0A" w:rsidRPr="004C5DD5">
        <w:rPr>
          <w:b/>
          <w:sz w:val="28"/>
          <w:szCs w:val="28"/>
          <w:lang w:val="uk-UA" w:eastAsia="uk-UA"/>
        </w:rPr>
        <w:t>9</w:t>
      </w:r>
      <w:r w:rsidRPr="004C5DD5">
        <w:rPr>
          <w:b/>
          <w:sz w:val="28"/>
          <w:szCs w:val="28"/>
          <w:lang w:eastAsia="uk-UA"/>
        </w:rPr>
        <w:t xml:space="preserve"> РІК</w:t>
      </w:r>
      <w:bookmarkEnd w:id="3"/>
    </w:p>
    <w:p w:rsidR="006E7F2F" w:rsidRPr="004C5DD5" w:rsidRDefault="006E7F2F" w:rsidP="004F42B8">
      <w:pPr>
        <w:rPr>
          <w:sz w:val="28"/>
          <w:szCs w:val="28"/>
          <w:lang w:val="uk-UA" w:eastAsia="uk-UA"/>
        </w:rPr>
      </w:pPr>
    </w:p>
    <w:p w:rsidR="006E7F2F" w:rsidRPr="004C5DD5" w:rsidRDefault="006E7F2F" w:rsidP="004F42B8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4C5DD5">
        <w:rPr>
          <w:b/>
          <w:bCs/>
          <w:color w:val="000000"/>
          <w:sz w:val="28"/>
          <w:szCs w:val="28"/>
          <w:lang w:val="uk-UA" w:eastAsia="uk-UA"/>
        </w:rPr>
        <w:t>Енергоефективні</w:t>
      </w:r>
      <w:proofErr w:type="spellEnd"/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ходи (проекти) за 201</w:t>
      </w:r>
      <w:r w:rsidR="00111B0A" w:rsidRPr="004C5DD5">
        <w:rPr>
          <w:b/>
          <w:bCs/>
          <w:color w:val="000000"/>
          <w:sz w:val="28"/>
          <w:szCs w:val="28"/>
          <w:lang w:val="uk-UA" w:eastAsia="uk-UA"/>
        </w:rPr>
        <w:t>9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рік в бюджетних установах за рахунок коштів міс</w:t>
      </w:r>
      <w:r w:rsidR="001F3FE2" w:rsidRPr="004C5DD5">
        <w:rPr>
          <w:b/>
          <w:bCs/>
          <w:color w:val="000000"/>
          <w:sz w:val="28"/>
          <w:szCs w:val="28"/>
          <w:lang w:val="uk-UA" w:eastAsia="uk-UA"/>
        </w:rPr>
        <w:t>цев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>ого бюджету</w:t>
      </w:r>
    </w:p>
    <w:p w:rsidR="006E7F2F" w:rsidRPr="004C5DD5" w:rsidRDefault="006E7F2F" w:rsidP="004F42B8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50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628"/>
        <w:gridCol w:w="1275"/>
        <w:gridCol w:w="1467"/>
      </w:tblGrid>
      <w:tr w:rsidR="006E7F2F" w:rsidRPr="004C5DD5" w:rsidTr="00974FF7">
        <w:trPr>
          <w:cantSplit/>
          <w:trHeight w:val="885"/>
          <w:tblCellSpacing w:w="0" w:type="dxa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Найменування об'єкту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лан на 201</w:t>
            </w:r>
            <w:r w:rsidR="00D3701F" w:rsidRPr="004C5DD5">
              <w:rPr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4B738D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  <w:hideMark/>
          </w:tcPr>
          <w:p w:rsidR="006E7F2F" w:rsidRPr="004C5DD5" w:rsidRDefault="006E7F2F" w:rsidP="00FB74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рофінансовано у 201</w:t>
            </w:r>
            <w:r w:rsidR="00D3701F" w:rsidRPr="004C5DD5">
              <w:rPr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4B738D" w:rsidP="00FB74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</w:tr>
      <w:tr w:rsidR="006E7F2F" w:rsidRPr="004C5DD5" w:rsidTr="00974FF7">
        <w:trPr>
          <w:cantSplit/>
          <w:trHeight w:val="58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Реконструкція покрівлі адміністративної будівлі за адресою: бульвар Дружби Народів, 32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37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37,0</w:t>
            </w:r>
          </w:p>
        </w:tc>
      </w:tr>
      <w:tr w:rsidR="006E7F2F" w:rsidRPr="004C5DD5" w:rsidTr="00974FF7">
        <w:trPr>
          <w:cantSplit/>
          <w:trHeight w:val="55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Реконструкція адміністративної будівлі по вул. Леніна, 32а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072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757,6</w:t>
            </w:r>
          </w:p>
        </w:tc>
      </w:tr>
      <w:tr w:rsidR="006E7F2F" w:rsidRPr="004C5DD5" w:rsidTr="00974FF7">
        <w:trPr>
          <w:cantSplit/>
          <w:trHeight w:val="50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(заміна віконних блоків) середньої загальноосвітньої школи І-ІІІ ступенів №1, розташованої за адресою:  пр. Хіміків, 7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3,3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3,3</w:t>
            </w:r>
          </w:p>
        </w:tc>
      </w:tr>
      <w:tr w:rsidR="006E7F2F" w:rsidRPr="004C5DD5" w:rsidTr="00974FF7">
        <w:trPr>
          <w:cantSplit/>
          <w:trHeight w:val="71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747382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пр. Хіміків,7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D3701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</w:tr>
      <w:tr w:rsidR="006E7F2F" w:rsidRPr="004C5DD5" w:rsidTr="00974FF7">
        <w:trPr>
          <w:cantSplit/>
          <w:trHeight w:val="62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 м’якої покрівлі  НВК "Гармонія", розташованого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Юності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1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45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45,6</w:t>
            </w:r>
          </w:p>
        </w:tc>
      </w:tr>
      <w:tr w:rsidR="006E7F2F" w:rsidRPr="004C5DD5" w:rsidTr="00974FF7">
        <w:trPr>
          <w:cantSplit/>
          <w:trHeight w:val="647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747382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'якої покрівлі даху прибудови початкового корпусу та переходу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навчально-виховн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омалексу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"Спеціалізована школа-колегіум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Гогол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37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4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4,6</w:t>
            </w:r>
          </w:p>
        </w:tc>
      </w:tr>
      <w:tr w:rsidR="006E7F2F" w:rsidRPr="004C5DD5" w:rsidTr="00974FF7">
        <w:trPr>
          <w:cantSplit/>
          <w:trHeight w:val="630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НВК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“Спеціалізова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школа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олегіум”</w:t>
            </w:r>
            <w:proofErr w:type="spellEnd"/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146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22,8</w:t>
            </w:r>
          </w:p>
        </w:tc>
      </w:tr>
      <w:tr w:rsidR="006E7F2F" w:rsidRPr="004C5DD5" w:rsidTr="00974FF7">
        <w:trPr>
          <w:cantSplit/>
          <w:trHeight w:val="67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D3701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і гарячого водопостачання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навчально-виховного комплексу"Спеціалізована школа-колегіум"Національного університету "Києво-Могилянська академія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Гогол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37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D3701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89,9</w:t>
            </w:r>
          </w:p>
        </w:tc>
      </w:tr>
      <w:tr w:rsidR="006E7F2F" w:rsidRPr="004C5DD5" w:rsidTr="00974FF7">
        <w:trPr>
          <w:cantSplit/>
          <w:trHeight w:val="256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7A63F1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їдальні та спортивної зали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навчально-виховного комплексу "Спеціалізована школа-колегіум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Гогол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37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681387" w:rsidP="007A63F1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0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83,8</w:t>
            </w:r>
          </w:p>
        </w:tc>
      </w:tr>
      <w:tr w:rsidR="006E7F2F" w:rsidRPr="004C5DD5" w:rsidTr="00974FF7">
        <w:trPr>
          <w:cantSplit/>
          <w:trHeight w:val="645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4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Гагарі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90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10,2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1,7</w:t>
            </w:r>
          </w:p>
        </w:tc>
      </w:tr>
      <w:tr w:rsidR="006E7F2F" w:rsidRPr="004C5DD5" w:rsidTr="00974FF7">
        <w:trPr>
          <w:cantSplit/>
          <w:trHeight w:val="68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5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пр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Хмі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18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86,7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8,6</w:t>
            </w:r>
          </w:p>
        </w:tc>
      </w:tr>
      <w:tr w:rsidR="006E7F2F" w:rsidRPr="004C5DD5" w:rsidTr="00974FF7">
        <w:trPr>
          <w:cantSplit/>
          <w:trHeight w:val="8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(заміна віконних блоків) середньої загальноосвітньої школі І-ІІ ступенів №7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мт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иротине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вул. Шкільна, 32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97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681387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97,7</w:t>
            </w:r>
          </w:p>
        </w:tc>
      </w:tr>
      <w:tr w:rsidR="006E7F2F" w:rsidRPr="004C5DD5" w:rsidTr="00974FF7">
        <w:trPr>
          <w:cantSplit/>
          <w:trHeight w:val="8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8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10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0463AD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9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9,9</w:t>
            </w:r>
          </w:p>
        </w:tc>
      </w:tr>
      <w:tr w:rsidR="006E7F2F" w:rsidRPr="004C5DD5" w:rsidTr="00974FF7">
        <w:trPr>
          <w:cantSplit/>
          <w:trHeight w:val="904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з встановленням приладу обліку тепла у приміщенні середньої загальноосвітньої школи І-ІІІ ступенів № 8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10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BC5AC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4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BC5AC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4,1</w:t>
            </w:r>
          </w:p>
        </w:tc>
      </w:tr>
      <w:tr w:rsidR="006E7F2F" w:rsidRPr="004C5DD5" w:rsidTr="00974FF7">
        <w:trPr>
          <w:cantSplit/>
          <w:trHeight w:val="67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окриття  подвір’я та м'якої покрівлі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гуманітарно-естетичної гімназії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5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29,1</w:t>
            </w:r>
          </w:p>
        </w:tc>
      </w:tr>
      <w:tr w:rsidR="006E7F2F" w:rsidRPr="004C5DD5" w:rsidTr="00974FF7">
        <w:trPr>
          <w:cantSplit/>
          <w:trHeight w:val="86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системи опалення середньої загальноосвітньої школи I-III ступенів №10,  розташованої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бульв.Дружби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Народів, 47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74,9</w:t>
            </w:r>
          </w:p>
        </w:tc>
      </w:tr>
      <w:tr w:rsidR="006E7F2F" w:rsidRPr="004C5DD5" w:rsidTr="00974FF7">
        <w:trPr>
          <w:cantSplit/>
          <w:trHeight w:val="96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 11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.Гвардійський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5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</w:tr>
      <w:tr w:rsidR="006E7F2F" w:rsidRPr="004C5DD5" w:rsidTr="00974FF7">
        <w:trPr>
          <w:cantSplit/>
          <w:trHeight w:val="1021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2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пр. Гвардійський, 9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</w:tr>
      <w:tr w:rsidR="006E7F2F" w:rsidRPr="004C5DD5" w:rsidTr="00974FF7">
        <w:trPr>
          <w:cantSplit/>
          <w:trHeight w:val="328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(заміна віконних блоків) середньої загальноосвітньої школи I-III ступенів №12, розташованої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.Гвардійський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9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1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28,9</w:t>
            </w:r>
          </w:p>
        </w:tc>
      </w:tr>
      <w:tr w:rsidR="006E7F2F" w:rsidRPr="004C5DD5" w:rsidTr="00974FF7">
        <w:trPr>
          <w:cantSplit/>
          <w:trHeight w:val="78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Default="00681387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м'якої покрівлі середньої загальноосвітньої школи І-ІІІ ступенів №13, розташованої за адресою: вул. Маяковського,19</w:t>
            </w:r>
          </w:p>
          <w:p w:rsidR="004C5DD5" w:rsidRPr="004C5DD5" w:rsidRDefault="004C5DD5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47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C5DD5">
              <w:rPr>
                <w:sz w:val="28"/>
                <w:szCs w:val="28"/>
                <w:lang w:val="uk-UA" w:eastAsia="uk-UA"/>
              </w:rPr>
              <w:t>722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68138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21,9</w:t>
            </w:r>
          </w:p>
        </w:tc>
      </w:tr>
      <w:tr w:rsidR="006E7F2F" w:rsidRPr="004C5DD5" w:rsidTr="00974FF7">
        <w:trPr>
          <w:cantSplit/>
          <w:trHeight w:val="47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76134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3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вул. Маяковського,19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</w:tr>
      <w:tr w:rsidR="006E7F2F" w:rsidRPr="004C5DD5" w:rsidTr="00974FF7">
        <w:trPr>
          <w:cantSplit/>
          <w:trHeight w:val="710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76134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4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в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Гагарі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буд.111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0,1</w:t>
            </w:r>
          </w:p>
        </w:tc>
        <w:tc>
          <w:tcPr>
            <w:tcW w:w="744" w:type="pct"/>
            <w:vAlign w:val="center"/>
            <w:hideMark/>
          </w:tcPr>
          <w:p w:rsidR="00476134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9,5</w:t>
            </w:r>
          </w:p>
        </w:tc>
      </w:tr>
      <w:tr w:rsidR="006E7F2F" w:rsidRPr="004C5DD5" w:rsidTr="00974FF7">
        <w:trPr>
          <w:cantSplit/>
          <w:trHeight w:val="66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76134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(заміна віконних блоків) середньої загальноосвітньої школи І-ІІІ ступенів №15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Федоренк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39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1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1,4</w:t>
            </w:r>
          </w:p>
        </w:tc>
      </w:tr>
      <w:tr w:rsidR="006E7F2F" w:rsidRPr="004C5DD5" w:rsidTr="00974FF7">
        <w:trPr>
          <w:cantSplit/>
          <w:trHeight w:val="3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76134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5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Федоренк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39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  <w:tc>
          <w:tcPr>
            <w:tcW w:w="744" w:type="pct"/>
            <w:vAlign w:val="center"/>
            <w:hideMark/>
          </w:tcPr>
          <w:p w:rsidR="00476134" w:rsidRPr="004C5DD5" w:rsidRDefault="00476134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,1</w:t>
            </w:r>
          </w:p>
        </w:tc>
      </w:tr>
      <w:tr w:rsidR="006E7F2F" w:rsidRPr="004C5DD5" w:rsidTr="00974FF7">
        <w:trPr>
          <w:cantSplit/>
          <w:trHeight w:val="9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1C6EB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(заміна віконних блоків)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багатопрофільного ліцею, розташованого за адресою вул. Гагаріна, 97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1C6EB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64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1C6EB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57,1</w:t>
            </w:r>
          </w:p>
        </w:tc>
      </w:tr>
      <w:tr w:rsidR="006E7F2F" w:rsidRPr="004C5DD5" w:rsidTr="00974FF7">
        <w:trPr>
          <w:cantSplit/>
          <w:trHeight w:val="622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1C6EBE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’якої покрівлі спеціалізованої середньої загальноосвітньої школи І-ІІІ ступенів з поглибленим вивченням іноземних мов №17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34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1C6EBE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8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1C6EBE" w:rsidP="004376C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</w:t>
            </w:r>
            <w:r w:rsidR="004376CC" w:rsidRPr="004C5DD5">
              <w:rPr>
                <w:color w:val="000000"/>
                <w:sz w:val="28"/>
                <w:szCs w:val="28"/>
                <w:lang w:val="uk-UA" w:eastAsia="uk-UA"/>
              </w:rPr>
              <w:t>76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4376CC"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6E7F2F" w:rsidRPr="004C5DD5" w:rsidTr="00974FF7">
        <w:trPr>
          <w:cantSplit/>
          <w:trHeight w:val="681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376CC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(заміна віконних блоків) спеціалізованої середньої загальноосвітньої школи І-ІІІ ступенів з поглибленим вивченням іноземних мов №17, розташованої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34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27,1</w:t>
            </w:r>
          </w:p>
        </w:tc>
      </w:tr>
      <w:tr w:rsidR="006E7F2F" w:rsidRPr="004C5DD5" w:rsidTr="00974FF7">
        <w:trPr>
          <w:cantSplit/>
          <w:trHeight w:val="25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376CC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з встановленням приладу обліку тепла у приміщенні середньої загальноосвітньої школи І-ІІІ ступенів № 18, розташованої за адресою: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</w:tr>
      <w:tr w:rsidR="006E7F2F" w:rsidRPr="004C5DD5" w:rsidTr="00974FF7">
        <w:trPr>
          <w:cantSplit/>
          <w:trHeight w:val="61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376CC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котельні ЗОШ № 18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27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154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4376C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,4</w:t>
            </w:r>
          </w:p>
        </w:tc>
      </w:tr>
      <w:tr w:rsidR="006E7F2F" w:rsidRPr="004C5DD5" w:rsidTr="00974FF7">
        <w:trPr>
          <w:cantSplit/>
          <w:trHeight w:val="88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4376CC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(заміна віконних блоків) середньої загальноосвітньої школи I-III ступенів №18, розташованої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89,9</w:t>
            </w:r>
          </w:p>
        </w:tc>
      </w:tr>
      <w:tr w:rsidR="006E7F2F" w:rsidRPr="004C5DD5" w:rsidTr="00974FF7">
        <w:trPr>
          <w:cantSplit/>
          <w:trHeight w:val="694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83F86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середньої загальноосвітньої школи І-ІІІ ступенів №18, розташованої за адресою: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б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3,6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2,2</w:t>
            </w:r>
          </w:p>
        </w:tc>
      </w:tr>
      <w:tr w:rsidR="006E7F2F" w:rsidRPr="004C5DD5" w:rsidTr="00974FF7">
        <w:trPr>
          <w:cantSplit/>
          <w:trHeight w:val="94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83F86" w:rsidP="0099273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C5DD5">
              <w:rPr>
                <w:sz w:val="28"/>
                <w:szCs w:val="28"/>
                <w:lang w:val="uk-UA" w:eastAsia="uk-UA"/>
              </w:rPr>
              <w:t>Капітальний ремонт приміщень басейну середньої загальноосвітньої школи I-III ступенів №18, розташованої за адресою:</w:t>
            </w:r>
            <w:proofErr w:type="spellStart"/>
            <w:r w:rsidRPr="004C5DD5">
              <w:rPr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sz w:val="28"/>
                <w:szCs w:val="28"/>
                <w:lang w:val="uk-UA" w:eastAsia="uk-UA"/>
              </w:rPr>
              <w:t>, 27-б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3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80,7</w:t>
            </w:r>
          </w:p>
        </w:tc>
      </w:tr>
      <w:tr w:rsidR="006E7F2F" w:rsidRPr="004C5DD5" w:rsidTr="00974FF7">
        <w:trPr>
          <w:cantSplit/>
          <w:trHeight w:val="88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83F86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 системи опалення з встановленням приладу обліку тепла у приміщенні середньої загальноосвітньої школи І-ІІІ ступенів № 20, розташованої за адресою вул. Гагаріна, 113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</w:tr>
      <w:tr w:rsidR="006E7F2F" w:rsidRPr="004C5DD5" w:rsidTr="00974FF7">
        <w:trPr>
          <w:cantSplit/>
          <w:trHeight w:val="5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83F86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Реконструкція системи внутрішнього освітлення СЗШ I-III ступенів №20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Луганської обл.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Енергосанаці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ЗОШ № 20)(субвенція з д/б м/б для реалізації проектів у рамках Надзвичайної кредитної програми для відновлення України, спеціальний фонд)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3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83F86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,0</w:t>
            </w:r>
          </w:p>
        </w:tc>
      </w:tr>
      <w:tr w:rsidR="006E7F2F" w:rsidRPr="004C5DD5" w:rsidTr="00974FF7">
        <w:trPr>
          <w:cantSplit/>
          <w:trHeight w:val="8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комунального дошкільного навчального закладу (ясла-садок) комбінованого типу №11 "Світлячо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8-а"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61,9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61,9</w:t>
            </w:r>
          </w:p>
        </w:tc>
      </w:tr>
      <w:tr w:rsidR="006E7F2F" w:rsidRPr="004C5DD5" w:rsidTr="00974FF7">
        <w:trPr>
          <w:cantSplit/>
          <w:trHeight w:val="623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системи опалення комунального дошкільного навчального закладу (ясла садок)комбінованого типу №11 "Світлячок", розташованого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8-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37,4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37,4</w:t>
            </w:r>
          </w:p>
        </w:tc>
      </w:tr>
      <w:tr w:rsidR="006E7F2F" w:rsidRPr="004C5DD5" w:rsidTr="00974FF7">
        <w:trPr>
          <w:cantSplit/>
          <w:trHeight w:val="1248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приміщень харчоблоку комунального дошкільного навчального закладу (ясла-садок) комбінованого типу №11"Світлячо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8-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20,1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20,1</w:t>
            </w:r>
          </w:p>
        </w:tc>
      </w:tr>
      <w:tr w:rsidR="006E7F2F" w:rsidRPr="004C5DD5" w:rsidTr="00974FF7">
        <w:trPr>
          <w:cantSplit/>
          <w:trHeight w:val="885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електромереж (приєднання до електричних мереж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РЕМ ТОВ "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") електроустановок комунального дошкільного навчального закладу (ясла-садок) комбінованого типу №11"Світлячо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8-а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67,3</w:t>
            </w:r>
          </w:p>
        </w:tc>
        <w:tc>
          <w:tcPr>
            <w:tcW w:w="744" w:type="pct"/>
            <w:shd w:val="clear" w:color="auto" w:fill="FFFFFF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66,2</w:t>
            </w:r>
          </w:p>
        </w:tc>
      </w:tr>
      <w:tr w:rsidR="006E7F2F" w:rsidRPr="004C5DD5" w:rsidTr="00974FF7">
        <w:trPr>
          <w:cantSplit/>
          <w:trHeight w:val="539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(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термомодернізація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 будівлі КДНЗ (ясла-садок) комбінованого типу №11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8-а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C5DD5">
              <w:rPr>
                <w:sz w:val="28"/>
                <w:szCs w:val="28"/>
                <w:lang w:val="uk-UA" w:eastAsia="uk-UA"/>
              </w:rPr>
              <w:t>175,5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75,5</w:t>
            </w:r>
          </w:p>
        </w:tc>
      </w:tr>
      <w:tr w:rsidR="006E7F2F" w:rsidRPr="004C5DD5" w:rsidTr="00974FF7">
        <w:trPr>
          <w:cantSplit/>
          <w:trHeight w:val="305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E4C79" w:rsidP="009368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идбання  плит електричних для ДНЗ № 11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36812" w:rsidP="0093681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3</w:t>
            </w:r>
            <w:r w:rsidR="00CE4C79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36812" w:rsidP="00936812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4C5DD5">
              <w:rPr>
                <w:sz w:val="28"/>
                <w:szCs w:val="28"/>
                <w:lang w:val="uk-UA" w:eastAsia="uk-UA"/>
              </w:rPr>
              <w:t>63</w:t>
            </w:r>
            <w:r w:rsidR="00CE4C79" w:rsidRPr="004C5DD5">
              <w:rPr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6E7F2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CE4C79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Придбання  плити електричної 2-х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онфорочної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без  духової шафи для ДНЗ № 11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,0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CE4C79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,0</w:t>
            </w:r>
          </w:p>
        </w:tc>
      </w:tr>
      <w:tr w:rsidR="006E7F2F" w:rsidRPr="004C5DD5" w:rsidTr="00974FF7">
        <w:trPr>
          <w:cantSplit/>
          <w:trHeight w:val="872"/>
          <w:tblCellSpacing w:w="0" w:type="dxa"/>
        </w:trPr>
        <w:tc>
          <w:tcPr>
            <w:tcW w:w="247" w:type="pct"/>
            <w:shd w:val="clear" w:color="auto" w:fill="FFFFFF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shd w:val="clear" w:color="auto" w:fill="FFFFFF"/>
            <w:vAlign w:val="center"/>
            <w:hideMark/>
          </w:tcPr>
          <w:p w:rsidR="006E7F2F" w:rsidRPr="004C5DD5" w:rsidRDefault="00936812" w:rsidP="006B195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комунального дошкільного навчального закладу (ясла-садок) комбінованого типу №12 "Малюк", розташованого за адресою: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в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8,8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8,8</w:t>
            </w:r>
          </w:p>
        </w:tc>
      </w:tr>
      <w:tr w:rsidR="006E7F2F" w:rsidRPr="004C5DD5" w:rsidTr="00974FF7">
        <w:trPr>
          <w:cantSplit/>
          <w:trHeight w:val="806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vAlign w:val="center"/>
            <w:hideMark/>
          </w:tcPr>
          <w:p w:rsidR="006E7F2F" w:rsidRPr="004C5DD5" w:rsidRDefault="00936812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комунального дошкільного навчального закладу (ясла-садок) комбінованого типу №12 "Малю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г</w:t>
            </w:r>
          </w:p>
        </w:tc>
        <w:tc>
          <w:tcPr>
            <w:tcW w:w="647" w:type="pct"/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99,2</w:t>
            </w:r>
          </w:p>
        </w:tc>
        <w:tc>
          <w:tcPr>
            <w:tcW w:w="744" w:type="pct"/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58,3</w:t>
            </w:r>
          </w:p>
        </w:tc>
      </w:tr>
      <w:tr w:rsidR="006E7F2F" w:rsidRPr="004C5DD5" w:rsidTr="00974FF7">
        <w:trPr>
          <w:cantSplit/>
          <w:trHeight w:val="1207"/>
          <w:tblCellSpacing w:w="0" w:type="dxa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комунального дошкільного навчального закладу (ясла-садок) комбінованого типу №12 "Малю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в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72,9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  <w:hideMark/>
          </w:tcPr>
          <w:p w:rsidR="006E7F2F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72,9</w:t>
            </w:r>
          </w:p>
        </w:tc>
      </w:tr>
      <w:tr w:rsidR="00936812" w:rsidRPr="004C5DD5" w:rsidTr="00974FF7">
        <w:trPr>
          <w:cantSplit/>
          <w:trHeight w:val="123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’якої покрівлі та системи зливу дощових вод комунального дошкільного навчального закладу (ясла-садок) комбінованого типу №12 "Малюк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27-в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41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31,7</w:t>
            </w:r>
          </w:p>
        </w:tc>
      </w:tr>
      <w:tr w:rsidR="00936812" w:rsidRPr="004C5DD5" w:rsidTr="00974FF7">
        <w:trPr>
          <w:cantSplit/>
          <w:trHeight w:val="229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идбання вентилятора для ДНЗ №12 "Малюк"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1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3681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1,0</w:t>
            </w:r>
          </w:p>
        </w:tc>
      </w:tr>
      <w:tr w:rsidR="00936812" w:rsidRPr="004C5DD5" w:rsidTr="00974FF7">
        <w:trPr>
          <w:cantSplit/>
          <w:trHeight w:val="76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7121C6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приміщень харчоблоку комунального дошкільного навчального закладу (ясла-садок) комбінованого типу №14 «Білочка», розташованого за адресою: вул.  Автомобільна, 7а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43,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31,5</w:t>
            </w:r>
          </w:p>
        </w:tc>
      </w:tr>
      <w:tr w:rsidR="00936812" w:rsidRPr="004C5DD5" w:rsidTr="00974FF7">
        <w:trPr>
          <w:cantSplit/>
          <w:trHeight w:val="63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A0CD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системи опалення комунального дошкільного навчального закладу (ясла-садок) комбінованого типу №14 "Білочка", розташованого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Автомобільна, 7-А"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32,4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92,4</w:t>
            </w:r>
          </w:p>
        </w:tc>
      </w:tr>
      <w:tr w:rsidR="00936812" w:rsidRPr="004C5DD5" w:rsidTr="00974FF7">
        <w:trPr>
          <w:cantSplit/>
          <w:trHeight w:val="78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системи опалення комунального дошкільного навчального закладу (ясла садок)комбінованого типу №14 "Білочка", розташованого за адресою: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Автомобіль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7-а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4,4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4,2</w:t>
            </w:r>
          </w:p>
        </w:tc>
      </w:tr>
      <w:tr w:rsidR="00936812" w:rsidRPr="004C5DD5" w:rsidTr="00974FF7">
        <w:trPr>
          <w:cantSplit/>
          <w:trHeight w:val="72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електромереж (приєднання до електричних мереж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РЕМ ТОВ "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") електроустановок комунального дошкільного навчального закладу (ясла-садок) комбінованого типу №14 «Білочка», розташованого за адресою: вул.  Автомобільна, 7а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20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20,0</w:t>
            </w:r>
          </w:p>
        </w:tc>
      </w:tr>
      <w:tr w:rsidR="00936812" w:rsidRPr="004C5DD5" w:rsidTr="00974FF7">
        <w:trPr>
          <w:cantSplit/>
          <w:trHeight w:val="406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A0CD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идбання  плит електричних для ДНЗ №14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5,5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5,2</w:t>
            </w:r>
          </w:p>
        </w:tc>
      </w:tr>
      <w:tr w:rsidR="00936812" w:rsidRPr="004C5DD5" w:rsidTr="00974FF7">
        <w:trPr>
          <w:cantSplit/>
          <w:trHeight w:val="24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Реконструкція КДНЗ (ясла-садок) комбінованого типу №24 "Сніжинка" за адресою: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Енергетик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, 15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00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98,0</w:t>
            </w:r>
          </w:p>
        </w:tc>
      </w:tr>
      <w:tr w:rsidR="00936812" w:rsidRPr="004C5DD5" w:rsidTr="00974FF7">
        <w:trPr>
          <w:cantSplit/>
          <w:trHeight w:val="19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комунального дошкільного навчального закладу (ясла-садок) комбінованого типу №24 «Сніжинка», розташованого за адресою: вул. Енергетиків, 15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00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95,8</w:t>
            </w:r>
          </w:p>
        </w:tc>
      </w:tr>
      <w:tr w:rsidR="00936812" w:rsidRPr="004C5DD5" w:rsidTr="00974FF7">
        <w:trPr>
          <w:cantSplit/>
          <w:trHeight w:val="435"/>
          <w:tblCellSpacing w:w="0" w:type="dxa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936812" w:rsidRPr="004C5DD5" w:rsidRDefault="00936812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  <w:vAlign w:val="center"/>
            <w:hideMark/>
          </w:tcPr>
          <w:p w:rsidR="00936812" w:rsidRPr="004C5DD5" w:rsidRDefault="009A0CDF" w:rsidP="0099273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 покрівлі комунального дошкільного навчального закладу(ясла-садок) комбінованого типу №24 «Сніжинка», розташованого за адресою: вул. Енергетиків, 15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40,0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  <w:hideMark/>
          </w:tcPr>
          <w:p w:rsidR="00936812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01,0</w:t>
            </w:r>
          </w:p>
        </w:tc>
      </w:tr>
      <w:tr w:rsidR="006E7F2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6E7F2F" w:rsidRPr="004C5DD5" w:rsidRDefault="009A0CDF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55.</w:t>
            </w:r>
          </w:p>
        </w:tc>
        <w:tc>
          <w:tcPr>
            <w:tcW w:w="3362" w:type="pct"/>
            <w:vAlign w:val="center"/>
          </w:tcPr>
          <w:p w:rsidR="006E7F2F" w:rsidRPr="004C5DD5" w:rsidRDefault="009A0CDF" w:rsidP="009A0CD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апітальний ремонт приміщень господарчого блоку (харчоблоку, пральні) комунального дошкільного навчального закладу (ясла-садок) комбінованого типу  №24 «Сніжинка», розташованого за адресою: вул. Енергетиків, 15</w:t>
            </w:r>
          </w:p>
        </w:tc>
        <w:tc>
          <w:tcPr>
            <w:tcW w:w="647" w:type="pct"/>
            <w:vAlign w:val="center"/>
          </w:tcPr>
          <w:p w:rsidR="006E7F2F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30,2</w:t>
            </w:r>
          </w:p>
        </w:tc>
        <w:tc>
          <w:tcPr>
            <w:tcW w:w="744" w:type="pct"/>
            <w:vAlign w:val="center"/>
          </w:tcPr>
          <w:p w:rsidR="006E7F2F" w:rsidRPr="004C5DD5" w:rsidRDefault="00821204" w:rsidP="009A0CDF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</w:t>
            </w:r>
            <w:r w:rsidR="009A0CDF" w:rsidRPr="004C5DD5">
              <w:rPr>
                <w:color w:val="000000"/>
                <w:sz w:val="28"/>
                <w:szCs w:val="28"/>
                <w:lang w:val="uk-UA" w:eastAsia="uk-UA"/>
              </w:rPr>
              <w:t>96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9A0CDF" w:rsidRPr="004C5DD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9A0CDF" w:rsidRPr="004C5DD5" w:rsidTr="00974FF7">
        <w:trPr>
          <w:cantSplit/>
          <w:trHeight w:val="387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A0CDF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3362" w:type="pct"/>
            <w:vAlign w:val="center"/>
          </w:tcPr>
          <w:p w:rsidR="009A0CDF" w:rsidRPr="004C5DD5" w:rsidRDefault="009A0CDF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плит електричних для ДНЗ №24</w:t>
            </w:r>
          </w:p>
        </w:tc>
        <w:tc>
          <w:tcPr>
            <w:tcW w:w="647" w:type="pct"/>
            <w:vAlign w:val="center"/>
          </w:tcPr>
          <w:p w:rsidR="009A0CDF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8,3</w:t>
            </w:r>
          </w:p>
        </w:tc>
        <w:tc>
          <w:tcPr>
            <w:tcW w:w="744" w:type="pct"/>
            <w:vAlign w:val="center"/>
          </w:tcPr>
          <w:p w:rsidR="009A0CDF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7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A0CDF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3362" w:type="pct"/>
            <w:vAlign w:val="center"/>
          </w:tcPr>
          <w:p w:rsidR="009A0CDF" w:rsidRPr="004C5DD5" w:rsidRDefault="009A0CDF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електромереж (приєднання до електричних мереж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РЕМ ТОВ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") електроустановок комунального дошкільного навчального закладу (ясла-садок) комбінованого типу №25  «Журавлик», розташованого за адресою: пр. Гвардійський, 63-в"</w:t>
            </w:r>
          </w:p>
        </w:tc>
        <w:tc>
          <w:tcPr>
            <w:tcW w:w="647" w:type="pct"/>
            <w:vAlign w:val="center"/>
          </w:tcPr>
          <w:p w:rsidR="009A0CDF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3,8</w:t>
            </w:r>
          </w:p>
        </w:tc>
        <w:tc>
          <w:tcPr>
            <w:tcW w:w="744" w:type="pct"/>
            <w:vAlign w:val="center"/>
          </w:tcPr>
          <w:p w:rsidR="009A0CDF" w:rsidRPr="004C5DD5" w:rsidRDefault="009A0CDF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3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A0CDF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3362" w:type="pct"/>
            <w:vAlign w:val="center"/>
          </w:tcPr>
          <w:p w:rsidR="009A0CDF" w:rsidRPr="004C5DD5" w:rsidRDefault="009A0CDF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приміщень харчоблоку комунального дошкільного навчального закладу (ясла-садок) комбінованого типу  №25  «Журавлик», розташованого за адресою: пр. Гвардійський, 63-в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71,4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64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D5DF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59.</w:t>
            </w:r>
          </w:p>
        </w:tc>
        <w:tc>
          <w:tcPr>
            <w:tcW w:w="3362" w:type="pct"/>
            <w:vAlign w:val="center"/>
          </w:tcPr>
          <w:p w:rsidR="009A0CDF" w:rsidRPr="004C5DD5" w:rsidRDefault="002D5DF8" w:rsidP="002D5DF8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 плит електричних для ДНЗ №25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2D5DF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2,5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2D5DF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2,2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D5DF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0.</w:t>
            </w:r>
          </w:p>
        </w:tc>
        <w:tc>
          <w:tcPr>
            <w:tcW w:w="3362" w:type="pct"/>
            <w:vAlign w:val="center"/>
          </w:tcPr>
          <w:p w:rsidR="009A0CDF" w:rsidRPr="004C5DD5" w:rsidRDefault="002D5DF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шафи жарової для ДНЗ №25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3,0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3,0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D5DF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1.</w:t>
            </w:r>
          </w:p>
        </w:tc>
        <w:tc>
          <w:tcPr>
            <w:tcW w:w="3362" w:type="pct"/>
            <w:vAlign w:val="center"/>
          </w:tcPr>
          <w:p w:rsidR="009A0CDF" w:rsidRPr="004C5DD5" w:rsidRDefault="002D5DF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ДНЗ №25 (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енергосанація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5,0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D5DF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2.</w:t>
            </w:r>
          </w:p>
        </w:tc>
        <w:tc>
          <w:tcPr>
            <w:tcW w:w="3362" w:type="pct"/>
            <w:vAlign w:val="center"/>
          </w:tcPr>
          <w:p w:rsidR="009A0CDF" w:rsidRPr="004C5DD5" w:rsidRDefault="002D5DF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електромереж (приєднання до електричних мереж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РЕМ ТОВ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") електроустановок комунального дошкільного навчального закладу (ясла-садок) комбінованого типу №26 «Світанок», розташованого за адресою: вул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6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06,0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06,0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D5DF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3.</w:t>
            </w:r>
          </w:p>
        </w:tc>
        <w:tc>
          <w:tcPr>
            <w:tcW w:w="3362" w:type="pct"/>
            <w:vAlign w:val="center"/>
          </w:tcPr>
          <w:p w:rsidR="009A0CDF" w:rsidRPr="004C5DD5" w:rsidRDefault="002D5DF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приміщень харчоблоку комунального дошкільного навчального закладу (ясла-садок) комбінованого типу  №26 «Світанок», розташованого за адресою: вул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6,</w:t>
            </w:r>
          </w:p>
        </w:tc>
        <w:tc>
          <w:tcPr>
            <w:tcW w:w="647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3,1</w:t>
            </w:r>
          </w:p>
        </w:tc>
        <w:tc>
          <w:tcPr>
            <w:tcW w:w="744" w:type="pct"/>
            <w:vAlign w:val="center"/>
          </w:tcPr>
          <w:p w:rsidR="009A0CDF" w:rsidRPr="004C5DD5" w:rsidRDefault="002D5DF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13,1</w:t>
            </w:r>
          </w:p>
        </w:tc>
      </w:tr>
      <w:tr w:rsidR="009A0CDF" w:rsidRPr="004C5DD5" w:rsidTr="00974FF7">
        <w:trPr>
          <w:cantSplit/>
          <w:trHeight w:val="341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41732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4.</w:t>
            </w:r>
          </w:p>
        </w:tc>
        <w:tc>
          <w:tcPr>
            <w:tcW w:w="3362" w:type="pct"/>
            <w:vAlign w:val="center"/>
          </w:tcPr>
          <w:p w:rsidR="009A0CDF" w:rsidRPr="004C5DD5" w:rsidRDefault="00417327" w:rsidP="0041732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 плит електричних для ДНЗ № 26</w:t>
            </w:r>
          </w:p>
        </w:tc>
        <w:tc>
          <w:tcPr>
            <w:tcW w:w="647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9,7</w:t>
            </w:r>
          </w:p>
        </w:tc>
        <w:tc>
          <w:tcPr>
            <w:tcW w:w="744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9,4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41732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5.</w:t>
            </w:r>
          </w:p>
        </w:tc>
        <w:tc>
          <w:tcPr>
            <w:tcW w:w="3362" w:type="pct"/>
            <w:vAlign w:val="center"/>
          </w:tcPr>
          <w:p w:rsidR="009A0CDF" w:rsidRPr="004C5DD5" w:rsidRDefault="0041732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морозильної камери для КДНЗ №26</w:t>
            </w:r>
          </w:p>
        </w:tc>
        <w:tc>
          <w:tcPr>
            <w:tcW w:w="647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,4</w:t>
            </w:r>
          </w:p>
        </w:tc>
        <w:tc>
          <w:tcPr>
            <w:tcW w:w="744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,4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41732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6.</w:t>
            </w:r>
          </w:p>
        </w:tc>
        <w:tc>
          <w:tcPr>
            <w:tcW w:w="3362" w:type="pct"/>
            <w:vAlign w:val="center"/>
          </w:tcPr>
          <w:p w:rsidR="009A0CDF" w:rsidRPr="004C5DD5" w:rsidRDefault="0041732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 системи опалення з встановленням приладу обліку тепла у приміщенні комунального дошкільного навчального закладу  (ясла-садок) комбінованого типу №41 , розташованого за адресою м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вул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3А</w:t>
            </w:r>
          </w:p>
        </w:tc>
        <w:tc>
          <w:tcPr>
            <w:tcW w:w="647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  <w:tc>
          <w:tcPr>
            <w:tcW w:w="744" w:type="pct"/>
            <w:vAlign w:val="center"/>
          </w:tcPr>
          <w:p w:rsidR="009A0CDF" w:rsidRPr="004C5DD5" w:rsidRDefault="0041732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67.</w:t>
            </w:r>
          </w:p>
        </w:tc>
        <w:tc>
          <w:tcPr>
            <w:tcW w:w="3362" w:type="pct"/>
            <w:vAlign w:val="center"/>
          </w:tcPr>
          <w:p w:rsidR="009A0CDF" w:rsidRPr="004C5DD5" w:rsidRDefault="0041732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антехвузлів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мунального дошкільного навчального закладу (ясла-садок) комбінованого типу №42 "Червона квіточка", розташованого за адресою: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7-а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20,0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16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8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ДНЗ № 43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627,1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626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69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електромереж (приєднання до електричних мереж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РЕМ ТОВ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") електроустановок комунального дошкільного навчального закладу (ясла-садок) комбінованого типу №43, розташованого за адресою вул. Гагаріна, 113-а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00,4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00,4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0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м'якої покрівлі басейну комунального дошкільного навчального закладу (ясла-садок)комбінованого типу №43, розташованого за адресою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Гагар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13-А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25,4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25,4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1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електрообладнання для пральні та харчоблоку ДНЗ №43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3,4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0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2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Реконструкція будівлі комунального дошкільного навчального закладу  (ясла-садок) загального розвитку №45 "Джерельце"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ради,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.Борівське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Колгосп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30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00,0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95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3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Нове будівництво котельні КДНЗ (ясла-садок)загального розвитку №45 "Джерельце"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т.Борівське</w:t>
            </w:r>
            <w:proofErr w:type="spellEnd"/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34,2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11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4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Центру туризму, краєзнавства та екскурсій учнівської молоді, розташованого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р.Центральний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4-а"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64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5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плиці ЦЕНТУМ на території СЗШ № 17, розташованої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Курчат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34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00,0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99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DD0208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6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покрівлі теплиці (учбового корпусу) ЦЕНТУМ на території СЗШ №14, розташованої за адресою: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Гагар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11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0,0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28,5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7.</w:t>
            </w:r>
          </w:p>
        </w:tc>
        <w:tc>
          <w:tcPr>
            <w:tcW w:w="3362" w:type="pct"/>
            <w:vAlign w:val="center"/>
          </w:tcPr>
          <w:p w:rsidR="009A0CDF" w:rsidRPr="004C5DD5" w:rsidRDefault="00DD0208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тельні ДЮСШ№ 1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Федоренк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33</w:t>
            </w:r>
          </w:p>
        </w:tc>
        <w:tc>
          <w:tcPr>
            <w:tcW w:w="647" w:type="pct"/>
            <w:vAlign w:val="center"/>
          </w:tcPr>
          <w:p w:rsidR="009A0CDF" w:rsidRPr="004C5DD5" w:rsidRDefault="00DD0208" w:rsidP="008C50E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8C50EC" w:rsidRPr="004C5DD5">
              <w:rPr>
                <w:color w:val="000000"/>
                <w:sz w:val="28"/>
                <w:szCs w:val="28"/>
                <w:lang w:val="uk-UA" w:eastAsia="uk-UA"/>
              </w:rPr>
              <w:t>674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8C50EC" w:rsidRPr="004C5DD5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44" w:type="pct"/>
            <w:vAlign w:val="center"/>
          </w:tcPr>
          <w:p w:rsidR="009A0CDF" w:rsidRPr="004C5DD5" w:rsidRDefault="00DD0208" w:rsidP="008C50E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63</w:t>
            </w:r>
            <w:r w:rsidR="008C50EC" w:rsidRPr="004C5DD5">
              <w:rPr>
                <w:color w:val="000000"/>
                <w:sz w:val="28"/>
                <w:szCs w:val="28"/>
                <w:lang w:val="uk-UA" w:eastAsia="uk-UA"/>
              </w:rPr>
              <w:t>8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8C50EC" w:rsidRPr="004C5DD5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8.</w:t>
            </w:r>
          </w:p>
        </w:tc>
        <w:tc>
          <w:tcPr>
            <w:tcW w:w="3362" w:type="pct"/>
            <w:vAlign w:val="center"/>
          </w:tcPr>
          <w:p w:rsidR="009A0CDF" w:rsidRPr="004C5DD5" w:rsidRDefault="008C50EC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в будівлі КДЮСШ №1, розташованого п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Федоренк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33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647" w:type="pct"/>
            <w:vAlign w:val="center"/>
          </w:tcPr>
          <w:p w:rsidR="009A0CDF" w:rsidRPr="004C5DD5" w:rsidRDefault="008C50E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89,5</w:t>
            </w:r>
          </w:p>
        </w:tc>
        <w:tc>
          <w:tcPr>
            <w:tcW w:w="744" w:type="pct"/>
            <w:vAlign w:val="center"/>
          </w:tcPr>
          <w:p w:rsidR="009A0CDF" w:rsidRPr="004C5DD5" w:rsidRDefault="008C50E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89,5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9.</w:t>
            </w:r>
          </w:p>
        </w:tc>
        <w:tc>
          <w:tcPr>
            <w:tcW w:w="3362" w:type="pct"/>
            <w:vAlign w:val="center"/>
          </w:tcPr>
          <w:p w:rsidR="009A0CDF" w:rsidRPr="004C5DD5" w:rsidRDefault="00966021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офісних приміщень в будівлі КДЮСШ №1, розташованого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Федоренк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33</w:t>
            </w:r>
          </w:p>
        </w:tc>
        <w:tc>
          <w:tcPr>
            <w:tcW w:w="647" w:type="pct"/>
            <w:vAlign w:val="center"/>
          </w:tcPr>
          <w:p w:rsidR="009A0CDF" w:rsidRPr="004C5DD5" w:rsidRDefault="008C50E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0,0</w:t>
            </w:r>
          </w:p>
        </w:tc>
        <w:tc>
          <w:tcPr>
            <w:tcW w:w="744" w:type="pct"/>
            <w:vAlign w:val="center"/>
          </w:tcPr>
          <w:p w:rsidR="009A0CDF" w:rsidRPr="004C5DD5" w:rsidRDefault="008C50EC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79,6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80.</w:t>
            </w:r>
          </w:p>
        </w:tc>
        <w:tc>
          <w:tcPr>
            <w:tcW w:w="3362" w:type="pct"/>
            <w:vAlign w:val="center"/>
          </w:tcPr>
          <w:p w:rsidR="009A0CDF" w:rsidRPr="004C5DD5" w:rsidRDefault="00966021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з встановлення вузла обліку тепла у приміщенні зали боротьби КДЮСШ № 1,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Богда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Ліщини, 21</w:t>
            </w:r>
          </w:p>
        </w:tc>
        <w:tc>
          <w:tcPr>
            <w:tcW w:w="647" w:type="pct"/>
            <w:vAlign w:val="center"/>
          </w:tcPr>
          <w:p w:rsidR="009A0CDF" w:rsidRPr="004C5DD5" w:rsidRDefault="0096602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6,9</w:t>
            </w:r>
          </w:p>
        </w:tc>
        <w:tc>
          <w:tcPr>
            <w:tcW w:w="744" w:type="pct"/>
            <w:vAlign w:val="center"/>
          </w:tcPr>
          <w:p w:rsidR="009A0CDF" w:rsidRPr="004C5DD5" w:rsidRDefault="00966021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6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1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(утеплення фасаду) КДЮСШ №2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а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6021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2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покрівлі КДЮСШ №3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а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800,0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72,0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2D9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3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ДЮСТШ ВВС «Садко»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Маяковськ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9-А (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півфінансування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ДФРР)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,8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2D9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4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Реконструкція СДЮСТШ ВВС "Садко"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Маяковськ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19-А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5,0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4,5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2D9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5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Придбання циркуляційного насосу та газового котл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напольн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для СДЮСТШ ВВС "Садко"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,4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7,1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962D97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6.</w:t>
            </w:r>
          </w:p>
        </w:tc>
        <w:tc>
          <w:tcPr>
            <w:tcW w:w="3362" w:type="pct"/>
            <w:vAlign w:val="center"/>
          </w:tcPr>
          <w:p w:rsidR="009A0CDF" w:rsidRPr="004C5DD5" w:rsidRDefault="00962D97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з встановленням вузла обліку тепла у приміщенні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З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а публічна бібліотека"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р.Центральний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54</w:t>
            </w:r>
          </w:p>
        </w:tc>
        <w:tc>
          <w:tcPr>
            <w:tcW w:w="647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22,1</w:t>
            </w:r>
          </w:p>
        </w:tc>
        <w:tc>
          <w:tcPr>
            <w:tcW w:w="744" w:type="pct"/>
            <w:vAlign w:val="center"/>
          </w:tcPr>
          <w:p w:rsidR="009A0CDF" w:rsidRPr="004C5DD5" w:rsidRDefault="00962D97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22,1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7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Придбання лічильників тепла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3,3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3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8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приміщень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З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а бібліотека для дітей"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9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9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з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сановленням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вузла обліку тепла у приміщенні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З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а бібліотека для дітей" за адресою: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Вілєс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6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1,3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1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0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приміщень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З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ий Палац культури"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0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8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1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тельні для комунального заклад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ий палац культури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523,9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21,6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2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будівлі та приміщень КПНЗ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дитяча музична школа №1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5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,2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3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системи опалення та теплових мереж будівлі амбулаторії №3 КНП "СЦПМСД "(прибудова) за адресою: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буд.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87,2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87,2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4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покрівлі будівлі комунального некомерційного підприємства «Консультативно-діагностичний центр»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ради розташованого за адресою: 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60,9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60,9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95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хнічне переоснащення внутрішніх систем водопостачання та водовідведення, силових та слабкострумових систем, заміна існуючих заповнень віконних, балконних та дверних блоків у будівлі терапевтич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 за адресою: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м.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вул.Єгор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43,8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43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6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74FF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хнічне переоснащення внутрішніх систем опалення водопостачання та водовідведення, силових та слабкострумових систем, заміна існуючих заповнень віконних, балконних та дверних блоків у будівлі відділення  профілактики 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 за адресою: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br/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60,8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55,2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7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хнічне переоснащення внутрішніх систем водопостачання та водовідведення, силових та слабкострумових систем, заміна існуючих заповнень віконних, балконних та дверних блоків у будівлі харчоблок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 за адресою: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77,8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77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8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хнічне переоснащення внутрішніх систем водопостачання та водовідведення, силових та слабкострумових систем, заміна існуючих заповнень віконних, балконних та дверних блоків у будівлі консультативно-діагностичного поліклінічного відділення №1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УОЗ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 ради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35,5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35,5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9.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(приєднання до електричних мереж ТОВ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") електроустановок будівлі КДВ№1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43,4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43,4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збільшення потужності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електроспоживання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будівлі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ДВ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№1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0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93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C249D6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1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єлєтних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телень для комунальної установи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багатопрофільної лікарні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,7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5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2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будівлі міської стоматологічної поліклініки та лабораторії "Булат" КНП "МСП"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br/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. 7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63,8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63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103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технічне переоснащення внутрішніх систем водопостачання та водовідведення, силових та слабкострумових систем, заміна існуючих заповнень віконних, балконних та дверних блоків у будівлі стоматологічної поліклініки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УОЗ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 ради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7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5,7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35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4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електромереж (приєднання до електричних мереж ТОВ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ЛЕ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" електроустановок будівлі) КНП "МСП"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7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28,8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5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та технічне переоснащення електричних мереж, приміщень, систем опалення, водопостачання та водовідведення, заміна існуючих заповнень віконних та дверних блоків в будівлі господарчої служби №1 комора-котельня КНП СМБЛ за адресою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>: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5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09,3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6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приміщень, внутрішніх  систем водопостачання та водовідведення,силових та слабкострумових систем, заміна існуючих заповнень віконних та дверних блоків у будівлі головного і адміністратив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0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6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3362" w:type="pct"/>
            <w:vAlign w:val="center"/>
          </w:tcPr>
          <w:p w:rsidR="009A0CDF" w:rsidRPr="004C5DD5" w:rsidRDefault="00395983" w:rsidP="00974FF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Капітальний ремонт електричних мереж, інженерних систем, приміщень, систем водопостачання та водовідведення будівлі терапевтичного корпусу КУСМБЛ,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br/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</w:tcPr>
          <w:p w:rsidR="009A0CDF" w:rsidRPr="004C5DD5" w:rsidRDefault="00395983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57,0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8</w:t>
            </w:r>
          </w:p>
        </w:tc>
        <w:tc>
          <w:tcPr>
            <w:tcW w:w="3362" w:type="pct"/>
            <w:vAlign w:val="center"/>
          </w:tcPr>
          <w:p w:rsidR="009A0CDF" w:rsidRPr="004C5DD5" w:rsidRDefault="00236DBD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електричних мереж, приміщень, систем опалення, водопостачання та водовідведення, заміна вікон дерев'яних  непридатних до подальшої експлуатації на енергозберігаючі металопластикові у будівлі хірургіч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 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2Б</w:t>
            </w:r>
          </w:p>
        </w:tc>
        <w:tc>
          <w:tcPr>
            <w:tcW w:w="647" w:type="pct"/>
            <w:vAlign w:val="center"/>
          </w:tcPr>
          <w:p w:rsidR="009A0CDF" w:rsidRPr="004C5DD5" w:rsidRDefault="00236DB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0,0</w:t>
            </w:r>
          </w:p>
        </w:tc>
        <w:tc>
          <w:tcPr>
            <w:tcW w:w="744" w:type="pct"/>
            <w:vAlign w:val="center"/>
          </w:tcPr>
          <w:p w:rsidR="009A0CDF" w:rsidRPr="004C5DD5" w:rsidRDefault="00236DB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74,7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395983" w:rsidP="00186910">
            <w:pPr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9</w:t>
            </w:r>
          </w:p>
        </w:tc>
        <w:tc>
          <w:tcPr>
            <w:tcW w:w="3362" w:type="pct"/>
            <w:vAlign w:val="center"/>
          </w:tcPr>
          <w:p w:rsidR="009A0CDF" w:rsidRPr="004C5DD5" w:rsidRDefault="00236DBD" w:rsidP="009A0CDF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(встановлення вузла обліку теплової енергії) будівлі хірургіч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, 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.Єгор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2Б</w:t>
            </w:r>
          </w:p>
        </w:tc>
        <w:tc>
          <w:tcPr>
            <w:tcW w:w="647" w:type="pct"/>
            <w:vAlign w:val="center"/>
          </w:tcPr>
          <w:p w:rsidR="009A0CDF" w:rsidRPr="004C5DD5" w:rsidRDefault="00236DB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6,6</w:t>
            </w:r>
          </w:p>
        </w:tc>
        <w:tc>
          <w:tcPr>
            <w:tcW w:w="744" w:type="pct"/>
            <w:vAlign w:val="center"/>
          </w:tcPr>
          <w:p w:rsidR="009A0CDF" w:rsidRPr="004C5DD5" w:rsidRDefault="00236DB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6,6</w:t>
            </w:r>
          </w:p>
        </w:tc>
      </w:tr>
      <w:tr w:rsidR="009A0CDF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9A0CDF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3362" w:type="pct"/>
            <w:vAlign w:val="center"/>
          </w:tcPr>
          <w:p w:rsidR="009A0CDF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, заміна існуючих заповнень віконних та дверних блоків у будівлі хірургіч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 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9A0CDF" w:rsidRPr="004C5DD5" w:rsidRDefault="009A0CDF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1</w:t>
            </w:r>
            <w:r w:rsidR="00236DBD" w:rsidRPr="004C5DD5">
              <w:rPr>
                <w:iCs/>
                <w:sz w:val="28"/>
                <w:szCs w:val="28"/>
                <w:lang w:val="uk-UA" w:eastAsia="uk-UA"/>
              </w:rPr>
              <w:t>450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,</w:t>
            </w:r>
            <w:r w:rsidR="00236DBD" w:rsidRPr="004C5DD5">
              <w:rPr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744" w:type="pct"/>
            <w:vAlign w:val="center"/>
          </w:tcPr>
          <w:p w:rsidR="009A0CDF" w:rsidRPr="004C5DD5" w:rsidRDefault="00236DB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</w:t>
            </w:r>
            <w:r w:rsidR="009A0CDF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450</w:t>
            </w:r>
            <w:r w:rsidR="009A0CDF" w:rsidRPr="004C5DD5">
              <w:rPr>
                <w:iCs/>
                <w:sz w:val="28"/>
                <w:szCs w:val="28"/>
                <w:lang w:val="uk-UA" w:eastAsia="uk-UA"/>
              </w:rPr>
              <w:t>,0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236DBD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111</w:t>
            </w:r>
          </w:p>
        </w:tc>
        <w:tc>
          <w:tcPr>
            <w:tcW w:w="3362" w:type="pct"/>
            <w:vAlign w:val="center"/>
          </w:tcPr>
          <w:p w:rsidR="00236DBD" w:rsidRPr="004C5DD5" w:rsidRDefault="00666960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, заміна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анатотягового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шківа лікарняного ліфта реєстр №12641 у будівлі хірургічного корпусу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 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 2Б</w:t>
            </w:r>
          </w:p>
        </w:tc>
        <w:tc>
          <w:tcPr>
            <w:tcW w:w="647" w:type="pct"/>
            <w:vAlign w:val="center"/>
          </w:tcPr>
          <w:p w:rsidR="00236DBD" w:rsidRPr="004C5DD5" w:rsidRDefault="00666960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,3</w:t>
            </w:r>
          </w:p>
        </w:tc>
        <w:tc>
          <w:tcPr>
            <w:tcW w:w="744" w:type="pct"/>
            <w:vAlign w:val="center"/>
          </w:tcPr>
          <w:p w:rsidR="00236DBD" w:rsidRPr="004C5DD5" w:rsidRDefault="00666960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7,3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236DBD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3362" w:type="pct"/>
            <w:vAlign w:val="center"/>
          </w:tcPr>
          <w:p w:rsidR="00236DBD" w:rsidRPr="004C5DD5" w:rsidRDefault="00666960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єлєтних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телень для комунальної установи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багатопрофільної лікарні(субвенція з д/б м/б для реалізації проектів у рамках Надзвичайної кредитної програми для відновлення України, спеціальний фонд)</w:t>
            </w:r>
          </w:p>
        </w:tc>
        <w:tc>
          <w:tcPr>
            <w:tcW w:w="647" w:type="pct"/>
            <w:vAlign w:val="center"/>
          </w:tcPr>
          <w:p w:rsidR="00236DBD" w:rsidRPr="004C5DD5" w:rsidRDefault="00666960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2386,6</w:t>
            </w:r>
          </w:p>
        </w:tc>
        <w:tc>
          <w:tcPr>
            <w:tcW w:w="744" w:type="pct"/>
            <w:vAlign w:val="center"/>
          </w:tcPr>
          <w:p w:rsidR="00236DBD" w:rsidRPr="004C5DD5" w:rsidRDefault="00666960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2022,8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236DBD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3</w:t>
            </w:r>
          </w:p>
        </w:tc>
        <w:tc>
          <w:tcPr>
            <w:tcW w:w="3362" w:type="pct"/>
            <w:vAlign w:val="center"/>
          </w:tcPr>
          <w:p w:rsidR="00236DBD" w:rsidRPr="004C5DD5" w:rsidRDefault="00D628E8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будівлі водолікарні (систем водопостачання, фільтрації, циркуляції та підігріву води басейна)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: м.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 Єгорова, 2Б.</w:t>
            </w:r>
          </w:p>
        </w:tc>
        <w:tc>
          <w:tcPr>
            <w:tcW w:w="647" w:type="pct"/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213,5</w:t>
            </w:r>
          </w:p>
        </w:tc>
        <w:tc>
          <w:tcPr>
            <w:tcW w:w="744" w:type="pct"/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213,5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vAlign w:val="center"/>
          </w:tcPr>
          <w:p w:rsidR="00236DBD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4</w:t>
            </w:r>
          </w:p>
        </w:tc>
        <w:tc>
          <w:tcPr>
            <w:tcW w:w="3362" w:type="pct"/>
            <w:vAlign w:val="center"/>
          </w:tcPr>
          <w:p w:rsidR="00236DBD" w:rsidRPr="004C5DD5" w:rsidRDefault="00D628E8" w:rsidP="00974FF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Розробка проектно-кошторисної документації на капітальний ремонт будівлі водолікарні (систем водопостачання, фільтрації, циркуляції та підігріву води басейна)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СМБЛ за адресою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>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br/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Єгорова,2Б</w:t>
            </w:r>
          </w:p>
        </w:tc>
        <w:tc>
          <w:tcPr>
            <w:tcW w:w="647" w:type="pct"/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2,5</w:t>
            </w:r>
          </w:p>
        </w:tc>
        <w:tc>
          <w:tcPr>
            <w:tcW w:w="744" w:type="pct"/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2,5</w:t>
            </w:r>
          </w:p>
        </w:tc>
      </w:tr>
      <w:tr w:rsidR="00236DBD" w:rsidRPr="004C5DD5" w:rsidTr="00974FF7">
        <w:trPr>
          <w:cantSplit/>
          <w:trHeight w:val="834"/>
          <w:tblCellSpacing w:w="0" w:type="dxa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36DB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5</w:t>
            </w: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</w:tcPr>
          <w:p w:rsidR="0088451D" w:rsidRPr="004C5DD5" w:rsidRDefault="00D628E8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Будівництво модульної газової котельні КНП "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ий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центр первинної медико-санітарної допомоги"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 3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0,0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236DBD" w:rsidRPr="004C5DD5" w:rsidRDefault="00D628E8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80,0</w:t>
            </w:r>
          </w:p>
        </w:tc>
      </w:tr>
      <w:tr w:rsidR="0088451D" w:rsidRPr="004C5DD5" w:rsidTr="00974FF7">
        <w:trPr>
          <w:cantSplit/>
          <w:trHeight w:val="40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6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системи опалення в будівлі ВКБ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міської ради по пр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Центральний, 54б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88451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46,7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46,7</w:t>
            </w:r>
          </w:p>
        </w:tc>
      </w:tr>
      <w:tr w:rsidR="0088451D" w:rsidRPr="004C5DD5" w:rsidTr="00974FF7">
        <w:trPr>
          <w:cantSplit/>
          <w:trHeight w:val="31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7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974FF7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Реконструкція нежитлових приміщень під створення соціального житла за адресою: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м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>,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br/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пр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Космонавтів, 18-а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88451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57,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51,4</w:t>
            </w:r>
          </w:p>
        </w:tc>
      </w:tr>
      <w:tr w:rsidR="0088451D" w:rsidRPr="004C5DD5" w:rsidTr="00974FF7">
        <w:trPr>
          <w:cantSplit/>
          <w:trHeight w:val="24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8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Будівництво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пєлєтної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котельні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Комбінат шкільного харчування" за адресою: вул.</w:t>
            </w:r>
            <w:r w:rsidR="00974FF7" w:rsidRPr="004C5DD5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t>Гоголя, 43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30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29,5</w:t>
            </w:r>
          </w:p>
        </w:tc>
      </w:tr>
      <w:tr w:rsidR="0088451D" w:rsidRPr="004C5DD5" w:rsidTr="00974FF7">
        <w:trPr>
          <w:cantSplit/>
          <w:trHeight w:val="225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19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Придбання матеріалів для утеплення фасаду побутових приміщень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ЄАДСС"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9,8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8,6</w:t>
            </w:r>
          </w:p>
        </w:tc>
      </w:tr>
      <w:tr w:rsidR="0088451D" w:rsidRPr="004C5DD5" w:rsidTr="00974FF7">
        <w:trPr>
          <w:cantSplit/>
          <w:trHeight w:val="330"/>
          <w:tblCellSpacing w:w="0" w:type="dxa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Розробка проектної документації на встановлення твердопаливних котлів на виробничих базах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ЄАДСС"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97,5</w:t>
            </w:r>
          </w:p>
        </w:tc>
      </w:tr>
      <w:tr w:rsidR="0088451D" w:rsidRPr="004C5DD5" w:rsidTr="00974FF7">
        <w:trPr>
          <w:cantSplit/>
          <w:trHeight w:val="315"/>
          <w:tblCellSpacing w:w="0" w:type="dxa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121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Придбання твердопаливного котла для </w:t>
            </w:r>
            <w:proofErr w:type="spellStart"/>
            <w:r w:rsidRPr="004C5DD5">
              <w:rPr>
                <w:iCs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 "ЄАДСС"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3,4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88451D" w:rsidRPr="004C5DD5" w:rsidRDefault="0088451D" w:rsidP="00236DBD">
            <w:pPr>
              <w:jc w:val="right"/>
              <w:rPr>
                <w:iCs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>33,4</w:t>
            </w:r>
          </w:p>
        </w:tc>
      </w:tr>
      <w:tr w:rsidR="00236DBD" w:rsidRPr="004C5DD5" w:rsidTr="00974FF7">
        <w:trPr>
          <w:cantSplit/>
          <w:trHeight w:val="498"/>
          <w:tblCellSpacing w:w="0" w:type="dxa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36DBD" w:rsidP="00186910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  <w:vAlign w:val="center"/>
          </w:tcPr>
          <w:p w:rsidR="00236DBD" w:rsidRPr="004C5DD5" w:rsidRDefault="00236DBD" w:rsidP="00547ACA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i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236DBD" w:rsidRPr="004C5DD5" w:rsidRDefault="00D628E8" w:rsidP="005838D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73</w:t>
            </w:r>
            <w:r w:rsidR="00236DBD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5838D3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909</w:t>
            </w:r>
            <w:r w:rsidR="00236DBD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,</w:t>
            </w:r>
            <w:r w:rsidR="005838D3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236DBD" w:rsidRPr="004C5DD5" w:rsidRDefault="00D628E8" w:rsidP="005838D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67</w:t>
            </w:r>
            <w:r w:rsidR="00236DBD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5</w:t>
            </w:r>
            <w:r w:rsidR="005838D3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97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,4</w:t>
            </w:r>
          </w:p>
        </w:tc>
      </w:tr>
    </w:tbl>
    <w:p w:rsidR="00BD4A44" w:rsidRDefault="00BD4A44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4C5DD5" w:rsidRDefault="004C5DD5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4C5DD5" w:rsidRDefault="004C5DD5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4C5DD5" w:rsidRDefault="004C5DD5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4C5DD5" w:rsidRPr="004C5DD5" w:rsidRDefault="004C5DD5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6E7F2F" w:rsidRPr="004C5DD5" w:rsidRDefault="006E7F2F" w:rsidP="00FB74D3">
      <w:pPr>
        <w:ind w:firstLine="708"/>
        <w:jc w:val="center"/>
        <w:rPr>
          <w:sz w:val="28"/>
          <w:szCs w:val="28"/>
          <w:lang w:val="uk-UA"/>
        </w:rPr>
      </w:pPr>
      <w:proofErr w:type="spellStart"/>
      <w:r w:rsidRPr="004C5DD5">
        <w:rPr>
          <w:b/>
          <w:bCs/>
          <w:color w:val="000000"/>
          <w:sz w:val="28"/>
          <w:szCs w:val="28"/>
          <w:lang w:val="uk-UA" w:eastAsia="uk-UA"/>
        </w:rPr>
        <w:lastRenderedPageBreak/>
        <w:t>Енергоефективні</w:t>
      </w:r>
      <w:proofErr w:type="spellEnd"/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ходи (проекти) за 201</w:t>
      </w:r>
      <w:r w:rsidR="00D628E8" w:rsidRPr="004C5DD5">
        <w:rPr>
          <w:b/>
          <w:bCs/>
          <w:color w:val="000000"/>
          <w:sz w:val="28"/>
          <w:szCs w:val="28"/>
          <w:lang w:val="uk-UA" w:eastAsia="uk-UA"/>
        </w:rPr>
        <w:t>9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рік в житлов</w:t>
      </w:r>
      <w:r w:rsidR="00A749C9" w:rsidRPr="004C5DD5">
        <w:rPr>
          <w:b/>
          <w:bCs/>
          <w:color w:val="000000"/>
          <w:sz w:val="28"/>
          <w:szCs w:val="28"/>
          <w:lang w:val="uk-UA" w:eastAsia="uk-UA"/>
        </w:rPr>
        <w:t>ому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A749C9" w:rsidRPr="004C5DD5">
        <w:rPr>
          <w:b/>
          <w:bCs/>
          <w:color w:val="000000"/>
          <w:sz w:val="28"/>
          <w:szCs w:val="28"/>
          <w:lang w:val="uk-UA" w:eastAsia="uk-UA"/>
        </w:rPr>
        <w:t>секторі</w:t>
      </w:r>
      <w:r w:rsidRPr="004C5DD5">
        <w:rPr>
          <w:b/>
          <w:bCs/>
          <w:color w:val="000000"/>
          <w:sz w:val="28"/>
          <w:szCs w:val="28"/>
          <w:lang w:val="uk-UA" w:eastAsia="uk-UA"/>
        </w:rPr>
        <w:t xml:space="preserve"> за рахунок коштів міського бюджету</w:t>
      </w:r>
    </w:p>
    <w:p w:rsidR="006E7F2F" w:rsidRPr="004C5DD5" w:rsidRDefault="006E7F2F" w:rsidP="004F42B8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76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6659"/>
        <w:gridCol w:w="1133"/>
        <w:gridCol w:w="1418"/>
      </w:tblGrid>
      <w:tr w:rsidR="006E7F2F" w:rsidRPr="004C5DD5" w:rsidTr="006F4632">
        <w:trPr>
          <w:trHeight w:val="885"/>
          <w:tblCellSpacing w:w="0" w:type="dxa"/>
        </w:trPr>
        <w:tc>
          <w:tcPr>
            <w:tcW w:w="566" w:type="dxa"/>
            <w:vAlign w:val="center"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Найменування об'єкту</w:t>
            </w:r>
          </w:p>
        </w:tc>
        <w:tc>
          <w:tcPr>
            <w:tcW w:w="1133" w:type="dxa"/>
            <w:vAlign w:val="center"/>
          </w:tcPr>
          <w:p w:rsidR="006E7F2F" w:rsidRPr="004C5DD5" w:rsidRDefault="00EF181A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лан на 201</w:t>
            </w:r>
            <w:r w:rsidR="009057C9" w:rsidRPr="004C5DD5">
              <w:rPr>
                <w:b/>
                <w:bCs/>
                <w:sz w:val="28"/>
                <w:szCs w:val="28"/>
                <w:lang w:val="uk-UA" w:eastAsia="uk-UA"/>
              </w:rPr>
              <w:t>9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11060D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0D0C09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Профінансовано у 201</w:t>
            </w:r>
            <w:r w:rsidR="009057C9" w:rsidRPr="004C5DD5">
              <w:rPr>
                <w:b/>
                <w:bCs/>
                <w:sz w:val="28"/>
                <w:szCs w:val="28"/>
                <w:lang w:val="uk-UA" w:eastAsia="uk-UA"/>
              </w:rPr>
              <w:t>9</w:t>
            </w: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>р.,</w:t>
            </w:r>
          </w:p>
          <w:p w:rsidR="006E7F2F" w:rsidRPr="004C5DD5" w:rsidRDefault="0011060D" w:rsidP="000D0C0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bCs/>
                <w:sz w:val="28"/>
                <w:szCs w:val="28"/>
                <w:lang w:val="uk-UA" w:eastAsia="uk-UA"/>
              </w:rPr>
              <w:t xml:space="preserve">тис. </w:t>
            </w:r>
            <w:r w:rsidR="006E7F2F" w:rsidRPr="004C5DD5">
              <w:rPr>
                <w:b/>
                <w:bCs/>
                <w:sz w:val="28"/>
                <w:szCs w:val="28"/>
                <w:lang w:val="uk-UA" w:eastAsia="uk-UA"/>
              </w:rPr>
              <w:t>грн.</w:t>
            </w:r>
          </w:p>
        </w:tc>
      </w:tr>
      <w:tr w:rsidR="00AB5B95" w:rsidRPr="004C5DD5" w:rsidTr="006F4632">
        <w:trPr>
          <w:trHeight w:val="390"/>
          <w:tblCellSpacing w:w="0" w:type="dxa"/>
        </w:trPr>
        <w:tc>
          <w:tcPr>
            <w:tcW w:w="566" w:type="dxa"/>
            <w:vAlign w:val="center"/>
          </w:tcPr>
          <w:p w:rsidR="00AB5B95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659" w:type="dxa"/>
            <w:vAlign w:val="center"/>
            <w:hideMark/>
          </w:tcPr>
          <w:p w:rsidR="00AB5B95" w:rsidRPr="004C5DD5" w:rsidRDefault="00AB5B95" w:rsidP="00974FF7">
            <w:pPr>
              <w:jc w:val="both"/>
              <w:rPr>
                <w:b/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Експертно-технічне обстеження ліфтів</w:t>
            </w:r>
          </w:p>
        </w:tc>
        <w:tc>
          <w:tcPr>
            <w:tcW w:w="1133" w:type="dxa"/>
            <w:vAlign w:val="center"/>
          </w:tcPr>
          <w:p w:rsidR="00AB5B95" w:rsidRPr="004C5DD5" w:rsidRDefault="0088451D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98</w:t>
            </w:r>
            <w:r w:rsidR="00AB5B95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9057C9"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AB5B95" w:rsidRPr="004C5DD5" w:rsidRDefault="001C49A6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3</w:t>
            </w:r>
            <w:r w:rsidR="009057C9" w:rsidRPr="004C5DD5">
              <w:rPr>
                <w:color w:val="000000"/>
                <w:sz w:val="28"/>
                <w:szCs w:val="28"/>
                <w:lang w:val="uk-UA" w:eastAsia="uk-UA"/>
              </w:rPr>
              <w:t>32</w:t>
            </w:r>
            <w:r w:rsidR="00AB5B95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9057C9"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6E7F2F" w:rsidRPr="004C5DD5" w:rsidTr="006F4632">
        <w:trPr>
          <w:trHeight w:val="717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Придбання мережного насосу №2 котельні 83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мкр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П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"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теплокомуненерго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" м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133" w:type="dxa"/>
            <w:vAlign w:val="center"/>
          </w:tcPr>
          <w:p w:rsidR="006E7F2F" w:rsidRPr="004C5DD5" w:rsidRDefault="009057C9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9</w:t>
            </w:r>
            <w:r w:rsidR="0039450F" w:rsidRPr="004C5DD5">
              <w:rPr>
                <w:color w:val="000000"/>
                <w:sz w:val="28"/>
                <w:szCs w:val="28"/>
                <w:lang w:val="uk-UA" w:eastAsia="uk-UA"/>
              </w:rPr>
              <w:t>0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6E7F2F" w:rsidRPr="004C5DD5" w:rsidRDefault="009057C9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9</w:t>
            </w:r>
            <w:r w:rsidR="0039450F"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идбання вузлів комерційного обліку теплової енергії (лічильники) для обмінного фонду</w:t>
            </w:r>
          </w:p>
        </w:tc>
        <w:tc>
          <w:tcPr>
            <w:tcW w:w="1133" w:type="dxa"/>
            <w:vAlign w:val="center"/>
          </w:tcPr>
          <w:p w:rsidR="006E7F2F" w:rsidRPr="004C5DD5" w:rsidRDefault="009057C9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00</w:t>
            </w:r>
            <w:r w:rsidR="00F56B69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6E7F2F" w:rsidRPr="004C5DD5" w:rsidRDefault="009057C9" w:rsidP="009057C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00</w:t>
            </w:r>
            <w:r w:rsidR="00F56B69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Гагаріна (від вул. Донецька до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36,2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924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Партизанська (від пр. Хіміків до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07,5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04,6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Єгорова (від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до пр. Хіміків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1,6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59,9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(від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до пр. Космонавтів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95,1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91,5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пр. Центральний (від вул. Маяковського до 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метанін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97,3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79,1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р. Хіміків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88,4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379,4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і кварталу №78 (алея УПСЗН) по обидва боки (від ш. Будівельників до вул. Новікова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500,0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481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Федоренк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(від вул. Донецька до вул. Лисичанська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11,8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06,6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по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ул. Гоголя (від вул. Донецька до вул. Лисичанська)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90,6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189,6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Капітальний ремонт мереж зовнішнього освітлення 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л. Перемоги м.</w:t>
            </w:r>
            <w:r w:rsidR="00F25892"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5,2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2,3</w:t>
            </w:r>
          </w:p>
        </w:tc>
      </w:tr>
      <w:tr w:rsidR="006E7F2F" w:rsidRPr="004C5DD5" w:rsidTr="006F4632">
        <w:trPr>
          <w:trHeight w:val="350"/>
          <w:tblCellSpacing w:w="0" w:type="dxa"/>
        </w:trPr>
        <w:tc>
          <w:tcPr>
            <w:tcW w:w="566" w:type="dxa"/>
          </w:tcPr>
          <w:p w:rsidR="006E7F2F" w:rsidRPr="004C5DD5" w:rsidRDefault="00916559" w:rsidP="00916559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Освітлення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пішоходних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переходів</w:t>
            </w:r>
          </w:p>
        </w:tc>
        <w:tc>
          <w:tcPr>
            <w:tcW w:w="1133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86,2</w:t>
            </w:r>
          </w:p>
        </w:tc>
        <w:tc>
          <w:tcPr>
            <w:tcW w:w="1418" w:type="dxa"/>
            <w:vAlign w:val="center"/>
          </w:tcPr>
          <w:p w:rsidR="006E7F2F" w:rsidRPr="004C5DD5" w:rsidRDefault="0088451D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53,0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916559" w:rsidP="000A4B46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</w:t>
            </w:r>
            <w:r w:rsidR="000A4B46" w:rsidRPr="004C5DD5">
              <w:rPr>
                <w:bCs/>
                <w:sz w:val="28"/>
                <w:szCs w:val="28"/>
                <w:lang w:val="uk-UA" w:eastAsia="uk-UA"/>
              </w:rPr>
              <w:t>5</w:t>
            </w:r>
            <w:r w:rsidRPr="004C5DD5">
              <w:rPr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659" w:type="dxa"/>
            <w:vAlign w:val="center"/>
            <w:hideMark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Розробка проектно-кошторисної документації по об'єкту: "Будівництво мереж  зовнішнього освітлення по вул.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Вілєс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(від перехрестя вул.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  <w:lang w:val="uk-UA" w:eastAsia="uk-UA"/>
              </w:rPr>
              <w:t>Курчатова</w:t>
            </w:r>
            <w:proofErr w:type="spellEnd"/>
            <w:r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до пр.</w:t>
            </w:r>
            <w:r w:rsidR="00974FF7" w:rsidRPr="004C5DD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Гвардійського)</w:t>
            </w:r>
          </w:p>
        </w:tc>
        <w:tc>
          <w:tcPr>
            <w:tcW w:w="1133" w:type="dxa"/>
            <w:vAlign w:val="center"/>
          </w:tcPr>
          <w:p w:rsidR="006E7F2F" w:rsidRPr="004C5DD5" w:rsidRDefault="00F25892" w:rsidP="00F2589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5,0</w:t>
            </w:r>
          </w:p>
        </w:tc>
        <w:tc>
          <w:tcPr>
            <w:tcW w:w="1418" w:type="dxa"/>
            <w:vAlign w:val="center"/>
          </w:tcPr>
          <w:p w:rsidR="006E7F2F" w:rsidRPr="004C5DD5" w:rsidRDefault="00F25892" w:rsidP="0089290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64,9</w:t>
            </w:r>
          </w:p>
        </w:tc>
      </w:tr>
      <w:tr w:rsidR="006E7F2F" w:rsidRPr="004C5DD5" w:rsidTr="006F4632">
        <w:trPr>
          <w:trHeight w:val="600"/>
          <w:tblCellSpacing w:w="0" w:type="dxa"/>
        </w:trPr>
        <w:tc>
          <w:tcPr>
            <w:tcW w:w="566" w:type="dxa"/>
          </w:tcPr>
          <w:p w:rsidR="006E7F2F" w:rsidRPr="004C5DD5" w:rsidRDefault="0088451D" w:rsidP="000A4B46">
            <w:pPr>
              <w:ind w:left="360" w:hanging="360"/>
              <w:rPr>
                <w:bCs/>
                <w:sz w:val="28"/>
                <w:szCs w:val="28"/>
                <w:lang w:val="uk-UA" w:eastAsia="uk-UA"/>
              </w:rPr>
            </w:pPr>
            <w:r w:rsidRPr="004C5DD5">
              <w:rPr>
                <w:bCs/>
                <w:sz w:val="28"/>
                <w:szCs w:val="28"/>
                <w:lang w:val="uk-UA" w:eastAsia="uk-UA"/>
              </w:rPr>
              <w:t>1</w:t>
            </w:r>
            <w:r w:rsidR="000A4B46" w:rsidRPr="004C5DD5">
              <w:rPr>
                <w:bCs/>
                <w:sz w:val="28"/>
                <w:szCs w:val="28"/>
                <w:lang w:val="uk-UA" w:eastAsia="uk-UA"/>
              </w:rPr>
              <w:t>6</w:t>
            </w:r>
            <w:r w:rsidRPr="004C5DD5">
              <w:rPr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659" w:type="dxa"/>
            <w:vAlign w:val="center"/>
          </w:tcPr>
          <w:p w:rsidR="006E7F2F" w:rsidRPr="004C5DD5" w:rsidRDefault="009057C9" w:rsidP="00974FF7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iCs/>
                <w:sz w:val="28"/>
                <w:szCs w:val="28"/>
                <w:lang w:val="uk-UA" w:eastAsia="uk-UA"/>
              </w:rPr>
              <w:t xml:space="preserve">Капітальний ремонт м'якої покрівлі та відновлення цементної стяжки з утеплювачем будівлі тягової </w:t>
            </w:r>
            <w:r w:rsidRPr="004C5DD5">
              <w:rPr>
                <w:iCs/>
                <w:sz w:val="28"/>
                <w:szCs w:val="28"/>
                <w:lang w:val="uk-UA" w:eastAsia="uk-UA"/>
              </w:rPr>
              <w:lastRenderedPageBreak/>
              <w:t>підстанції №3</w:t>
            </w:r>
          </w:p>
        </w:tc>
        <w:tc>
          <w:tcPr>
            <w:tcW w:w="1133" w:type="dxa"/>
            <w:vAlign w:val="center"/>
          </w:tcPr>
          <w:p w:rsidR="006E7F2F" w:rsidRPr="004C5DD5" w:rsidRDefault="00F25892" w:rsidP="00F2589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31</w:t>
            </w:r>
            <w:r w:rsidR="00F56B69" w:rsidRPr="004C5DD5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0913AC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18" w:type="dxa"/>
            <w:vAlign w:val="center"/>
          </w:tcPr>
          <w:p w:rsidR="006E7F2F" w:rsidRPr="004C5DD5" w:rsidRDefault="00F25892" w:rsidP="00F25892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color w:val="000000"/>
                <w:sz w:val="28"/>
                <w:szCs w:val="28"/>
                <w:lang w:val="uk-UA" w:eastAsia="uk-UA"/>
              </w:rPr>
              <w:t>261</w:t>
            </w:r>
            <w:r w:rsidR="000913AC" w:rsidRPr="004C5DD5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4C5DD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AA422A" w:rsidRPr="004C5DD5" w:rsidTr="006F4632">
        <w:trPr>
          <w:trHeight w:val="403"/>
          <w:tblCellSpacing w:w="0" w:type="dxa"/>
        </w:trPr>
        <w:tc>
          <w:tcPr>
            <w:tcW w:w="566" w:type="dxa"/>
          </w:tcPr>
          <w:p w:rsidR="00AA422A" w:rsidRPr="004C5DD5" w:rsidRDefault="00AA422A" w:rsidP="008E4FE1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659" w:type="dxa"/>
            <w:vAlign w:val="center"/>
          </w:tcPr>
          <w:p w:rsidR="00AA422A" w:rsidRPr="004C5DD5" w:rsidRDefault="00AA422A" w:rsidP="00547ACA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iCs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133" w:type="dxa"/>
            <w:vAlign w:val="center"/>
          </w:tcPr>
          <w:p w:rsidR="00AA422A" w:rsidRPr="004C5DD5" w:rsidRDefault="005838D3" w:rsidP="00A749C9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1</w:t>
            </w:r>
            <w:r w:rsidR="00A749C9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1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749C9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0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25,6</w:t>
            </w:r>
          </w:p>
        </w:tc>
        <w:tc>
          <w:tcPr>
            <w:tcW w:w="1418" w:type="dxa"/>
            <w:vAlign w:val="center"/>
          </w:tcPr>
          <w:p w:rsidR="00AA422A" w:rsidRPr="004C5DD5" w:rsidRDefault="005838D3" w:rsidP="00A749C9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1</w:t>
            </w:r>
            <w:r w:rsidR="00A749C9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0 6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7</w:t>
            </w:r>
            <w:r w:rsidR="00A749C9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9</w:t>
            </w:r>
            <w:r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,</w:t>
            </w:r>
            <w:r w:rsidR="00A749C9" w:rsidRPr="004C5DD5">
              <w:rPr>
                <w:b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</w:tbl>
    <w:p w:rsidR="004C5DD5" w:rsidRDefault="004C5DD5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  <w:proofErr w:type="spellStart"/>
      <w:r w:rsidRPr="004C5DD5">
        <w:rPr>
          <w:b/>
          <w:sz w:val="28"/>
          <w:szCs w:val="28"/>
          <w:lang w:val="uk-UA"/>
        </w:rPr>
        <w:t>Енергоефективні</w:t>
      </w:r>
      <w:proofErr w:type="spellEnd"/>
      <w:r w:rsidRPr="004C5DD5">
        <w:rPr>
          <w:b/>
          <w:sz w:val="28"/>
          <w:szCs w:val="28"/>
          <w:lang w:val="uk-UA"/>
        </w:rPr>
        <w:t xml:space="preserve"> заходи та проекти, впроваджені  на підприємствах комунальної власності у 201</w:t>
      </w:r>
      <w:r w:rsidR="00D3701F" w:rsidRPr="004C5DD5">
        <w:rPr>
          <w:b/>
          <w:sz w:val="28"/>
          <w:szCs w:val="28"/>
          <w:lang w:val="uk-UA"/>
        </w:rPr>
        <w:t>9</w:t>
      </w:r>
      <w:r w:rsidRPr="004C5DD5">
        <w:rPr>
          <w:b/>
          <w:sz w:val="28"/>
          <w:szCs w:val="28"/>
          <w:lang w:val="uk-UA"/>
        </w:rPr>
        <w:t xml:space="preserve"> році</w:t>
      </w:r>
    </w:p>
    <w:p w:rsidR="006E7F2F" w:rsidRPr="004C5DD5" w:rsidRDefault="006E7F2F" w:rsidP="004F42B8">
      <w:pPr>
        <w:tabs>
          <w:tab w:val="left" w:pos="9945"/>
        </w:tabs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62"/>
        <w:gridCol w:w="1701"/>
        <w:gridCol w:w="3119"/>
        <w:gridCol w:w="1984"/>
        <w:gridCol w:w="1134"/>
      </w:tblGrid>
      <w:tr w:rsidR="006E7F2F" w:rsidRPr="004C5DD5" w:rsidTr="006F4632">
        <w:trPr>
          <w:trHeight w:val="899"/>
        </w:trPr>
        <w:tc>
          <w:tcPr>
            <w:tcW w:w="565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 впровадженн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ерелік робіт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артість заходу, тис. грн.</w:t>
            </w:r>
          </w:p>
        </w:tc>
      </w:tr>
      <w:tr w:rsidR="007F6D58" w:rsidRPr="004C5DD5" w:rsidTr="006F4632">
        <w:trPr>
          <w:trHeight w:val="899"/>
        </w:trPr>
        <w:tc>
          <w:tcPr>
            <w:tcW w:w="565" w:type="dxa"/>
            <w:shd w:val="clear" w:color="auto" w:fill="FFFFFF"/>
            <w:vAlign w:val="center"/>
          </w:tcPr>
          <w:p w:rsidR="007F6D58" w:rsidRPr="004C5DD5" w:rsidRDefault="00812192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7F6D58" w:rsidRPr="004C5DD5" w:rsidRDefault="00812192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F6D58" w:rsidRPr="004C5DD5" w:rsidRDefault="002133AC" w:rsidP="002133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</w:rPr>
              <w:t xml:space="preserve">76,77 </w:t>
            </w:r>
            <w:proofErr w:type="spellStart"/>
            <w:r w:rsidRPr="004C5DD5">
              <w:rPr>
                <w:sz w:val="28"/>
                <w:szCs w:val="28"/>
              </w:rPr>
              <w:t>мкр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F6D58" w:rsidRPr="004C5DD5" w:rsidRDefault="002133AC" w:rsidP="003F47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</w:rPr>
              <w:t xml:space="preserve">Ремонт головного </w:t>
            </w:r>
            <w:proofErr w:type="spellStart"/>
            <w:r w:rsidRPr="004C5DD5">
              <w:rPr>
                <w:sz w:val="28"/>
                <w:szCs w:val="28"/>
              </w:rPr>
              <w:t>колектору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ід</w:t>
            </w:r>
            <w:proofErr w:type="spellEnd"/>
            <w:r w:rsidRPr="004C5DD5">
              <w:rPr>
                <w:sz w:val="28"/>
                <w:szCs w:val="28"/>
              </w:rPr>
              <w:t xml:space="preserve"> ТК-77-1 до ТК77-2 та </w:t>
            </w:r>
            <w:proofErr w:type="spellStart"/>
            <w:r w:rsidRPr="004C5DD5">
              <w:rPr>
                <w:sz w:val="28"/>
                <w:szCs w:val="28"/>
              </w:rPr>
              <w:t>перехрстя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пр.Космонавтів</w:t>
            </w:r>
            <w:proofErr w:type="spellEnd"/>
            <w:r w:rsidRPr="004C5DD5">
              <w:rPr>
                <w:sz w:val="28"/>
                <w:szCs w:val="28"/>
              </w:rPr>
              <w:t xml:space="preserve"> та </w:t>
            </w:r>
            <w:proofErr w:type="spellStart"/>
            <w:r w:rsidRPr="004C5DD5">
              <w:rPr>
                <w:sz w:val="28"/>
                <w:szCs w:val="28"/>
              </w:rPr>
              <w:t>пр.Гвардійський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7F6D58" w:rsidRPr="004C5DD5" w:rsidRDefault="003D2814" w:rsidP="003F478F">
            <w:pPr>
              <w:ind w:hanging="108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Ду500 – </w:t>
            </w:r>
            <w:r w:rsidR="002133AC" w:rsidRPr="004C5DD5">
              <w:rPr>
                <w:sz w:val="28"/>
                <w:szCs w:val="28"/>
                <w:lang w:val="uk-UA"/>
              </w:rPr>
              <w:t>96</w:t>
            </w:r>
            <w:r w:rsidRPr="004C5DD5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6D58" w:rsidRPr="004C5DD5" w:rsidRDefault="003D2814" w:rsidP="003D2814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2133AC" w:rsidRPr="004C5DD5">
              <w:rPr>
                <w:sz w:val="28"/>
                <w:szCs w:val="28"/>
                <w:lang w:val="uk-UA"/>
              </w:rPr>
              <w:t>13</w:t>
            </w:r>
            <w:r w:rsidR="00F34E00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812192" w:rsidRPr="004C5DD5" w:rsidTr="006F4632">
        <w:trPr>
          <w:trHeight w:val="559"/>
        </w:trPr>
        <w:tc>
          <w:tcPr>
            <w:tcW w:w="565" w:type="dxa"/>
            <w:shd w:val="clear" w:color="auto" w:fill="FFFFFF"/>
            <w:vAlign w:val="center"/>
          </w:tcPr>
          <w:p w:rsidR="00812192" w:rsidRPr="004C5DD5" w:rsidRDefault="00812192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12192" w:rsidRPr="004C5DD5" w:rsidRDefault="00812192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2192" w:rsidRPr="004C5DD5" w:rsidRDefault="00812192" w:rsidP="003D28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</w:t>
            </w:r>
            <w:r w:rsidR="002133AC" w:rsidRPr="004C5DD5">
              <w:rPr>
                <w:sz w:val="28"/>
                <w:szCs w:val="28"/>
                <w:lang w:val="uk-UA"/>
              </w:rPr>
              <w:t>3</w:t>
            </w:r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F34E00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192" w:rsidRPr="004C5DD5" w:rsidRDefault="002133AC" w:rsidP="003F478F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ілян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</w:rPr>
              <w:t xml:space="preserve"> труби:   ТК73-2 до буд. </w:t>
            </w:r>
            <w:proofErr w:type="spellStart"/>
            <w:r w:rsidRPr="004C5DD5">
              <w:rPr>
                <w:sz w:val="28"/>
                <w:szCs w:val="28"/>
              </w:rPr>
              <w:t>вул.Науки</w:t>
            </w:r>
            <w:proofErr w:type="spellEnd"/>
            <w:r w:rsidRPr="004C5DD5">
              <w:rPr>
                <w:sz w:val="28"/>
                <w:szCs w:val="28"/>
              </w:rPr>
              <w:t xml:space="preserve">  ,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133AC" w:rsidRPr="004C5DD5" w:rsidRDefault="002133AC" w:rsidP="002133AC">
            <w:pPr>
              <w:jc w:val="center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>Ду100 – 40,65м</w:t>
            </w:r>
          </w:p>
          <w:p w:rsidR="00812192" w:rsidRPr="004C5DD5" w:rsidRDefault="002133AC" w:rsidP="002133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</w:rPr>
              <w:t>Ду80 - 67,95 м</w:t>
            </w:r>
            <w:r w:rsidR="003D2814"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4C5DD5" w:rsidRDefault="002133AC" w:rsidP="002133AC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</w:t>
            </w:r>
            <w:r w:rsidR="00F34E00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5</w:t>
            </w:r>
          </w:p>
        </w:tc>
      </w:tr>
      <w:tr w:rsidR="00812192" w:rsidRPr="004C5DD5" w:rsidTr="006F4632">
        <w:tc>
          <w:tcPr>
            <w:tcW w:w="565" w:type="dxa"/>
            <w:shd w:val="clear" w:color="auto" w:fill="FFFFFF"/>
            <w:vAlign w:val="center"/>
          </w:tcPr>
          <w:p w:rsidR="00812192" w:rsidRPr="004C5DD5" w:rsidRDefault="00F34E00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12192" w:rsidRPr="004C5DD5" w:rsidRDefault="00812192" w:rsidP="00982F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2192" w:rsidRPr="004C5DD5" w:rsidRDefault="00812192" w:rsidP="002133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</w:t>
            </w:r>
            <w:r w:rsidR="002133AC" w:rsidRPr="004C5DD5">
              <w:rPr>
                <w:sz w:val="28"/>
                <w:szCs w:val="28"/>
                <w:lang w:val="uk-UA"/>
              </w:rPr>
              <w:t>3</w:t>
            </w:r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F34E00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192" w:rsidRPr="004C5DD5" w:rsidRDefault="002133AC" w:rsidP="003F47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аміна ділянок внутрішньо-квартальних мереж опалення  на т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труби : від ТК73-3 до СШ </w:t>
            </w:r>
            <w:r w:rsidRPr="004C5DD5">
              <w:rPr>
                <w:rFonts w:eastAsia="Segoe UI Symbol"/>
                <w:sz w:val="28"/>
                <w:szCs w:val="28"/>
                <w:lang w:val="uk-UA"/>
              </w:rPr>
              <w:t>№</w:t>
            </w:r>
            <w:r w:rsidRPr="004C5DD5">
              <w:rPr>
                <w:sz w:val="28"/>
                <w:szCs w:val="28"/>
                <w:lang w:val="uk-UA"/>
              </w:rPr>
              <w:t>9 (гімназія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2192" w:rsidRPr="004C5DD5" w:rsidRDefault="003D2814" w:rsidP="002133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у80 – 1</w:t>
            </w:r>
            <w:r w:rsidR="002133AC" w:rsidRPr="004C5DD5">
              <w:rPr>
                <w:sz w:val="28"/>
                <w:szCs w:val="28"/>
                <w:lang w:val="uk-UA"/>
              </w:rPr>
              <w:t>80</w:t>
            </w:r>
            <w:r w:rsidRPr="004C5DD5">
              <w:rPr>
                <w:sz w:val="28"/>
                <w:szCs w:val="28"/>
                <w:lang w:val="uk-UA"/>
              </w:rPr>
              <w:t xml:space="preserve"> м</w:t>
            </w:r>
            <w:r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4C5DD5" w:rsidRDefault="002133AC" w:rsidP="00992737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23</w:t>
            </w:r>
            <w:r w:rsidR="00812192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812192" w:rsidRPr="004C5DD5" w:rsidTr="006F4632">
        <w:tc>
          <w:tcPr>
            <w:tcW w:w="565" w:type="dxa"/>
            <w:shd w:val="clear" w:color="auto" w:fill="FFFFFF"/>
            <w:vAlign w:val="center"/>
          </w:tcPr>
          <w:p w:rsidR="00812192" w:rsidRPr="004C5DD5" w:rsidRDefault="00F34E00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12192" w:rsidRPr="004C5DD5" w:rsidRDefault="00812192" w:rsidP="00982F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2192" w:rsidRPr="004C5DD5" w:rsidRDefault="0049027B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3D2814" w:rsidRPr="004C5DD5">
              <w:rPr>
                <w:sz w:val="28"/>
                <w:szCs w:val="28"/>
                <w:lang w:val="uk-UA"/>
              </w:rPr>
              <w:t>5</w:t>
            </w:r>
            <w:r w:rsidR="00F34E00"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4E00"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F34E00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192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ілян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-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</w:rPr>
              <w:t xml:space="preserve"> труби</w:t>
            </w:r>
            <w:r w:rsidRPr="004C5DD5">
              <w:rPr>
                <w:sz w:val="28"/>
                <w:szCs w:val="28"/>
                <w:lang w:val="uk-UA"/>
              </w:rPr>
              <w:t xml:space="preserve"> від К-9С до ДНЗ-2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2192" w:rsidRPr="004C5DD5" w:rsidRDefault="003D2814" w:rsidP="004902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у80 –</w:t>
            </w:r>
            <w:r w:rsidR="0049027B" w:rsidRPr="004C5DD5">
              <w:rPr>
                <w:sz w:val="28"/>
                <w:szCs w:val="28"/>
                <w:lang w:val="uk-UA"/>
              </w:rPr>
              <w:t>56</w:t>
            </w:r>
            <w:r w:rsidRPr="004C5DD5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4C5DD5" w:rsidRDefault="0049027B" w:rsidP="00992737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15</w:t>
            </w:r>
            <w:r w:rsidR="00812192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812192" w:rsidRPr="004C5DD5" w:rsidTr="006F4632">
        <w:trPr>
          <w:trHeight w:val="1088"/>
        </w:trPr>
        <w:tc>
          <w:tcPr>
            <w:tcW w:w="565" w:type="dxa"/>
            <w:shd w:val="clear" w:color="auto" w:fill="FFFFFF"/>
            <w:vAlign w:val="center"/>
          </w:tcPr>
          <w:p w:rsidR="00812192" w:rsidRPr="004C5DD5" w:rsidRDefault="003D2814" w:rsidP="00F34E0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12192" w:rsidRPr="004C5DD5" w:rsidRDefault="003D2814" w:rsidP="00982F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2192" w:rsidRPr="004C5DD5" w:rsidRDefault="0049027B" w:rsidP="00F56B69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8а</w:t>
            </w:r>
            <w:r w:rsidR="003D2814"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2814"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3D2814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192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ілян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-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</w:rPr>
              <w:t xml:space="preserve"> труби</w:t>
            </w:r>
            <w:r w:rsidRPr="004C5DD5">
              <w:rPr>
                <w:sz w:val="28"/>
                <w:szCs w:val="28"/>
                <w:lang w:val="uk-UA"/>
              </w:rPr>
              <w:t xml:space="preserve"> відТК18А-3 до ДНЗ-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49027B" w:rsidP="004902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</w:rPr>
              <w:t xml:space="preserve">Ду50 – </w:t>
            </w:r>
            <w:r w:rsidRPr="004C5DD5">
              <w:rPr>
                <w:sz w:val="28"/>
                <w:szCs w:val="28"/>
                <w:lang w:val="uk-UA"/>
              </w:rPr>
              <w:t>Ду80</w:t>
            </w:r>
          </w:p>
          <w:p w:rsidR="00812192" w:rsidRPr="004C5DD5" w:rsidRDefault="0049027B" w:rsidP="004902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13,9 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4C5DD5" w:rsidRDefault="0049027B" w:rsidP="00992737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22,0</w:t>
            </w:r>
          </w:p>
        </w:tc>
      </w:tr>
      <w:tr w:rsidR="00812192" w:rsidRPr="004C5DD5" w:rsidTr="006F4632">
        <w:trPr>
          <w:trHeight w:val="270"/>
        </w:trPr>
        <w:tc>
          <w:tcPr>
            <w:tcW w:w="565" w:type="dxa"/>
            <w:shd w:val="clear" w:color="auto" w:fill="FFFFFF"/>
            <w:vAlign w:val="center"/>
          </w:tcPr>
          <w:p w:rsidR="00812192" w:rsidRPr="004C5DD5" w:rsidRDefault="00E13607" w:rsidP="00E136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12192" w:rsidRPr="004C5DD5" w:rsidRDefault="003D2814" w:rsidP="00982F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  <w:lang w:val="uk-UA"/>
              </w:rPr>
              <w:lastRenderedPageBreak/>
              <w:t>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2192" w:rsidRPr="004C5DD5" w:rsidRDefault="0049027B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78</w:t>
            </w:r>
            <w:r w:rsidR="00C94D6E"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4D6E"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="00C94D6E"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12192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аміна ділянок </w:t>
            </w:r>
            <w:r w:rsidRPr="004C5DD5">
              <w:rPr>
                <w:sz w:val="28"/>
                <w:szCs w:val="28"/>
                <w:lang w:val="uk-UA"/>
              </w:rPr>
              <w:lastRenderedPageBreak/>
              <w:t xml:space="preserve">внутрішньо-квартальних мереж опалення  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труби:  від ТК78-23 до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б.вул.Новікова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,15 (1п.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2192" w:rsidRPr="004C5DD5" w:rsidRDefault="0049027B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Ду100 – 202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2192" w:rsidRPr="004C5DD5" w:rsidRDefault="0049027B" w:rsidP="00992737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96</w:t>
            </w:r>
            <w:r w:rsidR="00C94D6E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C67C0C" w:rsidRPr="004C5DD5" w:rsidTr="006F4632">
        <w:trPr>
          <w:trHeight w:val="964"/>
        </w:trPr>
        <w:tc>
          <w:tcPr>
            <w:tcW w:w="565" w:type="dxa"/>
            <w:shd w:val="clear" w:color="auto" w:fill="FFFFFF"/>
            <w:vAlign w:val="center"/>
          </w:tcPr>
          <w:p w:rsidR="00C67C0C" w:rsidRPr="004C5DD5" w:rsidRDefault="00C94D6E" w:rsidP="00E1360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C67C0C" w:rsidRPr="004C5DD5" w:rsidRDefault="003D2814" w:rsidP="00AB5B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7C0C" w:rsidRPr="004C5DD5" w:rsidRDefault="0049027B" w:rsidP="004902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78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амі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ділян</w:t>
            </w:r>
            <w:r w:rsidRPr="004C5DD5">
              <w:rPr>
                <w:sz w:val="28"/>
                <w:szCs w:val="28"/>
              </w:rPr>
              <w:t>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4C5DD5">
              <w:rPr>
                <w:sz w:val="28"/>
                <w:szCs w:val="28"/>
              </w:rPr>
              <w:t>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</w:rPr>
              <w:t xml:space="preserve">труби:  </w:t>
            </w:r>
            <w:r w:rsidRPr="004C5DD5">
              <w:rPr>
                <w:sz w:val="28"/>
                <w:szCs w:val="28"/>
                <w:lang w:val="uk-UA"/>
              </w:rPr>
              <w:t xml:space="preserve">від ТК78-14 до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б.вул.Новікова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67C0C" w:rsidRPr="004C5DD5" w:rsidRDefault="0049027B" w:rsidP="00C67C0C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у80 – 98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7C0C" w:rsidRPr="004C5DD5" w:rsidRDefault="0049027B" w:rsidP="0049027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C94D6E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3</w:t>
            </w:r>
          </w:p>
        </w:tc>
      </w:tr>
      <w:tr w:rsidR="0049027B" w:rsidRPr="004C5DD5" w:rsidTr="006F4632">
        <w:trPr>
          <w:trHeight w:val="619"/>
        </w:trPr>
        <w:tc>
          <w:tcPr>
            <w:tcW w:w="565" w:type="dxa"/>
            <w:shd w:val="clear" w:color="auto" w:fill="FFFFFF"/>
            <w:vAlign w:val="center"/>
          </w:tcPr>
          <w:p w:rsidR="0049027B" w:rsidRPr="004C5DD5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2" w:type="dxa"/>
            <w:shd w:val="clear" w:color="auto" w:fill="FFFFFF"/>
          </w:tcPr>
          <w:p w:rsidR="0049027B" w:rsidRPr="004C5DD5" w:rsidRDefault="0049027B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79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ілян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4C5DD5">
              <w:rPr>
                <w:sz w:val="28"/>
                <w:szCs w:val="28"/>
              </w:rPr>
              <w:t>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</w:rPr>
              <w:t xml:space="preserve">труби:  </w:t>
            </w:r>
            <w:r w:rsidRPr="004C5DD5">
              <w:rPr>
                <w:sz w:val="28"/>
                <w:szCs w:val="28"/>
                <w:lang w:val="uk-UA"/>
              </w:rPr>
              <w:t>від ТК79-5-4 до ТК79-5-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49027B" w:rsidP="00C67C0C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у150 – 70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4C5DD5" w:rsidRDefault="0049027B" w:rsidP="0049027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17,0</w:t>
            </w:r>
          </w:p>
        </w:tc>
      </w:tr>
      <w:tr w:rsidR="0049027B" w:rsidRPr="004C5DD5" w:rsidTr="006F4632">
        <w:trPr>
          <w:trHeight w:val="709"/>
        </w:trPr>
        <w:tc>
          <w:tcPr>
            <w:tcW w:w="565" w:type="dxa"/>
            <w:shd w:val="clear" w:color="auto" w:fill="FFFFFF"/>
            <w:vAlign w:val="center"/>
          </w:tcPr>
          <w:p w:rsidR="0049027B" w:rsidRPr="004C5DD5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2" w:type="dxa"/>
            <w:shd w:val="clear" w:color="auto" w:fill="FFFFFF"/>
          </w:tcPr>
          <w:p w:rsidR="0049027B" w:rsidRPr="004C5DD5" w:rsidRDefault="0049027B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81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ілянок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нутрішньо-квартальних</w:t>
            </w:r>
            <w:proofErr w:type="spellEnd"/>
            <w:r w:rsidRPr="004C5DD5">
              <w:rPr>
                <w:sz w:val="28"/>
                <w:szCs w:val="28"/>
              </w:rPr>
              <w:t xml:space="preserve"> мереж </w:t>
            </w:r>
            <w:proofErr w:type="spellStart"/>
            <w:r w:rsidRPr="004C5DD5">
              <w:rPr>
                <w:sz w:val="28"/>
                <w:szCs w:val="28"/>
              </w:rPr>
              <w:t>опалення</w:t>
            </w:r>
            <w:proofErr w:type="spellEnd"/>
            <w:r w:rsidRPr="004C5DD5">
              <w:rPr>
                <w:sz w:val="28"/>
                <w:szCs w:val="28"/>
              </w:rPr>
              <w:t xml:space="preserve">  на </w:t>
            </w:r>
            <w:proofErr w:type="spellStart"/>
            <w:r w:rsidRPr="004C5DD5">
              <w:rPr>
                <w:sz w:val="28"/>
                <w:szCs w:val="28"/>
              </w:rPr>
              <w:t>теплогідро-ізольовані</w:t>
            </w:r>
            <w:proofErr w:type="spellEnd"/>
            <w:r w:rsidRPr="004C5DD5">
              <w:rPr>
                <w:sz w:val="28"/>
                <w:szCs w:val="28"/>
              </w:rPr>
              <w:t xml:space="preserve"> труби:  </w:t>
            </w:r>
            <w:proofErr w:type="spellStart"/>
            <w:r w:rsidRPr="004C5DD5">
              <w:rPr>
                <w:sz w:val="28"/>
                <w:szCs w:val="28"/>
              </w:rPr>
              <w:t>від</w:t>
            </w:r>
            <w:proofErr w:type="spellEnd"/>
            <w:r w:rsidRPr="004C5DD5">
              <w:rPr>
                <w:sz w:val="28"/>
                <w:szCs w:val="28"/>
              </w:rPr>
              <w:t xml:space="preserve"> ТК81-4 до б.вул.Курчатова,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49027B" w:rsidP="004902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у80 – 20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4C5DD5" w:rsidRDefault="0049027B" w:rsidP="0049027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7,0</w:t>
            </w:r>
          </w:p>
        </w:tc>
      </w:tr>
      <w:tr w:rsidR="0049027B" w:rsidRPr="004C5DD5" w:rsidTr="006F4632">
        <w:trPr>
          <w:trHeight w:val="548"/>
        </w:trPr>
        <w:tc>
          <w:tcPr>
            <w:tcW w:w="565" w:type="dxa"/>
            <w:shd w:val="clear" w:color="auto" w:fill="FFFFFF"/>
            <w:vAlign w:val="center"/>
          </w:tcPr>
          <w:p w:rsidR="0049027B" w:rsidRPr="004C5DD5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2" w:type="dxa"/>
            <w:shd w:val="clear" w:color="auto" w:fill="FFFFFF"/>
          </w:tcPr>
          <w:p w:rsidR="0049027B" w:rsidRPr="004C5DD5" w:rsidRDefault="0049027B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83мкр. Котельня 83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апітальний ремонт  котла ПТВМ-30М №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аміна задньої стінки та поду кот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4C5DD5" w:rsidRDefault="0049027B" w:rsidP="0027508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400,00</w:t>
            </w:r>
          </w:p>
        </w:tc>
      </w:tr>
      <w:tr w:rsidR="0049027B" w:rsidRPr="004C5DD5" w:rsidTr="006F4632">
        <w:trPr>
          <w:trHeight w:val="698"/>
        </w:trPr>
        <w:tc>
          <w:tcPr>
            <w:tcW w:w="565" w:type="dxa"/>
            <w:shd w:val="clear" w:color="auto" w:fill="FFFFFF"/>
            <w:vAlign w:val="center"/>
          </w:tcPr>
          <w:p w:rsidR="0049027B" w:rsidRPr="004C5DD5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62" w:type="dxa"/>
            <w:shd w:val="clear" w:color="auto" w:fill="FFFFFF"/>
          </w:tcPr>
          <w:p w:rsidR="0049027B" w:rsidRPr="004C5DD5" w:rsidRDefault="0049027B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</w:tcPr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83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.</w:t>
            </w:r>
          </w:p>
          <w:p w:rsidR="0049027B" w:rsidRPr="004C5DD5" w:rsidRDefault="0049027B" w:rsidP="003F478F">
            <w:pPr>
              <w:jc w:val="center"/>
              <w:rPr>
                <w:sz w:val="28"/>
                <w:szCs w:val="28"/>
              </w:rPr>
            </w:pPr>
            <w:r w:rsidRPr="004C5DD5">
              <w:rPr>
                <w:sz w:val="28"/>
                <w:szCs w:val="28"/>
              </w:rPr>
              <w:t>Кот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льня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</w:rPr>
              <w:t xml:space="preserve">83 </w:t>
            </w:r>
            <w:proofErr w:type="spellStart"/>
            <w:r w:rsidRPr="004C5DD5">
              <w:rPr>
                <w:sz w:val="28"/>
                <w:szCs w:val="28"/>
              </w:rPr>
              <w:t>мкр</w:t>
            </w:r>
            <w:proofErr w:type="spellEnd"/>
            <w:r w:rsidRPr="004C5DD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міна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дерев’яних</w:t>
            </w:r>
            <w:proofErr w:type="spellEnd"/>
            <w:r w:rsidRPr="004C5DD5">
              <w:rPr>
                <w:sz w:val="28"/>
                <w:szCs w:val="28"/>
              </w:rPr>
              <w:t xml:space="preserve">  </w:t>
            </w:r>
            <w:proofErr w:type="spellStart"/>
            <w:r w:rsidRPr="004C5DD5">
              <w:rPr>
                <w:sz w:val="28"/>
                <w:szCs w:val="28"/>
              </w:rPr>
              <w:t>вікон</w:t>
            </w:r>
            <w:proofErr w:type="spellEnd"/>
            <w:r w:rsidRPr="004C5DD5">
              <w:rPr>
                <w:sz w:val="28"/>
                <w:szCs w:val="28"/>
              </w:rPr>
              <w:t xml:space="preserve"> на </w:t>
            </w:r>
            <w:proofErr w:type="spellStart"/>
            <w:r w:rsidRPr="004C5DD5">
              <w:rPr>
                <w:sz w:val="28"/>
                <w:szCs w:val="28"/>
              </w:rPr>
              <w:t>пластикові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Заповнення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віконних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прорізів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загальною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площею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r w:rsidRPr="004C5DD5">
              <w:rPr>
                <w:sz w:val="28"/>
                <w:szCs w:val="28"/>
                <w:lang w:val="uk-UA"/>
              </w:rPr>
              <w:t>33,55</w:t>
            </w:r>
            <w:r w:rsidRPr="004C5DD5">
              <w:rPr>
                <w:sz w:val="28"/>
                <w:szCs w:val="28"/>
              </w:rPr>
              <w:t>м</w:t>
            </w:r>
            <w:r w:rsidRPr="004C5DD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4C5DD5" w:rsidRDefault="001D34B5" w:rsidP="0049027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1,0</w:t>
            </w:r>
          </w:p>
        </w:tc>
      </w:tr>
      <w:tr w:rsidR="0049027B" w:rsidRPr="004C5DD5" w:rsidTr="006F4632">
        <w:trPr>
          <w:trHeight w:val="602"/>
        </w:trPr>
        <w:tc>
          <w:tcPr>
            <w:tcW w:w="565" w:type="dxa"/>
            <w:shd w:val="clear" w:color="auto" w:fill="FFFFFF"/>
            <w:vAlign w:val="center"/>
          </w:tcPr>
          <w:p w:rsidR="0049027B" w:rsidRPr="004C5DD5" w:rsidRDefault="00547ACA" w:rsidP="00E1360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62" w:type="dxa"/>
            <w:shd w:val="clear" w:color="auto" w:fill="FFFFFF"/>
          </w:tcPr>
          <w:p w:rsidR="0049027B" w:rsidRPr="004C5DD5" w:rsidRDefault="0049027B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ТКЕ»</w:t>
            </w:r>
          </w:p>
        </w:tc>
        <w:tc>
          <w:tcPr>
            <w:tcW w:w="1701" w:type="dxa"/>
            <w:shd w:val="clear" w:color="auto" w:fill="FFFFFF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</w:rPr>
              <w:t xml:space="preserve">Котельная   71 </w:t>
            </w:r>
            <w:proofErr w:type="spellStart"/>
            <w:r w:rsidRPr="004C5DD5">
              <w:rPr>
                <w:sz w:val="28"/>
                <w:szCs w:val="28"/>
              </w:rPr>
              <w:t>мкр</w:t>
            </w:r>
            <w:proofErr w:type="spellEnd"/>
            <w:r w:rsidRPr="004C5DD5">
              <w:rPr>
                <w:sz w:val="28"/>
                <w:szCs w:val="28"/>
              </w:rPr>
              <w:t>.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Котельня 83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.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Модульна котельня по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вул.Силікатній</w:t>
            </w:r>
            <w:proofErr w:type="spellEnd"/>
          </w:p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027B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Режимно-налагоджуваль-ні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роботи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котлів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r w:rsidRPr="004C5DD5">
              <w:rPr>
                <w:rFonts w:eastAsia="Segoe UI Symbol"/>
                <w:sz w:val="28"/>
                <w:szCs w:val="28"/>
              </w:rPr>
              <w:t>№№</w:t>
            </w:r>
            <w:r w:rsidRPr="004C5DD5">
              <w:rPr>
                <w:sz w:val="28"/>
                <w:szCs w:val="28"/>
              </w:rPr>
              <w:t xml:space="preserve"> 1,2,3,4</w:t>
            </w:r>
          </w:p>
          <w:p w:rsidR="0049027B" w:rsidRPr="004C5DD5" w:rsidRDefault="0049027B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9027B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</w:rPr>
              <w:t>Визначення</w:t>
            </w:r>
            <w:proofErr w:type="spellEnd"/>
            <w:r w:rsidRPr="004C5DD5">
              <w:rPr>
                <w:sz w:val="28"/>
                <w:szCs w:val="28"/>
              </w:rPr>
              <w:t xml:space="preserve"> та </w:t>
            </w:r>
            <w:proofErr w:type="spellStart"/>
            <w:r w:rsidRPr="004C5DD5">
              <w:rPr>
                <w:sz w:val="28"/>
                <w:szCs w:val="28"/>
              </w:rPr>
              <w:t>встановлення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оптимальних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режимів</w:t>
            </w:r>
            <w:proofErr w:type="spellEnd"/>
            <w:r w:rsidRPr="004C5DD5">
              <w:rPr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</w:rPr>
              <w:t>спалювання</w:t>
            </w:r>
            <w:proofErr w:type="spellEnd"/>
            <w:r w:rsidRPr="004C5DD5">
              <w:rPr>
                <w:sz w:val="28"/>
                <w:szCs w:val="28"/>
              </w:rPr>
              <w:t xml:space="preserve"> природного газу та </w:t>
            </w:r>
            <w:proofErr w:type="spellStart"/>
            <w:r w:rsidRPr="004C5DD5">
              <w:rPr>
                <w:sz w:val="28"/>
                <w:szCs w:val="28"/>
              </w:rPr>
              <w:t>еколого-технічних</w:t>
            </w:r>
            <w:proofErr w:type="spellEnd"/>
            <w:r w:rsidRPr="004C5DD5">
              <w:rPr>
                <w:sz w:val="28"/>
                <w:szCs w:val="28"/>
              </w:rPr>
              <w:t xml:space="preserve">  </w:t>
            </w:r>
            <w:r w:rsidRPr="004C5DD5">
              <w:rPr>
                <w:sz w:val="28"/>
                <w:szCs w:val="28"/>
              </w:rPr>
              <w:lastRenderedPageBreak/>
              <w:t xml:space="preserve">характеристик </w:t>
            </w:r>
            <w:proofErr w:type="spellStart"/>
            <w:r w:rsidRPr="004C5DD5">
              <w:rPr>
                <w:sz w:val="28"/>
                <w:szCs w:val="28"/>
              </w:rPr>
              <w:t>котлів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27B" w:rsidRPr="004C5DD5" w:rsidRDefault="001D34B5" w:rsidP="0049027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260,0</w:t>
            </w:r>
          </w:p>
        </w:tc>
      </w:tr>
      <w:tr w:rsidR="001D34B5" w:rsidRPr="004C5DD5" w:rsidTr="006F4632">
        <w:trPr>
          <w:trHeight w:val="660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0C364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ПЖ</w:t>
            </w:r>
          </w:p>
          <w:p w:rsidR="001D34B5" w:rsidRPr="004C5DD5" w:rsidRDefault="001D34B5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«Світанок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і будинки (під’їзди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світлення місць загального користу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становл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вітлодіод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світильникі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782852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74,0</w:t>
            </w:r>
          </w:p>
        </w:tc>
      </w:tr>
      <w:tr w:rsidR="001D34B5" w:rsidRPr="004C5DD5" w:rsidTr="006F4632">
        <w:trPr>
          <w:trHeight w:val="709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0C3646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DD5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ПЖ</w:t>
            </w:r>
          </w:p>
          <w:p w:rsidR="001D34B5" w:rsidRPr="004C5DD5" w:rsidRDefault="001D34B5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«Світанок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і будинки (під’їзди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світлення місць загального користу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онтаж електролічильникі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782852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,0</w:t>
            </w:r>
          </w:p>
        </w:tc>
      </w:tr>
      <w:tr w:rsidR="001D34B5" w:rsidRPr="004C5DD5" w:rsidTr="006F4632">
        <w:trPr>
          <w:trHeight w:val="80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E4527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C5DD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AB5B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r w:rsidR="003F478F" w:rsidRPr="004C5DD5"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3F478F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Роботи  з реконструк</w:t>
            </w:r>
            <w:r w:rsidR="001D34B5" w:rsidRPr="004C5DD5">
              <w:rPr>
                <w:sz w:val="28"/>
                <w:szCs w:val="28"/>
                <w:lang w:val="uk-UA"/>
              </w:rPr>
              <w:t xml:space="preserve">ції  зовнішнього освітлення  </w:t>
            </w:r>
            <w:proofErr w:type="spellStart"/>
            <w:r w:rsidR="001D34B5" w:rsidRPr="004C5DD5"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(від 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пр-та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Центральний до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вул.Донецька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)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о:  20     світильників   LED;  змон</w:t>
            </w:r>
            <w:r w:rsidR="003F478F" w:rsidRPr="004C5DD5">
              <w:rPr>
                <w:sz w:val="28"/>
                <w:szCs w:val="28"/>
                <w:lang w:val="uk-UA"/>
              </w:rPr>
              <w:t>тована  нова  мережа  енергожив</w:t>
            </w:r>
            <w:r w:rsidRPr="004C5DD5">
              <w:rPr>
                <w:sz w:val="28"/>
                <w:szCs w:val="28"/>
                <w:lang w:val="uk-UA"/>
              </w:rPr>
              <w:t>лення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ровід СІП – 710м.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 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1718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8,2</w:t>
            </w:r>
          </w:p>
        </w:tc>
      </w:tr>
      <w:tr w:rsidR="001D34B5" w:rsidRPr="004C5DD5" w:rsidTr="006F4632">
        <w:trPr>
          <w:trHeight w:val="80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547ACA" w:rsidRPr="004C5D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AB5B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478F" w:rsidRPr="004C5DD5">
              <w:rPr>
                <w:sz w:val="28"/>
                <w:szCs w:val="28"/>
                <w:lang w:val="uk-UA"/>
              </w:rPr>
              <w:t>вул.Федоренка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Роботи  з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реконструк-ції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 зовнішнього освітлення 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вул.Федоренка</w:t>
            </w:r>
            <w:proofErr w:type="spellEnd"/>
            <w:r w:rsidR="003F478F" w:rsidRPr="004C5DD5">
              <w:rPr>
                <w:sz w:val="28"/>
                <w:szCs w:val="28"/>
                <w:lang w:val="uk-UA"/>
              </w:rPr>
              <w:t xml:space="preserve"> </w:t>
            </w:r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 xml:space="preserve">від  </w:t>
            </w:r>
            <w:proofErr w:type="spellStart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>пр-та</w:t>
            </w:r>
            <w:proofErr w:type="spellEnd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 xml:space="preserve"> Центральний до </w:t>
            </w:r>
            <w:proofErr w:type="spellStart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>вул.Донецьк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о:  21    світильник   LED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 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1718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5,0</w:t>
            </w:r>
          </w:p>
        </w:tc>
      </w:tr>
      <w:tr w:rsidR="001D34B5" w:rsidRPr="004C5DD5" w:rsidTr="006F4632">
        <w:trPr>
          <w:trHeight w:val="80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1D34B5" w:rsidP="00C94D6E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547ACA" w:rsidRPr="004C5DD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Щедрищеве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Роботи  з реконструкції  зовнішнього освітлення селищ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Щедрищеве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о:  10    світильник   LED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 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1718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,5</w:t>
            </w:r>
          </w:p>
        </w:tc>
      </w:tr>
      <w:tr w:rsidR="001D34B5" w:rsidRPr="004C5DD5" w:rsidTr="006F4632">
        <w:trPr>
          <w:trHeight w:val="1006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1D34B5" w:rsidP="000C364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547ACA" w:rsidRPr="004C5DD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>вул.Автомобіль</w:t>
            </w:r>
            <w:proofErr w:type="spellEnd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 xml:space="preserve"> на</w:t>
            </w:r>
            <w:r w:rsidR="003F478F" w:rsidRPr="004C5D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70796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Роботи  з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реконструк-ції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  зовнішнього освітлення 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Автомобільна</w:t>
            </w:r>
            <w:proofErr w:type="spellEnd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 xml:space="preserve">, від  </w:t>
            </w:r>
            <w:proofErr w:type="spellStart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>пр-та</w:t>
            </w:r>
            <w:proofErr w:type="spellEnd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 xml:space="preserve"> Гвардійський до </w:t>
            </w:r>
            <w:proofErr w:type="spellStart"/>
            <w:r w:rsidR="003F478F" w:rsidRPr="004C5DD5">
              <w:rPr>
                <w:rFonts w:eastAsia="Batang"/>
                <w:sz w:val="28"/>
                <w:szCs w:val="28"/>
                <w:lang w:val="uk-UA"/>
              </w:rPr>
              <w:t>вул.Гагарін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о:  11    світильник   LED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 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7,8</w:t>
            </w:r>
          </w:p>
        </w:tc>
      </w:tr>
      <w:tr w:rsidR="001D34B5" w:rsidRPr="004C5DD5" w:rsidTr="006F4632">
        <w:trPr>
          <w:trHeight w:val="694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с.Павлоград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Роботи  з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реконструк-ції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 зовнішнього освітлення селища Павлогр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о:  20    світильник   LED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 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 12,7</w:t>
            </w:r>
          </w:p>
        </w:tc>
      </w:tr>
      <w:tr w:rsidR="001D34B5" w:rsidRPr="004C5DD5" w:rsidTr="006F4632">
        <w:trPr>
          <w:trHeight w:val="403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lastRenderedPageBreak/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lastRenderedPageBreak/>
              <w:t>м.Сєвєродо</w:t>
            </w:r>
            <w:r w:rsidRPr="004C5DD5">
              <w:rPr>
                <w:sz w:val="28"/>
                <w:szCs w:val="28"/>
                <w:lang w:val="uk-UA"/>
              </w:rPr>
              <w:lastRenderedPageBreak/>
              <w:t>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.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>Синецький</w:t>
            </w:r>
            <w:proofErr w:type="spellEnd"/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Набережна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lastRenderedPageBreak/>
              <w:t xml:space="preserve">Роботи  з відновлення  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lastRenderedPageBreak/>
              <w:t>зовнішнього освітлення</w:t>
            </w:r>
          </w:p>
          <w:p w:rsidR="001D34B5" w:rsidRPr="004C5DD5" w:rsidRDefault="00707966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>с</w:t>
            </w:r>
            <w:r w:rsidR="001D34B5" w:rsidRPr="004C5DD5">
              <w:rPr>
                <w:rFonts w:eastAsia="Batang"/>
                <w:sz w:val="28"/>
                <w:szCs w:val="28"/>
                <w:lang w:val="uk-UA"/>
              </w:rPr>
              <w:t>елища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34B5" w:rsidRPr="004C5DD5">
              <w:rPr>
                <w:rFonts w:eastAsia="Batang"/>
                <w:sz w:val="28"/>
                <w:szCs w:val="28"/>
                <w:lang w:val="uk-UA"/>
              </w:rPr>
              <w:t>Синецький</w:t>
            </w:r>
            <w:proofErr w:type="spellEnd"/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по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Набережн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lastRenderedPageBreak/>
              <w:t xml:space="preserve">Встановлено: 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lastRenderedPageBreak/>
              <w:t xml:space="preserve">7    світильників   </w:t>
            </w:r>
            <w:r w:rsidRPr="004C5DD5">
              <w:rPr>
                <w:sz w:val="28"/>
                <w:szCs w:val="28"/>
                <w:lang w:val="uk-UA"/>
              </w:rPr>
              <w:t>LED;</w:t>
            </w:r>
          </w:p>
          <w:p w:rsidR="001D34B5" w:rsidRPr="004C5DD5" w:rsidRDefault="001D34B5" w:rsidP="0070796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провід СІП –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C5DD5">
                <w:rPr>
                  <w:rFonts w:eastAsia="Batang"/>
                  <w:sz w:val="28"/>
                  <w:szCs w:val="28"/>
                  <w:lang w:val="uk-UA"/>
                </w:rPr>
                <w:t>250 м</w:t>
              </w:r>
            </w:smartTag>
            <w:r w:rsidRPr="004C5DD5">
              <w:rPr>
                <w:rFonts w:eastAsia="Batang"/>
                <w:sz w:val="28"/>
                <w:szCs w:val="28"/>
                <w:lang w:val="uk-UA"/>
              </w:rPr>
              <w:t>.;  інше</w:t>
            </w:r>
            <w:r w:rsidR="00707966"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  <w:lang w:val="uk-UA"/>
              </w:rPr>
              <w:t>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11,4</w:t>
            </w:r>
          </w:p>
        </w:tc>
      </w:tr>
      <w:tr w:rsidR="001D34B5" w:rsidRPr="004C5DD5" w:rsidTr="006F4632">
        <w:trPr>
          <w:trHeight w:val="444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70796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сквер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ім.М.Гоголя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70796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Роботи  з реконструкції  зовнішнього освітлення  скверу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ім.М.Гоголя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Встановлено:  15    світильників   </w:t>
            </w:r>
            <w:r w:rsidRPr="004C5DD5">
              <w:rPr>
                <w:sz w:val="28"/>
                <w:szCs w:val="28"/>
                <w:lang w:val="uk-UA"/>
              </w:rPr>
              <w:t>LED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Монтажні роботи)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16,3</w:t>
            </w:r>
          </w:p>
        </w:tc>
      </w:tr>
      <w:tr w:rsidR="001D34B5" w:rsidRPr="004C5DD5" w:rsidTr="006F4632">
        <w:trPr>
          <w:trHeight w:val="645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Новікова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Курчатова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>Роботи  з відновлення   зовнішнього освітлення  частини житлового кварталу</w:t>
            </w:r>
          </w:p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>№ 82, у районі дворів житлових будинків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№ 17,19,21 по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Новікова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, № 29 по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Курчатов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Встановлено:  14    світильників   </w:t>
            </w:r>
            <w:r w:rsidRPr="004C5DD5">
              <w:rPr>
                <w:sz w:val="28"/>
                <w:szCs w:val="28"/>
                <w:lang w:val="uk-UA"/>
              </w:rPr>
              <w:t xml:space="preserve">LED; 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провід СІП –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C5DD5">
                <w:rPr>
                  <w:rFonts w:eastAsia="Batang"/>
                  <w:sz w:val="28"/>
                  <w:szCs w:val="28"/>
                  <w:lang w:val="uk-UA"/>
                </w:rPr>
                <w:t>250 м</w:t>
              </w:r>
            </w:smartTag>
            <w:r w:rsidRPr="004C5DD5">
              <w:rPr>
                <w:rFonts w:eastAsia="Batang"/>
                <w:sz w:val="28"/>
                <w:szCs w:val="28"/>
                <w:lang w:val="uk-UA"/>
              </w:rPr>
              <w:t>.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Монтажні роботи)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6,4</w:t>
            </w:r>
          </w:p>
        </w:tc>
      </w:tr>
      <w:tr w:rsidR="001D34B5" w:rsidRPr="004C5DD5" w:rsidTr="006F4632">
        <w:trPr>
          <w:trHeight w:val="615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Вілєсова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>Роботи  з відновлення   зовнішнього освітлення  частини житлового кварталу</w:t>
            </w:r>
            <w:r w:rsidR="00547ACA"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>№ 79, у районі двору житлового будинку</w:t>
            </w:r>
            <w:r w:rsidR="00547ACA"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№ 43 по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Вілєсов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Встановлено:  5    світильників   </w:t>
            </w:r>
            <w:r w:rsidRPr="004C5DD5">
              <w:rPr>
                <w:sz w:val="28"/>
                <w:szCs w:val="28"/>
                <w:lang w:val="uk-UA"/>
              </w:rPr>
              <w:t>LED;</w:t>
            </w:r>
          </w:p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провід СІП –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C5DD5">
                <w:rPr>
                  <w:rFonts w:eastAsia="Batang"/>
                  <w:sz w:val="28"/>
                  <w:szCs w:val="28"/>
                  <w:lang w:val="uk-UA"/>
                </w:rPr>
                <w:t>200 м</w:t>
              </w:r>
            </w:smartTag>
            <w:r w:rsidRPr="004C5DD5">
              <w:rPr>
                <w:rFonts w:eastAsia="Batang"/>
                <w:sz w:val="28"/>
                <w:szCs w:val="28"/>
                <w:lang w:val="uk-UA"/>
              </w:rPr>
              <w:t>.;  інше</w:t>
            </w:r>
          </w:p>
          <w:p w:rsidR="001D34B5" w:rsidRPr="004C5DD5" w:rsidRDefault="001D34B5" w:rsidP="003F478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,7</w:t>
            </w:r>
          </w:p>
        </w:tc>
      </w:tr>
      <w:tr w:rsidR="001D34B5" w:rsidRPr="004C5DD5" w:rsidTr="006F4632">
        <w:trPr>
          <w:trHeight w:val="660"/>
        </w:trPr>
        <w:tc>
          <w:tcPr>
            <w:tcW w:w="565" w:type="dxa"/>
            <w:shd w:val="clear" w:color="auto" w:fill="FFFFFF"/>
            <w:vAlign w:val="center"/>
          </w:tcPr>
          <w:p w:rsidR="001D34B5" w:rsidRPr="004C5DD5" w:rsidRDefault="00547ACA" w:rsidP="005825AF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1D34B5" w:rsidRPr="004C5DD5" w:rsidRDefault="001D34B5" w:rsidP="009B7C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м.Сєвєродонецьк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>вул.Гоголя</w:t>
            </w:r>
            <w:proofErr w:type="spellEnd"/>
          </w:p>
        </w:tc>
        <w:tc>
          <w:tcPr>
            <w:tcW w:w="3119" w:type="dxa"/>
            <w:shd w:val="clear" w:color="auto" w:fill="FFFFFF"/>
            <w:vAlign w:val="center"/>
          </w:tcPr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Роботи  з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реконструк-ції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  зовнішнього освітлення 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Гоголя</w:t>
            </w:r>
            <w:proofErr w:type="spellEnd"/>
            <w:r w:rsidR="00547ACA"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від 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пр-та</w:t>
            </w:r>
            <w:proofErr w:type="spellEnd"/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 Центральний до </w:t>
            </w:r>
            <w:proofErr w:type="spellStart"/>
            <w:r w:rsidRPr="004C5DD5">
              <w:rPr>
                <w:rFonts w:eastAsia="Batang"/>
                <w:sz w:val="28"/>
                <w:szCs w:val="28"/>
                <w:lang w:val="uk-UA"/>
              </w:rPr>
              <w:t>вул.Єгорова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>Встановлено:  6</w:t>
            </w:r>
          </w:p>
          <w:p w:rsidR="001D34B5" w:rsidRPr="004C5DD5" w:rsidRDefault="001D34B5" w:rsidP="003F478F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світильників   </w:t>
            </w:r>
            <w:r w:rsidRPr="004C5DD5">
              <w:rPr>
                <w:sz w:val="28"/>
                <w:szCs w:val="28"/>
                <w:lang w:val="uk-UA"/>
              </w:rPr>
              <w:t>LED;</w:t>
            </w:r>
          </w:p>
          <w:p w:rsidR="001D34B5" w:rsidRPr="004C5DD5" w:rsidRDefault="001D34B5" w:rsidP="00547AC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Fonts w:eastAsia="Batang"/>
                <w:sz w:val="28"/>
                <w:szCs w:val="28"/>
                <w:lang w:val="uk-UA"/>
              </w:rPr>
              <w:t xml:space="preserve">провід СІП –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C5DD5">
                <w:rPr>
                  <w:rFonts w:eastAsia="Batang"/>
                  <w:sz w:val="28"/>
                  <w:szCs w:val="28"/>
                  <w:lang w:val="uk-UA"/>
                </w:rPr>
                <w:t>200 м</w:t>
              </w:r>
            </w:smartTag>
            <w:r w:rsidRPr="004C5DD5">
              <w:rPr>
                <w:rFonts w:eastAsia="Batang"/>
                <w:sz w:val="28"/>
                <w:szCs w:val="28"/>
                <w:lang w:val="uk-UA"/>
              </w:rPr>
              <w:t>.;  інше</w:t>
            </w:r>
            <w:r w:rsidR="00547ACA" w:rsidRPr="004C5DD5">
              <w:rPr>
                <w:rFonts w:eastAsia="Batang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sz w:val="28"/>
                <w:szCs w:val="28"/>
                <w:lang w:val="uk-UA"/>
              </w:rPr>
              <w:t>(Монтажні робот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4B5" w:rsidRPr="004C5DD5" w:rsidRDefault="001D34B5" w:rsidP="00D57C5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,4</w:t>
            </w:r>
          </w:p>
        </w:tc>
      </w:tr>
      <w:tr w:rsidR="00547ACA" w:rsidRPr="004C5DD5" w:rsidTr="006F4632">
        <w:trPr>
          <w:trHeight w:val="473"/>
        </w:trPr>
        <w:tc>
          <w:tcPr>
            <w:tcW w:w="565" w:type="dxa"/>
            <w:shd w:val="clear" w:color="auto" w:fill="FFFFFF"/>
            <w:vAlign w:val="center"/>
          </w:tcPr>
          <w:p w:rsidR="00547ACA" w:rsidRPr="004C5DD5" w:rsidRDefault="00547ACA" w:rsidP="00782852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562" w:type="dxa"/>
            <w:shd w:val="clear" w:color="auto" w:fill="FFFFFF"/>
          </w:tcPr>
          <w:p w:rsidR="00547ACA" w:rsidRPr="004C5DD5" w:rsidRDefault="00547ACA">
            <w:pPr>
              <w:rPr>
                <w:sz w:val="28"/>
                <w:szCs w:val="28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ЄАДСС»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7ACA" w:rsidRPr="004C5DD5" w:rsidRDefault="00547ACA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color w:val="000000"/>
                <w:sz w:val="28"/>
                <w:szCs w:val="28"/>
              </w:rPr>
              <w:t>Офіс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вул.Менделєєва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>, 48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47ACA" w:rsidRPr="004C5DD5" w:rsidRDefault="00547ACA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color w:val="000000"/>
                <w:sz w:val="28"/>
                <w:szCs w:val="28"/>
              </w:rPr>
              <w:t>Утеплення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фасаду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офісу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КП "ЄАДСС"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пенополістеролом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Пенографіт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>" 100мм 0,6*1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7ACA" w:rsidRPr="004C5DD5" w:rsidRDefault="00547ACA" w:rsidP="003F478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color w:val="000000"/>
                <w:sz w:val="28"/>
                <w:szCs w:val="28"/>
              </w:rPr>
              <w:t>Утеплення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фасаду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офісу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КП "ЄАДСС" 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пенополістеролом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4C5DD5">
              <w:rPr>
                <w:color w:val="000000"/>
                <w:sz w:val="28"/>
                <w:szCs w:val="28"/>
              </w:rPr>
              <w:t>Пенографіт</w:t>
            </w:r>
            <w:proofErr w:type="spellEnd"/>
            <w:r w:rsidRPr="004C5DD5">
              <w:rPr>
                <w:color w:val="000000"/>
                <w:sz w:val="28"/>
                <w:szCs w:val="28"/>
              </w:rPr>
              <w:t xml:space="preserve">" </w:t>
            </w:r>
            <w:r w:rsidRPr="004C5DD5">
              <w:rPr>
                <w:color w:val="000000"/>
                <w:sz w:val="28"/>
                <w:szCs w:val="28"/>
              </w:rPr>
              <w:lastRenderedPageBreak/>
              <w:t>100мм 0,6*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7ACA" w:rsidRPr="004C5DD5" w:rsidRDefault="00547ACA" w:rsidP="00A3033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39,0</w:t>
            </w:r>
          </w:p>
        </w:tc>
      </w:tr>
      <w:tr w:rsidR="00A652FA" w:rsidRPr="004C5DD5" w:rsidTr="006F4632">
        <w:trPr>
          <w:trHeight w:val="473"/>
        </w:trPr>
        <w:tc>
          <w:tcPr>
            <w:tcW w:w="565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«СКС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олігон ТПВ,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Новоайдарський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район,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смолянинівська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сільрада, будівлі та споруди № 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Капітальна ремонт систем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автоном-ног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електропостачання та освітлення полігону ТПВ</w:t>
            </w:r>
          </w:p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становлення генераторних установок, сонячних батарей та енергозберігаючих лам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52FA" w:rsidRPr="004C5DD5" w:rsidRDefault="00A652FA" w:rsidP="00A652FA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 411,0</w:t>
            </w:r>
          </w:p>
        </w:tc>
      </w:tr>
      <w:tr w:rsidR="00115B0B" w:rsidRPr="004C5DD5" w:rsidTr="006F4632">
        <w:trPr>
          <w:trHeight w:val="473"/>
        </w:trPr>
        <w:tc>
          <w:tcPr>
            <w:tcW w:w="565" w:type="dxa"/>
            <w:shd w:val="clear" w:color="auto" w:fill="FFFFFF"/>
            <w:vAlign w:val="center"/>
          </w:tcPr>
          <w:p w:rsidR="00115B0B" w:rsidRPr="004C5DD5" w:rsidRDefault="00115B0B" w:rsidP="00982F7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6" w:type="dxa"/>
            <w:gridSpan w:val="4"/>
            <w:shd w:val="clear" w:color="auto" w:fill="FFFFFF"/>
            <w:vAlign w:val="center"/>
          </w:tcPr>
          <w:p w:rsidR="00115B0B" w:rsidRPr="004C5DD5" w:rsidRDefault="00115B0B" w:rsidP="00115B0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5B0B" w:rsidRPr="004C5DD5" w:rsidRDefault="00115B0B" w:rsidP="00A3033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 986,2</w:t>
            </w:r>
          </w:p>
        </w:tc>
      </w:tr>
    </w:tbl>
    <w:p w:rsidR="00115B0B" w:rsidRPr="004C5DD5" w:rsidRDefault="00115B0B" w:rsidP="0019773A">
      <w:pPr>
        <w:ind w:firstLine="728"/>
        <w:jc w:val="center"/>
        <w:rPr>
          <w:b/>
          <w:sz w:val="28"/>
          <w:szCs w:val="28"/>
          <w:lang w:val="uk-UA"/>
        </w:rPr>
      </w:pPr>
    </w:p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>Динаміка споживання енергоносіїв бюджетними установами міста</w:t>
      </w:r>
    </w:p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846"/>
        <w:gridCol w:w="851"/>
        <w:gridCol w:w="850"/>
        <w:gridCol w:w="851"/>
        <w:gridCol w:w="850"/>
        <w:gridCol w:w="992"/>
        <w:gridCol w:w="1026"/>
        <w:gridCol w:w="959"/>
        <w:gridCol w:w="1276"/>
      </w:tblGrid>
      <w:tr w:rsidR="00A759DF" w:rsidRPr="004C5DD5" w:rsidTr="000646AA">
        <w:tc>
          <w:tcPr>
            <w:tcW w:w="1848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ид енергоносія</w:t>
            </w:r>
          </w:p>
        </w:tc>
        <w:tc>
          <w:tcPr>
            <w:tcW w:w="846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2 рік</w:t>
            </w:r>
          </w:p>
        </w:tc>
        <w:tc>
          <w:tcPr>
            <w:tcW w:w="851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3 рік</w:t>
            </w:r>
          </w:p>
        </w:tc>
        <w:tc>
          <w:tcPr>
            <w:tcW w:w="850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4 рік</w:t>
            </w:r>
          </w:p>
        </w:tc>
        <w:tc>
          <w:tcPr>
            <w:tcW w:w="851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5 рік</w:t>
            </w:r>
          </w:p>
        </w:tc>
        <w:tc>
          <w:tcPr>
            <w:tcW w:w="850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6 рі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759DF" w:rsidRPr="004C5DD5" w:rsidRDefault="00A759DF" w:rsidP="00481A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2018 </w:t>
            </w:r>
          </w:p>
          <w:p w:rsidR="00A759DF" w:rsidRPr="004C5DD5" w:rsidRDefault="00A759DF" w:rsidP="00481A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759DF" w:rsidRPr="004C5DD5" w:rsidRDefault="00A759DF" w:rsidP="00A759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2019 </w:t>
            </w:r>
          </w:p>
          <w:p w:rsidR="00A759DF" w:rsidRPr="004C5DD5" w:rsidRDefault="00A759DF" w:rsidP="00A759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6" w:type="dxa"/>
            <w:vAlign w:val="center"/>
          </w:tcPr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ідхилення 2019 рік до 2012 року,</w:t>
            </w:r>
          </w:p>
          <w:p w:rsidR="00A759DF" w:rsidRPr="004C5DD5" w:rsidRDefault="00A759DF" w:rsidP="001977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%</w:t>
            </w:r>
          </w:p>
        </w:tc>
      </w:tr>
      <w:tr w:rsidR="00A759DF" w:rsidRPr="004C5DD5" w:rsidTr="000646AA">
        <w:tc>
          <w:tcPr>
            <w:tcW w:w="1848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Електроенергія,</w:t>
            </w:r>
            <w:r w:rsidRPr="00C249D6">
              <w:rPr>
                <w:sz w:val="22"/>
                <w:szCs w:val="22"/>
                <w:lang w:val="uk-UA"/>
              </w:rPr>
              <w:br/>
              <w:t>тис. кВт/</w:t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Align w:val="center"/>
          </w:tcPr>
          <w:p w:rsidR="00A759DF" w:rsidRPr="00C249D6" w:rsidRDefault="00C249D6" w:rsidP="001977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A759DF" w:rsidRPr="00C249D6">
              <w:rPr>
                <w:sz w:val="22"/>
                <w:szCs w:val="22"/>
                <w:lang w:val="uk-UA"/>
              </w:rPr>
              <w:t>875,1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339,1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181,7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12,9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02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66,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050,5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759DF" w:rsidRPr="00C249D6" w:rsidRDefault="000646AA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608,1</w:t>
            </w:r>
          </w:p>
        </w:tc>
        <w:tc>
          <w:tcPr>
            <w:tcW w:w="1276" w:type="dxa"/>
            <w:vAlign w:val="center"/>
          </w:tcPr>
          <w:p w:rsidR="00A759DF" w:rsidRPr="00C249D6" w:rsidRDefault="009D79DF" w:rsidP="009D79DF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96</w:t>
            </w:r>
            <w:r w:rsidR="00A759DF" w:rsidRPr="00C249D6">
              <w:rPr>
                <w:sz w:val="22"/>
                <w:szCs w:val="22"/>
                <w:lang w:val="uk-UA"/>
              </w:rPr>
              <w:t>,</w:t>
            </w:r>
            <w:r w:rsidRPr="00C249D6">
              <w:rPr>
                <w:sz w:val="22"/>
                <w:szCs w:val="22"/>
                <w:lang w:val="uk-UA"/>
              </w:rPr>
              <w:t>1</w:t>
            </w:r>
          </w:p>
        </w:tc>
      </w:tr>
      <w:tr w:rsidR="00A759DF" w:rsidRPr="004C5DD5" w:rsidTr="000646AA">
        <w:tc>
          <w:tcPr>
            <w:tcW w:w="1848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Природний газ,</w:t>
            </w:r>
            <w:r w:rsidRPr="00C249D6">
              <w:rPr>
                <w:sz w:val="22"/>
                <w:szCs w:val="22"/>
                <w:lang w:val="uk-UA"/>
              </w:rPr>
              <w:br/>
              <w:t>тис. м</w:t>
            </w:r>
            <w:r w:rsidRPr="00C249D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846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232,5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995,1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005,4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51,0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8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50,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58,9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759DF" w:rsidRPr="00C249D6" w:rsidRDefault="000646AA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36,9</w:t>
            </w:r>
          </w:p>
        </w:tc>
        <w:tc>
          <w:tcPr>
            <w:tcW w:w="1276" w:type="dxa"/>
            <w:vAlign w:val="center"/>
          </w:tcPr>
          <w:p w:rsidR="00A759DF" w:rsidRPr="00C249D6" w:rsidRDefault="00A759DF" w:rsidP="009D79DF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</w:t>
            </w:r>
            <w:r w:rsidR="009D79DF" w:rsidRPr="00C249D6">
              <w:rPr>
                <w:sz w:val="22"/>
                <w:szCs w:val="22"/>
                <w:lang w:val="uk-UA"/>
              </w:rPr>
              <w:t>1</w:t>
            </w:r>
            <w:r w:rsidRPr="00C249D6">
              <w:rPr>
                <w:sz w:val="22"/>
                <w:szCs w:val="22"/>
                <w:lang w:val="uk-UA"/>
              </w:rPr>
              <w:t>,</w:t>
            </w:r>
            <w:r w:rsidR="009D79DF" w:rsidRPr="00C249D6">
              <w:rPr>
                <w:sz w:val="22"/>
                <w:szCs w:val="22"/>
                <w:lang w:val="uk-UA"/>
              </w:rPr>
              <w:t>1</w:t>
            </w:r>
          </w:p>
        </w:tc>
      </w:tr>
      <w:tr w:rsidR="00A759DF" w:rsidRPr="004C5DD5" w:rsidTr="000646AA">
        <w:tc>
          <w:tcPr>
            <w:tcW w:w="1848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Теплова енергія,</w:t>
            </w:r>
            <w:r w:rsidRPr="00C249D6">
              <w:rPr>
                <w:sz w:val="22"/>
                <w:szCs w:val="22"/>
                <w:lang w:val="uk-UA"/>
              </w:rPr>
              <w:br/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кал</w:t>
            </w:r>
            <w:proofErr w:type="spellEnd"/>
          </w:p>
        </w:tc>
        <w:tc>
          <w:tcPr>
            <w:tcW w:w="846" w:type="dxa"/>
            <w:vAlign w:val="center"/>
          </w:tcPr>
          <w:p w:rsidR="00A759DF" w:rsidRPr="00C249D6" w:rsidRDefault="00A759DF" w:rsidP="00C249D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8555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2 142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30 459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6 739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9 1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28 009,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7 646,5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759DF" w:rsidRPr="00C249D6" w:rsidRDefault="007A4CAD" w:rsidP="009A61CE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17034,3</w:t>
            </w:r>
          </w:p>
        </w:tc>
        <w:tc>
          <w:tcPr>
            <w:tcW w:w="1276" w:type="dxa"/>
            <w:vAlign w:val="center"/>
          </w:tcPr>
          <w:p w:rsidR="00A759DF" w:rsidRPr="00C249D6" w:rsidRDefault="00A759DF" w:rsidP="003F06AF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4</w:t>
            </w:r>
            <w:r w:rsidR="003F06AF" w:rsidRPr="00C249D6">
              <w:rPr>
                <w:sz w:val="22"/>
                <w:szCs w:val="22"/>
                <w:lang w:val="uk-UA"/>
              </w:rPr>
              <w:t>4</w:t>
            </w:r>
            <w:r w:rsidRPr="00C249D6">
              <w:rPr>
                <w:sz w:val="22"/>
                <w:szCs w:val="22"/>
                <w:lang w:val="uk-UA"/>
              </w:rPr>
              <w:t>,</w:t>
            </w:r>
            <w:r w:rsidR="003F06AF" w:rsidRPr="00C249D6">
              <w:rPr>
                <w:sz w:val="22"/>
                <w:szCs w:val="22"/>
                <w:lang w:val="uk-UA"/>
              </w:rPr>
              <w:t>2</w:t>
            </w:r>
          </w:p>
        </w:tc>
      </w:tr>
      <w:tr w:rsidR="00A759DF" w:rsidRPr="004C5DD5" w:rsidTr="000646AA">
        <w:tc>
          <w:tcPr>
            <w:tcW w:w="1848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 xml:space="preserve">Вуличне освітлення, </w:t>
            </w:r>
            <w:r w:rsidRPr="00C249D6">
              <w:rPr>
                <w:sz w:val="22"/>
                <w:szCs w:val="22"/>
                <w:lang w:val="uk-UA"/>
              </w:rPr>
              <w:br/>
              <w:t>тис. кВт/</w:t>
            </w:r>
            <w:proofErr w:type="spellStart"/>
            <w:r w:rsidRPr="00C249D6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734,0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87,3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50,3</w:t>
            </w:r>
          </w:p>
        </w:tc>
        <w:tc>
          <w:tcPr>
            <w:tcW w:w="851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31,1</w:t>
            </w:r>
          </w:p>
        </w:tc>
        <w:tc>
          <w:tcPr>
            <w:tcW w:w="850" w:type="dxa"/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19773A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580,1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:rsidR="00A759DF" w:rsidRPr="00C249D6" w:rsidRDefault="00A759DF" w:rsidP="00BA414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486,7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A759DF" w:rsidRPr="00C249D6" w:rsidRDefault="000646AA" w:rsidP="00BA4146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493,4</w:t>
            </w:r>
          </w:p>
        </w:tc>
        <w:tc>
          <w:tcPr>
            <w:tcW w:w="1276" w:type="dxa"/>
            <w:vAlign w:val="center"/>
          </w:tcPr>
          <w:p w:rsidR="00A759DF" w:rsidRPr="00C249D6" w:rsidRDefault="00A759DF" w:rsidP="009D79DF">
            <w:pPr>
              <w:jc w:val="center"/>
              <w:rPr>
                <w:sz w:val="22"/>
                <w:szCs w:val="22"/>
                <w:lang w:val="uk-UA"/>
              </w:rPr>
            </w:pPr>
            <w:r w:rsidRPr="00C249D6">
              <w:rPr>
                <w:sz w:val="22"/>
                <w:szCs w:val="22"/>
                <w:lang w:val="uk-UA"/>
              </w:rPr>
              <w:t>6</w:t>
            </w:r>
            <w:r w:rsidR="009D79DF" w:rsidRPr="00C249D6">
              <w:rPr>
                <w:sz w:val="22"/>
                <w:szCs w:val="22"/>
                <w:lang w:val="uk-UA"/>
              </w:rPr>
              <w:t>7</w:t>
            </w:r>
            <w:r w:rsidRPr="00C249D6">
              <w:rPr>
                <w:sz w:val="22"/>
                <w:szCs w:val="22"/>
                <w:lang w:val="uk-UA"/>
              </w:rPr>
              <w:t>,</w:t>
            </w:r>
            <w:r w:rsidR="009D79DF" w:rsidRPr="00C249D6">
              <w:rPr>
                <w:sz w:val="22"/>
                <w:szCs w:val="22"/>
                <w:lang w:val="uk-UA"/>
              </w:rPr>
              <w:t>2</w:t>
            </w:r>
          </w:p>
        </w:tc>
      </w:tr>
    </w:tbl>
    <w:p w:rsidR="0019773A" w:rsidRPr="004C5DD5" w:rsidRDefault="0019773A" w:rsidP="0019773A">
      <w:pPr>
        <w:ind w:firstLine="728"/>
        <w:jc w:val="center"/>
        <w:rPr>
          <w:b/>
          <w:sz w:val="28"/>
          <w:szCs w:val="28"/>
          <w:lang w:val="uk-UA"/>
        </w:rPr>
      </w:pPr>
    </w:p>
    <w:p w:rsidR="0019773A" w:rsidRPr="004C5DD5" w:rsidRDefault="0019773A" w:rsidP="0019773A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Як видно з таблиці, протягом 2013-201</w:t>
      </w:r>
      <w:r w:rsidR="009D79DF" w:rsidRPr="004C5DD5">
        <w:rPr>
          <w:sz w:val="28"/>
          <w:szCs w:val="28"/>
          <w:lang w:val="uk-UA"/>
        </w:rPr>
        <w:t>9</w:t>
      </w:r>
      <w:r w:rsidRPr="004C5DD5">
        <w:rPr>
          <w:sz w:val="28"/>
          <w:szCs w:val="28"/>
          <w:lang w:val="uk-UA"/>
        </w:rPr>
        <w:t xml:space="preserve"> років скорочення енергоспоживання по бюджетним установам міської ради порівняно з базовим 2012 роком спостерігалося по всіх </w:t>
      </w:r>
      <w:proofErr w:type="spellStart"/>
      <w:r w:rsidRPr="004C5DD5">
        <w:rPr>
          <w:sz w:val="28"/>
          <w:szCs w:val="28"/>
          <w:lang w:val="uk-UA"/>
        </w:rPr>
        <w:t>енергосекторах</w:t>
      </w:r>
      <w:proofErr w:type="spellEnd"/>
      <w:r w:rsidRPr="004C5DD5">
        <w:rPr>
          <w:sz w:val="28"/>
          <w:szCs w:val="28"/>
          <w:lang w:val="uk-UA"/>
        </w:rPr>
        <w:t xml:space="preserve"> в середньому на </w:t>
      </w:r>
      <w:r w:rsidR="00E45275" w:rsidRPr="004C5DD5">
        <w:rPr>
          <w:sz w:val="28"/>
          <w:szCs w:val="28"/>
          <w:lang w:val="uk-UA"/>
        </w:rPr>
        <w:t>54</w:t>
      </w:r>
      <w:r w:rsidRPr="004C5DD5">
        <w:rPr>
          <w:sz w:val="28"/>
          <w:szCs w:val="28"/>
          <w:lang w:val="uk-UA"/>
        </w:rPr>
        <w:t>,</w:t>
      </w:r>
      <w:r w:rsidR="00E45275" w:rsidRPr="004C5DD5">
        <w:rPr>
          <w:sz w:val="28"/>
          <w:szCs w:val="28"/>
          <w:lang w:val="uk-UA"/>
        </w:rPr>
        <w:t>7</w:t>
      </w:r>
      <w:r w:rsidRPr="004C5DD5">
        <w:rPr>
          <w:sz w:val="28"/>
          <w:szCs w:val="28"/>
          <w:lang w:val="uk-UA"/>
        </w:rPr>
        <w:t>%.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1"/>
        <w:jc w:val="center"/>
        <w:rPr>
          <w:rStyle w:val="FontStyle185"/>
          <w:b/>
          <w:bCs/>
          <w:sz w:val="28"/>
          <w:szCs w:val="28"/>
          <w:lang w:val="uk-UA"/>
        </w:rPr>
      </w:pPr>
      <w:bookmarkStart w:id="4" w:name="_Toc482975187"/>
      <w:r w:rsidRPr="004C5DD5">
        <w:rPr>
          <w:rStyle w:val="FontStyle185"/>
          <w:b/>
          <w:bCs/>
          <w:sz w:val="28"/>
          <w:szCs w:val="28"/>
          <w:lang w:val="uk-UA"/>
        </w:rPr>
        <w:t>І</w:t>
      </w:r>
      <w:r w:rsidRPr="004C5DD5">
        <w:rPr>
          <w:rStyle w:val="FontStyle185"/>
          <w:b/>
          <w:bCs/>
          <w:sz w:val="28"/>
          <w:szCs w:val="28"/>
        </w:rPr>
        <w:t>V</w:t>
      </w:r>
      <w:r w:rsidRPr="004C5DD5">
        <w:rPr>
          <w:rStyle w:val="FontStyle185"/>
          <w:b/>
          <w:bCs/>
          <w:sz w:val="28"/>
          <w:szCs w:val="28"/>
          <w:lang w:val="uk-UA"/>
        </w:rPr>
        <w:t>. ЕНЕРГЕТИЧНИЙ БАЛАНС МІСТА</w:t>
      </w:r>
      <w:bookmarkEnd w:id="4"/>
    </w:p>
    <w:p w:rsidR="00A749C9" w:rsidRPr="004C5DD5" w:rsidRDefault="00A749C9" w:rsidP="00A749C9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700"/>
        <w:jc w:val="both"/>
        <w:rPr>
          <w:sz w:val="28"/>
          <w:szCs w:val="28"/>
          <w:vertAlign w:val="subscript"/>
          <w:lang w:val="uk-UA"/>
        </w:rPr>
      </w:pPr>
      <w:r w:rsidRPr="004C5DD5">
        <w:rPr>
          <w:sz w:val="28"/>
          <w:szCs w:val="28"/>
          <w:lang w:val="uk-UA"/>
        </w:rPr>
        <w:t xml:space="preserve">Планом дій зі сталого енергетичного розвитку м. </w:t>
      </w:r>
      <w:proofErr w:type="spellStart"/>
      <w:r w:rsidRPr="004C5DD5">
        <w:rPr>
          <w:sz w:val="28"/>
          <w:szCs w:val="28"/>
          <w:lang w:val="uk-UA"/>
        </w:rPr>
        <w:t>Сєвєрод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 були визначені основні сектори кінцевих споживачів, по яким здійснюється аналіз споживання енергоносіїв та викиди </w:t>
      </w:r>
      <w:r w:rsidR="00E45275" w:rsidRPr="004C5DD5">
        <w:rPr>
          <w:rStyle w:val="FontStyle187"/>
          <w:sz w:val="28"/>
          <w:szCs w:val="28"/>
        </w:rPr>
        <w:t>CO</w:t>
      </w:r>
      <w:r w:rsidR="00E45275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З метою проведення якісного аналізу даних по споживанню енергоресурсів кінцевими споживачами наведемо їх у єдиній величині – </w:t>
      </w:r>
      <w:proofErr w:type="spellStart"/>
      <w:r w:rsidRPr="004C5DD5">
        <w:rPr>
          <w:sz w:val="28"/>
          <w:szCs w:val="28"/>
          <w:lang w:val="uk-UA"/>
        </w:rPr>
        <w:t>МВт</w:t>
      </w:r>
      <w:r w:rsidR="009E29D7" w:rsidRPr="004C5DD5">
        <w:rPr>
          <w:sz w:val="28"/>
          <w:szCs w:val="28"/>
          <w:lang w:val="uk-UA"/>
        </w:rPr>
        <w:t>-</w:t>
      </w:r>
      <w:r w:rsidRPr="004C5DD5">
        <w:rPr>
          <w:sz w:val="28"/>
          <w:szCs w:val="28"/>
          <w:lang w:val="uk-UA"/>
        </w:rPr>
        <w:t>год</w:t>
      </w:r>
      <w:proofErr w:type="spellEnd"/>
      <w:r w:rsidRPr="004C5DD5">
        <w:rPr>
          <w:sz w:val="28"/>
          <w:szCs w:val="28"/>
          <w:lang w:val="uk-UA"/>
        </w:rPr>
        <w:t xml:space="preserve"> та здійснимо порівняльний аналіз обсягів енергоспоживання за останні два роки, дослідження яких проводиться в рамках визначення базового 2012 року.</w:t>
      </w:r>
    </w:p>
    <w:p w:rsidR="006E7F2F" w:rsidRPr="004C5DD5" w:rsidRDefault="006E7F2F" w:rsidP="00FB40CB">
      <w:pPr>
        <w:ind w:firstLine="70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 xml:space="preserve">Усі види енергоносіїв </w:t>
      </w:r>
      <w:r w:rsidR="00E45275" w:rsidRPr="004C5DD5">
        <w:rPr>
          <w:sz w:val="28"/>
          <w:szCs w:val="28"/>
          <w:lang w:val="uk-UA"/>
        </w:rPr>
        <w:t xml:space="preserve">подаються у єдиній величині </w:t>
      </w:r>
      <w:proofErr w:type="spellStart"/>
      <w:r w:rsidR="00E45275" w:rsidRPr="004C5DD5">
        <w:rPr>
          <w:sz w:val="28"/>
          <w:szCs w:val="28"/>
          <w:lang w:val="uk-UA"/>
        </w:rPr>
        <w:t>МВт</w:t>
      </w:r>
      <w:r w:rsidR="009E29D7" w:rsidRPr="004C5DD5">
        <w:rPr>
          <w:sz w:val="28"/>
          <w:szCs w:val="28"/>
          <w:lang w:val="uk-UA"/>
        </w:rPr>
        <w:t>-</w:t>
      </w:r>
      <w:r w:rsidRPr="004C5DD5">
        <w:rPr>
          <w:sz w:val="28"/>
          <w:szCs w:val="28"/>
          <w:lang w:val="uk-UA"/>
        </w:rPr>
        <w:t>год</w:t>
      </w:r>
      <w:proofErr w:type="spellEnd"/>
      <w:r w:rsidRPr="004C5DD5">
        <w:rPr>
          <w:sz w:val="28"/>
          <w:szCs w:val="28"/>
          <w:lang w:val="uk-UA"/>
        </w:rPr>
        <w:t>. Для переведення використовуються нижченаведені коефіцієнти.</w:t>
      </w:r>
    </w:p>
    <w:p w:rsidR="006E7F2F" w:rsidRPr="004C5DD5" w:rsidRDefault="006E7F2F" w:rsidP="00FB40CB">
      <w:pPr>
        <w:ind w:left="1960" w:right="207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FB40CB">
      <w:pPr>
        <w:ind w:left="1960" w:right="207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оефіцієнти переведення енергоресурсів з натуральних величин в </w:t>
      </w:r>
      <w:proofErr w:type="spellStart"/>
      <w:r w:rsidRPr="004C5DD5">
        <w:rPr>
          <w:b/>
          <w:sz w:val="28"/>
          <w:szCs w:val="28"/>
          <w:lang w:val="uk-UA"/>
        </w:rPr>
        <w:t>МВ</w:t>
      </w:r>
      <w:r w:rsidR="00F94152" w:rsidRPr="004C5DD5">
        <w:rPr>
          <w:b/>
          <w:sz w:val="28"/>
          <w:szCs w:val="28"/>
          <w:lang w:val="uk-UA"/>
        </w:rPr>
        <w:t>т</w:t>
      </w:r>
      <w:r w:rsidR="009E29D7" w:rsidRPr="004C5DD5">
        <w:rPr>
          <w:b/>
          <w:sz w:val="28"/>
          <w:szCs w:val="28"/>
          <w:lang w:val="uk-UA"/>
        </w:rPr>
        <w:t>-</w:t>
      </w:r>
      <w:r w:rsidRPr="004C5DD5">
        <w:rPr>
          <w:b/>
          <w:sz w:val="28"/>
          <w:szCs w:val="28"/>
          <w:lang w:val="uk-UA"/>
        </w:rPr>
        <w:t>год</w:t>
      </w:r>
      <w:proofErr w:type="spellEnd"/>
    </w:p>
    <w:p w:rsidR="006E7F2F" w:rsidRPr="004C5DD5" w:rsidRDefault="006E7F2F" w:rsidP="00FB40CB">
      <w:pPr>
        <w:ind w:left="1960" w:right="-77"/>
        <w:jc w:val="right"/>
        <w:rPr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194"/>
        <w:gridCol w:w="3491"/>
      </w:tblGrid>
      <w:tr w:rsidR="006E7F2F" w:rsidRPr="004C5DD5" w:rsidTr="007A3827">
        <w:trPr>
          <w:trHeight w:val="652"/>
        </w:trPr>
        <w:tc>
          <w:tcPr>
            <w:tcW w:w="3204" w:type="dxa"/>
            <w:vAlign w:val="center"/>
          </w:tcPr>
          <w:p w:rsidR="006E7F2F" w:rsidRPr="004C5DD5" w:rsidRDefault="006E7F2F" w:rsidP="000866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нергоресурс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Натуральний показник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9E29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Значення в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</w:t>
            </w:r>
            <w:r w:rsidR="009E29D7" w:rsidRPr="004C5DD5">
              <w:rPr>
                <w:b/>
                <w:sz w:val="28"/>
                <w:szCs w:val="28"/>
                <w:lang w:val="uk-UA"/>
              </w:rPr>
              <w:t>-</w:t>
            </w:r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>одаються</w:t>
            </w:r>
            <w:proofErr w:type="spellEnd"/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 xml:space="preserve"> у єдиній величині </w:t>
            </w:r>
            <w:proofErr w:type="spellStart"/>
            <w:r w:rsidR="009E29D7" w:rsidRPr="004C5DD5">
              <w:rPr>
                <w:b/>
                <w:vanish/>
                <w:sz w:val="28"/>
                <w:szCs w:val="28"/>
                <w:lang w:val="uk-UA"/>
              </w:rPr>
              <w:t>МВт-</w:t>
            </w:r>
            <w:r w:rsidRPr="004C5DD5">
              <w:rPr>
                <w:b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ГКал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19773A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,16</w:t>
            </w:r>
            <w:r w:rsidR="0019773A" w:rsidRPr="004C5DD5">
              <w:rPr>
                <w:sz w:val="28"/>
                <w:szCs w:val="28"/>
                <w:lang w:val="uk-UA"/>
              </w:rPr>
              <w:t>3</w:t>
            </w:r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E45275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1 тис.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КВт</w:t>
            </w:r>
            <w:r w:rsidR="00F94152" w:rsidRPr="004C5DD5">
              <w:rPr>
                <w:sz w:val="28"/>
                <w:szCs w:val="28"/>
                <w:lang w:val="uk-UA"/>
              </w:rPr>
              <w:t>-</w:t>
            </w:r>
            <w:r w:rsidRPr="004C5DD5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491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</w:p>
        </w:tc>
      </w:tr>
      <w:tr w:rsidR="006E7F2F" w:rsidRPr="004C5DD5" w:rsidTr="007A3827">
        <w:tc>
          <w:tcPr>
            <w:tcW w:w="3204" w:type="dxa"/>
          </w:tcPr>
          <w:p w:rsidR="006E7F2F" w:rsidRPr="004C5DD5" w:rsidRDefault="006E7F2F" w:rsidP="0008664D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3194" w:type="dxa"/>
            <w:vAlign w:val="center"/>
          </w:tcPr>
          <w:p w:rsidR="006E7F2F" w:rsidRPr="004C5DD5" w:rsidRDefault="006E7F2F" w:rsidP="0008664D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 тис. м</w:t>
            </w:r>
            <w:r w:rsidRPr="004C5DD5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491" w:type="dxa"/>
            <w:vAlign w:val="center"/>
          </w:tcPr>
          <w:p w:rsidR="006E7F2F" w:rsidRPr="004C5DD5" w:rsidRDefault="006E7F2F" w:rsidP="00636B86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,</w:t>
            </w:r>
            <w:r w:rsidR="00636B86" w:rsidRPr="004C5DD5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EC6083" w:rsidRPr="004C5DD5" w:rsidRDefault="00EC6083" w:rsidP="004F42B8">
      <w:pPr>
        <w:ind w:firstLine="700"/>
        <w:jc w:val="both"/>
        <w:rPr>
          <w:sz w:val="28"/>
          <w:szCs w:val="28"/>
          <w:lang w:val="uk-UA"/>
        </w:rPr>
      </w:pPr>
    </w:p>
    <w:p w:rsidR="007A3827" w:rsidRPr="004C5DD5" w:rsidRDefault="007A3827" w:rsidP="007A3827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за визначеними секторами кінцевих споживачів у 2012 році, в натуральних одиницях</w:t>
      </w:r>
    </w:p>
    <w:p w:rsidR="007A3827" w:rsidRPr="004C5DD5" w:rsidRDefault="007A3827" w:rsidP="007A3827">
      <w:pPr>
        <w:jc w:val="right"/>
        <w:rPr>
          <w:i/>
          <w:sz w:val="28"/>
          <w:szCs w:val="28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268"/>
        <w:gridCol w:w="2268"/>
        <w:gridCol w:w="1985"/>
      </w:tblGrid>
      <w:tr w:rsidR="00DA4404" w:rsidRPr="004C5DD5" w:rsidTr="005A6F7E">
        <w:tc>
          <w:tcPr>
            <w:tcW w:w="3227" w:type="dxa"/>
            <w:vMerge w:val="restart"/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6521" w:type="dxa"/>
            <w:gridSpan w:val="3"/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</w:tr>
      <w:tr w:rsidR="00DA4404" w:rsidRPr="004C5DD5" w:rsidTr="005A6F7E">
        <w:trPr>
          <w:trHeight w:val="759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,</w:t>
            </w:r>
          </w:p>
          <w:p w:rsidR="00DA4404" w:rsidRPr="004C5DD5" w:rsidRDefault="00DA4404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м</w:t>
            </w:r>
            <w:r w:rsidRPr="004C5DD5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636B86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3 740,5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62 681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4 095,2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636B86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5 111,2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4 916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 232,5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73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8E4E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88 852,43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387</w:t>
            </w:r>
            <w:r w:rsidR="00636B86"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b/>
                <w:sz w:val="28"/>
                <w:szCs w:val="28"/>
                <w:lang w:val="uk-UA"/>
              </w:rPr>
              <w:t>597,0</w:t>
            </w:r>
          </w:p>
        </w:tc>
        <w:tc>
          <w:tcPr>
            <w:tcW w:w="1985" w:type="dxa"/>
            <w:vAlign w:val="center"/>
          </w:tcPr>
          <w:p w:rsidR="00DA4404" w:rsidRPr="004C5DD5" w:rsidRDefault="00DA4404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5</w:t>
            </w:r>
            <w:r w:rsidR="00636B86"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b/>
                <w:sz w:val="28"/>
                <w:szCs w:val="28"/>
                <w:lang w:val="uk-UA"/>
              </w:rPr>
              <w:t>327,7</w:t>
            </w:r>
          </w:p>
        </w:tc>
      </w:tr>
    </w:tbl>
    <w:p w:rsidR="00A749C9" w:rsidRPr="004C5DD5" w:rsidRDefault="00A749C9" w:rsidP="007A3827">
      <w:pPr>
        <w:ind w:firstLine="728"/>
        <w:jc w:val="center"/>
        <w:rPr>
          <w:b/>
          <w:sz w:val="28"/>
          <w:szCs w:val="28"/>
          <w:lang w:val="uk-UA"/>
        </w:rPr>
      </w:pPr>
    </w:p>
    <w:p w:rsidR="007A3827" w:rsidRPr="004C5DD5" w:rsidRDefault="007A3827" w:rsidP="007A3827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за визначеними секторами кінцевих споживачів у 2012 році, в </w:t>
      </w:r>
      <w:proofErr w:type="spellStart"/>
      <w:r w:rsidRPr="004C5DD5">
        <w:rPr>
          <w:b/>
          <w:sz w:val="28"/>
          <w:szCs w:val="28"/>
          <w:lang w:val="uk-UA"/>
        </w:rPr>
        <w:t>МВт-год</w:t>
      </w:r>
      <w:proofErr w:type="spellEnd"/>
    </w:p>
    <w:p w:rsidR="007A3827" w:rsidRPr="004C5DD5" w:rsidRDefault="007A3827" w:rsidP="007A3827">
      <w:pPr>
        <w:jc w:val="right"/>
        <w:rPr>
          <w:i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843"/>
        <w:gridCol w:w="1842"/>
        <w:gridCol w:w="1560"/>
        <w:gridCol w:w="1417"/>
      </w:tblGrid>
      <w:tr w:rsidR="008E4E4B" w:rsidRPr="004C5DD5" w:rsidTr="008E4E4B">
        <w:tc>
          <w:tcPr>
            <w:tcW w:w="3227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5245" w:type="dxa"/>
            <w:gridSpan w:val="3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417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8E4E4B" w:rsidRPr="004C5DD5" w:rsidTr="00EC6083">
        <w:trPr>
          <w:trHeight w:val="793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3 740,5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22 160,7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26 495,0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732 396,2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5 111,2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9 002,2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1 585,7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5 699,1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843" w:type="dxa"/>
            <w:vAlign w:val="center"/>
          </w:tcPr>
          <w:p w:rsidR="008E4E4B" w:rsidRPr="004C5DD5" w:rsidRDefault="008E4E4B" w:rsidP="00F94152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7</w:t>
            </w:r>
          </w:p>
        </w:tc>
        <w:tc>
          <w:tcPr>
            <w:tcW w:w="1842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:rsidR="008E4E4B" w:rsidRPr="004C5DD5" w:rsidRDefault="008E4E4B" w:rsidP="00EC6083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E4E4B" w:rsidRPr="004C5DD5" w:rsidRDefault="008E4E4B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0,7</w:t>
            </w:r>
          </w:p>
        </w:tc>
      </w:tr>
      <w:tr w:rsidR="008E4E4B" w:rsidRPr="004C5DD5" w:rsidTr="00EC6083">
        <w:tc>
          <w:tcPr>
            <w:tcW w:w="3227" w:type="dxa"/>
          </w:tcPr>
          <w:p w:rsidR="008E4E4B" w:rsidRPr="004C5DD5" w:rsidRDefault="008E4E4B" w:rsidP="008E4E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8E4E4B" w:rsidRPr="004C5DD5" w:rsidRDefault="00636B86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88 852,4</w:t>
            </w:r>
          </w:p>
        </w:tc>
        <w:tc>
          <w:tcPr>
            <w:tcW w:w="1842" w:type="dxa"/>
            <w:vAlign w:val="center"/>
          </w:tcPr>
          <w:p w:rsidR="008E4E4B" w:rsidRPr="004C5DD5" w:rsidRDefault="00636B86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51 162,9</w:t>
            </w:r>
          </w:p>
        </w:tc>
        <w:tc>
          <w:tcPr>
            <w:tcW w:w="1560" w:type="dxa"/>
            <w:vAlign w:val="center"/>
          </w:tcPr>
          <w:p w:rsidR="008E4E4B" w:rsidRPr="004C5DD5" w:rsidRDefault="00636B86" w:rsidP="00EC608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38 080,7</w:t>
            </w:r>
          </w:p>
        </w:tc>
        <w:tc>
          <w:tcPr>
            <w:tcW w:w="1417" w:type="dxa"/>
            <w:vAlign w:val="center"/>
          </w:tcPr>
          <w:p w:rsidR="008E4E4B" w:rsidRPr="004C5DD5" w:rsidRDefault="00636B86" w:rsidP="00F9415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778 096,0</w:t>
            </w:r>
          </w:p>
        </w:tc>
      </w:tr>
    </w:tbl>
    <w:p w:rsidR="00EB6B3C" w:rsidRDefault="00EB6B3C" w:rsidP="004F42B8">
      <w:pPr>
        <w:ind w:firstLine="700"/>
        <w:jc w:val="both"/>
        <w:rPr>
          <w:sz w:val="28"/>
          <w:szCs w:val="28"/>
          <w:lang w:val="uk-UA"/>
        </w:rPr>
      </w:pPr>
    </w:p>
    <w:p w:rsidR="003D6625" w:rsidRDefault="003D6625" w:rsidP="004F42B8">
      <w:pPr>
        <w:ind w:firstLine="700"/>
        <w:jc w:val="both"/>
        <w:rPr>
          <w:sz w:val="28"/>
          <w:szCs w:val="28"/>
          <w:lang w:val="uk-UA"/>
        </w:rPr>
      </w:pPr>
    </w:p>
    <w:p w:rsidR="003D6625" w:rsidRDefault="003D6625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C249D6" w:rsidRDefault="00C249D6" w:rsidP="004F42B8">
      <w:pPr>
        <w:ind w:firstLine="700"/>
        <w:jc w:val="both"/>
        <w:rPr>
          <w:sz w:val="28"/>
          <w:szCs w:val="28"/>
          <w:lang w:val="uk-UA"/>
        </w:rPr>
      </w:pPr>
    </w:p>
    <w:p w:rsidR="003D6625" w:rsidRPr="004C5DD5" w:rsidRDefault="003D6625" w:rsidP="004F42B8">
      <w:pPr>
        <w:ind w:firstLine="700"/>
        <w:jc w:val="both"/>
        <w:rPr>
          <w:sz w:val="28"/>
          <w:szCs w:val="28"/>
          <w:lang w:val="uk-UA"/>
        </w:rPr>
      </w:pPr>
    </w:p>
    <w:p w:rsidR="00EC6083" w:rsidRPr="004C5DD5" w:rsidRDefault="00EC6083" w:rsidP="008E4E4B">
      <w:pPr>
        <w:ind w:firstLine="728"/>
        <w:jc w:val="center"/>
        <w:rPr>
          <w:b/>
          <w:sz w:val="28"/>
          <w:szCs w:val="28"/>
          <w:lang w:val="uk-UA"/>
        </w:rPr>
      </w:pPr>
    </w:p>
    <w:p w:rsidR="008E4E4B" w:rsidRPr="004C5DD5" w:rsidRDefault="006E7F2F" w:rsidP="008E4E4B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у за визначеними секторами кінцевих споживачів у 20</w:t>
      </w:r>
      <w:r w:rsidR="009D79DF" w:rsidRPr="004C5DD5">
        <w:rPr>
          <w:b/>
          <w:sz w:val="28"/>
          <w:szCs w:val="28"/>
          <w:lang w:val="uk-UA"/>
        </w:rPr>
        <w:t>19</w:t>
      </w:r>
      <w:r w:rsidRPr="004C5DD5">
        <w:rPr>
          <w:b/>
          <w:sz w:val="28"/>
          <w:szCs w:val="28"/>
          <w:lang w:val="uk-UA"/>
        </w:rPr>
        <w:t xml:space="preserve"> році, </w:t>
      </w:r>
      <w:r w:rsidR="008E4E4B" w:rsidRPr="004C5DD5">
        <w:rPr>
          <w:b/>
          <w:sz w:val="28"/>
          <w:szCs w:val="28"/>
          <w:lang w:val="uk-UA"/>
        </w:rPr>
        <w:t>в натуральних одиницях</w:t>
      </w: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268"/>
        <w:gridCol w:w="2268"/>
        <w:gridCol w:w="1984"/>
      </w:tblGrid>
      <w:tr w:rsidR="00DA4404" w:rsidRPr="004C5DD5" w:rsidTr="005A6F7E">
        <w:tc>
          <w:tcPr>
            <w:tcW w:w="3227" w:type="dxa"/>
            <w:vMerge w:val="restart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6520" w:type="dxa"/>
            <w:gridSpan w:val="3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</w:tr>
      <w:tr w:rsidR="00DA4404" w:rsidRPr="004C5DD5" w:rsidTr="005A6F7E">
        <w:trPr>
          <w:trHeight w:val="996"/>
        </w:trPr>
        <w:tc>
          <w:tcPr>
            <w:tcW w:w="3227" w:type="dxa"/>
            <w:vMerge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,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</w:p>
        </w:tc>
        <w:tc>
          <w:tcPr>
            <w:tcW w:w="2268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Теплова енергія, 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984" w:type="dxa"/>
            <w:vAlign w:val="center"/>
          </w:tcPr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Природний газ, </w:t>
            </w:r>
          </w:p>
          <w:p w:rsidR="00DA4404" w:rsidRPr="004C5DD5" w:rsidRDefault="00DA4404" w:rsidP="00982F7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м</w:t>
            </w:r>
            <w:r w:rsidRPr="004C5DD5">
              <w:rPr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0B7CDE" w:rsidRPr="004C5DD5">
              <w:rPr>
                <w:sz w:val="28"/>
                <w:szCs w:val="28"/>
                <w:lang w:val="uk-UA"/>
              </w:rPr>
              <w:t>3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750B38" w:rsidRPr="004C5DD5">
              <w:rPr>
                <w:sz w:val="28"/>
                <w:szCs w:val="28"/>
                <w:lang w:val="uk-UA"/>
              </w:rPr>
              <w:t>4</w:t>
            </w:r>
            <w:r w:rsidR="000B7CDE" w:rsidRPr="004C5DD5">
              <w:rPr>
                <w:sz w:val="28"/>
                <w:szCs w:val="28"/>
                <w:lang w:val="uk-UA"/>
              </w:rPr>
              <w:t>22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0B7CDE" w:rsidRPr="004C5DD5">
              <w:rPr>
                <w:sz w:val="28"/>
                <w:szCs w:val="28"/>
                <w:lang w:val="uk-UA"/>
              </w:rPr>
              <w:t>2</w:t>
            </w:r>
            <w:r w:rsidR="00E64D24" w:rsidRPr="004C5DD5">
              <w:rPr>
                <w:sz w:val="28"/>
                <w:szCs w:val="28"/>
                <w:lang w:val="uk-UA"/>
              </w:rPr>
              <w:t>0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0B7CDE" w:rsidRPr="004C5DD5">
              <w:rPr>
                <w:sz w:val="28"/>
                <w:szCs w:val="28"/>
                <w:lang w:val="uk-UA"/>
              </w:rPr>
              <w:t>34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E64D24" w:rsidRPr="004C5DD5">
              <w:rPr>
                <w:sz w:val="28"/>
                <w:szCs w:val="28"/>
                <w:lang w:val="uk-UA"/>
              </w:rPr>
              <w:t xml:space="preserve">5 </w:t>
            </w:r>
            <w:r w:rsidR="000B7CDE" w:rsidRPr="004C5DD5">
              <w:rPr>
                <w:sz w:val="28"/>
                <w:szCs w:val="28"/>
                <w:lang w:val="uk-UA"/>
              </w:rPr>
              <w:t>661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sz w:val="28"/>
                <w:szCs w:val="28"/>
                <w:lang w:val="uk-UA"/>
              </w:rPr>
              <w:t>6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2268" w:type="dxa"/>
            <w:vAlign w:val="center"/>
          </w:tcPr>
          <w:p w:rsidR="00DA4404" w:rsidRPr="004C5DD5" w:rsidRDefault="00750B38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</w:t>
            </w:r>
            <w:r w:rsidR="00DA4404" w:rsidRPr="004C5DD5">
              <w:rPr>
                <w:sz w:val="28"/>
                <w:szCs w:val="28"/>
                <w:lang w:val="uk-UA"/>
              </w:rPr>
              <w:t> </w:t>
            </w:r>
            <w:r w:rsidR="000B7CDE" w:rsidRPr="004C5DD5">
              <w:rPr>
                <w:sz w:val="28"/>
                <w:szCs w:val="28"/>
                <w:lang w:val="uk-UA"/>
              </w:rPr>
              <w:t>608,1</w:t>
            </w:r>
          </w:p>
        </w:tc>
        <w:tc>
          <w:tcPr>
            <w:tcW w:w="2268" w:type="dxa"/>
            <w:vAlign w:val="center"/>
          </w:tcPr>
          <w:p w:rsidR="00DA4404" w:rsidRPr="004C5DD5" w:rsidRDefault="00E64D24" w:rsidP="007A4CA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7</w:t>
            </w:r>
            <w:r w:rsidR="00DA4404" w:rsidRPr="004C5DD5">
              <w:rPr>
                <w:sz w:val="28"/>
                <w:szCs w:val="28"/>
                <w:lang w:val="uk-UA"/>
              </w:rPr>
              <w:t> </w:t>
            </w:r>
            <w:r w:rsidR="007A4CAD" w:rsidRPr="004C5DD5">
              <w:rPr>
                <w:sz w:val="28"/>
                <w:szCs w:val="28"/>
                <w:lang w:val="uk-UA"/>
              </w:rPr>
              <w:t>034</w:t>
            </w:r>
            <w:r w:rsidR="00DA4404" w:rsidRPr="004C5DD5">
              <w:rPr>
                <w:sz w:val="28"/>
                <w:szCs w:val="28"/>
                <w:lang w:val="uk-UA"/>
              </w:rPr>
              <w:t>,</w:t>
            </w:r>
            <w:r w:rsidR="007A4CAD" w:rsidRPr="004C5DD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 </w:t>
            </w:r>
            <w:r w:rsidR="00636B86" w:rsidRPr="004C5DD5">
              <w:rPr>
                <w:sz w:val="28"/>
                <w:szCs w:val="28"/>
                <w:lang w:val="uk-UA"/>
              </w:rPr>
              <w:t>1</w:t>
            </w:r>
            <w:r w:rsidR="000B7CDE" w:rsidRPr="004C5DD5">
              <w:rPr>
                <w:sz w:val="28"/>
                <w:szCs w:val="28"/>
                <w:lang w:val="uk-UA"/>
              </w:rPr>
              <w:t>36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E64D24" w:rsidRPr="004C5DD5">
              <w:rPr>
                <w:sz w:val="28"/>
                <w:szCs w:val="28"/>
                <w:lang w:val="uk-UA"/>
              </w:rPr>
              <w:t>9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2268" w:type="dxa"/>
            <w:vAlign w:val="center"/>
          </w:tcPr>
          <w:p w:rsidR="00DA4404" w:rsidRPr="004C5DD5" w:rsidRDefault="00750B38" w:rsidP="000B7CDE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</w:t>
            </w:r>
            <w:r w:rsidR="000B7CDE" w:rsidRPr="004C5DD5">
              <w:rPr>
                <w:sz w:val="28"/>
                <w:szCs w:val="28"/>
                <w:lang w:val="uk-UA"/>
              </w:rPr>
              <w:t>93</w:t>
            </w:r>
            <w:r w:rsidR="00DA4404" w:rsidRPr="004C5DD5">
              <w:rPr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B6B3C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DA4404" w:rsidRPr="004C5DD5" w:rsidRDefault="00DA4404" w:rsidP="00EB6B3C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DA4404" w:rsidRPr="004C5DD5" w:rsidTr="005A6F7E">
        <w:tc>
          <w:tcPr>
            <w:tcW w:w="3227" w:type="dxa"/>
          </w:tcPr>
          <w:p w:rsidR="00DA4404" w:rsidRPr="004C5DD5" w:rsidRDefault="00DA4404" w:rsidP="00982F7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0B7CDE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0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0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750B38" w:rsidRPr="004C5DD5">
              <w:rPr>
                <w:b/>
                <w:sz w:val="28"/>
                <w:szCs w:val="28"/>
                <w:lang w:val="uk-UA"/>
              </w:rPr>
              <w:t>5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23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DA4404" w:rsidRPr="004C5DD5" w:rsidRDefault="00DA4404" w:rsidP="00E8192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E81928" w:rsidRPr="004C5DD5">
              <w:rPr>
                <w:b/>
                <w:sz w:val="28"/>
                <w:szCs w:val="28"/>
                <w:lang w:val="uk-UA"/>
              </w:rPr>
              <w:t>37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E81928" w:rsidRPr="004C5DD5">
              <w:rPr>
                <w:b/>
                <w:sz w:val="28"/>
                <w:szCs w:val="28"/>
                <w:lang w:val="uk-UA"/>
              </w:rPr>
              <w:t>378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7A4CAD" w:rsidRPr="004C5DD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DA4404" w:rsidRPr="004C5DD5" w:rsidRDefault="00636B86" w:rsidP="000B7CDE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E64D24" w:rsidRPr="004C5DD5">
              <w:rPr>
                <w:b/>
                <w:sz w:val="28"/>
                <w:szCs w:val="28"/>
                <w:lang w:val="uk-UA"/>
              </w:rPr>
              <w:t>5</w:t>
            </w:r>
            <w:r w:rsidR="00DA4404" w:rsidRPr="004C5DD5">
              <w:rPr>
                <w:b/>
                <w:sz w:val="28"/>
                <w:szCs w:val="28"/>
                <w:lang w:val="uk-UA"/>
              </w:rPr>
              <w:t> 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7</w:t>
            </w:r>
            <w:r w:rsidR="00E64D24" w:rsidRPr="004C5DD5">
              <w:rPr>
                <w:b/>
                <w:sz w:val="28"/>
                <w:szCs w:val="28"/>
                <w:lang w:val="uk-UA"/>
              </w:rPr>
              <w:t>9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8</w:t>
            </w:r>
            <w:r w:rsidR="00DA4404" w:rsidRPr="004C5DD5">
              <w:rPr>
                <w:b/>
                <w:sz w:val="28"/>
                <w:szCs w:val="28"/>
                <w:lang w:val="uk-UA"/>
              </w:rPr>
              <w:t>,</w:t>
            </w:r>
            <w:r w:rsidR="000B7CDE" w:rsidRPr="004C5DD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p w:rsidR="00EC6083" w:rsidRPr="004C5DD5" w:rsidRDefault="00EC6083" w:rsidP="008E4E4B">
      <w:pPr>
        <w:ind w:firstLine="728"/>
        <w:jc w:val="center"/>
        <w:rPr>
          <w:b/>
          <w:sz w:val="28"/>
          <w:szCs w:val="28"/>
          <w:lang w:val="uk-UA"/>
        </w:rPr>
      </w:pPr>
    </w:p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Споживання енергоресурсів у м. </w:t>
      </w:r>
      <w:proofErr w:type="spellStart"/>
      <w:r w:rsidRPr="004C5DD5">
        <w:rPr>
          <w:b/>
          <w:sz w:val="28"/>
          <w:szCs w:val="28"/>
          <w:lang w:val="uk-UA"/>
        </w:rPr>
        <w:t>Сєвєродонецьку</w:t>
      </w:r>
      <w:proofErr w:type="spellEnd"/>
      <w:r w:rsidRPr="004C5DD5">
        <w:rPr>
          <w:b/>
          <w:sz w:val="28"/>
          <w:szCs w:val="28"/>
          <w:lang w:val="uk-UA"/>
        </w:rPr>
        <w:t xml:space="preserve"> у за визначеними секторами кінцевих споживачів у 201</w:t>
      </w:r>
      <w:r w:rsidR="000B7CDE" w:rsidRPr="004C5DD5">
        <w:rPr>
          <w:b/>
          <w:sz w:val="28"/>
          <w:szCs w:val="28"/>
          <w:lang w:val="uk-UA"/>
        </w:rPr>
        <w:t>9</w:t>
      </w:r>
      <w:r w:rsidRPr="004C5DD5">
        <w:rPr>
          <w:b/>
          <w:sz w:val="28"/>
          <w:szCs w:val="28"/>
          <w:lang w:val="uk-UA"/>
        </w:rPr>
        <w:t xml:space="preserve"> році, в </w:t>
      </w:r>
      <w:proofErr w:type="spellStart"/>
      <w:r w:rsidRPr="004C5DD5">
        <w:rPr>
          <w:b/>
          <w:sz w:val="28"/>
          <w:szCs w:val="28"/>
          <w:lang w:val="uk-UA"/>
        </w:rPr>
        <w:t>МВт-год</w:t>
      </w:r>
      <w:proofErr w:type="spellEnd"/>
    </w:p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561"/>
        <w:gridCol w:w="1699"/>
        <w:gridCol w:w="1442"/>
        <w:gridCol w:w="1535"/>
      </w:tblGrid>
      <w:tr w:rsidR="008E4E4B" w:rsidRPr="004C5DD5" w:rsidTr="003D6625">
        <w:tc>
          <w:tcPr>
            <w:tcW w:w="3369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702" w:type="dxa"/>
            <w:gridSpan w:val="3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535" w:type="dxa"/>
            <w:vMerge w:val="restart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8E4E4B" w:rsidRPr="004C5DD5" w:rsidTr="003D6625">
        <w:trPr>
          <w:trHeight w:val="996"/>
        </w:trPr>
        <w:tc>
          <w:tcPr>
            <w:tcW w:w="3369" w:type="dxa"/>
            <w:vMerge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699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442" w:type="dxa"/>
            <w:vAlign w:val="center"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535" w:type="dxa"/>
            <w:vMerge/>
          </w:tcPr>
          <w:p w:rsidR="008E4E4B" w:rsidRPr="004C5DD5" w:rsidRDefault="008E4E4B" w:rsidP="008E4E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4E4B" w:rsidRPr="004C5DD5" w:rsidTr="003D6625">
        <w:tc>
          <w:tcPr>
            <w:tcW w:w="3369" w:type="dxa"/>
          </w:tcPr>
          <w:p w:rsidR="008E4E4B" w:rsidRPr="004C5DD5" w:rsidRDefault="008E4E4B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8E4E4B" w:rsidRPr="004C5DD5" w:rsidRDefault="008E4E4B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</w:t>
            </w:r>
            <w:r w:rsidR="00CC5E35" w:rsidRPr="004C5DD5">
              <w:rPr>
                <w:sz w:val="28"/>
                <w:szCs w:val="28"/>
                <w:lang w:val="uk-UA"/>
              </w:rPr>
              <w:t>3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750B38" w:rsidRPr="004C5DD5">
              <w:rPr>
                <w:sz w:val="28"/>
                <w:szCs w:val="28"/>
                <w:lang w:val="uk-UA"/>
              </w:rPr>
              <w:t>4</w:t>
            </w:r>
            <w:r w:rsidR="00CC5E35" w:rsidRPr="004C5DD5">
              <w:rPr>
                <w:sz w:val="28"/>
                <w:szCs w:val="28"/>
                <w:lang w:val="uk-UA"/>
              </w:rPr>
              <w:t>22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8E4E4B" w:rsidRPr="004C5DD5" w:rsidRDefault="008E4E4B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CC5E35" w:rsidRPr="004C5DD5">
              <w:rPr>
                <w:sz w:val="28"/>
                <w:szCs w:val="28"/>
                <w:lang w:val="uk-UA"/>
              </w:rPr>
              <w:t>56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CC5E35" w:rsidRPr="004C5DD5">
              <w:rPr>
                <w:sz w:val="28"/>
                <w:szCs w:val="28"/>
                <w:lang w:val="uk-UA"/>
              </w:rPr>
              <w:t>26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2" w:type="dxa"/>
            <w:vAlign w:val="center"/>
          </w:tcPr>
          <w:p w:rsidR="008E4E4B" w:rsidRPr="004C5DD5" w:rsidRDefault="008E4E4B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5E28C5" w:rsidRPr="004C5DD5">
              <w:rPr>
                <w:sz w:val="28"/>
                <w:szCs w:val="28"/>
                <w:lang w:val="uk-UA"/>
              </w:rPr>
              <w:t>4</w:t>
            </w:r>
            <w:r w:rsidR="00CC5E35" w:rsidRPr="004C5DD5">
              <w:rPr>
                <w:sz w:val="28"/>
                <w:szCs w:val="28"/>
                <w:lang w:val="uk-UA"/>
              </w:rPr>
              <w:t>4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CC5E35" w:rsidRPr="004C5DD5">
              <w:rPr>
                <w:sz w:val="28"/>
                <w:szCs w:val="28"/>
                <w:lang w:val="uk-UA"/>
              </w:rPr>
              <w:t>086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35" w:type="dxa"/>
            <w:vAlign w:val="center"/>
          </w:tcPr>
          <w:p w:rsidR="008E4E4B" w:rsidRPr="004C5DD5" w:rsidRDefault="00CC5E35" w:rsidP="00CC5E3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93769,5</w:t>
            </w:r>
          </w:p>
        </w:tc>
      </w:tr>
      <w:tr w:rsidR="008E4E4B" w:rsidRPr="004C5DD5" w:rsidTr="003D6625">
        <w:tc>
          <w:tcPr>
            <w:tcW w:w="3369" w:type="dxa"/>
          </w:tcPr>
          <w:p w:rsidR="008E4E4B" w:rsidRPr="004C5DD5" w:rsidRDefault="008E4E4B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8E4E4B" w:rsidRPr="004C5DD5" w:rsidRDefault="00750B38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</w:t>
            </w:r>
            <w:r w:rsidR="008E4E4B" w:rsidRPr="004C5DD5">
              <w:rPr>
                <w:sz w:val="28"/>
                <w:szCs w:val="28"/>
                <w:lang w:val="uk-UA"/>
              </w:rPr>
              <w:t> </w:t>
            </w:r>
            <w:r w:rsidR="00CC5E35" w:rsidRPr="004C5DD5">
              <w:rPr>
                <w:sz w:val="28"/>
                <w:szCs w:val="28"/>
                <w:lang w:val="uk-UA"/>
              </w:rPr>
              <w:t>608</w:t>
            </w:r>
            <w:r w:rsidR="008E4E4B"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8E4E4B" w:rsidRPr="004C5DD5" w:rsidRDefault="003F06AF" w:rsidP="003F06AF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9 810</w:t>
            </w:r>
            <w:r w:rsidR="008E4E4B" w:rsidRPr="004C5DD5">
              <w:rPr>
                <w:sz w:val="28"/>
                <w:szCs w:val="28"/>
                <w:lang w:val="uk-UA"/>
              </w:rPr>
              <w:t>,</w:t>
            </w:r>
            <w:r w:rsidR="00AD61E8" w:rsidRPr="004C5DD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42" w:type="dxa"/>
            <w:vAlign w:val="center"/>
          </w:tcPr>
          <w:p w:rsidR="008E4E4B" w:rsidRPr="004C5DD5" w:rsidRDefault="001761CE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8E4E4B" w:rsidRPr="004C5DD5">
              <w:rPr>
                <w:sz w:val="28"/>
                <w:szCs w:val="28"/>
                <w:lang w:val="uk-UA"/>
              </w:rPr>
              <w:t> </w:t>
            </w:r>
            <w:r w:rsidR="00CC5E35" w:rsidRPr="004C5DD5">
              <w:rPr>
                <w:sz w:val="28"/>
                <w:szCs w:val="28"/>
                <w:lang w:val="uk-UA"/>
              </w:rPr>
              <w:t>259</w:t>
            </w:r>
            <w:r w:rsidR="008E4E4B"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35" w:type="dxa"/>
            <w:vAlign w:val="center"/>
          </w:tcPr>
          <w:p w:rsidR="008E4E4B" w:rsidRPr="004C5DD5" w:rsidRDefault="005E28C5" w:rsidP="003F06AF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7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 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678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,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8E4E4B" w:rsidRPr="004C5DD5" w:rsidTr="003D6625">
        <w:tc>
          <w:tcPr>
            <w:tcW w:w="3369" w:type="dxa"/>
          </w:tcPr>
          <w:p w:rsidR="008E4E4B" w:rsidRPr="004C5DD5" w:rsidRDefault="008E4E4B" w:rsidP="008E4E4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8E4E4B" w:rsidRPr="004C5DD5" w:rsidRDefault="00750B38" w:rsidP="00CC5E35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</w:t>
            </w:r>
            <w:r w:rsidR="00CC5E35" w:rsidRPr="004C5DD5">
              <w:rPr>
                <w:sz w:val="28"/>
                <w:szCs w:val="28"/>
                <w:lang w:val="uk-UA"/>
              </w:rPr>
              <w:t>93</w:t>
            </w:r>
            <w:r w:rsidR="008E4E4B" w:rsidRPr="004C5DD5">
              <w:rPr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8E4E4B" w:rsidRPr="004C5DD5" w:rsidRDefault="008E4E4B" w:rsidP="008E4E4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42" w:type="dxa"/>
            <w:vAlign w:val="center"/>
          </w:tcPr>
          <w:p w:rsidR="008E4E4B" w:rsidRPr="004C5DD5" w:rsidRDefault="008E4E4B" w:rsidP="008E4E4B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5" w:type="dxa"/>
            <w:vAlign w:val="center"/>
          </w:tcPr>
          <w:p w:rsidR="008E4E4B" w:rsidRPr="004C5DD5" w:rsidRDefault="005E28C5" w:rsidP="00CC5E3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93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8E4E4B" w:rsidRPr="004C5DD5" w:rsidTr="003D6625">
        <w:tc>
          <w:tcPr>
            <w:tcW w:w="3369" w:type="dxa"/>
          </w:tcPr>
          <w:p w:rsidR="008E4E4B" w:rsidRPr="004C5DD5" w:rsidRDefault="008E4E4B" w:rsidP="008E4E4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8E4E4B" w:rsidRPr="004C5DD5" w:rsidRDefault="008E4E4B" w:rsidP="00CC5E3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0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0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750B38" w:rsidRPr="004C5DD5">
              <w:rPr>
                <w:b/>
                <w:sz w:val="28"/>
                <w:szCs w:val="28"/>
                <w:lang w:val="uk-UA"/>
              </w:rPr>
              <w:t>5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23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8E4E4B" w:rsidRPr="004C5DD5" w:rsidRDefault="003F06AF" w:rsidP="003F06AF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76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 </w:t>
            </w:r>
            <w:r w:rsidRPr="004C5DD5">
              <w:rPr>
                <w:b/>
                <w:sz w:val="28"/>
                <w:szCs w:val="28"/>
                <w:lang w:val="uk-UA"/>
              </w:rPr>
              <w:t>0</w:t>
            </w:r>
            <w:r w:rsidR="00AD61E8" w:rsidRPr="004C5DD5">
              <w:rPr>
                <w:b/>
                <w:sz w:val="28"/>
                <w:szCs w:val="28"/>
                <w:lang w:val="uk-UA"/>
              </w:rPr>
              <w:t>7</w:t>
            </w: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,</w:t>
            </w:r>
            <w:r w:rsidRPr="004C5DD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42" w:type="dxa"/>
            <w:vAlign w:val="center"/>
          </w:tcPr>
          <w:p w:rsidR="008E4E4B" w:rsidRPr="004C5DD5" w:rsidRDefault="001761CE" w:rsidP="00CC5E35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5E28C5" w:rsidRPr="004C5DD5">
              <w:rPr>
                <w:b/>
                <w:sz w:val="28"/>
                <w:szCs w:val="28"/>
                <w:lang w:val="uk-UA"/>
              </w:rPr>
              <w:t>4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5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 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346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,</w:t>
            </w:r>
            <w:r w:rsidR="00CC5E35" w:rsidRPr="004C5DD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35" w:type="dxa"/>
            <w:vAlign w:val="center"/>
          </w:tcPr>
          <w:p w:rsidR="008E4E4B" w:rsidRPr="004C5DD5" w:rsidRDefault="001761CE" w:rsidP="003F06AF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5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21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 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9</w:t>
            </w:r>
            <w:r w:rsidR="005E28C5" w:rsidRPr="004C5DD5">
              <w:rPr>
                <w:b/>
                <w:sz w:val="28"/>
                <w:szCs w:val="28"/>
                <w:lang w:val="uk-UA"/>
              </w:rPr>
              <w:t>4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1</w:t>
            </w:r>
            <w:r w:rsidR="008E4E4B" w:rsidRPr="004C5DD5">
              <w:rPr>
                <w:b/>
                <w:sz w:val="28"/>
                <w:szCs w:val="28"/>
                <w:lang w:val="uk-UA"/>
              </w:rPr>
              <w:t>,</w:t>
            </w:r>
            <w:r w:rsidR="003F06AF" w:rsidRPr="004C5DD5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8E4E4B" w:rsidRPr="004C5DD5" w:rsidRDefault="008E4E4B" w:rsidP="008E4E4B">
      <w:pPr>
        <w:ind w:firstLine="72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Як видно з даних споживання енергоресурсів у 201</w:t>
      </w:r>
      <w:r w:rsidR="00CC5E35" w:rsidRPr="004C5DD5">
        <w:rPr>
          <w:sz w:val="28"/>
          <w:szCs w:val="28"/>
          <w:lang w:val="uk-UA"/>
        </w:rPr>
        <w:t>9</w:t>
      </w:r>
      <w:r w:rsidRPr="004C5DD5">
        <w:rPr>
          <w:sz w:val="28"/>
          <w:szCs w:val="28"/>
          <w:lang w:val="uk-UA"/>
        </w:rPr>
        <w:t xml:space="preserve"> році найбільшим споживачем енергоресурсів у м.</w:t>
      </w:r>
      <w:r w:rsidR="00D41F40" w:rsidRPr="004C5DD5">
        <w:rPr>
          <w:sz w:val="28"/>
          <w:szCs w:val="28"/>
          <w:lang w:val="uk-UA"/>
        </w:rPr>
        <w:t xml:space="preserve"> </w:t>
      </w:r>
      <w:proofErr w:type="spellStart"/>
      <w:r w:rsidRPr="004C5DD5">
        <w:rPr>
          <w:sz w:val="28"/>
          <w:szCs w:val="28"/>
          <w:lang w:val="uk-UA"/>
        </w:rPr>
        <w:t>Сєвєродонецьку</w:t>
      </w:r>
      <w:proofErr w:type="spellEnd"/>
      <w:r w:rsidRPr="004C5DD5">
        <w:rPr>
          <w:sz w:val="28"/>
          <w:szCs w:val="28"/>
          <w:lang w:val="uk-UA"/>
        </w:rPr>
        <w:t xml:space="preserve"> є житловий сектор.</w:t>
      </w: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.</w:t>
      </w:r>
    </w:p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Toc482975188"/>
      <w:r w:rsidRPr="004C5DD5">
        <w:rPr>
          <w:rFonts w:ascii="Times New Roman" w:hAnsi="Times New Roman"/>
          <w:sz w:val="28"/>
          <w:szCs w:val="28"/>
        </w:rPr>
        <w:t>V</w:t>
      </w:r>
      <w:r w:rsidRPr="004C5DD5">
        <w:rPr>
          <w:rFonts w:ascii="Times New Roman" w:hAnsi="Times New Roman"/>
          <w:sz w:val="28"/>
          <w:szCs w:val="28"/>
          <w:lang w:val="uk-UA"/>
        </w:rPr>
        <w:t>. ОЦІНКА ПОТОЧНОГО СТАНУ ВИКИДІВ</w:t>
      </w:r>
      <w:bookmarkEnd w:id="5"/>
    </w:p>
    <w:p w:rsidR="00A749C9" w:rsidRPr="004C5DD5" w:rsidRDefault="00A749C9" w:rsidP="00A749C9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Для обчислення обсягів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 xml:space="preserve">використовуватись стандартні коефіцієнти Міжурядової групи експертів з питань зміни клімату, а саме </w:t>
      </w:r>
      <w:r w:rsidRPr="004C5DD5">
        <w:rPr>
          <w:rStyle w:val="FontStyle114"/>
          <w:sz w:val="28"/>
          <w:szCs w:val="28"/>
          <w:lang w:val="uk-UA"/>
        </w:rPr>
        <w:t>стандартні коефіцієнти викидів згідно методологічного посібника «Як розробити План дій для сталого енергетичного розвитку. Частина ІІ - Базовий кадастр викидів»</w:t>
      </w:r>
      <w:r w:rsidRPr="004C5DD5">
        <w:rPr>
          <w:sz w:val="28"/>
          <w:szCs w:val="28"/>
          <w:lang w:val="uk-UA"/>
        </w:rPr>
        <w:t xml:space="preserve">. </w:t>
      </w:r>
    </w:p>
    <w:p w:rsidR="006E7F2F" w:rsidRDefault="006E7F2F" w:rsidP="004F42B8">
      <w:pPr>
        <w:ind w:firstLine="728"/>
        <w:jc w:val="both"/>
        <w:rPr>
          <w:sz w:val="28"/>
          <w:szCs w:val="28"/>
          <w:lang w:val="uk-UA"/>
        </w:rPr>
      </w:pPr>
    </w:p>
    <w:p w:rsidR="003D6625" w:rsidRDefault="003D6625" w:rsidP="004F42B8">
      <w:pPr>
        <w:ind w:firstLine="728"/>
        <w:jc w:val="both"/>
        <w:rPr>
          <w:sz w:val="28"/>
          <w:szCs w:val="28"/>
          <w:lang w:val="uk-UA"/>
        </w:rPr>
      </w:pPr>
    </w:p>
    <w:p w:rsidR="003D6625" w:rsidRDefault="003D6625" w:rsidP="004F42B8">
      <w:pPr>
        <w:ind w:firstLine="728"/>
        <w:jc w:val="both"/>
        <w:rPr>
          <w:sz w:val="28"/>
          <w:szCs w:val="28"/>
          <w:lang w:val="uk-UA"/>
        </w:rPr>
      </w:pPr>
    </w:p>
    <w:p w:rsidR="003D6625" w:rsidRDefault="003D6625" w:rsidP="004F42B8">
      <w:pPr>
        <w:ind w:firstLine="728"/>
        <w:jc w:val="both"/>
        <w:rPr>
          <w:sz w:val="28"/>
          <w:szCs w:val="28"/>
          <w:lang w:val="uk-UA"/>
        </w:rPr>
      </w:pPr>
    </w:p>
    <w:p w:rsidR="003D6625" w:rsidRPr="004C5DD5" w:rsidRDefault="003D6625" w:rsidP="004F42B8">
      <w:pPr>
        <w:ind w:firstLine="728"/>
        <w:jc w:val="both"/>
        <w:rPr>
          <w:sz w:val="28"/>
          <w:szCs w:val="28"/>
          <w:lang w:val="uk-UA"/>
        </w:rPr>
      </w:pPr>
    </w:p>
    <w:p w:rsidR="00A749C9" w:rsidRPr="004C5DD5" w:rsidRDefault="00A749C9" w:rsidP="004F42B8">
      <w:pPr>
        <w:ind w:firstLine="72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оефіцієнти викидів </w:t>
      </w:r>
      <w:r w:rsidR="00826A64" w:rsidRPr="004C5DD5">
        <w:rPr>
          <w:rStyle w:val="FontStyle187"/>
          <w:b/>
          <w:sz w:val="28"/>
          <w:szCs w:val="28"/>
        </w:rPr>
        <w:t>CO</w:t>
      </w:r>
      <w:r w:rsidR="00826A64" w:rsidRPr="004C5DD5">
        <w:rPr>
          <w:rStyle w:val="FontStyle187"/>
          <w:b/>
          <w:sz w:val="28"/>
          <w:szCs w:val="28"/>
          <w:vertAlign w:val="superscript"/>
          <w:lang w:val="uk-UA"/>
        </w:rPr>
        <w:t>2</w:t>
      </w:r>
      <w:r w:rsidRPr="004C5DD5">
        <w:rPr>
          <w:b/>
          <w:sz w:val="28"/>
          <w:szCs w:val="28"/>
          <w:vertAlign w:val="subscript"/>
          <w:lang w:val="uk-UA"/>
        </w:rPr>
        <w:t xml:space="preserve"> </w:t>
      </w:r>
      <w:r w:rsidRPr="004C5DD5">
        <w:rPr>
          <w:b/>
          <w:sz w:val="28"/>
          <w:szCs w:val="28"/>
          <w:lang w:val="uk-UA"/>
        </w:rPr>
        <w:t>на одиницю ресурсу</w:t>
      </w: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8"/>
        <w:gridCol w:w="3499"/>
      </w:tblGrid>
      <w:tr w:rsidR="006E7F2F" w:rsidRPr="004C5DD5" w:rsidTr="00982F7B">
        <w:tc>
          <w:tcPr>
            <w:tcW w:w="6128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нергоресурс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Коефіцієнт викидів </w:t>
            </w:r>
            <w:r w:rsidR="00826A64" w:rsidRPr="004C5DD5">
              <w:rPr>
                <w:rStyle w:val="FontStyle187"/>
                <w:b/>
                <w:sz w:val="28"/>
                <w:szCs w:val="28"/>
              </w:rPr>
              <w:t>CO</w:t>
            </w:r>
            <w:r w:rsidR="00826A64" w:rsidRPr="004C5DD5">
              <w:rPr>
                <w:rStyle w:val="FontStyle187"/>
                <w:b/>
                <w:sz w:val="28"/>
                <w:szCs w:val="28"/>
                <w:vertAlign w:val="superscript"/>
                <w:lang w:val="uk-UA"/>
              </w:rPr>
              <w:t>2</w:t>
            </w:r>
          </w:p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(т/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МВт-год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Електроенергія</w:t>
            </w:r>
            <w:r w:rsidR="009B7E56" w:rsidRPr="004C5DD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912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348</w:t>
            </w:r>
          </w:p>
        </w:tc>
      </w:tr>
      <w:tr w:rsidR="006E7F2F" w:rsidRPr="004C5DD5" w:rsidTr="00982F7B">
        <w:tc>
          <w:tcPr>
            <w:tcW w:w="6128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3499" w:type="dxa"/>
            <w:vAlign w:val="center"/>
          </w:tcPr>
          <w:p w:rsidR="006E7F2F" w:rsidRPr="004C5DD5" w:rsidRDefault="006E7F2F" w:rsidP="00982F7B">
            <w:pPr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202</w:t>
            </w:r>
          </w:p>
        </w:tc>
      </w:tr>
    </w:tbl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728"/>
        <w:jc w:val="center"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адастр викидів </w:t>
      </w:r>
      <w:r w:rsidR="00826A64" w:rsidRPr="004C5DD5">
        <w:rPr>
          <w:rStyle w:val="FontStyle187"/>
          <w:b/>
          <w:sz w:val="28"/>
          <w:szCs w:val="28"/>
        </w:rPr>
        <w:t>CO</w:t>
      </w:r>
      <w:r w:rsidR="00826A64" w:rsidRPr="004C5DD5">
        <w:rPr>
          <w:rStyle w:val="FontStyle187"/>
          <w:b/>
          <w:sz w:val="28"/>
          <w:szCs w:val="28"/>
          <w:vertAlign w:val="superscript"/>
          <w:lang w:val="uk-UA"/>
        </w:rPr>
        <w:t>2</w:t>
      </w:r>
      <w:r w:rsidRPr="004C5DD5">
        <w:rPr>
          <w:b/>
          <w:sz w:val="28"/>
          <w:szCs w:val="28"/>
          <w:vertAlign w:val="subscript"/>
          <w:lang w:val="uk-UA"/>
        </w:rPr>
        <w:t xml:space="preserve"> </w:t>
      </w:r>
      <w:r w:rsidRPr="004C5DD5">
        <w:rPr>
          <w:b/>
          <w:sz w:val="28"/>
          <w:szCs w:val="28"/>
          <w:lang w:val="uk-UA"/>
        </w:rPr>
        <w:t>за 201</w:t>
      </w:r>
      <w:r w:rsidR="00CC5E35" w:rsidRPr="004C5DD5">
        <w:rPr>
          <w:b/>
          <w:sz w:val="28"/>
          <w:szCs w:val="28"/>
          <w:lang w:val="uk-UA"/>
        </w:rPr>
        <w:t>9</w:t>
      </w:r>
      <w:r w:rsidRPr="004C5DD5">
        <w:rPr>
          <w:b/>
          <w:sz w:val="28"/>
          <w:szCs w:val="28"/>
          <w:lang w:val="uk-UA"/>
        </w:rPr>
        <w:t xml:space="preserve"> рік, тонн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1"/>
        <w:gridCol w:w="1273"/>
        <w:gridCol w:w="1277"/>
        <w:gridCol w:w="1418"/>
      </w:tblGrid>
      <w:tr w:rsidR="006E7F2F" w:rsidRPr="004C5DD5" w:rsidTr="005E4AEC">
        <w:tc>
          <w:tcPr>
            <w:tcW w:w="4077" w:type="dxa"/>
            <w:vMerge w:val="restart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111" w:type="dxa"/>
            <w:gridSpan w:val="3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Обсяги споживання енергоресурсів</w:t>
            </w:r>
          </w:p>
        </w:tc>
        <w:tc>
          <w:tcPr>
            <w:tcW w:w="1418" w:type="dxa"/>
            <w:vMerge w:val="restart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6E7F2F" w:rsidRPr="004C5DD5" w:rsidTr="005E4AEC">
        <w:trPr>
          <w:trHeight w:val="996"/>
        </w:trPr>
        <w:tc>
          <w:tcPr>
            <w:tcW w:w="4077" w:type="dxa"/>
            <w:vMerge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273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еплова енергія</w:t>
            </w:r>
          </w:p>
        </w:tc>
        <w:tc>
          <w:tcPr>
            <w:tcW w:w="1277" w:type="dxa"/>
            <w:vAlign w:val="center"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риродний газ</w:t>
            </w:r>
          </w:p>
        </w:tc>
        <w:tc>
          <w:tcPr>
            <w:tcW w:w="1418" w:type="dxa"/>
            <w:vMerge/>
          </w:tcPr>
          <w:p w:rsidR="006E7F2F" w:rsidRPr="004C5DD5" w:rsidRDefault="006E7F2F" w:rsidP="00982F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6E7F2F" w:rsidRPr="004C5DD5" w:rsidRDefault="006E7F2F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</w:t>
            </w:r>
            <w:r w:rsidR="001F4F7D" w:rsidRPr="004C5DD5">
              <w:rPr>
                <w:sz w:val="28"/>
                <w:szCs w:val="28"/>
                <w:lang w:val="uk-UA"/>
              </w:rPr>
              <w:t>5</w:t>
            </w:r>
            <w:r w:rsidRPr="004C5DD5">
              <w:rPr>
                <w:sz w:val="28"/>
                <w:szCs w:val="28"/>
                <w:lang w:val="uk-UA"/>
              </w:rPr>
              <w:t> </w:t>
            </w:r>
            <w:r w:rsidR="001F4F7D" w:rsidRPr="004C5DD5">
              <w:rPr>
                <w:sz w:val="28"/>
                <w:szCs w:val="28"/>
                <w:lang w:val="uk-UA"/>
              </w:rPr>
              <w:t>20</w:t>
            </w:r>
            <w:r w:rsidR="00EA084C" w:rsidRPr="004C5DD5">
              <w:rPr>
                <w:sz w:val="28"/>
                <w:szCs w:val="28"/>
                <w:lang w:val="uk-UA"/>
              </w:rPr>
              <w:t>1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3" w:type="dxa"/>
            <w:vAlign w:val="center"/>
          </w:tcPr>
          <w:p w:rsidR="006E7F2F" w:rsidRPr="004C5DD5" w:rsidRDefault="001F4F7D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9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 w:rsidRPr="004C5DD5">
              <w:rPr>
                <w:sz w:val="28"/>
                <w:szCs w:val="28"/>
                <w:lang w:val="uk-UA"/>
              </w:rPr>
              <w:t>178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EA084C" w:rsidRPr="004C5D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7" w:type="dxa"/>
            <w:vAlign w:val="center"/>
          </w:tcPr>
          <w:p w:rsidR="006E7F2F" w:rsidRPr="004C5DD5" w:rsidRDefault="00EA084C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1F4F7D" w:rsidRPr="004C5DD5">
              <w:rPr>
                <w:sz w:val="28"/>
                <w:szCs w:val="28"/>
                <w:lang w:val="uk-UA"/>
              </w:rPr>
              <w:t>9</w:t>
            </w:r>
            <w:r w:rsidR="006E7F2F" w:rsidRPr="004C5DD5">
              <w:rPr>
                <w:sz w:val="28"/>
                <w:szCs w:val="28"/>
                <w:lang w:val="uk-UA"/>
              </w:rPr>
              <w:t xml:space="preserve"> </w:t>
            </w:r>
            <w:r w:rsidR="001F4F7D" w:rsidRPr="004C5DD5">
              <w:rPr>
                <w:sz w:val="28"/>
                <w:szCs w:val="28"/>
                <w:lang w:val="uk-UA"/>
              </w:rPr>
              <w:t>105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1F4F7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0</w:t>
            </w:r>
            <w:r w:rsidR="00EA084C" w:rsidRPr="004C5DD5">
              <w:rPr>
                <w:b/>
                <w:sz w:val="28"/>
                <w:szCs w:val="28"/>
                <w:lang w:val="uk-UA"/>
              </w:rPr>
              <w:t>3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F557A8" w:rsidRPr="004C5DD5">
              <w:rPr>
                <w:b/>
                <w:sz w:val="28"/>
                <w:szCs w:val="28"/>
                <w:lang w:val="uk-UA"/>
              </w:rPr>
              <w:t>4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85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EA084C" w:rsidRPr="004C5DD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6E7F2F" w:rsidRPr="004C5DD5" w:rsidRDefault="001F4F7D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 w:rsidRPr="004C5DD5">
              <w:rPr>
                <w:sz w:val="28"/>
                <w:szCs w:val="28"/>
                <w:lang w:val="uk-UA"/>
              </w:rPr>
              <w:t>026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3" w:type="dxa"/>
            <w:vAlign w:val="center"/>
          </w:tcPr>
          <w:p w:rsidR="006E7F2F" w:rsidRPr="004C5DD5" w:rsidRDefault="00D41F40" w:rsidP="00D41F40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</w:t>
            </w:r>
            <w:r w:rsidR="006E7F2F" w:rsidRPr="004C5DD5">
              <w:rPr>
                <w:sz w:val="28"/>
                <w:szCs w:val="28"/>
                <w:lang w:val="uk-UA"/>
              </w:rPr>
              <w:t> </w:t>
            </w:r>
            <w:r w:rsidRPr="004C5DD5">
              <w:rPr>
                <w:sz w:val="28"/>
                <w:szCs w:val="28"/>
                <w:lang w:val="uk-UA"/>
              </w:rPr>
              <w:t>894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7" w:type="dxa"/>
            <w:vAlign w:val="center"/>
          </w:tcPr>
          <w:p w:rsidR="006E7F2F" w:rsidRPr="004C5DD5" w:rsidRDefault="006E7F2F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EA084C" w:rsidRPr="004C5DD5">
              <w:rPr>
                <w:sz w:val="28"/>
                <w:szCs w:val="28"/>
                <w:lang w:val="uk-UA"/>
              </w:rPr>
              <w:t>5</w:t>
            </w:r>
            <w:r w:rsidR="001F4F7D" w:rsidRPr="004C5DD5">
              <w:rPr>
                <w:sz w:val="28"/>
                <w:szCs w:val="28"/>
                <w:lang w:val="uk-UA"/>
              </w:rPr>
              <w:t>4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D41F4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1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3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17</w:t>
            </w:r>
            <w:r w:rsidR="00F557A8" w:rsidRPr="004C5DD5">
              <w:rPr>
                <w:b/>
                <w:sz w:val="28"/>
                <w:szCs w:val="28"/>
                <w:lang w:val="uk-UA"/>
              </w:rPr>
              <w:t>5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6E7F2F" w:rsidRPr="004C5DD5" w:rsidRDefault="00EA084C" w:rsidP="001F4F7D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</w:t>
            </w:r>
            <w:r w:rsidR="001F4F7D" w:rsidRPr="004C5DD5">
              <w:rPr>
                <w:sz w:val="28"/>
                <w:szCs w:val="28"/>
                <w:lang w:val="uk-UA"/>
              </w:rPr>
              <w:t>50</w:t>
            </w:r>
            <w:r w:rsidR="006E7F2F" w:rsidRPr="004C5DD5">
              <w:rPr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:rsidR="006E7F2F" w:rsidRPr="004C5DD5" w:rsidRDefault="006E7F2F" w:rsidP="00F557A8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7" w:type="dxa"/>
            <w:vAlign w:val="center"/>
          </w:tcPr>
          <w:p w:rsidR="006E7F2F" w:rsidRPr="004C5DD5" w:rsidRDefault="006E7F2F" w:rsidP="00F557A8">
            <w:pPr>
              <w:jc w:val="right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6E7F2F" w:rsidRPr="004C5DD5" w:rsidRDefault="00EA084C" w:rsidP="001F4F7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4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50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6E7F2F" w:rsidRPr="004C5DD5" w:rsidTr="005E4AEC">
        <w:tc>
          <w:tcPr>
            <w:tcW w:w="4077" w:type="dxa"/>
          </w:tcPr>
          <w:p w:rsidR="006E7F2F" w:rsidRPr="004C5DD5" w:rsidRDefault="006E7F2F" w:rsidP="00982F7B">
            <w:pPr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6E7F2F" w:rsidRPr="004C5DD5" w:rsidRDefault="006E7F2F" w:rsidP="001F4F7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9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1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677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3" w:type="dxa"/>
            <w:vAlign w:val="center"/>
          </w:tcPr>
          <w:p w:rsidR="006E7F2F" w:rsidRPr="004C5DD5" w:rsidRDefault="00D41F40" w:rsidP="00D41F4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96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 </w:t>
            </w:r>
            <w:r w:rsidRPr="004C5DD5">
              <w:rPr>
                <w:b/>
                <w:sz w:val="28"/>
                <w:szCs w:val="28"/>
                <w:lang w:val="uk-UA"/>
              </w:rPr>
              <w:t>072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Pr="004C5DD5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7" w:type="dxa"/>
            <w:vAlign w:val="center"/>
          </w:tcPr>
          <w:p w:rsidR="006E7F2F" w:rsidRPr="004C5DD5" w:rsidRDefault="00EA084C" w:rsidP="001F4F7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9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 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359</w:t>
            </w:r>
            <w:r w:rsidR="006E7F2F" w:rsidRPr="004C5DD5">
              <w:rPr>
                <w:b/>
                <w:sz w:val="28"/>
                <w:szCs w:val="28"/>
                <w:lang w:val="uk-UA"/>
              </w:rPr>
              <w:t>,</w:t>
            </w:r>
            <w:r w:rsidR="001F4F7D" w:rsidRPr="004C5DD5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6E7F2F" w:rsidRPr="004C5DD5" w:rsidRDefault="006E7F2F" w:rsidP="00D41F4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2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17</w:t>
            </w:r>
            <w:r w:rsidRPr="004C5DD5">
              <w:rPr>
                <w:b/>
                <w:sz w:val="28"/>
                <w:szCs w:val="28"/>
                <w:lang w:val="uk-UA"/>
              </w:rPr>
              <w:t> 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110</w:t>
            </w:r>
            <w:r w:rsidRPr="004C5DD5">
              <w:rPr>
                <w:b/>
                <w:sz w:val="28"/>
                <w:szCs w:val="28"/>
                <w:lang w:val="uk-UA"/>
              </w:rPr>
              <w:t>,</w:t>
            </w:r>
            <w:r w:rsidR="00D41F40" w:rsidRPr="004C5DD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851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а 201</w:t>
      </w:r>
      <w:r w:rsidR="00D41F40" w:rsidRPr="004C5DD5">
        <w:rPr>
          <w:sz w:val="28"/>
          <w:szCs w:val="28"/>
          <w:lang w:val="uk-UA"/>
        </w:rPr>
        <w:t>9</w:t>
      </w:r>
      <w:r w:rsidRPr="004C5DD5">
        <w:rPr>
          <w:sz w:val="28"/>
          <w:szCs w:val="28"/>
          <w:lang w:val="uk-UA"/>
        </w:rPr>
        <w:t xml:space="preserve"> рік викиди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 xml:space="preserve">складають </w:t>
      </w:r>
      <w:r w:rsidR="0016795C" w:rsidRPr="004C5DD5">
        <w:rPr>
          <w:sz w:val="28"/>
          <w:szCs w:val="28"/>
          <w:lang w:val="uk-UA"/>
        </w:rPr>
        <w:t>7</w:t>
      </w:r>
      <w:r w:rsidR="00D41F40" w:rsidRPr="004C5DD5">
        <w:rPr>
          <w:sz w:val="28"/>
          <w:szCs w:val="28"/>
          <w:lang w:val="uk-UA"/>
        </w:rPr>
        <w:t>4</w:t>
      </w:r>
      <w:r w:rsidRPr="004C5DD5">
        <w:rPr>
          <w:sz w:val="28"/>
          <w:szCs w:val="28"/>
          <w:lang w:val="uk-UA"/>
        </w:rPr>
        <w:t>,</w:t>
      </w:r>
      <w:r w:rsidR="00D41F40" w:rsidRPr="004C5DD5">
        <w:rPr>
          <w:sz w:val="28"/>
          <w:szCs w:val="28"/>
          <w:lang w:val="uk-UA"/>
        </w:rPr>
        <w:t>7</w:t>
      </w:r>
      <w:r w:rsidRPr="004C5DD5">
        <w:rPr>
          <w:sz w:val="28"/>
          <w:szCs w:val="28"/>
          <w:lang w:val="uk-UA"/>
        </w:rPr>
        <w:t xml:space="preserve">% від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sz w:val="28"/>
          <w:szCs w:val="28"/>
          <w:vertAlign w:val="subscript"/>
          <w:lang w:val="uk-UA"/>
        </w:rPr>
        <w:t xml:space="preserve"> </w:t>
      </w:r>
      <w:r w:rsidRPr="004C5DD5">
        <w:rPr>
          <w:sz w:val="28"/>
          <w:szCs w:val="28"/>
          <w:lang w:val="uk-UA"/>
        </w:rPr>
        <w:t>у базовому 2012 році.</w:t>
      </w:r>
    </w:p>
    <w:p w:rsidR="006E7F2F" w:rsidRPr="004C5DD5" w:rsidRDefault="006E7F2F" w:rsidP="004F42B8">
      <w:pPr>
        <w:ind w:firstLine="851"/>
        <w:jc w:val="both"/>
        <w:rPr>
          <w:rStyle w:val="FontStyle114"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Таким чином, в</w:t>
      </w:r>
      <w:r w:rsidRPr="004C5DD5">
        <w:rPr>
          <w:rStyle w:val="FontStyle114"/>
          <w:sz w:val="28"/>
          <w:szCs w:val="28"/>
          <w:lang w:val="uk-UA"/>
        </w:rPr>
        <w:t xml:space="preserve"> результаті виконання заходів, які були передбачені Планом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  <w:lang w:val="uk-UA"/>
        </w:rPr>
        <w:t xml:space="preserve"> до 2020 року станом на 01.01.20</w:t>
      </w:r>
      <w:r w:rsidR="00970FC6" w:rsidRPr="004C5DD5">
        <w:rPr>
          <w:rStyle w:val="FontStyle114"/>
          <w:sz w:val="28"/>
          <w:szCs w:val="28"/>
          <w:lang w:val="uk-UA"/>
        </w:rPr>
        <w:t>20</w:t>
      </w:r>
      <w:r w:rsidRPr="004C5DD5">
        <w:rPr>
          <w:rStyle w:val="FontStyle114"/>
          <w:sz w:val="28"/>
          <w:szCs w:val="28"/>
          <w:lang w:val="uk-UA"/>
        </w:rPr>
        <w:t xml:space="preserve"> року скорочення викидів </w:t>
      </w:r>
      <w:r w:rsidR="00826A64" w:rsidRPr="004C5DD5">
        <w:rPr>
          <w:rStyle w:val="FontStyle187"/>
          <w:sz w:val="28"/>
          <w:szCs w:val="28"/>
        </w:rPr>
        <w:t>CO</w:t>
      </w:r>
      <w:r w:rsidR="00826A64" w:rsidRPr="004C5DD5">
        <w:rPr>
          <w:rStyle w:val="FontStyle187"/>
          <w:sz w:val="28"/>
          <w:szCs w:val="28"/>
          <w:vertAlign w:val="superscript"/>
          <w:lang w:val="uk-UA"/>
        </w:rPr>
        <w:t>2</w:t>
      </w:r>
      <w:r w:rsidRPr="004C5DD5">
        <w:rPr>
          <w:rStyle w:val="FontStyle114"/>
          <w:sz w:val="28"/>
          <w:szCs w:val="28"/>
          <w:lang w:val="uk-UA"/>
        </w:rPr>
        <w:t xml:space="preserve"> складає </w:t>
      </w:r>
      <w:r w:rsidR="0016795C" w:rsidRPr="004C5DD5">
        <w:rPr>
          <w:rStyle w:val="FontStyle114"/>
          <w:sz w:val="28"/>
          <w:szCs w:val="28"/>
          <w:lang w:val="uk-UA"/>
        </w:rPr>
        <w:t>2</w:t>
      </w:r>
      <w:r w:rsidR="00D41F40" w:rsidRPr="004C5DD5">
        <w:rPr>
          <w:rStyle w:val="FontStyle114"/>
          <w:sz w:val="28"/>
          <w:szCs w:val="28"/>
          <w:lang w:val="uk-UA"/>
        </w:rPr>
        <w:t>5</w:t>
      </w:r>
      <w:r w:rsidRPr="004C5DD5">
        <w:rPr>
          <w:rStyle w:val="FontStyle114"/>
          <w:sz w:val="28"/>
          <w:szCs w:val="28"/>
          <w:lang w:val="uk-UA"/>
        </w:rPr>
        <w:t>,</w:t>
      </w:r>
      <w:r w:rsidR="00D41F40" w:rsidRPr="004C5DD5">
        <w:rPr>
          <w:rStyle w:val="FontStyle114"/>
          <w:sz w:val="28"/>
          <w:szCs w:val="28"/>
          <w:lang w:val="uk-UA"/>
        </w:rPr>
        <w:t>3</w:t>
      </w:r>
      <w:r w:rsidRPr="004C5DD5">
        <w:rPr>
          <w:rStyle w:val="FontStyle114"/>
          <w:sz w:val="28"/>
          <w:szCs w:val="28"/>
          <w:lang w:val="uk-UA"/>
        </w:rPr>
        <w:t>% від рівня викидів у базовому 2012</w:t>
      </w:r>
      <w:r w:rsidR="00115B0B" w:rsidRPr="004C5DD5">
        <w:rPr>
          <w:rStyle w:val="FontStyle114"/>
          <w:sz w:val="28"/>
          <w:szCs w:val="28"/>
          <w:lang w:val="uk-UA"/>
        </w:rPr>
        <w:t xml:space="preserve"> році, що перевищує заплановане зниження викидів </w:t>
      </w:r>
      <w:proofErr w:type="spellStart"/>
      <w:r w:rsidR="00115B0B" w:rsidRPr="004C5DD5">
        <w:rPr>
          <w:rStyle w:val="FontStyle114"/>
          <w:sz w:val="28"/>
          <w:szCs w:val="28"/>
          <w:lang w:val="uk-UA"/>
        </w:rPr>
        <w:t>СО</w:t>
      </w:r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proofErr w:type="spellEnd"/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 xml:space="preserve"> </w:t>
      </w:r>
      <w:r w:rsidR="00115B0B" w:rsidRPr="004C5DD5">
        <w:rPr>
          <w:rStyle w:val="FontStyle114"/>
          <w:sz w:val="28"/>
          <w:szCs w:val="28"/>
          <w:lang w:val="uk-UA"/>
        </w:rPr>
        <w:t xml:space="preserve">передбачені Планом дій зі сталого енергетичного розвитку міста </w:t>
      </w:r>
      <w:proofErr w:type="spellStart"/>
      <w:r w:rsidR="00115B0B" w:rsidRPr="004C5DD5">
        <w:rPr>
          <w:rStyle w:val="FontStyle114"/>
          <w:sz w:val="28"/>
          <w:szCs w:val="28"/>
          <w:lang w:val="uk-UA"/>
        </w:rPr>
        <w:t>Сєвєродонецька</w:t>
      </w:r>
      <w:proofErr w:type="spellEnd"/>
      <w:r w:rsidR="00115B0B" w:rsidRPr="004C5DD5">
        <w:rPr>
          <w:rStyle w:val="FontStyle114"/>
          <w:sz w:val="28"/>
          <w:szCs w:val="28"/>
          <w:lang w:val="uk-UA"/>
        </w:rPr>
        <w:t xml:space="preserve"> до 2020 року (за планом скорочення викидів С0</w:t>
      </w:r>
      <w:r w:rsidR="00115B0B" w:rsidRPr="004C5DD5">
        <w:rPr>
          <w:rStyle w:val="FontStyle114"/>
          <w:sz w:val="28"/>
          <w:szCs w:val="28"/>
          <w:vertAlign w:val="superscript"/>
          <w:lang w:val="uk-UA"/>
        </w:rPr>
        <w:t>2</w:t>
      </w:r>
      <w:r w:rsidR="00115B0B" w:rsidRPr="004C5DD5">
        <w:rPr>
          <w:rStyle w:val="FontStyle114"/>
          <w:sz w:val="28"/>
          <w:szCs w:val="28"/>
          <w:lang w:val="uk-UA"/>
        </w:rPr>
        <w:t xml:space="preserve"> складає 21,4%).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rPr>
          <w:sz w:val="28"/>
          <w:szCs w:val="28"/>
          <w:lang w:val="uk-UA"/>
        </w:rPr>
        <w:sectPr w:rsidR="006E7F2F" w:rsidRPr="004C5DD5" w:rsidSect="00567885">
          <w:footerReference w:type="default" r:id="rId8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6E7F2F" w:rsidRPr="004C5DD5" w:rsidRDefault="006E7F2F" w:rsidP="004F42B8">
      <w:pPr>
        <w:jc w:val="center"/>
        <w:rPr>
          <w:b/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lastRenderedPageBreak/>
        <w:t>Звіт про результати виконання програми за 201</w:t>
      </w:r>
      <w:r w:rsidR="00115B0B" w:rsidRPr="004C5DD5">
        <w:rPr>
          <w:sz w:val="28"/>
          <w:szCs w:val="28"/>
          <w:lang w:val="uk-UA"/>
        </w:rPr>
        <w:t>9</w:t>
      </w:r>
      <w:r w:rsidRPr="004C5DD5">
        <w:rPr>
          <w:sz w:val="28"/>
          <w:szCs w:val="28"/>
          <w:lang w:val="uk-UA"/>
        </w:rPr>
        <w:t xml:space="preserve"> рік</w:t>
      </w:r>
    </w:p>
    <w:p w:rsidR="006E7F2F" w:rsidRPr="004C5DD5" w:rsidRDefault="006E7F2F" w:rsidP="004F42B8">
      <w:pPr>
        <w:jc w:val="center"/>
        <w:rPr>
          <w:sz w:val="28"/>
          <w:szCs w:val="28"/>
          <w:u w:val="single"/>
          <w:lang w:val="uk-UA"/>
        </w:rPr>
      </w:pPr>
      <w:r w:rsidRPr="004C5DD5">
        <w:rPr>
          <w:sz w:val="28"/>
          <w:szCs w:val="28"/>
          <w:u w:val="single"/>
          <w:lang w:val="uk-UA"/>
        </w:rPr>
        <w:t xml:space="preserve">«Плану дій зі сталого енергетичного розвитку </w:t>
      </w:r>
      <w:proofErr w:type="spellStart"/>
      <w:r w:rsidRPr="004C5DD5">
        <w:rPr>
          <w:sz w:val="28"/>
          <w:szCs w:val="28"/>
          <w:u w:val="single"/>
          <w:lang w:val="uk-UA"/>
        </w:rPr>
        <w:t>м.Сєвєродонецька</w:t>
      </w:r>
      <w:proofErr w:type="spellEnd"/>
      <w:r w:rsidRPr="004C5DD5">
        <w:rPr>
          <w:sz w:val="28"/>
          <w:szCs w:val="28"/>
          <w:u w:val="single"/>
          <w:lang w:val="uk-UA"/>
        </w:rPr>
        <w:t xml:space="preserve"> до 2020 року» № 4689 від 27.08.015 року</w:t>
      </w:r>
    </w:p>
    <w:p w:rsidR="006E7F2F" w:rsidRPr="004C5DD5" w:rsidRDefault="006E7F2F" w:rsidP="004F42B8">
      <w:pPr>
        <w:jc w:val="center"/>
        <w:rPr>
          <w:snapToGrid w:val="0"/>
          <w:sz w:val="28"/>
          <w:szCs w:val="28"/>
          <w:lang w:val="uk-UA"/>
        </w:rPr>
      </w:pPr>
      <w:r w:rsidRPr="004C5DD5">
        <w:rPr>
          <w:rStyle w:val="spelle"/>
          <w:snapToGrid w:val="0"/>
          <w:sz w:val="28"/>
          <w:szCs w:val="28"/>
          <w:lang w:val="uk-UA"/>
        </w:rPr>
        <w:t>назва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програми</w:t>
      </w:r>
      <w:r w:rsidRPr="004C5DD5">
        <w:rPr>
          <w:snapToGrid w:val="0"/>
          <w:sz w:val="28"/>
          <w:szCs w:val="28"/>
          <w:lang w:val="uk-UA"/>
        </w:rPr>
        <w:t xml:space="preserve">, дата </w:t>
      </w:r>
      <w:r w:rsidRPr="004C5DD5">
        <w:rPr>
          <w:rStyle w:val="spelle"/>
          <w:snapToGrid w:val="0"/>
          <w:sz w:val="28"/>
          <w:szCs w:val="28"/>
          <w:lang w:val="uk-UA"/>
        </w:rPr>
        <w:t>і</w:t>
      </w:r>
      <w:r w:rsidRPr="004C5DD5">
        <w:rPr>
          <w:snapToGrid w:val="0"/>
          <w:sz w:val="28"/>
          <w:szCs w:val="28"/>
          <w:lang w:val="uk-UA"/>
        </w:rPr>
        <w:t xml:space="preserve"> номер </w:t>
      </w:r>
      <w:r w:rsidRPr="004C5DD5">
        <w:rPr>
          <w:rStyle w:val="grame"/>
          <w:snapToGrid w:val="0"/>
          <w:sz w:val="28"/>
          <w:szCs w:val="28"/>
          <w:lang w:val="uk-UA"/>
        </w:rPr>
        <w:t>р</w:t>
      </w:r>
      <w:r w:rsidRPr="004C5DD5">
        <w:rPr>
          <w:rStyle w:val="spelle"/>
          <w:snapToGrid w:val="0"/>
          <w:sz w:val="28"/>
          <w:szCs w:val="28"/>
          <w:lang w:val="uk-UA"/>
        </w:rPr>
        <w:t>ішення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міської</w:t>
      </w:r>
      <w:r w:rsidRPr="004C5DD5">
        <w:rPr>
          <w:snapToGrid w:val="0"/>
          <w:sz w:val="28"/>
          <w:szCs w:val="28"/>
          <w:lang w:val="uk-UA"/>
        </w:rPr>
        <w:t xml:space="preserve"> ради про </w:t>
      </w:r>
      <w:r w:rsidRPr="004C5DD5">
        <w:rPr>
          <w:rStyle w:val="spelle"/>
          <w:snapToGrid w:val="0"/>
          <w:sz w:val="28"/>
          <w:szCs w:val="28"/>
          <w:lang w:val="uk-UA"/>
        </w:rPr>
        <w:t>її</w:t>
      </w:r>
      <w:r w:rsidRPr="004C5DD5">
        <w:rPr>
          <w:snapToGrid w:val="0"/>
          <w:sz w:val="28"/>
          <w:szCs w:val="28"/>
          <w:lang w:val="uk-UA"/>
        </w:rPr>
        <w:t xml:space="preserve"> </w:t>
      </w:r>
      <w:r w:rsidRPr="004C5DD5">
        <w:rPr>
          <w:rStyle w:val="spelle"/>
          <w:snapToGrid w:val="0"/>
          <w:sz w:val="28"/>
          <w:szCs w:val="28"/>
          <w:lang w:val="uk-UA"/>
        </w:rPr>
        <w:t>затвердження</w:t>
      </w:r>
    </w:p>
    <w:p w:rsidR="006E7F2F" w:rsidRPr="004C5DD5" w:rsidRDefault="006E7F2F" w:rsidP="004F42B8">
      <w:pPr>
        <w:rPr>
          <w:sz w:val="28"/>
          <w:szCs w:val="28"/>
          <w:lang w:val="uk-UA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6E7F2F" w:rsidRPr="004C5DD5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napToGrid w:val="0"/>
                <w:sz w:val="28"/>
                <w:szCs w:val="28"/>
                <w:u w:val="single"/>
                <w:lang w:val="uk-UA"/>
              </w:rPr>
              <w:t>_______________________</w:t>
            </w:r>
            <w:r w:rsidRPr="004C5DD5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а</w:t>
            </w:r>
            <w:proofErr w:type="spellEnd"/>
            <w:r w:rsidRPr="004C5DD5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міська рада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>_______________</w:t>
            </w:r>
          </w:p>
        </w:tc>
      </w:tr>
      <w:tr w:rsidR="006E7F2F" w:rsidRPr="004C5DD5" w:rsidTr="00982F7B">
        <w:trPr>
          <w:cantSplit/>
          <w:trHeight w:val="195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найменування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головного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розпорядника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коштів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програми</w:t>
            </w:r>
          </w:p>
        </w:tc>
      </w:tr>
      <w:tr w:rsidR="006E7F2F" w:rsidRPr="004C5DD5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proofErr w:type="spellStart"/>
            <w:r w:rsidRPr="004C5DD5">
              <w:rPr>
                <w:snapToGrid w:val="0"/>
                <w:sz w:val="28"/>
                <w:szCs w:val="28"/>
                <w:lang w:val="uk-UA"/>
              </w:rPr>
              <w:t>________</w:t>
            </w:r>
            <w:r w:rsidR="005A6F7E" w:rsidRPr="004C5DD5">
              <w:rPr>
                <w:snapToGrid w:val="0"/>
                <w:sz w:val="28"/>
                <w:szCs w:val="28"/>
                <w:lang w:val="uk-UA"/>
              </w:rPr>
              <w:t>___________________________</w:t>
            </w:r>
            <w:r w:rsidRPr="004C5DD5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>Сєвєродонецька</w:t>
            </w:r>
            <w:proofErr w:type="spellEnd"/>
            <w:r w:rsidRPr="004C5DD5">
              <w:rPr>
                <w:b/>
                <w:snapToGrid w:val="0"/>
                <w:sz w:val="28"/>
                <w:szCs w:val="28"/>
                <w:u w:val="single"/>
                <w:lang w:val="uk-UA"/>
              </w:rPr>
              <w:t xml:space="preserve"> міська рада</w:t>
            </w:r>
            <w:r w:rsidRPr="004C5DD5">
              <w:rPr>
                <w:snapToGrid w:val="0"/>
                <w:sz w:val="28"/>
                <w:szCs w:val="28"/>
                <w:lang w:val="uk-UA"/>
              </w:rPr>
              <w:t>__________________________</w:t>
            </w:r>
          </w:p>
        </w:tc>
      </w:tr>
      <w:tr w:rsidR="006E7F2F" w:rsidRPr="004C5DD5" w:rsidTr="00982F7B">
        <w:trPr>
          <w:cantSplit/>
          <w:trHeight w:val="293"/>
        </w:trPr>
        <w:tc>
          <w:tcPr>
            <w:tcW w:w="15196" w:type="dxa"/>
          </w:tcPr>
          <w:p w:rsidR="006E7F2F" w:rsidRPr="004C5DD5" w:rsidRDefault="006E7F2F" w:rsidP="00982F7B">
            <w:pPr>
              <w:jc w:val="center"/>
              <w:rPr>
                <w:snapToGrid w:val="0"/>
                <w:sz w:val="28"/>
                <w:szCs w:val="28"/>
                <w:lang w:val="uk-UA"/>
              </w:rPr>
            </w:pPr>
            <w:r w:rsidRPr="004C5DD5">
              <w:rPr>
                <w:rStyle w:val="spelle"/>
                <w:snapToGrid w:val="0"/>
                <w:sz w:val="28"/>
                <w:szCs w:val="28"/>
                <w:lang w:val="uk-UA"/>
              </w:rPr>
              <w:t>найменування відповідального виконавця програми</w:t>
            </w:r>
          </w:p>
        </w:tc>
      </w:tr>
    </w:tbl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482975189"/>
      <w:r w:rsidRPr="004C5DD5">
        <w:rPr>
          <w:rFonts w:ascii="Times New Roman" w:hAnsi="Times New Roman"/>
          <w:sz w:val="28"/>
          <w:szCs w:val="28"/>
        </w:rPr>
        <w:t>VІ. ФІНАНСУВАННЯ ЗАВДАНЬ ТА ЗАХОДІВ ПРОГРАМИ</w:t>
      </w:r>
      <w:bookmarkEnd w:id="6"/>
    </w:p>
    <w:p w:rsidR="006E7F2F" w:rsidRPr="004C5DD5" w:rsidRDefault="006E7F2F" w:rsidP="004F42B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265"/>
        <w:gridCol w:w="1701"/>
        <w:gridCol w:w="1701"/>
        <w:gridCol w:w="1275"/>
        <w:gridCol w:w="1701"/>
        <w:gridCol w:w="1360"/>
        <w:gridCol w:w="1768"/>
      </w:tblGrid>
      <w:tr w:rsidR="006E7F2F" w:rsidRPr="004C5DD5" w:rsidTr="00982F7B">
        <w:trPr>
          <w:trHeight w:val="1400"/>
          <w:tblHeader/>
          <w:jc w:val="center"/>
        </w:trPr>
        <w:tc>
          <w:tcPr>
            <w:tcW w:w="240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26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Джерела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ланові обсяги фінансуванн</w:t>
            </w:r>
            <w:r w:rsidR="00882FEC" w:rsidRPr="004C5DD5">
              <w:rPr>
                <w:b/>
                <w:sz w:val="28"/>
                <w:szCs w:val="28"/>
                <w:lang w:val="uk-UA"/>
              </w:rPr>
              <w:t>я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на 201</w:t>
            </w:r>
            <w:r w:rsidR="00882FEC" w:rsidRPr="004C5DD5">
              <w:rPr>
                <w:b/>
                <w:sz w:val="28"/>
                <w:szCs w:val="28"/>
                <w:lang w:val="uk-UA"/>
              </w:rPr>
              <w:t>9</w:t>
            </w:r>
            <w:r w:rsidRPr="004C5DD5">
              <w:rPr>
                <w:b/>
                <w:sz w:val="28"/>
                <w:szCs w:val="28"/>
                <w:lang w:val="uk-UA"/>
              </w:rPr>
              <w:t xml:space="preserve"> р.,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Фактичні обсяги фінансування, тис. грн.</w:t>
            </w:r>
          </w:p>
          <w:p w:rsidR="006E7F2F" w:rsidRPr="004C5DD5" w:rsidRDefault="00882FEC" w:rsidP="00882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у 2019 р.,</w:t>
            </w:r>
            <w:r w:rsidRPr="004C5DD5">
              <w:rPr>
                <w:b/>
                <w:bCs/>
                <w:sz w:val="28"/>
                <w:szCs w:val="28"/>
                <w:lang w:val="uk-UA"/>
              </w:rPr>
              <w:br/>
              <w:t>тис. грн.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Факт до плану,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sz w:val="28"/>
                <w:szCs w:val="28"/>
                <w:lang w:val="uk-UA"/>
              </w:rPr>
              <w:t>Виконано/не виконано (причини)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E7F2F" w:rsidRPr="004C5DD5" w:rsidTr="00982F7B">
        <w:trPr>
          <w:trHeight w:val="185"/>
          <w:jc w:val="center"/>
        </w:trPr>
        <w:tc>
          <w:tcPr>
            <w:tcW w:w="240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вдання 1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ит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и та проекти</w:t>
            </w: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ження систем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меджменту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: здійснення щоденного моніторингу фактичного споживання енергоносіїв (програма «Енергобаланс»), аналізу даних, провед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аудиту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та визначення ТОП не </w:t>
            </w:r>
            <w:r w:rsidRPr="004C5DD5">
              <w:rPr>
                <w:sz w:val="28"/>
                <w:szCs w:val="28"/>
                <w:lang w:val="uk-UA"/>
              </w:rPr>
              <w:lastRenderedPageBreak/>
              <w:t xml:space="preserve">ефективних установ для першочергового впровадж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C47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lastRenderedPageBreak/>
              <w:t>Департамент економічного розвитку, структурні підрозділи міської ради, підприємства та підприємницькі структури міста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кладання реєстру пропозицій з енергозбереження, визначення пріоритетних пропозицій, які першочергового потребують впровадж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C47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Департамент економічного розвитку, </w:t>
            </w:r>
            <w:r w:rsidRPr="004C5DD5">
              <w:rPr>
                <w:sz w:val="28"/>
                <w:szCs w:val="28"/>
                <w:lang w:val="uk-UA"/>
              </w:rPr>
              <w:t>депутати міської ради, постійні комісії, заступники міського голови, міський голова.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777825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3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иділення коштів з міського бюджету на розробку робочих проектів з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777825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E7F2F" w:rsidRPr="004C5DD5" w:rsidRDefault="002061E8" w:rsidP="00777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 520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7F2F" w:rsidRPr="004C5DD5" w:rsidRDefault="002061E8" w:rsidP="00B01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 156,</w:t>
            </w:r>
            <w:r w:rsidR="00B01320" w:rsidRPr="004C5DD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6E7F2F" w:rsidRPr="004C5DD5" w:rsidRDefault="002061E8" w:rsidP="00777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9,7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lastRenderedPageBreak/>
              <w:t>Завдання 2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меншити споживання енергоносіїв</w:t>
            </w: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алучення міжнародних та вітчизняних інвесторів до реалізації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Департамент економічного розвитку, структурні підрозділи міської ради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 964,0</w:t>
            </w:r>
          </w:p>
        </w:tc>
        <w:tc>
          <w:tcPr>
            <w:tcW w:w="1701" w:type="dxa"/>
            <w:vAlign w:val="center"/>
          </w:tcPr>
          <w:p w:rsidR="006E7F2F" w:rsidRPr="004C5DD5" w:rsidRDefault="002061E8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 964,0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2061E8" w:rsidRPr="004C5DD5">
              <w:rPr>
                <w:sz w:val="28"/>
                <w:szCs w:val="28"/>
                <w:lang w:val="uk-UA"/>
              </w:rPr>
              <w:t>00</w:t>
            </w:r>
            <w:r w:rsidRPr="004C5DD5">
              <w:rPr>
                <w:sz w:val="28"/>
                <w:szCs w:val="28"/>
                <w:lang w:val="uk-UA"/>
              </w:rPr>
              <w:t>,</w:t>
            </w:r>
            <w:r w:rsidR="002061E8" w:rsidRPr="004C5DD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018</w:t>
            </w:r>
          </w:p>
        </w:tc>
        <w:tc>
          <w:tcPr>
            <w:tcW w:w="1701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0,018</w:t>
            </w:r>
          </w:p>
        </w:tc>
        <w:tc>
          <w:tcPr>
            <w:tcW w:w="1360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68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 042,0</w:t>
            </w:r>
          </w:p>
        </w:tc>
        <w:tc>
          <w:tcPr>
            <w:tcW w:w="1701" w:type="dxa"/>
            <w:vAlign w:val="center"/>
          </w:tcPr>
          <w:p w:rsidR="006E7F2F" w:rsidRPr="004C5DD5" w:rsidRDefault="002061E8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 042,0</w:t>
            </w:r>
          </w:p>
        </w:tc>
        <w:tc>
          <w:tcPr>
            <w:tcW w:w="1360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6E7F2F" w:rsidRPr="004C5DD5" w:rsidRDefault="006E7F2F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прова</w:t>
            </w:r>
            <w:r w:rsidR="002061E8" w:rsidRPr="004C5DD5">
              <w:rPr>
                <w:sz w:val="28"/>
                <w:szCs w:val="28"/>
                <w:lang w:val="uk-UA"/>
              </w:rPr>
              <w:t xml:space="preserve">дження </w:t>
            </w:r>
            <w:proofErr w:type="spellStart"/>
            <w:r w:rsidR="002061E8"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="002061E8" w:rsidRPr="004C5DD5">
              <w:rPr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2061E8" w:rsidP="00982F7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C5DD5">
              <w:rPr>
                <w:color w:val="000000"/>
                <w:sz w:val="28"/>
                <w:szCs w:val="28"/>
                <w:lang w:val="uk-UA"/>
              </w:rPr>
              <w:t>73 909,2</w:t>
            </w:r>
          </w:p>
        </w:tc>
        <w:tc>
          <w:tcPr>
            <w:tcW w:w="1701" w:type="dxa"/>
            <w:vAlign w:val="center"/>
          </w:tcPr>
          <w:p w:rsidR="006E7F2F" w:rsidRPr="004C5DD5" w:rsidRDefault="002061E8" w:rsidP="002061E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C5DD5">
              <w:rPr>
                <w:color w:val="000000"/>
                <w:sz w:val="28"/>
                <w:szCs w:val="28"/>
                <w:lang w:val="uk-UA"/>
              </w:rPr>
              <w:t>67 597,4</w:t>
            </w:r>
          </w:p>
        </w:tc>
        <w:tc>
          <w:tcPr>
            <w:tcW w:w="1360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1,5</w:t>
            </w:r>
          </w:p>
        </w:tc>
        <w:tc>
          <w:tcPr>
            <w:tcW w:w="1768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 986,2</w:t>
            </w:r>
          </w:p>
        </w:tc>
        <w:tc>
          <w:tcPr>
            <w:tcW w:w="1701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4 986,2</w:t>
            </w:r>
          </w:p>
        </w:tc>
        <w:tc>
          <w:tcPr>
            <w:tcW w:w="1360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 ,0</w:t>
            </w:r>
          </w:p>
        </w:tc>
        <w:tc>
          <w:tcPr>
            <w:tcW w:w="1768" w:type="dxa"/>
            <w:vAlign w:val="center"/>
          </w:tcPr>
          <w:p w:rsidR="006E7F2F" w:rsidRPr="004C5DD5" w:rsidRDefault="002061E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ується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3</w:t>
            </w:r>
          </w:p>
          <w:p w:rsidR="006E7F2F" w:rsidRPr="004C5DD5" w:rsidRDefault="006E7F2F" w:rsidP="00206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дійснення моніторингу (що</w:t>
            </w:r>
            <w:r w:rsidR="002061E8" w:rsidRPr="004C5DD5">
              <w:rPr>
                <w:sz w:val="28"/>
                <w:szCs w:val="28"/>
                <w:lang w:val="uk-UA"/>
              </w:rPr>
              <w:t>квартально</w:t>
            </w:r>
            <w:r w:rsidRPr="004C5DD5">
              <w:rPr>
                <w:sz w:val="28"/>
                <w:szCs w:val="28"/>
                <w:lang w:val="uk-UA"/>
              </w:rPr>
              <w:t>) та аналізу споживання енергоносіїв</w:t>
            </w: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вдання 3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дійснити заходи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– просвітницького напрямку у сфері енергозбереження.</w:t>
            </w: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1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87"/>
                <w:sz w:val="28"/>
                <w:szCs w:val="28"/>
                <w:lang w:val="uk-UA"/>
              </w:rPr>
              <w:t>Організація Днів енергії.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12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Департамент економічного розвитку, структурні підрозділи міської ради, підприємства та підприємниць</w:t>
            </w:r>
            <w:r w:rsidRPr="004C5DD5">
              <w:rPr>
                <w:rStyle w:val="FontStyle12"/>
                <w:sz w:val="28"/>
                <w:szCs w:val="28"/>
                <w:lang w:val="uk-UA"/>
              </w:rPr>
              <w:lastRenderedPageBreak/>
              <w:t>кі структури міста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lastRenderedPageBreak/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777825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777825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ахід 2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рганізація виставок, ярмарок з енергозбереження.</w:t>
            </w:r>
          </w:p>
        </w:tc>
        <w:tc>
          <w:tcPr>
            <w:tcW w:w="1701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А, міська рада.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Не проводились</w:t>
            </w: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7F2F" w:rsidRPr="004C5DD5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E7F2F" w:rsidRPr="004C5DD5" w:rsidRDefault="006E7F2F" w:rsidP="004F42B8">
      <w:pPr>
        <w:rPr>
          <w:sz w:val="28"/>
          <w:szCs w:val="28"/>
          <w:lang w:val="uk-UA"/>
        </w:rPr>
      </w:pPr>
    </w:p>
    <w:p w:rsidR="006E7F2F" w:rsidRPr="004C5DD5" w:rsidRDefault="006E7F2F" w:rsidP="004F42B8">
      <w:pPr>
        <w:ind w:firstLine="709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br w:type="page"/>
      </w:r>
    </w:p>
    <w:p w:rsidR="006E7F2F" w:rsidRPr="004C5DD5" w:rsidRDefault="006E7F2F" w:rsidP="004F42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482975190"/>
      <w:r w:rsidRPr="004C5DD5">
        <w:rPr>
          <w:rFonts w:ascii="Times New Roman" w:hAnsi="Times New Roman"/>
          <w:sz w:val="28"/>
          <w:szCs w:val="28"/>
        </w:rPr>
        <w:lastRenderedPageBreak/>
        <w:t>VII. ВИКОНАННЯ ЗАВДАНЬ ТА ЗАХОДІВ ПРОГРАМИ.</w:t>
      </w:r>
      <w:bookmarkEnd w:id="7"/>
    </w:p>
    <w:p w:rsidR="006E7F2F" w:rsidRPr="004C5DD5" w:rsidRDefault="006E7F2F" w:rsidP="004F42B8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val="uk-UA"/>
        </w:rPr>
      </w:pPr>
    </w:p>
    <w:p w:rsidR="006E7F2F" w:rsidRPr="004C5DD5" w:rsidRDefault="006E7F2F" w:rsidP="004F42B8">
      <w:pPr>
        <w:widowControl w:val="0"/>
        <w:autoSpaceDE w:val="0"/>
        <w:autoSpaceDN w:val="0"/>
        <w:adjustRightInd w:val="0"/>
        <w:spacing w:line="37" w:lineRule="exact"/>
        <w:rPr>
          <w:sz w:val="28"/>
          <w:szCs w:val="28"/>
          <w:lang w:val="uk-UA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5"/>
        <w:gridCol w:w="4418"/>
        <w:gridCol w:w="1486"/>
        <w:gridCol w:w="2127"/>
        <w:gridCol w:w="1984"/>
        <w:gridCol w:w="1984"/>
      </w:tblGrid>
      <w:tr w:rsidR="006E7F2F" w:rsidRPr="004C5DD5" w:rsidTr="00E562FA">
        <w:trPr>
          <w:cantSplit/>
          <w:trHeight w:val="1400"/>
          <w:jc w:val="center"/>
        </w:trPr>
        <w:tc>
          <w:tcPr>
            <w:tcW w:w="2565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3"/>
                <w:sz w:val="28"/>
                <w:szCs w:val="28"/>
                <w:lang w:val="uk-UA"/>
              </w:rPr>
              <w:t xml:space="preserve">Найменування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418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2"/>
                <w:sz w:val="28"/>
                <w:szCs w:val="28"/>
                <w:lang w:val="uk-UA"/>
              </w:rPr>
              <w:t xml:space="preserve">Найменування </w:t>
            </w:r>
            <w:r w:rsidRPr="004C5DD5">
              <w:rPr>
                <w:b/>
                <w:bCs/>
                <w:w w:val="95"/>
                <w:sz w:val="28"/>
                <w:szCs w:val="28"/>
                <w:lang w:val="uk-UA"/>
              </w:rPr>
              <w:t xml:space="preserve">показників </w:t>
            </w:r>
            <w:r w:rsidRPr="004C5DD5">
              <w:rPr>
                <w:b/>
                <w:bCs/>
                <w:w w:val="94"/>
                <w:sz w:val="28"/>
                <w:szCs w:val="28"/>
                <w:lang w:val="uk-UA"/>
              </w:rPr>
              <w:t xml:space="preserve">виконання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8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7"/>
                <w:sz w:val="28"/>
                <w:szCs w:val="28"/>
                <w:lang w:val="uk-UA"/>
              </w:rPr>
              <w:t xml:space="preserve">Очікувані </w:t>
            </w:r>
            <w:r w:rsidRPr="004C5DD5">
              <w:rPr>
                <w:b/>
                <w:bCs/>
                <w:w w:val="86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6"/>
                <w:sz w:val="28"/>
                <w:szCs w:val="28"/>
                <w:lang w:val="uk-UA"/>
              </w:rPr>
              <w:t xml:space="preserve">Фактично </w:t>
            </w:r>
            <w:r w:rsidRPr="004C5DD5">
              <w:rPr>
                <w:b/>
                <w:bCs/>
                <w:w w:val="88"/>
                <w:sz w:val="28"/>
                <w:szCs w:val="28"/>
                <w:lang w:val="uk-UA"/>
              </w:rPr>
              <w:t>досягнуто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  <w:sz w:val="28"/>
                <w:szCs w:val="28"/>
                <w:lang w:val="uk-UA"/>
              </w:rPr>
            </w:pPr>
            <w:r w:rsidRPr="004C5DD5">
              <w:rPr>
                <w:b/>
                <w:bCs/>
                <w:w w:val="96"/>
                <w:sz w:val="28"/>
                <w:szCs w:val="28"/>
                <w:lang w:val="uk-UA"/>
              </w:rPr>
              <w:t>Відхилення, %</w:t>
            </w:r>
          </w:p>
        </w:tc>
      </w:tr>
      <w:tr w:rsidR="006E7F2F" w:rsidRPr="004C5DD5" w:rsidTr="00E562FA">
        <w:trPr>
          <w:cantSplit/>
          <w:trHeight w:val="209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Впровадити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 xml:space="preserve"> заходи та проекти</w:t>
            </w: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Здійснення щоденного моніторингу споживання енергоресурсів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робочих днів</w:t>
            </w:r>
          </w:p>
        </w:tc>
        <w:tc>
          <w:tcPr>
            <w:tcW w:w="2127" w:type="dxa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vAlign w:val="center"/>
          </w:tcPr>
          <w:p w:rsidR="006E7F2F" w:rsidRPr="004C5DD5" w:rsidRDefault="0055176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E562FA">
        <w:trPr>
          <w:cantSplit/>
          <w:trHeight w:val="209"/>
          <w:jc w:val="center"/>
        </w:trPr>
        <w:tc>
          <w:tcPr>
            <w:tcW w:w="2565" w:type="dxa"/>
            <w:vMerge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семінарів для відповідальних за облік енергоспоживання у бюджетних установах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B01320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vAlign w:val="center"/>
          </w:tcPr>
          <w:p w:rsidR="006E7F2F" w:rsidRPr="004C5DD5" w:rsidRDefault="00B01320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984" w:type="dxa"/>
            <w:vAlign w:val="center"/>
          </w:tcPr>
          <w:p w:rsidR="006E7F2F" w:rsidRPr="004C5DD5" w:rsidRDefault="00B01320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 2,2 рази</w:t>
            </w:r>
          </w:p>
        </w:tc>
      </w:tr>
      <w:tr w:rsidR="006E7F2F" w:rsidRPr="004C5DD5" w:rsidTr="00E562FA">
        <w:trPr>
          <w:cantSplit/>
          <w:trHeight w:val="595"/>
          <w:jc w:val="center"/>
        </w:trPr>
        <w:tc>
          <w:tcPr>
            <w:tcW w:w="2565" w:type="dxa"/>
            <w:vMerge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4F42B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кладання реєстру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</w:t>
            </w:r>
            <w:r w:rsidR="00551769" w:rsidRPr="004C5DD5">
              <w:rPr>
                <w:sz w:val="28"/>
                <w:szCs w:val="28"/>
                <w:lang w:val="uk-UA"/>
              </w:rPr>
              <w:t>о</w:t>
            </w:r>
            <w:r w:rsidRPr="004C5DD5">
              <w:rPr>
                <w:sz w:val="28"/>
                <w:szCs w:val="28"/>
                <w:lang w:val="uk-UA"/>
              </w:rPr>
              <w:t>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позицій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пропозицій</w:t>
            </w:r>
          </w:p>
        </w:tc>
        <w:tc>
          <w:tcPr>
            <w:tcW w:w="2127" w:type="dxa"/>
            <w:vAlign w:val="center"/>
          </w:tcPr>
          <w:p w:rsidR="006E7F2F" w:rsidRPr="004C5DD5" w:rsidRDefault="0005443C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984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  <w:r w:rsidR="00922779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6E7F2F" w:rsidRPr="004C5DD5" w:rsidTr="00E562FA">
        <w:trPr>
          <w:cantSplit/>
          <w:trHeight w:val="201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пріоритетних пропозицій, на які першочергово потрібно виділення коштів на розробку робочих проектів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922779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922779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  <w:r w:rsidR="00922779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6E7F2F" w:rsidRPr="004C5DD5" w:rsidTr="00E562FA">
        <w:trPr>
          <w:cantSplit/>
          <w:trHeight w:val="201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Кількість відповідальних за облік енергоспоживання у бюджетних установах, що підвищили рівень кваліфікації в системі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менджменту</w:t>
            </w:r>
            <w:proofErr w:type="spellEnd"/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  <w:r w:rsidR="00922779" w:rsidRPr="004C5DD5">
              <w:rPr>
                <w:sz w:val="28"/>
                <w:szCs w:val="28"/>
                <w:lang w:val="uk-UA"/>
              </w:rPr>
              <w:t>,0</w:t>
            </w:r>
          </w:p>
        </w:tc>
      </w:tr>
      <w:tr w:rsidR="00B01320" w:rsidRPr="004C5DD5" w:rsidTr="00E562FA">
        <w:trPr>
          <w:cantSplit/>
          <w:trHeight w:val="263"/>
          <w:jc w:val="center"/>
        </w:trPr>
        <w:tc>
          <w:tcPr>
            <w:tcW w:w="2565" w:type="dxa"/>
            <w:vMerge/>
            <w:vAlign w:val="bottom"/>
          </w:tcPr>
          <w:p w:rsidR="00B01320" w:rsidRPr="004C5DD5" w:rsidRDefault="00B01320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B01320" w:rsidRPr="004C5DD5" w:rsidRDefault="00B01320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B01320" w:rsidRPr="004C5DD5" w:rsidRDefault="00B01320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ума коштів, виділених на розробку робочих проектів на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и</w:t>
            </w:r>
          </w:p>
        </w:tc>
        <w:tc>
          <w:tcPr>
            <w:tcW w:w="1486" w:type="dxa"/>
            <w:vAlign w:val="center"/>
          </w:tcPr>
          <w:p w:rsidR="00B01320" w:rsidRPr="004C5DD5" w:rsidRDefault="00B01320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B01320" w:rsidRPr="004C5DD5" w:rsidRDefault="00B01320" w:rsidP="00974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 520,4</w:t>
            </w:r>
          </w:p>
        </w:tc>
        <w:tc>
          <w:tcPr>
            <w:tcW w:w="1984" w:type="dxa"/>
            <w:vAlign w:val="center"/>
          </w:tcPr>
          <w:p w:rsidR="00B01320" w:rsidRPr="004C5DD5" w:rsidRDefault="00B01320" w:rsidP="00974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 156,3</w:t>
            </w:r>
          </w:p>
        </w:tc>
        <w:tc>
          <w:tcPr>
            <w:tcW w:w="1984" w:type="dxa"/>
            <w:vAlign w:val="center"/>
          </w:tcPr>
          <w:p w:rsidR="00B01320" w:rsidRPr="004C5DD5" w:rsidRDefault="00B01320" w:rsidP="00974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89,7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ідвищення рівня інвестува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го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Зменшити споживання енергоносіїв</w:t>
            </w: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B013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Сума залучених коштів на реалізацію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ектів на 201</w:t>
            </w:r>
            <w:r w:rsidR="00B01320" w:rsidRPr="004C5DD5">
              <w:rPr>
                <w:sz w:val="28"/>
                <w:szCs w:val="28"/>
                <w:lang w:val="uk-UA"/>
              </w:rPr>
              <w:t>9</w:t>
            </w:r>
            <w:r w:rsidRPr="004C5DD5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8 919,4</w:t>
            </w:r>
          </w:p>
        </w:tc>
        <w:tc>
          <w:tcPr>
            <w:tcW w:w="1984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2 607,6</w:t>
            </w:r>
          </w:p>
        </w:tc>
        <w:tc>
          <w:tcPr>
            <w:tcW w:w="1984" w:type="dxa"/>
            <w:vAlign w:val="center"/>
          </w:tcPr>
          <w:p w:rsidR="006E7F2F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3,6</w:t>
            </w:r>
          </w:p>
        </w:tc>
      </w:tr>
      <w:tr w:rsidR="00922779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922779" w:rsidRPr="004C5DD5" w:rsidRDefault="00922779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922779" w:rsidRPr="004C5DD5" w:rsidRDefault="00922779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922779" w:rsidRPr="004C5DD5" w:rsidRDefault="00922779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Впроваджені кошти на реалізацію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проектів</w:t>
            </w:r>
          </w:p>
        </w:tc>
        <w:tc>
          <w:tcPr>
            <w:tcW w:w="1486" w:type="dxa"/>
            <w:vAlign w:val="center"/>
          </w:tcPr>
          <w:p w:rsidR="00922779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922779" w:rsidRPr="004C5DD5" w:rsidRDefault="00922779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8 919,4</w:t>
            </w:r>
          </w:p>
        </w:tc>
        <w:tc>
          <w:tcPr>
            <w:tcW w:w="1984" w:type="dxa"/>
            <w:vAlign w:val="center"/>
          </w:tcPr>
          <w:p w:rsidR="00922779" w:rsidRPr="004C5DD5" w:rsidRDefault="00922779" w:rsidP="00974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2 607,6</w:t>
            </w:r>
          </w:p>
        </w:tc>
        <w:tc>
          <w:tcPr>
            <w:tcW w:w="1984" w:type="dxa"/>
            <w:vAlign w:val="center"/>
          </w:tcPr>
          <w:p w:rsidR="00922779" w:rsidRPr="004C5DD5" w:rsidRDefault="00922779" w:rsidP="00974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3,6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6E7F2F" w:rsidRPr="004C5DD5" w:rsidRDefault="006E7F2F" w:rsidP="009227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Зменшення витрат енергетичних носіїв </w:t>
            </w:r>
            <w:r w:rsidR="00922779" w:rsidRPr="004C5DD5">
              <w:rPr>
                <w:sz w:val="28"/>
                <w:szCs w:val="28"/>
                <w:lang w:val="uk-UA"/>
              </w:rPr>
              <w:t>порівняно з базовим періодом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3B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</w:t>
            </w:r>
            <w:r w:rsidR="003B264F" w:rsidRPr="004C5DD5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окращення санітарно-гігієнічних умов перебування дітей у навчальному закладі за рахунок підвищення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 будівлі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3B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емператур</w:t>
            </w:r>
            <w:r w:rsidR="003B264F" w:rsidRPr="004C5DD5">
              <w:rPr>
                <w:sz w:val="28"/>
                <w:szCs w:val="28"/>
                <w:lang w:val="uk-UA"/>
              </w:rPr>
              <w:t>а</w:t>
            </w:r>
            <w:r w:rsidRPr="004C5DD5">
              <w:rPr>
                <w:sz w:val="28"/>
                <w:szCs w:val="28"/>
                <w:lang w:val="uk-UA"/>
              </w:rPr>
              <w:t>, С</w:t>
            </w:r>
            <w:r w:rsidRPr="004C5DD5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3B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2</w:t>
            </w:r>
            <w:r w:rsidR="003B264F" w:rsidRPr="004C5DD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</w:t>
            </w:r>
            <w:r w:rsidR="003B264F" w:rsidRPr="004C5DD5">
              <w:rPr>
                <w:sz w:val="28"/>
                <w:szCs w:val="28"/>
                <w:lang w:val="uk-UA"/>
              </w:rPr>
              <w:t>0</w:t>
            </w:r>
            <w:r w:rsidRPr="004C5DD5">
              <w:rPr>
                <w:sz w:val="28"/>
                <w:szCs w:val="28"/>
                <w:lang w:val="uk-UA"/>
              </w:rPr>
              <w:t>5</w:t>
            </w:r>
            <w:r w:rsidR="003B264F" w:rsidRPr="004C5DD5">
              <w:rPr>
                <w:sz w:val="28"/>
                <w:szCs w:val="28"/>
                <w:lang w:val="uk-UA"/>
              </w:rPr>
              <w:t>,</w:t>
            </w:r>
            <w:r w:rsidRPr="004C5DD5">
              <w:rPr>
                <w:sz w:val="28"/>
                <w:szCs w:val="28"/>
                <w:lang w:val="uk-UA"/>
              </w:rPr>
              <w:t>0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 w:val="restart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 xml:space="preserve">Здійснити заходи </w:t>
            </w:r>
            <w:proofErr w:type="spellStart"/>
            <w:r w:rsidRPr="004C5DD5">
              <w:rPr>
                <w:b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4C5DD5">
              <w:rPr>
                <w:b/>
                <w:sz w:val="28"/>
                <w:szCs w:val="28"/>
                <w:lang w:val="uk-UA"/>
              </w:rPr>
              <w:t xml:space="preserve"> – просвітницького напрямку.</w:t>
            </w: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Витрати організаторів заходів з проведення Днів енергії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ярмарок, виставок з енергозбереження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учасників заходів з Дня енергії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Кількість «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их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 xml:space="preserve">» підприємств міста, які прийняли участь у виставках та ярмарках </w:t>
            </w:r>
            <w:proofErr w:type="spellStart"/>
            <w:r w:rsidRPr="004C5DD5"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4C5D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6E7F2F" w:rsidRPr="004C5DD5" w:rsidRDefault="003B264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-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Популяризації культури енергозбереження серед громади міста.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  <w:tr w:rsidR="006E7F2F" w:rsidRPr="004C5DD5" w:rsidTr="00E562FA">
        <w:trPr>
          <w:cantSplit/>
          <w:trHeight w:val="202"/>
          <w:jc w:val="center"/>
        </w:trPr>
        <w:tc>
          <w:tcPr>
            <w:tcW w:w="2565" w:type="dxa"/>
            <w:vMerge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18" w:type="dxa"/>
            <w:vAlign w:val="bottom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4C5DD5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 xml:space="preserve">Підвищення рівня обізнаності у сфері енергозбереження </w:t>
            </w:r>
          </w:p>
        </w:tc>
        <w:tc>
          <w:tcPr>
            <w:tcW w:w="1486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6E7F2F" w:rsidRPr="004C5DD5" w:rsidRDefault="006E7F2F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6E7F2F" w:rsidRPr="004C5DD5" w:rsidRDefault="006E7F2F" w:rsidP="004F42B8">
      <w:pPr>
        <w:rPr>
          <w:sz w:val="28"/>
          <w:szCs w:val="28"/>
          <w:lang w:val="uk-UA"/>
        </w:rPr>
        <w:sectPr w:rsidR="006E7F2F" w:rsidRPr="004C5DD5" w:rsidSect="00E562FA">
          <w:pgSz w:w="16838" w:h="11906" w:orient="landscape"/>
          <w:pgMar w:top="1134" w:right="284" w:bottom="851" w:left="567" w:header="709" w:footer="709" w:gutter="0"/>
          <w:cols w:space="708"/>
          <w:docGrid w:linePitch="360"/>
        </w:sectPr>
      </w:pPr>
    </w:p>
    <w:p w:rsidR="006E7F2F" w:rsidRPr="004C5DD5" w:rsidRDefault="006E7F2F" w:rsidP="004F42B8">
      <w:pPr>
        <w:jc w:val="center"/>
        <w:rPr>
          <w:rStyle w:val="FontStyle12"/>
          <w:b/>
          <w:sz w:val="28"/>
          <w:szCs w:val="28"/>
          <w:lang w:val="uk-UA"/>
        </w:rPr>
      </w:pPr>
    </w:p>
    <w:p w:rsidR="006E7F2F" w:rsidRPr="004C5DD5" w:rsidRDefault="006E7F2F" w:rsidP="004F42B8">
      <w:pPr>
        <w:pStyle w:val="1"/>
        <w:jc w:val="center"/>
        <w:rPr>
          <w:rStyle w:val="FontStyle12"/>
          <w:b w:val="0"/>
          <w:sz w:val="28"/>
          <w:szCs w:val="28"/>
        </w:rPr>
      </w:pPr>
      <w:bookmarkStart w:id="8" w:name="_Toc482975191"/>
      <w:r w:rsidRPr="004C5DD5">
        <w:rPr>
          <w:rStyle w:val="FontStyle12"/>
          <w:sz w:val="28"/>
          <w:szCs w:val="28"/>
        </w:rPr>
        <w:t>VIII. РЕСУРСНЕ ЗАБЕЗПЕЧЕННЯ ПРОГРАМИ</w:t>
      </w:r>
      <w:bookmarkEnd w:id="8"/>
    </w:p>
    <w:p w:rsidR="006E7F2F" w:rsidRPr="004C5DD5" w:rsidRDefault="006E7F2F" w:rsidP="004F42B8">
      <w:pPr>
        <w:widowControl w:val="0"/>
        <w:ind w:firstLine="851"/>
        <w:jc w:val="both"/>
        <w:rPr>
          <w:rStyle w:val="FontStyle12"/>
          <w:sz w:val="28"/>
          <w:szCs w:val="28"/>
          <w:lang w:val="uk-UA"/>
        </w:rPr>
      </w:pPr>
    </w:p>
    <w:p w:rsidR="006E7F2F" w:rsidRPr="004C5DD5" w:rsidRDefault="006E7F2F" w:rsidP="004F42B8">
      <w:pPr>
        <w:widowControl w:val="0"/>
        <w:ind w:firstLine="851"/>
        <w:jc w:val="both"/>
        <w:rPr>
          <w:rStyle w:val="FontStyle12"/>
          <w:sz w:val="28"/>
          <w:szCs w:val="28"/>
          <w:lang w:val="uk-UA"/>
        </w:rPr>
      </w:pPr>
      <w:r w:rsidRPr="004C5DD5">
        <w:rPr>
          <w:rStyle w:val="FontStyle12"/>
          <w:sz w:val="28"/>
          <w:szCs w:val="28"/>
          <w:lang w:val="uk-UA"/>
        </w:rPr>
        <w:t xml:space="preserve">Фінансування заходів Програми здійснюється за рахунок коштів державного, обласного та місцевого бюджетів. Крім того, на виконання окремих заходів Плану дій зі сталого енергетичного розвитку міста, спрямовуються кошти з інших джерел, не заборонених чинним законодавством (власні кошти підприємств і організацій міста, кредити банків, кошти іноземних інвесторів, кошти міжнародної технічної допомоги, тощо). </w:t>
      </w: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  <w:r w:rsidRPr="004C5DD5">
        <w:rPr>
          <w:rStyle w:val="FontStyle12"/>
          <w:b/>
          <w:sz w:val="28"/>
          <w:szCs w:val="28"/>
          <w:lang w:val="uk-UA"/>
        </w:rPr>
        <w:t>Обсяги фінансування програми у 201</w:t>
      </w:r>
      <w:r w:rsidR="003B264F" w:rsidRPr="004C5DD5">
        <w:rPr>
          <w:rStyle w:val="FontStyle12"/>
          <w:b/>
          <w:sz w:val="28"/>
          <w:szCs w:val="28"/>
          <w:lang w:val="uk-UA"/>
        </w:rPr>
        <w:t>9</w:t>
      </w:r>
      <w:r w:rsidRPr="004C5DD5">
        <w:rPr>
          <w:rStyle w:val="FontStyle12"/>
          <w:b/>
          <w:sz w:val="28"/>
          <w:szCs w:val="28"/>
          <w:lang w:val="uk-UA"/>
        </w:rPr>
        <w:t xml:space="preserve"> році</w:t>
      </w:r>
    </w:p>
    <w:p w:rsidR="006E7F2F" w:rsidRPr="004C5DD5" w:rsidRDefault="006E7F2F" w:rsidP="004F42B8">
      <w:pPr>
        <w:ind w:firstLine="680"/>
        <w:jc w:val="center"/>
        <w:rPr>
          <w:rStyle w:val="FontStyle12"/>
          <w:b/>
          <w:sz w:val="28"/>
          <w:szCs w:val="28"/>
          <w:lang w:val="uk-U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93"/>
      </w:tblGrid>
      <w:tr w:rsidR="006E7F2F" w:rsidRPr="004C5DD5" w:rsidTr="00982F7B">
        <w:trPr>
          <w:trHeight w:val="1394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 xml:space="preserve">Джерела фінансування </w:t>
            </w:r>
          </w:p>
        </w:tc>
        <w:tc>
          <w:tcPr>
            <w:tcW w:w="4693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Обсяги фінансових ресурсів, тис. грн.</w:t>
            </w:r>
          </w:p>
        </w:tc>
      </w:tr>
      <w:tr w:rsidR="006E7F2F" w:rsidRPr="004C5DD5" w:rsidTr="00982F7B">
        <w:trPr>
          <w:trHeight w:val="359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Державний, обласний бюджети</w:t>
            </w:r>
          </w:p>
        </w:tc>
        <w:tc>
          <w:tcPr>
            <w:tcW w:w="4693" w:type="dxa"/>
            <w:vAlign w:val="center"/>
          </w:tcPr>
          <w:p w:rsidR="006E7F2F" w:rsidRPr="004C5DD5" w:rsidRDefault="00666737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9 964,0</w:t>
            </w:r>
          </w:p>
        </w:tc>
      </w:tr>
      <w:tr w:rsidR="006E7F2F" w:rsidRPr="004C5DD5" w:rsidTr="00982F7B">
        <w:trPr>
          <w:trHeight w:val="359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4693" w:type="dxa"/>
            <w:vAlign w:val="center"/>
          </w:tcPr>
          <w:p w:rsidR="006E7F2F" w:rsidRPr="004C5DD5" w:rsidRDefault="00666737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color w:val="000000"/>
                <w:sz w:val="28"/>
                <w:szCs w:val="28"/>
                <w:lang w:val="uk-UA"/>
              </w:rPr>
              <w:t>70 771,7</w:t>
            </w:r>
          </w:p>
        </w:tc>
      </w:tr>
      <w:tr w:rsidR="006E7F2F" w:rsidRPr="004C5DD5" w:rsidTr="00982F7B">
        <w:trPr>
          <w:trHeight w:val="355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sz w:val="28"/>
                <w:szCs w:val="28"/>
                <w:lang w:val="uk-UA"/>
              </w:rPr>
              <w:t xml:space="preserve">Інші кошти </w:t>
            </w:r>
          </w:p>
        </w:tc>
        <w:tc>
          <w:tcPr>
            <w:tcW w:w="4693" w:type="dxa"/>
            <w:vAlign w:val="center"/>
          </w:tcPr>
          <w:p w:rsidR="006E7F2F" w:rsidRPr="004C5DD5" w:rsidRDefault="00666737" w:rsidP="00982F7B">
            <w:pPr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4C5DD5">
              <w:rPr>
                <w:sz w:val="28"/>
                <w:szCs w:val="28"/>
                <w:lang w:val="uk-UA"/>
              </w:rPr>
              <w:t>15 028,2</w:t>
            </w:r>
          </w:p>
        </w:tc>
      </w:tr>
      <w:tr w:rsidR="006E7F2F" w:rsidRPr="004C5DD5" w:rsidTr="00982F7B">
        <w:trPr>
          <w:trHeight w:val="352"/>
        </w:trPr>
        <w:tc>
          <w:tcPr>
            <w:tcW w:w="4928" w:type="dxa"/>
            <w:vAlign w:val="center"/>
          </w:tcPr>
          <w:p w:rsidR="006E7F2F" w:rsidRPr="004C5DD5" w:rsidRDefault="006E7F2F" w:rsidP="00982F7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Загальний обсяг ресурсів</w:t>
            </w:r>
          </w:p>
        </w:tc>
        <w:tc>
          <w:tcPr>
            <w:tcW w:w="4693" w:type="dxa"/>
            <w:vAlign w:val="center"/>
          </w:tcPr>
          <w:p w:rsidR="006E7F2F" w:rsidRPr="004C5DD5" w:rsidRDefault="00666737" w:rsidP="002E7E0B">
            <w:pPr>
              <w:jc w:val="center"/>
              <w:rPr>
                <w:rStyle w:val="FontStyle12"/>
                <w:b/>
                <w:sz w:val="28"/>
                <w:szCs w:val="28"/>
                <w:lang w:val="uk-UA"/>
              </w:rPr>
            </w:pPr>
            <w:r w:rsidRPr="004C5DD5">
              <w:rPr>
                <w:rStyle w:val="FontStyle12"/>
                <w:b/>
                <w:sz w:val="28"/>
                <w:szCs w:val="28"/>
                <w:lang w:val="uk-UA"/>
              </w:rPr>
              <w:t>95 763,9</w:t>
            </w:r>
          </w:p>
        </w:tc>
      </w:tr>
    </w:tbl>
    <w:p w:rsidR="006E7F2F" w:rsidRPr="004C5DD5" w:rsidRDefault="006E7F2F" w:rsidP="004F42B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285783961"/>
      <w:bookmarkStart w:id="10" w:name="_Toc301791556"/>
    </w:p>
    <w:p w:rsidR="006E7F2F" w:rsidRPr="004C5DD5" w:rsidRDefault="006E7F2F" w:rsidP="004F42B8">
      <w:pPr>
        <w:ind w:firstLine="709"/>
        <w:jc w:val="both"/>
        <w:rPr>
          <w:bCs/>
          <w:kern w:val="32"/>
          <w:sz w:val="28"/>
          <w:szCs w:val="28"/>
          <w:lang w:val="uk-UA"/>
        </w:rPr>
      </w:pPr>
      <w:r w:rsidRPr="004C5DD5">
        <w:rPr>
          <w:bCs/>
          <w:kern w:val="32"/>
          <w:sz w:val="28"/>
          <w:szCs w:val="28"/>
          <w:lang w:val="uk-UA"/>
        </w:rPr>
        <w:t xml:space="preserve">Аналіз споживання енергоносіїв у місті свідчить про те, що сьогодні вкрай необхідно підвищити рівень впровадження </w:t>
      </w:r>
      <w:proofErr w:type="spellStart"/>
      <w:r w:rsidRPr="004C5DD5">
        <w:rPr>
          <w:bCs/>
          <w:kern w:val="32"/>
          <w:sz w:val="28"/>
          <w:szCs w:val="28"/>
          <w:lang w:val="uk-UA"/>
        </w:rPr>
        <w:t>енергоефективних</w:t>
      </w:r>
      <w:proofErr w:type="spellEnd"/>
      <w:r w:rsidRPr="004C5DD5">
        <w:rPr>
          <w:bCs/>
          <w:kern w:val="32"/>
          <w:sz w:val="28"/>
          <w:szCs w:val="28"/>
          <w:lang w:val="uk-UA"/>
        </w:rPr>
        <w:t xml:space="preserve"> заходів, що в свою чергу дозволить зекономити бюджетні кошти та направити їх на вирішення соціальних та побутових питань.</w:t>
      </w:r>
    </w:p>
    <w:p w:rsidR="006E7F2F" w:rsidRPr="004C5DD5" w:rsidRDefault="006E7F2F" w:rsidP="004F42B8">
      <w:pPr>
        <w:pStyle w:val="Style33"/>
        <w:widowControl/>
        <w:ind w:firstLine="697"/>
        <w:rPr>
          <w:iCs/>
          <w:sz w:val="28"/>
          <w:szCs w:val="28"/>
        </w:rPr>
      </w:pPr>
      <w:r w:rsidRPr="004C5DD5">
        <w:rPr>
          <w:iCs/>
          <w:sz w:val="28"/>
          <w:szCs w:val="28"/>
        </w:rPr>
        <w:t>Пріоритет України на цей рік – запровадження енергетичного менеджменту у бюджетних установах, яких в Україні на сьогодні 78 тис. Усі вони понад міру використовують енергоресурси, на оплату яких витрачаються мільйони гривень бюджетних коштів. Реалізація заходів з </w:t>
      </w:r>
      <w:proofErr w:type="spellStart"/>
      <w:r w:rsidRPr="004C5DD5">
        <w:rPr>
          <w:iCs/>
          <w:sz w:val="28"/>
          <w:szCs w:val="28"/>
        </w:rPr>
        <w:t>енергоменеджменту</w:t>
      </w:r>
      <w:proofErr w:type="spellEnd"/>
      <w:r w:rsidRPr="004C5DD5">
        <w:rPr>
          <w:iCs/>
          <w:sz w:val="28"/>
          <w:szCs w:val="28"/>
        </w:rPr>
        <w:t xml:space="preserve"> (а це можливість управляти енергетичними потоками) дозволяє до 20% зменшити енергоспоживання без капітальних інвестицій.</w:t>
      </w:r>
    </w:p>
    <w:p w:rsidR="006E7F2F" w:rsidRPr="004C5DD5" w:rsidRDefault="006E7F2F" w:rsidP="004F42B8">
      <w:pPr>
        <w:pStyle w:val="Style33"/>
        <w:widowControl/>
        <w:ind w:firstLine="697"/>
        <w:rPr>
          <w:bCs/>
          <w:kern w:val="32"/>
          <w:sz w:val="28"/>
          <w:szCs w:val="28"/>
        </w:rPr>
      </w:pPr>
      <w:proofErr w:type="spellStart"/>
      <w:r w:rsidRPr="004C5DD5">
        <w:rPr>
          <w:iCs/>
          <w:sz w:val="28"/>
          <w:szCs w:val="28"/>
        </w:rPr>
        <w:t>Енергоменеджмент</w:t>
      </w:r>
      <w:proofErr w:type="spellEnd"/>
      <w:r w:rsidRPr="004C5DD5">
        <w:rPr>
          <w:iCs/>
          <w:sz w:val="28"/>
          <w:szCs w:val="28"/>
        </w:rPr>
        <w:t xml:space="preserve"> допомагає формувати системну енергетичну політику. І це – найважливіше завдання на сьогодні, оскільки енергетичний менеджмент – це моніторинг, контроль та оптимізація постачання й використання енергії. Його метою є скорочення витрат на енергію, забезпечення достатнього постачання енергії і надання високоякісних енергетичних послуг, таких як освітлення та опалення. Серед значних переваг впровадження системи </w:t>
      </w:r>
      <w:proofErr w:type="spellStart"/>
      <w:r w:rsidRPr="004C5DD5">
        <w:rPr>
          <w:iCs/>
          <w:sz w:val="28"/>
          <w:szCs w:val="28"/>
        </w:rPr>
        <w:t>енергоменеджменту</w:t>
      </w:r>
      <w:proofErr w:type="spellEnd"/>
      <w:r w:rsidRPr="004C5DD5">
        <w:rPr>
          <w:iCs/>
          <w:sz w:val="28"/>
          <w:szCs w:val="28"/>
        </w:rPr>
        <w:t xml:space="preserve"> – заощадження бюджетних коштів, підвищення ефективності використання енергоресурсів і підтримка місцевої економіки.</w:t>
      </w:r>
    </w:p>
    <w:p w:rsidR="006E7F2F" w:rsidRPr="003D6625" w:rsidRDefault="006E7F2F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  <w:r w:rsidRPr="004C5DD5">
        <w:rPr>
          <w:bCs/>
          <w:kern w:val="32"/>
          <w:sz w:val="28"/>
          <w:szCs w:val="28"/>
        </w:rPr>
        <w:t>Тому г</w:t>
      </w:r>
      <w:r w:rsidRPr="004C5DD5">
        <w:rPr>
          <w:rStyle w:val="FontStyle114"/>
          <w:sz w:val="28"/>
          <w:szCs w:val="28"/>
        </w:rPr>
        <w:t xml:space="preserve">оловним результатом впровадження Плану дій зі сталого енергетичного розвитку міста </w:t>
      </w:r>
      <w:proofErr w:type="spellStart"/>
      <w:r w:rsidRPr="004C5DD5">
        <w:rPr>
          <w:rStyle w:val="FontStyle114"/>
          <w:sz w:val="28"/>
          <w:szCs w:val="28"/>
        </w:rPr>
        <w:t>Сєвєродонецька</w:t>
      </w:r>
      <w:proofErr w:type="spellEnd"/>
      <w:r w:rsidRPr="004C5DD5">
        <w:rPr>
          <w:rStyle w:val="FontStyle114"/>
          <w:sz w:val="28"/>
          <w:szCs w:val="28"/>
        </w:rPr>
        <w:t xml:space="preserve"> до 2020 року є формування у мешканців міста бережливого ставлення до природи та енергетичних ресурсів. Наразі не існує єдиної прийнятої методики, яка б дозволила оцінити у грошовому еквіваленті природоохоронні вигоди від енергозбереження.</w:t>
      </w:r>
    </w:p>
    <w:p w:rsidR="004C5DD5" w:rsidRPr="003D6625" w:rsidRDefault="004C5DD5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</w:p>
    <w:p w:rsidR="004C5DD5" w:rsidRPr="003D6625" w:rsidRDefault="004C5DD5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</w:p>
    <w:p w:rsidR="004C5DD5" w:rsidRPr="003D6625" w:rsidRDefault="004C5DD5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</w:p>
    <w:p w:rsidR="006E7F2F" w:rsidRPr="004C5DD5" w:rsidRDefault="006E7F2F" w:rsidP="004F42B8">
      <w:pPr>
        <w:pStyle w:val="Style33"/>
        <w:widowControl/>
        <w:ind w:firstLine="697"/>
        <w:rPr>
          <w:rStyle w:val="FontStyle114"/>
          <w:sz w:val="28"/>
          <w:szCs w:val="28"/>
        </w:rPr>
      </w:pPr>
      <w:r w:rsidRPr="004C5DD5">
        <w:rPr>
          <w:rStyle w:val="FontStyle114"/>
          <w:sz w:val="28"/>
          <w:szCs w:val="28"/>
        </w:rPr>
        <w:t xml:space="preserve">Незважаючи на те, що економічний ефект від енергозбереження призводе до зменшення енергоспоживання, та як наслідок його економії та зменшення викидів </w:t>
      </w:r>
      <w:proofErr w:type="spellStart"/>
      <w:r w:rsidRPr="004C5DD5">
        <w:rPr>
          <w:rStyle w:val="FontStyle114"/>
          <w:sz w:val="28"/>
          <w:szCs w:val="28"/>
        </w:rPr>
        <w:t>СО</w:t>
      </w:r>
      <w:r w:rsidRPr="004C5DD5">
        <w:rPr>
          <w:rStyle w:val="FontStyle114"/>
          <w:sz w:val="28"/>
          <w:szCs w:val="28"/>
          <w:vertAlign w:val="superscript"/>
        </w:rPr>
        <w:t>2</w:t>
      </w:r>
      <w:proofErr w:type="spellEnd"/>
      <w:r w:rsidRPr="004C5DD5">
        <w:rPr>
          <w:rStyle w:val="FontStyle114"/>
          <w:sz w:val="28"/>
          <w:szCs w:val="28"/>
        </w:rPr>
        <w:t xml:space="preserve"> в атмосферу, проте, важливо зауважити, що більшість заходів із енергозбереження мають не лише економічний та екологічний ефект, а й соціальний.</w:t>
      </w:r>
    </w:p>
    <w:bookmarkEnd w:id="9"/>
    <w:bookmarkEnd w:id="10"/>
    <w:p w:rsidR="006E7F2F" w:rsidRPr="004C5DD5" w:rsidRDefault="006E7F2F" w:rsidP="004F42B8">
      <w:pPr>
        <w:pStyle w:val="a8"/>
        <w:tabs>
          <w:tab w:val="num" w:pos="1080"/>
          <w:tab w:val="left" w:pos="1120"/>
        </w:tabs>
        <w:ind w:left="709"/>
        <w:rPr>
          <w:sz w:val="28"/>
          <w:szCs w:val="28"/>
          <w:lang w:val="uk-UA"/>
        </w:rPr>
      </w:pPr>
    </w:p>
    <w:p w:rsidR="006E7F2F" w:rsidRPr="004C5DD5" w:rsidRDefault="006E7F2F" w:rsidP="004F42B8">
      <w:pPr>
        <w:pStyle w:val="a8"/>
        <w:tabs>
          <w:tab w:val="num" w:pos="1080"/>
          <w:tab w:val="left" w:pos="1120"/>
        </w:tabs>
        <w:ind w:left="709"/>
        <w:rPr>
          <w:sz w:val="28"/>
          <w:szCs w:val="28"/>
          <w:lang w:val="uk-UA"/>
        </w:rPr>
      </w:pPr>
    </w:p>
    <w:p w:rsidR="006E7F2F" w:rsidRPr="004C5DD5" w:rsidRDefault="006E7F2F" w:rsidP="004F42B8">
      <w:pPr>
        <w:jc w:val="center"/>
        <w:rPr>
          <w:b/>
          <w:sz w:val="28"/>
          <w:szCs w:val="28"/>
          <w:lang w:val="uk-UA"/>
        </w:rPr>
      </w:pPr>
    </w:p>
    <w:p w:rsidR="0027508A" w:rsidRDefault="00567885" w:rsidP="00567885">
      <w:pPr>
        <w:contextualSpacing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ерівник </w:t>
      </w:r>
    </w:p>
    <w:p w:rsidR="00567885" w:rsidRPr="004C5DD5" w:rsidRDefault="00567885" w:rsidP="00567885">
      <w:pPr>
        <w:contextualSpacing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>військово-цивільної адміністрації</w:t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  <w:t xml:space="preserve">Олександр СТРЮК </w:t>
      </w:r>
    </w:p>
    <w:p w:rsidR="006E7F2F" w:rsidRPr="004C5DD5" w:rsidRDefault="006E7F2F" w:rsidP="00567885">
      <w:pPr>
        <w:rPr>
          <w:sz w:val="28"/>
          <w:szCs w:val="28"/>
          <w:lang w:val="uk-UA"/>
        </w:rPr>
      </w:pPr>
    </w:p>
    <w:sectPr w:rsidR="006E7F2F" w:rsidRPr="004C5DD5" w:rsidSect="00982F7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DF" w:rsidRDefault="00A710DF" w:rsidP="001214CA">
      <w:r>
        <w:separator/>
      </w:r>
    </w:p>
  </w:endnote>
  <w:endnote w:type="continuationSeparator" w:id="0">
    <w:p w:rsidR="00A710DF" w:rsidRDefault="00A710DF" w:rsidP="0012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25" w:rsidRDefault="00AB77EE">
    <w:pPr>
      <w:pStyle w:val="ae"/>
      <w:jc w:val="right"/>
    </w:pPr>
    <w:fldSimple w:instr=" PAGE   \* MERGEFORMAT ">
      <w:r w:rsidR="003F1F2C">
        <w:rPr>
          <w:noProof/>
        </w:rPr>
        <w:t>36</w:t>
      </w:r>
    </w:fldSimple>
  </w:p>
  <w:p w:rsidR="003D6625" w:rsidRDefault="003D66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DF" w:rsidRDefault="00A710DF" w:rsidP="001214CA">
      <w:r>
        <w:separator/>
      </w:r>
    </w:p>
  </w:footnote>
  <w:footnote w:type="continuationSeparator" w:id="0">
    <w:p w:rsidR="00A710DF" w:rsidRDefault="00A710DF" w:rsidP="0012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15"/>
    <w:multiLevelType w:val="hybridMultilevel"/>
    <w:tmpl w:val="7188ED5C"/>
    <w:lvl w:ilvl="0" w:tplc="48C8A68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627A0"/>
    <w:multiLevelType w:val="hybridMultilevel"/>
    <w:tmpl w:val="959280CC"/>
    <w:lvl w:ilvl="0" w:tplc="A118B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2766E"/>
    <w:multiLevelType w:val="hybridMultilevel"/>
    <w:tmpl w:val="404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6E04"/>
    <w:multiLevelType w:val="hybridMultilevel"/>
    <w:tmpl w:val="BE3E0B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FF0987"/>
    <w:multiLevelType w:val="hybridMultilevel"/>
    <w:tmpl w:val="1D56B00A"/>
    <w:lvl w:ilvl="0" w:tplc="2FF29E4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297673"/>
    <w:multiLevelType w:val="hybridMultilevel"/>
    <w:tmpl w:val="735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47362607"/>
    <w:multiLevelType w:val="hybridMultilevel"/>
    <w:tmpl w:val="1BF4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7D38"/>
    <w:multiLevelType w:val="hybridMultilevel"/>
    <w:tmpl w:val="5786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2C3FD0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5EFD50ED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62203F0C"/>
    <w:multiLevelType w:val="hybridMultilevel"/>
    <w:tmpl w:val="C706BE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4A3CC9"/>
    <w:multiLevelType w:val="hybridMultilevel"/>
    <w:tmpl w:val="4CC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FF8"/>
    <w:multiLevelType w:val="hybridMultilevel"/>
    <w:tmpl w:val="87E6F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F143B"/>
    <w:multiLevelType w:val="hybridMultilevel"/>
    <w:tmpl w:val="403497E2"/>
    <w:lvl w:ilvl="0" w:tplc="9D567E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8"/>
    <w:rsid w:val="0001119B"/>
    <w:rsid w:val="000179AC"/>
    <w:rsid w:val="0003017F"/>
    <w:rsid w:val="00030E9C"/>
    <w:rsid w:val="00035B0A"/>
    <w:rsid w:val="000463AD"/>
    <w:rsid w:val="0005443C"/>
    <w:rsid w:val="000646AA"/>
    <w:rsid w:val="00066743"/>
    <w:rsid w:val="00070F21"/>
    <w:rsid w:val="00073A54"/>
    <w:rsid w:val="0008664D"/>
    <w:rsid w:val="000901D2"/>
    <w:rsid w:val="000913AC"/>
    <w:rsid w:val="00097463"/>
    <w:rsid w:val="000A1946"/>
    <w:rsid w:val="000A3864"/>
    <w:rsid w:val="000A4B46"/>
    <w:rsid w:val="000A5E75"/>
    <w:rsid w:val="000B31A6"/>
    <w:rsid w:val="000B7CDE"/>
    <w:rsid w:val="000C08BF"/>
    <w:rsid w:val="000C3646"/>
    <w:rsid w:val="000C3B57"/>
    <w:rsid w:val="000D0C09"/>
    <w:rsid w:val="000D709D"/>
    <w:rsid w:val="000F2A05"/>
    <w:rsid w:val="0011060D"/>
    <w:rsid w:val="00111B0A"/>
    <w:rsid w:val="00115B0B"/>
    <w:rsid w:val="001214CA"/>
    <w:rsid w:val="00123791"/>
    <w:rsid w:val="0014670E"/>
    <w:rsid w:val="0016795C"/>
    <w:rsid w:val="001730ED"/>
    <w:rsid w:val="001761CE"/>
    <w:rsid w:val="00185117"/>
    <w:rsid w:val="00186910"/>
    <w:rsid w:val="001907F6"/>
    <w:rsid w:val="001946AB"/>
    <w:rsid w:val="00194DE9"/>
    <w:rsid w:val="00195C6E"/>
    <w:rsid w:val="0019773A"/>
    <w:rsid w:val="001B2397"/>
    <w:rsid w:val="001B7C53"/>
    <w:rsid w:val="001C31B4"/>
    <w:rsid w:val="001C49A6"/>
    <w:rsid w:val="001C6EBE"/>
    <w:rsid w:val="001D34B5"/>
    <w:rsid w:val="001F3FE2"/>
    <w:rsid w:val="001F4F7D"/>
    <w:rsid w:val="002061E8"/>
    <w:rsid w:val="00211A5E"/>
    <w:rsid w:val="002133AC"/>
    <w:rsid w:val="002157D3"/>
    <w:rsid w:val="00236DBD"/>
    <w:rsid w:val="0027508A"/>
    <w:rsid w:val="00284206"/>
    <w:rsid w:val="002A07D2"/>
    <w:rsid w:val="002A2412"/>
    <w:rsid w:val="002A7665"/>
    <w:rsid w:val="002B1FB1"/>
    <w:rsid w:val="002C285D"/>
    <w:rsid w:val="002D1479"/>
    <w:rsid w:val="002D5DF8"/>
    <w:rsid w:val="002E60C3"/>
    <w:rsid w:val="002E7E0B"/>
    <w:rsid w:val="002F3E82"/>
    <w:rsid w:val="00302B64"/>
    <w:rsid w:val="00315CDD"/>
    <w:rsid w:val="00331F57"/>
    <w:rsid w:val="0033505E"/>
    <w:rsid w:val="0036065D"/>
    <w:rsid w:val="00385DDE"/>
    <w:rsid w:val="00387A65"/>
    <w:rsid w:val="0039450F"/>
    <w:rsid w:val="00395983"/>
    <w:rsid w:val="003B264F"/>
    <w:rsid w:val="003B6739"/>
    <w:rsid w:val="003D2814"/>
    <w:rsid w:val="003D6625"/>
    <w:rsid w:val="003F06AF"/>
    <w:rsid w:val="003F1F2C"/>
    <w:rsid w:val="003F478F"/>
    <w:rsid w:val="004061DF"/>
    <w:rsid w:val="00410DAE"/>
    <w:rsid w:val="00417327"/>
    <w:rsid w:val="004242A0"/>
    <w:rsid w:val="004376CC"/>
    <w:rsid w:val="004462E3"/>
    <w:rsid w:val="00460B61"/>
    <w:rsid w:val="00473603"/>
    <w:rsid w:val="004748B0"/>
    <w:rsid w:val="00476134"/>
    <w:rsid w:val="004761A5"/>
    <w:rsid w:val="00481AEE"/>
    <w:rsid w:val="0049027B"/>
    <w:rsid w:val="004A559D"/>
    <w:rsid w:val="004A6D9D"/>
    <w:rsid w:val="004A6E89"/>
    <w:rsid w:val="004B738D"/>
    <w:rsid w:val="004B74A9"/>
    <w:rsid w:val="004C509F"/>
    <w:rsid w:val="004C5DD5"/>
    <w:rsid w:val="004D6561"/>
    <w:rsid w:val="004E51EF"/>
    <w:rsid w:val="004F42B8"/>
    <w:rsid w:val="00530B41"/>
    <w:rsid w:val="00531A9A"/>
    <w:rsid w:val="00533871"/>
    <w:rsid w:val="0054555B"/>
    <w:rsid w:val="00547ACA"/>
    <w:rsid w:val="00551769"/>
    <w:rsid w:val="0055272A"/>
    <w:rsid w:val="00566CEE"/>
    <w:rsid w:val="00567885"/>
    <w:rsid w:val="00572D23"/>
    <w:rsid w:val="00576950"/>
    <w:rsid w:val="005825AF"/>
    <w:rsid w:val="005838D3"/>
    <w:rsid w:val="00584869"/>
    <w:rsid w:val="00590A41"/>
    <w:rsid w:val="005A6F7E"/>
    <w:rsid w:val="005B0C60"/>
    <w:rsid w:val="005C17C9"/>
    <w:rsid w:val="005C29F5"/>
    <w:rsid w:val="005D0128"/>
    <w:rsid w:val="005D3046"/>
    <w:rsid w:val="005D3A8F"/>
    <w:rsid w:val="005D419F"/>
    <w:rsid w:val="005D558C"/>
    <w:rsid w:val="005E0251"/>
    <w:rsid w:val="005E28C5"/>
    <w:rsid w:val="005E4AEC"/>
    <w:rsid w:val="0061564F"/>
    <w:rsid w:val="006254FA"/>
    <w:rsid w:val="00636B86"/>
    <w:rsid w:val="00637155"/>
    <w:rsid w:val="00662E97"/>
    <w:rsid w:val="00666737"/>
    <w:rsid w:val="00666960"/>
    <w:rsid w:val="0067259B"/>
    <w:rsid w:val="00675E07"/>
    <w:rsid w:val="00681387"/>
    <w:rsid w:val="006840D6"/>
    <w:rsid w:val="006B1954"/>
    <w:rsid w:val="006B46AC"/>
    <w:rsid w:val="006C74EC"/>
    <w:rsid w:val="006E0D27"/>
    <w:rsid w:val="006E7F2F"/>
    <w:rsid w:val="006F4632"/>
    <w:rsid w:val="00707966"/>
    <w:rsid w:val="007121C6"/>
    <w:rsid w:val="00725261"/>
    <w:rsid w:val="00740A0E"/>
    <w:rsid w:val="007421CF"/>
    <w:rsid w:val="00747382"/>
    <w:rsid w:val="00750632"/>
    <w:rsid w:val="00750B38"/>
    <w:rsid w:val="00777825"/>
    <w:rsid w:val="00782852"/>
    <w:rsid w:val="00797570"/>
    <w:rsid w:val="007A3827"/>
    <w:rsid w:val="007A4CAD"/>
    <w:rsid w:val="007A63F1"/>
    <w:rsid w:val="007C3117"/>
    <w:rsid w:val="007D42D9"/>
    <w:rsid w:val="007F6D58"/>
    <w:rsid w:val="0080010C"/>
    <w:rsid w:val="008048C9"/>
    <w:rsid w:val="00812192"/>
    <w:rsid w:val="00821204"/>
    <w:rsid w:val="008217F2"/>
    <w:rsid w:val="00821EA8"/>
    <w:rsid w:val="008226F3"/>
    <w:rsid w:val="00826A64"/>
    <w:rsid w:val="00840464"/>
    <w:rsid w:val="008568A2"/>
    <w:rsid w:val="008740C6"/>
    <w:rsid w:val="00874308"/>
    <w:rsid w:val="00882FEC"/>
    <w:rsid w:val="0088451D"/>
    <w:rsid w:val="00892900"/>
    <w:rsid w:val="008A6853"/>
    <w:rsid w:val="008B7B10"/>
    <w:rsid w:val="008C50EC"/>
    <w:rsid w:val="008D24CF"/>
    <w:rsid w:val="008D5FF9"/>
    <w:rsid w:val="008E04CB"/>
    <w:rsid w:val="008E4E4B"/>
    <w:rsid w:val="008E4FE1"/>
    <w:rsid w:val="008E5E4A"/>
    <w:rsid w:val="008F0743"/>
    <w:rsid w:val="009015D0"/>
    <w:rsid w:val="009057C9"/>
    <w:rsid w:val="00916559"/>
    <w:rsid w:val="00922779"/>
    <w:rsid w:val="00931359"/>
    <w:rsid w:val="009360B7"/>
    <w:rsid w:val="00936812"/>
    <w:rsid w:val="00962D97"/>
    <w:rsid w:val="00966021"/>
    <w:rsid w:val="00970FC6"/>
    <w:rsid w:val="00974BCF"/>
    <w:rsid w:val="00974FF7"/>
    <w:rsid w:val="00982F7B"/>
    <w:rsid w:val="00992737"/>
    <w:rsid w:val="0099347C"/>
    <w:rsid w:val="009A0CDF"/>
    <w:rsid w:val="009A57D1"/>
    <w:rsid w:val="009A61CE"/>
    <w:rsid w:val="009A71C4"/>
    <w:rsid w:val="009B7C73"/>
    <w:rsid w:val="009B7E56"/>
    <w:rsid w:val="009D7675"/>
    <w:rsid w:val="009D79DF"/>
    <w:rsid w:val="009E29D7"/>
    <w:rsid w:val="009E7A4C"/>
    <w:rsid w:val="009F56CC"/>
    <w:rsid w:val="00A243CF"/>
    <w:rsid w:val="00A3033D"/>
    <w:rsid w:val="00A428A7"/>
    <w:rsid w:val="00A47DEC"/>
    <w:rsid w:val="00A652FA"/>
    <w:rsid w:val="00A710DF"/>
    <w:rsid w:val="00A7202C"/>
    <w:rsid w:val="00A749C9"/>
    <w:rsid w:val="00A759DF"/>
    <w:rsid w:val="00A7662C"/>
    <w:rsid w:val="00A84F5A"/>
    <w:rsid w:val="00A97D76"/>
    <w:rsid w:val="00AA422A"/>
    <w:rsid w:val="00AA4453"/>
    <w:rsid w:val="00AB5B95"/>
    <w:rsid w:val="00AB77EE"/>
    <w:rsid w:val="00AC5D5F"/>
    <w:rsid w:val="00AD61E8"/>
    <w:rsid w:val="00AE3C28"/>
    <w:rsid w:val="00AE5DA0"/>
    <w:rsid w:val="00AF1235"/>
    <w:rsid w:val="00AF3F09"/>
    <w:rsid w:val="00B01320"/>
    <w:rsid w:val="00B04B20"/>
    <w:rsid w:val="00B31555"/>
    <w:rsid w:val="00B3521F"/>
    <w:rsid w:val="00B462BE"/>
    <w:rsid w:val="00B47DDD"/>
    <w:rsid w:val="00B61833"/>
    <w:rsid w:val="00B62B25"/>
    <w:rsid w:val="00B654B6"/>
    <w:rsid w:val="00B7216F"/>
    <w:rsid w:val="00B729A3"/>
    <w:rsid w:val="00BA4146"/>
    <w:rsid w:val="00BC28F3"/>
    <w:rsid w:val="00BC5AC8"/>
    <w:rsid w:val="00BC69F5"/>
    <w:rsid w:val="00BD1AE2"/>
    <w:rsid w:val="00BD4A44"/>
    <w:rsid w:val="00BD7E57"/>
    <w:rsid w:val="00BE0217"/>
    <w:rsid w:val="00BE35D9"/>
    <w:rsid w:val="00BF66A3"/>
    <w:rsid w:val="00C1469F"/>
    <w:rsid w:val="00C211CD"/>
    <w:rsid w:val="00C249D6"/>
    <w:rsid w:val="00C33F7E"/>
    <w:rsid w:val="00C36700"/>
    <w:rsid w:val="00C417BF"/>
    <w:rsid w:val="00C47958"/>
    <w:rsid w:val="00C52155"/>
    <w:rsid w:val="00C62136"/>
    <w:rsid w:val="00C67C0C"/>
    <w:rsid w:val="00C83F86"/>
    <w:rsid w:val="00C9446A"/>
    <w:rsid w:val="00C94D6E"/>
    <w:rsid w:val="00CA21D4"/>
    <w:rsid w:val="00CB64AE"/>
    <w:rsid w:val="00CC5E35"/>
    <w:rsid w:val="00CE4C79"/>
    <w:rsid w:val="00CF02BF"/>
    <w:rsid w:val="00D1011E"/>
    <w:rsid w:val="00D1718E"/>
    <w:rsid w:val="00D3701F"/>
    <w:rsid w:val="00D41F40"/>
    <w:rsid w:val="00D54B33"/>
    <w:rsid w:val="00D57C5B"/>
    <w:rsid w:val="00D628E8"/>
    <w:rsid w:val="00D948D6"/>
    <w:rsid w:val="00DA4404"/>
    <w:rsid w:val="00DA52F8"/>
    <w:rsid w:val="00DB3861"/>
    <w:rsid w:val="00DB558E"/>
    <w:rsid w:val="00DC057C"/>
    <w:rsid w:val="00DD0208"/>
    <w:rsid w:val="00DE40D5"/>
    <w:rsid w:val="00DE5C93"/>
    <w:rsid w:val="00DF2E2C"/>
    <w:rsid w:val="00E070AB"/>
    <w:rsid w:val="00E13607"/>
    <w:rsid w:val="00E151A5"/>
    <w:rsid w:val="00E17C63"/>
    <w:rsid w:val="00E24838"/>
    <w:rsid w:val="00E34F5B"/>
    <w:rsid w:val="00E42928"/>
    <w:rsid w:val="00E43DAF"/>
    <w:rsid w:val="00E45275"/>
    <w:rsid w:val="00E506A9"/>
    <w:rsid w:val="00E52109"/>
    <w:rsid w:val="00E5322A"/>
    <w:rsid w:val="00E54B5E"/>
    <w:rsid w:val="00E562FA"/>
    <w:rsid w:val="00E64D24"/>
    <w:rsid w:val="00E81928"/>
    <w:rsid w:val="00E820D3"/>
    <w:rsid w:val="00E93BBE"/>
    <w:rsid w:val="00EA084C"/>
    <w:rsid w:val="00EA7294"/>
    <w:rsid w:val="00EB6B3C"/>
    <w:rsid w:val="00EC6083"/>
    <w:rsid w:val="00EE7F5B"/>
    <w:rsid w:val="00EF181A"/>
    <w:rsid w:val="00F01A98"/>
    <w:rsid w:val="00F13063"/>
    <w:rsid w:val="00F13650"/>
    <w:rsid w:val="00F25892"/>
    <w:rsid w:val="00F309AE"/>
    <w:rsid w:val="00F323C4"/>
    <w:rsid w:val="00F33267"/>
    <w:rsid w:val="00F34E00"/>
    <w:rsid w:val="00F376A3"/>
    <w:rsid w:val="00F37DE9"/>
    <w:rsid w:val="00F44438"/>
    <w:rsid w:val="00F53866"/>
    <w:rsid w:val="00F557A8"/>
    <w:rsid w:val="00F56837"/>
    <w:rsid w:val="00F56B69"/>
    <w:rsid w:val="00F5757C"/>
    <w:rsid w:val="00F6526F"/>
    <w:rsid w:val="00F6558A"/>
    <w:rsid w:val="00F7700C"/>
    <w:rsid w:val="00F8186D"/>
    <w:rsid w:val="00F92457"/>
    <w:rsid w:val="00F94152"/>
    <w:rsid w:val="00F96DFD"/>
    <w:rsid w:val="00FA75EE"/>
    <w:rsid w:val="00FB40CB"/>
    <w:rsid w:val="00FB70B4"/>
    <w:rsid w:val="00FB74D3"/>
    <w:rsid w:val="00FD3F43"/>
    <w:rsid w:val="00FD5B08"/>
    <w:rsid w:val="00FE1A68"/>
    <w:rsid w:val="00FE7F32"/>
    <w:rsid w:val="00FF0D2F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B8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F42B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F42B8"/>
    <w:rPr>
      <w:rFonts w:ascii="Arial" w:hAnsi="Arial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10"/>
    <w:qFormat/>
    <w:rsid w:val="004F42B8"/>
    <w:pPr>
      <w:jc w:val="center"/>
    </w:pPr>
    <w:rPr>
      <w:b/>
    </w:rPr>
  </w:style>
  <w:style w:type="character" w:customStyle="1" w:styleId="a4">
    <w:name w:val="Название Знак"/>
    <w:link w:val="a3"/>
    <w:uiPriority w:val="10"/>
    <w:locked/>
    <w:rsid w:val="004F42B8"/>
    <w:rPr>
      <w:rFonts w:eastAsia="Times New Roman"/>
      <w:b/>
      <w:sz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F42B8"/>
  </w:style>
  <w:style w:type="character" w:customStyle="1" w:styleId="20">
    <w:name w:val="Основной текст 2 Знак"/>
    <w:link w:val="2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14">
    <w:name w:val="Style14"/>
    <w:basedOn w:val="a"/>
    <w:rsid w:val="004F42B8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  <w:lang w:val="uk-UA" w:eastAsia="uk-UA"/>
    </w:rPr>
  </w:style>
  <w:style w:type="character" w:customStyle="1" w:styleId="FontStyle187">
    <w:name w:val="Font Style187"/>
    <w:rsid w:val="004F42B8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F42B8"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locked/>
    <w:rsid w:val="004F42B8"/>
    <w:rPr>
      <w:rFonts w:ascii="Tahoma" w:hAnsi="Tahoma"/>
      <w:sz w:val="16"/>
      <w:lang w:val="ru-RU" w:eastAsia="ru-RU"/>
    </w:rPr>
  </w:style>
  <w:style w:type="paragraph" w:styleId="a7">
    <w:name w:val="List Paragraph"/>
    <w:basedOn w:val="a"/>
    <w:uiPriority w:val="34"/>
    <w:qFormat/>
    <w:rsid w:val="004F42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4F42B8"/>
    <w:rPr>
      <w:rFonts w:ascii="Times New Roman" w:hAnsi="Times New Roman"/>
      <w:sz w:val="24"/>
    </w:rPr>
  </w:style>
  <w:style w:type="character" w:customStyle="1" w:styleId="spelle">
    <w:name w:val="spelle"/>
    <w:uiPriority w:val="99"/>
    <w:rsid w:val="004F42B8"/>
    <w:rPr>
      <w:rFonts w:cs="Times New Roman"/>
    </w:rPr>
  </w:style>
  <w:style w:type="character" w:customStyle="1" w:styleId="grame">
    <w:name w:val="grame"/>
    <w:uiPriority w:val="99"/>
    <w:rsid w:val="004F42B8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42B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Style17">
    <w:name w:val="Style17"/>
    <w:basedOn w:val="a"/>
    <w:rsid w:val="004F42B8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  <w:lang w:val="uk-UA" w:eastAsia="uk-UA"/>
    </w:rPr>
  </w:style>
  <w:style w:type="character" w:customStyle="1" w:styleId="FontStyle129">
    <w:name w:val="Font Style129"/>
    <w:rsid w:val="004F42B8"/>
    <w:rPr>
      <w:rFonts w:ascii="Times New Roman" w:hAnsi="Times New Roman"/>
      <w:b/>
      <w:sz w:val="24"/>
    </w:rPr>
  </w:style>
  <w:style w:type="character" w:customStyle="1" w:styleId="FontStyle130">
    <w:name w:val="Font Style130"/>
    <w:rsid w:val="004F42B8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4F42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western">
    <w:name w:val="western"/>
    <w:basedOn w:val="a"/>
    <w:rsid w:val="004F42B8"/>
    <w:pPr>
      <w:spacing w:before="100" w:beforeAutospacing="1" w:after="142" w:line="288" w:lineRule="auto"/>
      <w:ind w:left="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F42B8"/>
    <w:pPr>
      <w:widowControl w:val="0"/>
      <w:autoSpaceDE w:val="0"/>
      <w:autoSpaceDN w:val="0"/>
      <w:adjustRightInd w:val="0"/>
      <w:spacing w:line="331" w:lineRule="exact"/>
      <w:ind w:firstLine="518"/>
      <w:jc w:val="both"/>
    </w:pPr>
    <w:rPr>
      <w:sz w:val="24"/>
      <w:szCs w:val="24"/>
      <w:lang w:val="uk-UA" w:eastAsia="uk-UA"/>
    </w:rPr>
  </w:style>
  <w:style w:type="character" w:customStyle="1" w:styleId="FontStyle17">
    <w:name w:val="Font Style17"/>
    <w:uiPriority w:val="99"/>
    <w:rsid w:val="004F42B8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4F42B8"/>
    <w:rPr>
      <w:rFonts w:ascii="Times New Roman" w:hAnsi="Times New Roman"/>
      <w:b/>
      <w:sz w:val="26"/>
    </w:rPr>
  </w:style>
  <w:style w:type="character" w:customStyle="1" w:styleId="st42">
    <w:name w:val="st42"/>
    <w:rsid w:val="004F42B8"/>
    <w:rPr>
      <w:rFonts w:ascii="Times New Roman" w:hAnsi="Times New Roman"/>
      <w:color w:val="000000"/>
    </w:rPr>
  </w:style>
  <w:style w:type="character" w:customStyle="1" w:styleId="hps">
    <w:name w:val="hps"/>
    <w:rsid w:val="004F42B8"/>
    <w:rPr>
      <w:rFonts w:cs="Times New Roman"/>
    </w:rPr>
  </w:style>
  <w:style w:type="character" w:customStyle="1" w:styleId="shorttext">
    <w:name w:val="short_text"/>
    <w:rsid w:val="004F42B8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74FF7"/>
    <w:pPr>
      <w:tabs>
        <w:tab w:val="right" w:leader="dot" w:pos="9628"/>
      </w:tabs>
      <w:spacing w:after="100" w:line="360" w:lineRule="auto"/>
      <w:jc w:val="both"/>
    </w:pPr>
    <w:rPr>
      <w:sz w:val="32"/>
      <w:szCs w:val="32"/>
      <w:lang w:val="uk-UA"/>
    </w:rPr>
  </w:style>
  <w:style w:type="character" w:styleId="aa">
    <w:name w:val="Hyperlink"/>
    <w:uiPriority w:val="99"/>
    <w:unhideWhenUsed/>
    <w:rsid w:val="004F42B8"/>
    <w:rPr>
      <w:color w:val="0000FF"/>
      <w:u w:val="single"/>
    </w:rPr>
  </w:style>
  <w:style w:type="character" w:customStyle="1" w:styleId="FontStyle185">
    <w:name w:val="Font Style185"/>
    <w:rsid w:val="004F42B8"/>
    <w:rPr>
      <w:rFonts w:ascii="Times New Roman" w:hAnsi="Times New Roman"/>
      <w:b/>
      <w:sz w:val="20"/>
    </w:rPr>
  </w:style>
  <w:style w:type="paragraph" w:customStyle="1" w:styleId="Style19">
    <w:name w:val="Style19"/>
    <w:basedOn w:val="a"/>
    <w:rsid w:val="004F42B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2">
    <w:name w:val="Style2"/>
    <w:basedOn w:val="a"/>
    <w:rsid w:val="004F42B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table" w:styleId="ad">
    <w:name w:val="Table Grid"/>
    <w:basedOn w:val="a1"/>
    <w:uiPriority w:val="59"/>
    <w:rsid w:val="004F4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rsid w:val="004F42B8"/>
    <w:rPr>
      <w:rFonts w:ascii="Times New Roman" w:hAnsi="Times New Roman"/>
      <w:sz w:val="22"/>
    </w:rPr>
  </w:style>
  <w:style w:type="paragraph" w:customStyle="1" w:styleId="Style33">
    <w:name w:val="Style33"/>
    <w:basedOn w:val="a"/>
    <w:rsid w:val="004F42B8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F42B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4F42B8"/>
    <w:rPr>
      <w:rFonts w:eastAsia="Times New Roman"/>
      <w:sz w:val="20"/>
      <w:lang w:val="ru-RU" w:eastAsia="ru-RU"/>
    </w:rPr>
  </w:style>
  <w:style w:type="paragraph" w:styleId="af0">
    <w:name w:val="No Spacing"/>
    <w:link w:val="af1"/>
    <w:uiPriority w:val="1"/>
    <w:qFormat/>
    <w:rsid w:val="00E151A5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151A5"/>
    <w:rPr>
      <w:rFonts w:ascii="Arial" w:hAnsi="Arial" w:cs="Arial"/>
      <w:sz w:val="16"/>
      <w:szCs w:val="16"/>
      <w:lang w:val="uk-UA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A766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7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7FC3-A980-44C3-BE6C-8A3F3D6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102</Words>
  <Characters>461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1</CharactersWithSpaces>
  <SharedDoc>false</SharedDoc>
  <HLinks>
    <vt:vector size="48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9751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9751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9751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975188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9751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9751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9751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975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Gay1511</cp:lastModifiedBy>
  <cp:revision>3</cp:revision>
  <cp:lastPrinted>2020-09-21T12:54:00Z</cp:lastPrinted>
  <dcterms:created xsi:type="dcterms:W3CDTF">2020-09-24T13:21:00Z</dcterms:created>
  <dcterms:modified xsi:type="dcterms:W3CDTF">2020-09-24T13:25:00Z</dcterms:modified>
</cp:coreProperties>
</file>